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62" w:rsidRPr="00E715AF" w:rsidRDefault="00BC4262" w:rsidP="008D2E15">
      <w:pPr>
        <w:jc w:val="center"/>
        <w:rPr>
          <w:b/>
        </w:rPr>
      </w:pPr>
    </w:p>
    <w:p w:rsidR="00BC4262" w:rsidRPr="00534C1A" w:rsidRDefault="005C0CDC" w:rsidP="008D2E15">
      <w:pPr>
        <w:jc w:val="center"/>
        <w:rPr>
          <w:b/>
        </w:rPr>
      </w:pPr>
      <w:r w:rsidRPr="00534C1A">
        <w:rPr>
          <w:b/>
        </w:rPr>
        <w:t>Сведения о доходах, расходах, об имуществе и обязательствах имущественного</w:t>
      </w:r>
    </w:p>
    <w:p w:rsidR="004C3702" w:rsidRPr="00534C1A" w:rsidRDefault="00B05EEE" w:rsidP="009429D8">
      <w:pPr>
        <w:jc w:val="center"/>
        <w:rPr>
          <w:b/>
        </w:rPr>
      </w:pPr>
      <w:r w:rsidRPr="00534C1A">
        <w:rPr>
          <w:b/>
        </w:rPr>
        <w:t xml:space="preserve">  </w:t>
      </w:r>
      <w:r w:rsidR="008D2E15" w:rsidRPr="00534C1A">
        <w:rPr>
          <w:b/>
        </w:rPr>
        <w:t>х</w:t>
      </w:r>
      <w:r w:rsidR="009429D8" w:rsidRPr="00534C1A">
        <w:rPr>
          <w:b/>
        </w:rPr>
        <w:t>арактера</w:t>
      </w:r>
      <w:r w:rsidR="008D2E15" w:rsidRPr="00534C1A">
        <w:rPr>
          <w:b/>
        </w:rPr>
        <w:t xml:space="preserve"> </w:t>
      </w:r>
      <w:r w:rsidR="009429D8" w:rsidRPr="00534C1A">
        <w:rPr>
          <w:b/>
        </w:rPr>
        <w:t>за период с 1 января 201</w:t>
      </w:r>
      <w:r w:rsidR="001D2C58" w:rsidRPr="00534C1A">
        <w:rPr>
          <w:b/>
        </w:rPr>
        <w:t>8</w:t>
      </w:r>
      <w:r w:rsidR="009429D8" w:rsidRPr="00534C1A">
        <w:rPr>
          <w:b/>
        </w:rPr>
        <w:t xml:space="preserve"> г.  по 31 де</w:t>
      </w:r>
      <w:r w:rsidR="008C0524" w:rsidRPr="00534C1A">
        <w:rPr>
          <w:b/>
        </w:rPr>
        <w:t>кабря 201</w:t>
      </w:r>
      <w:r w:rsidR="001D2C58" w:rsidRPr="00534C1A">
        <w:rPr>
          <w:b/>
        </w:rPr>
        <w:t>8</w:t>
      </w:r>
      <w:r w:rsidR="009429D8" w:rsidRPr="00534C1A">
        <w:rPr>
          <w:b/>
        </w:rPr>
        <w:t xml:space="preserve"> г. </w:t>
      </w:r>
    </w:p>
    <w:tbl>
      <w:tblPr>
        <w:tblpPr w:leftFromText="180" w:rightFromText="180" w:vertAnchor="page" w:horzAnchor="margin" w:tblpX="-34" w:tblpY="1546"/>
        <w:tblW w:w="178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1417"/>
        <w:gridCol w:w="17"/>
        <w:gridCol w:w="34"/>
        <w:gridCol w:w="1764"/>
        <w:gridCol w:w="1196"/>
        <w:gridCol w:w="64"/>
        <w:gridCol w:w="1779"/>
        <w:gridCol w:w="20"/>
        <w:gridCol w:w="900"/>
        <w:gridCol w:w="38"/>
        <w:gridCol w:w="850"/>
        <w:gridCol w:w="12"/>
        <w:gridCol w:w="1263"/>
        <w:gridCol w:w="840"/>
        <w:gridCol w:w="12"/>
        <w:gridCol w:w="829"/>
        <w:gridCol w:w="21"/>
        <w:gridCol w:w="1476"/>
        <w:gridCol w:w="83"/>
        <w:gridCol w:w="1194"/>
        <w:gridCol w:w="82"/>
        <w:gridCol w:w="1249"/>
        <w:gridCol w:w="829"/>
        <w:gridCol w:w="829"/>
      </w:tblGrid>
      <w:tr w:rsidR="00A9075C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  <w:tcBorders>
              <w:top w:val="double" w:sz="6" w:space="0" w:color="000000"/>
            </w:tcBorders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амилия и инициалы лица, чьи сведения ра</w:t>
            </w:r>
            <w:r w:rsidRPr="00534C1A">
              <w:rPr>
                <w:sz w:val="20"/>
                <w:szCs w:val="20"/>
              </w:rPr>
              <w:t>з</w:t>
            </w:r>
            <w:r w:rsidRPr="00534C1A">
              <w:rPr>
                <w:sz w:val="20"/>
                <w:szCs w:val="20"/>
              </w:rPr>
              <w:t>мещаются</w:t>
            </w:r>
          </w:p>
        </w:tc>
        <w:tc>
          <w:tcPr>
            <w:tcW w:w="1798" w:type="dxa"/>
            <w:gridSpan w:val="2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жность</w:t>
            </w:r>
          </w:p>
        </w:tc>
        <w:tc>
          <w:tcPr>
            <w:tcW w:w="4847" w:type="dxa"/>
            <w:gridSpan w:val="7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ъекты недвижимости, находящиеся в собственн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56" w:type="dxa"/>
            <w:gridSpan w:val="5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ъекты недвижимости, нах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дящиеся в пользовании</w:t>
            </w:r>
          </w:p>
        </w:tc>
        <w:tc>
          <w:tcPr>
            <w:tcW w:w="1497" w:type="dxa"/>
            <w:gridSpan w:val="2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gridSpan w:val="2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еклариро-</w:t>
            </w:r>
          </w:p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нный г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 xml:space="preserve">довой доход </w:t>
            </w:r>
            <w:hyperlink w:anchor="Par278" w:tooltip="Ссылка на текущий документ" w:history="1">
              <w:r w:rsidRPr="00534C1A">
                <w:rPr>
                  <w:rFonts w:ascii="Times New Roman" w:hAnsi="Times New Roman" w:cs="Times New Roman"/>
                </w:rPr>
                <w:t>&lt;1&gt;</w:t>
              </w:r>
            </w:hyperlink>
            <w:r w:rsidRPr="00534C1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31" w:type="dxa"/>
            <w:gridSpan w:val="2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ведения об источниках получения средств, за счет кот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рых сове</w:t>
            </w:r>
            <w:r w:rsidRPr="00534C1A">
              <w:rPr>
                <w:rFonts w:ascii="Times New Roman" w:hAnsi="Times New Roman" w:cs="Times New Roman"/>
              </w:rPr>
              <w:t>р</w:t>
            </w:r>
            <w:r w:rsidRPr="00534C1A">
              <w:rPr>
                <w:rFonts w:ascii="Times New Roman" w:hAnsi="Times New Roman" w:cs="Times New Roman"/>
              </w:rPr>
              <w:t xml:space="preserve">шена сделка </w:t>
            </w:r>
            <w:hyperlink w:anchor="Par279" w:tooltip="Ссылка на текущий документ" w:history="1">
              <w:r w:rsidRPr="00534C1A">
                <w:rPr>
                  <w:rFonts w:ascii="Times New Roman" w:hAnsi="Times New Roman" w:cs="Times New Roman"/>
                </w:rPr>
                <w:t>&lt;2&gt;</w:t>
              </w:r>
            </w:hyperlink>
            <w:r w:rsidRPr="00534C1A">
              <w:rPr>
                <w:rFonts w:ascii="Times New Roman" w:hAnsi="Times New Roman" w:cs="Times New Roman"/>
              </w:rPr>
              <w:t xml:space="preserve"> (вид приобрет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го имущ</w:t>
            </w:r>
            <w:r w:rsidRPr="00534C1A">
              <w:rPr>
                <w:rFonts w:ascii="Times New Roman" w:hAnsi="Times New Roman" w:cs="Times New Roman"/>
              </w:rPr>
              <w:t>е</w:t>
            </w:r>
            <w:r w:rsidRPr="00534C1A">
              <w:rPr>
                <w:rFonts w:ascii="Times New Roman" w:hAnsi="Times New Roman" w:cs="Times New Roman"/>
              </w:rPr>
              <w:t>ства, исто</w:t>
            </w:r>
            <w:r w:rsidRPr="00534C1A">
              <w:rPr>
                <w:rFonts w:ascii="Times New Roman" w:hAnsi="Times New Roman" w:cs="Times New Roman"/>
              </w:rPr>
              <w:t>ч</w:t>
            </w:r>
            <w:r w:rsidRPr="00534C1A">
              <w:rPr>
                <w:rFonts w:ascii="Times New Roman" w:hAnsi="Times New Roman" w:cs="Times New Roman"/>
              </w:rPr>
              <w:t>ники)</w:t>
            </w:r>
          </w:p>
        </w:tc>
      </w:tr>
      <w:tr w:rsidR="00A9075C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A9075C" w:rsidRPr="00534C1A" w:rsidRDefault="00A9075C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ид собственн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л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 xml:space="preserve">щадь </w:t>
            </w:r>
          </w:p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9075C" w:rsidRPr="00534C1A" w:rsidRDefault="00A9075C" w:rsidP="004741B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534C1A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л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 xml:space="preserve">щадь </w:t>
            </w:r>
          </w:p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A9075C" w:rsidRPr="00534C1A" w:rsidRDefault="00A9075C" w:rsidP="004741B1">
            <w:pPr>
              <w:pStyle w:val="ConsPlusNormal"/>
              <w:ind w:left="-92" w:right="-13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рана   </w:t>
            </w:r>
            <w:proofErr w:type="gramStart"/>
            <w:r w:rsidRPr="00534C1A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A9075C" w:rsidRPr="00534C1A" w:rsidRDefault="00A9075C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A9075C" w:rsidRPr="00534C1A" w:rsidRDefault="00A9075C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E160A4" w:rsidRPr="00534C1A" w:rsidRDefault="00E160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баев А.В.</w:t>
            </w:r>
          </w:p>
          <w:p w:rsidR="00E160A4" w:rsidRPr="00534C1A" w:rsidRDefault="00E160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чальника отдел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E160A4" w:rsidRPr="00534C1A" w:rsidRDefault="00E160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1741,5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5565,6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146E8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A146E8" w:rsidRPr="00534C1A" w:rsidRDefault="00A146E8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ббасов Ф.Э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29" w:type="dxa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4269,0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A146E8" w:rsidRPr="00534C1A" w:rsidRDefault="00A146E8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бысов В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516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1303,2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  <w:r w:rsidRPr="00534C1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кулов Р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60A4" w:rsidRPr="00534C1A" w:rsidRDefault="00E160A4" w:rsidP="004741B1">
            <w:pPr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E160A4" w:rsidRPr="00534C1A" w:rsidRDefault="00E160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инспектор</w:t>
            </w:r>
          </w:p>
          <w:p w:rsidR="00E160A4" w:rsidRPr="00534C1A" w:rsidRDefault="00E160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E160A4" w:rsidRPr="00534C1A" w:rsidRDefault="00E160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E160A4" w:rsidRPr="00534C1A" w:rsidRDefault="00E160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6380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ексее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84184,8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160A4" w:rsidRPr="00534C1A" w:rsidRDefault="00E160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160A4" w:rsidRPr="00534C1A" w:rsidRDefault="00E160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E160A4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850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E160A4" w:rsidRPr="00534C1A" w:rsidRDefault="00E160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3899,9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МАЗДА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ксе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мельченко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М</w:t>
            </w:r>
            <w:r w:rsidRPr="00534C1A">
              <w:rPr>
                <w:rFonts w:ascii="Times New Roman" w:hAnsi="Times New Roman" w:cs="Times New Roman"/>
              </w:rPr>
              <w:t>и</w:t>
            </w:r>
            <w:r w:rsidRPr="00534C1A">
              <w:rPr>
                <w:rFonts w:ascii="Times New Roman" w:hAnsi="Times New Roman" w:cs="Times New Roman"/>
              </w:rPr>
              <w:t>цубиси Делик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0837,4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9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0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1000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минов Р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risto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19503,9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Honda Accor</w:t>
            </w:r>
            <w:r w:rsidRPr="00534C1A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</w:t>
            </w:r>
            <w:r w:rsidRPr="00534C1A">
              <w:rPr>
                <w:sz w:val="20"/>
                <w:szCs w:val="20"/>
              </w:rPr>
              <w:lastRenderedPageBreak/>
              <w:t>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hais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hais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hais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78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461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анич 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010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</w:t>
            </w:r>
            <w:r w:rsidRPr="00534C1A">
              <w:rPr>
                <w:rFonts w:ascii="Times New Roman" w:hAnsi="Times New Roman" w:cs="Times New Roman"/>
                <w:lang w:val="en-US"/>
              </w:rPr>
              <w:t>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6908,42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 доля в праве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</w:t>
            </w:r>
            <w:r w:rsidRPr="00534C1A">
              <w:rPr>
                <w:rFonts w:ascii="Times New Roman" w:hAnsi="Times New Roman" w:cs="Times New Roman"/>
                <w:lang w:val="en-US"/>
              </w:rPr>
              <w:t>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</w:t>
            </w:r>
            <w:r w:rsidRPr="00534C1A">
              <w:rPr>
                <w:rFonts w:ascii="Times New Roman" w:hAnsi="Times New Roman" w:cs="Times New Roman"/>
                <w:lang w:val="en-US"/>
              </w:rPr>
              <w:t>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дрюшова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Ведущий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ый земельный участок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7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7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Probox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4902,4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1,3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ый земельный участок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5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9425,1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-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  <w:r w:rsidRPr="00534C1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1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7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bCs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никеев Д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0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ubaru Outbek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8882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23027,1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77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3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исимова И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ubaru Forester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7437,4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49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нучина А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054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3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  <w:trHeight w:val="1498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3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HYUNDA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99378,8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нфиногенов </w:t>
            </w:r>
            <w:r w:rsidRPr="00534C1A">
              <w:rPr>
                <w:rFonts w:ascii="Times New Roman" w:hAnsi="Times New Roman" w:cs="Times New Roman"/>
              </w:rPr>
              <w:lastRenderedPageBreak/>
              <w:t>А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 xml:space="preserve">отделения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(дознани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534C1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</w:t>
            </w:r>
            <w:r w:rsidRPr="00534C1A">
              <w:rPr>
                <w:sz w:val="20"/>
                <w:szCs w:val="20"/>
              </w:rPr>
              <w:lastRenderedPageBreak/>
              <w:t>легковой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БАР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 Форест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038095,2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0107,6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пкина  Е.М.</w:t>
            </w:r>
          </w:p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t>комна</w:t>
            </w:r>
            <w:r w:rsidRPr="00534C1A">
              <w:t>т</w:t>
            </w:r>
            <w:r w:rsidRPr="00534C1A">
              <w:t>ная ква</w:t>
            </w:r>
            <w:r w:rsidRPr="00534C1A">
              <w:t>р</w:t>
            </w:r>
            <w:r w:rsidRPr="00534C1A">
              <w:t>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14490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5,0</w:t>
            </w: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56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e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ruis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42967,1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5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-315148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 ЗИЛ 131 НАС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ая лодка Крым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t>комна</w:t>
            </w:r>
            <w:r w:rsidRPr="00534C1A">
              <w:t>т</w:t>
            </w:r>
            <w:r w:rsidRPr="00534C1A">
              <w:t>ная ква</w:t>
            </w:r>
            <w:r w:rsidRPr="00534C1A">
              <w:t>р</w:t>
            </w:r>
            <w:r w:rsidRPr="00534C1A">
              <w:t>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5,0</w:t>
            </w:r>
          </w:p>
        </w:tc>
        <w:tc>
          <w:tcPr>
            <w:tcW w:w="829" w:type="dxa"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рапов М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тделения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дозна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278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1324,6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  <w:trHeight w:val="307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хмадее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3958,9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хметов А.Р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  <w:r w:rsidRPr="00534C1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92,8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lastRenderedPageBreak/>
              <w:t>Subaru Forect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841772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AD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24DAD" w:rsidRPr="00534C1A" w:rsidRDefault="00924DA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дрызлов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.9</w:t>
            </w:r>
          </w:p>
        </w:tc>
        <w:tc>
          <w:tcPr>
            <w:tcW w:w="850" w:type="dxa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29" w:type="dxa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24DAD" w:rsidRPr="00534C1A" w:rsidRDefault="00924DA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0703,8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24DAD" w:rsidRPr="00534C1A" w:rsidRDefault="00924DA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галинский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3303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182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7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,3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63152,0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ажухин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       начальника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1908,6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1916,2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архатова Е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71EF9" w:rsidRPr="00534C1A" w:rsidRDefault="00771EF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771EF9" w:rsidRPr="00534C1A" w:rsidRDefault="00771EF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771EF9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1 коматная </w:t>
            </w:r>
            <w:r w:rsidR="00FF72A4"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7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llion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771EF9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83632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торов С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mark 2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806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ашкирцев И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ВАЗ «21074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7328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7993,7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14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елов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1203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8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лдунников И.О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знаватель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Камри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5250,5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корола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иктимирова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Caldin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9526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илецкий А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659880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3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3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41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бров Р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1841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ный д</w:t>
            </w:r>
            <w:r w:rsidRPr="00534C1A">
              <w:rPr>
                <w:rFonts w:ascii="Times New Roman" w:hAnsi="Times New Roman" w:cs="Times New Roman"/>
                <w:lang w:val="en-US"/>
              </w:rPr>
              <w:t>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огатырев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956079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Ma</w:t>
            </w:r>
            <w:r w:rsidRPr="00534C1A">
              <w:rPr>
                <w:sz w:val="20"/>
                <w:szCs w:val="20"/>
                <w:lang w:val="en-US"/>
              </w:rPr>
              <w:t>z</w:t>
            </w:r>
            <w:r w:rsidRPr="00534C1A">
              <w:rPr>
                <w:sz w:val="20"/>
                <w:szCs w:val="20"/>
                <w:lang w:val="en-US"/>
              </w:rPr>
              <w:t>da 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3985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3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карев М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ив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«Шевролет»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4448 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ые тран</w:t>
            </w:r>
            <w:r w:rsidRPr="00534C1A">
              <w:rPr>
                <w:sz w:val="20"/>
                <w:szCs w:val="20"/>
              </w:rPr>
              <w:t>с</w:t>
            </w:r>
            <w:r w:rsidRPr="00534C1A">
              <w:rPr>
                <w:sz w:val="20"/>
                <w:szCs w:val="20"/>
              </w:rPr>
              <w:t>портные сре</w:t>
            </w:r>
            <w:r w:rsidRPr="00534C1A">
              <w:rPr>
                <w:sz w:val="20"/>
                <w:szCs w:val="20"/>
              </w:rPr>
              <w:t>д</w:t>
            </w:r>
            <w:r w:rsidRPr="00534C1A">
              <w:rPr>
                <w:sz w:val="20"/>
                <w:szCs w:val="20"/>
              </w:rPr>
              <w:t>ств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 легковому автомобилю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комна</w:t>
            </w:r>
            <w:r w:rsidRPr="00534C1A">
              <w:rPr>
                <w:rFonts w:ascii="Times New Roman" w:hAnsi="Times New Roman" w:cs="Times New Roman"/>
              </w:rPr>
              <w:t>т</w:t>
            </w:r>
            <w:r w:rsidRPr="00534C1A">
              <w:rPr>
                <w:rFonts w:ascii="Times New Roman" w:hAnsi="Times New Roman" w:cs="Times New Roman"/>
              </w:rPr>
              <w:t xml:space="preserve">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6496,1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lastRenderedPageBreak/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олтова Т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2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Х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дай Солярис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3933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2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89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ородина И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 инспе</w:t>
            </w:r>
            <w:r w:rsidRPr="00534C1A">
              <w:rPr>
                <w:rStyle w:val="FontStyle15"/>
                <w:sz w:val="20"/>
                <w:szCs w:val="20"/>
              </w:rPr>
              <w:t>к</w:t>
            </w:r>
            <w:r w:rsidRPr="00534C1A">
              <w:rPr>
                <w:rStyle w:val="FontStyle15"/>
                <w:sz w:val="20"/>
                <w:szCs w:val="20"/>
              </w:rPr>
              <w:t>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К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>ролла Спэсио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526708,2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4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З-661605-2130-2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815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блик М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тсубиси Оутландер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84857,4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8441,4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Буланов Н.К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-х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гковой </w:t>
            </w:r>
            <w:r w:rsidRPr="00534C1A">
              <w:rPr>
                <w:sz w:val="20"/>
                <w:szCs w:val="20"/>
                <w:lang w:val="en-US"/>
              </w:rPr>
              <w:t xml:space="preserve">  Toyota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886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лдакова Н.Б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412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рдугина И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onda Stream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3739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4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рнигоров А.Е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исан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кстрейл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5396, 2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7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</w:t>
            </w:r>
            <w:r w:rsidRPr="00534C1A">
              <w:rPr>
                <w:sz w:val="20"/>
                <w:szCs w:val="20"/>
              </w:rPr>
              <w:lastRenderedPageBreak/>
              <w:t>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зуки Сикс-4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720837,0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18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7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7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ецелис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вны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гковой </w:t>
            </w:r>
            <w:r w:rsidRPr="00534C1A">
              <w:rPr>
                <w:sz w:val="20"/>
                <w:szCs w:val="20"/>
                <w:lang w:val="en-US"/>
              </w:rPr>
              <w:t xml:space="preserve">  Toyota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08500,7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 с Вецелис Е.Г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 с Вецелис Е.Г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6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 с Вецелис О.В.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7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гковой </w:t>
            </w:r>
            <w:r w:rsidRPr="00534C1A">
              <w:rPr>
                <w:sz w:val="20"/>
                <w:szCs w:val="20"/>
                <w:lang w:val="en-US"/>
              </w:rPr>
              <w:t xml:space="preserve"> Toy</w:t>
            </w:r>
            <w:r w:rsidRPr="00534C1A">
              <w:rPr>
                <w:sz w:val="20"/>
                <w:szCs w:val="20"/>
                <w:lang w:val="en-US"/>
              </w:rPr>
              <w:t>o</w:t>
            </w:r>
            <w:r w:rsidRPr="00534C1A">
              <w:rPr>
                <w:sz w:val="20"/>
                <w:szCs w:val="20"/>
                <w:lang w:val="en-US"/>
              </w:rPr>
              <w:t>ta Land Cruiser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1673451</w:t>
            </w:r>
            <w:r w:rsidRPr="00534C1A">
              <w:rPr>
                <w:sz w:val="20"/>
                <w:szCs w:val="20"/>
              </w:rPr>
              <w:t>,</w:t>
            </w:r>
            <w:r w:rsidRPr="00534C1A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331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 с Вецелис О.В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итунова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7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5056,4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гковой 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9054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1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 к ле</w:t>
            </w:r>
            <w:r w:rsidRPr="00534C1A">
              <w:rPr>
                <w:sz w:val="20"/>
                <w:szCs w:val="20"/>
              </w:rPr>
              <w:t>г</w:t>
            </w:r>
            <w:r w:rsidRPr="00534C1A">
              <w:rPr>
                <w:sz w:val="20"/>
                <w:szCs w:val="20"/>
              </w:rPr>
              <w:t>ковому авт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>мобилю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21303 82130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лодина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вный специ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лис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2130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6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0993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 xml:space="preserve">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лошина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63985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5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19,2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робьёв А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ind w:right="-81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ВАЗ 21099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728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35690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ронин И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i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uiser</w:t>
            </w:r>
            <w:r w:rsidRPr="00534C1A">
              <w:rPr>
                <w:sz w:val="20"/>
                <w:szCs w:val="20"/>
              </w:rPr>
              <w:t>-20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166178,0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ропаева Ю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17029,6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Войсковая 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Часть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ицубиси </w:t>
            </w:r>
            <w:r w:rsidRPr="00534C1A">
              <w:rPr>
                <w:sz w:val="20"/>
                <w:szCs w:val="20"/>
              </w:rPr>
              <w:lastRenderedPageBreak/>
              <w:t>Аутлендер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lastRenderedPageBreak/>
              <w:t>845316,7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ротников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lion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2336,5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йдамак 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               начальника отд</w:t>
            </w:r>
            <w:r w:rsidRPr="00534C1A">
              <w:rPr>
                <w:rFonts w:ascii="Times New Roman" w:hAnsi="Times New Roman" w:cs="Times New Roman"/>
              </w:rPr>
              <w:t>е</w:t>
            </w:r>
            <w:r w:rsidRPr="00534C1A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2296,2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аськова Т.А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8508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ИА Соренто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35824,7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тунок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19696,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904,2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дких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ТОЙОТА Спаси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5669,1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2164,8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ворин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</w:t>
            </w:r>
            <w:r w:rsidRPr="00534C1A">
              <w:rPr>
                <w:rFonts w:ascii="Times New Roman" w:hAnsi="Times New Roman" w:cs="Times New Roman"/>
              </w:rPr>
              <w:t>а</w:t>
            </w:r>
            <w:r w:rsidRPr="00534C1A">
              <w:rPr>
                <w:rFonts w:ascii="Times New Roman" w:hAnsi="Times New Roman" w:cs="Times New Roman"/>
              </w:rPr>
              <w:lastRenderedPageBreak/>
              <w:t xml:space="preserve">чальника отдел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</w:t>
            </w:r>
            <w:r w:rsidRPr="00534C1A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Hyundai Elantr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208050,2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оголев Е.И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Pr="00534C1A">
              <w:rPr>
                <w:rFonts w:ascii="Times New Roman" w:hAnsi="Times New Roman" w:cs="Times New Roman"/>
              </w:rPr>
              <w:t>рol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25519,7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лубь Р.А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тде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 Premio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3240,9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 Nissan Tiid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8469,6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ороденко А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,3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itsubishi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33851,3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е п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38887,1</w:t>
            </w:r>
            <w:r w:rsidRPr="00534C1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,3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н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орохо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дознав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31523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34C1A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ind w:right="-81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34C1A">
              <w:rPr>
                <w:rFonts w:ascii="Times New Roman" w:hAnsi="Times New Roman" w:cs="Times New Roman"/>
                <w:i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0,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ind w:right="-81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ригоров Е.С.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груз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Foton</w:t>
            </w:r>
            <w:r w:rsidRPr="00534C1A">
              <w:rPr>
                <w:rFonts w:ascii="Times New Roman" w:hAnsi="Times New Roman" w:cs="Times New Roman"/>
              </w:rPr>
              <w:t xml:space="preserve"> BJ5121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57183,06</w:t>
            </w:r>
          </w:p>
        </w:tc>
        <w:tc>
          <w:tcPr>
            <w:tcW w:w="1331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040,6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7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06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уменюк А.О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27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Avens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17174,4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 х комна</w:t>
            </w:r>
            <w:r w:rsidRPr="00534C1A">
              <w:rPr>
                <w:rFonts w:ascii="Times New Roman" w:hAnsi="Times New Roman" w:cs="Times New Roman"/>
              </w:rPr>
              <w:t>т</w:t>
            </w:r>
            <w:r w:rsidRPr="00534C1A">
              <w:rPr>
                <w:rFonts w:ascii="Times New Roman" w:hAnsi="Times New Roman" w:cs="Times New Roman"/>
              </w:rPr>
              <w:t>ная квартира (ипотечный кредит, н</w:t>
            </w:r>
            <w:r w:rsidRPr="00534C1A">
              <w:rPr>
                <w:rFonts w:ascii="Times New Roman" w:hAnsi="Times New Roman" w:cs="Times New Roman"/>
              </w:rPr>
              <w:t>а</w:t>
            </w:r>
            <w:r w:rsidRPr="00534C1A">
              <w:rPr>
                <w:rFonts w:ascii="Times New Roman" w:hAnsi="Times New Roman" w:cs="Times New Roman"/>
              </w:rPr>
              <w:t>копления за предыдущие годы</w:t>
            </w:r>
            <w:proofErr w:type="gramStart"/>
            <w:r w:rsidRPr="00534C1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27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cantSplit/>
          <w:trHeight w:val="113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6</w:t>
            </w:r>
          </w:p>
        </w:tc>
        <w:tc>
          <w:tcPr>
            <w:tcW w:w="829" w:type="dxa"/>
            <w:shd w:val="clear" w:color="auto" w:fill="auto"/>
            <w:textDirection w:val="tbRl"/>
          </w:tcPr>
          <w:p w:rsidR="00FF72A4" w:rsidRPr="00534C1A" w:rsidRDefault="00FF72A4" w:rsidP="004741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уня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48</w:t>
            </w:r>
            <w:r w:rsidRPr="00534C1A">
              <w:rPr>
                <w:sz w:val="20"/>
                <w:szCs w:val="20"/>
              </w:rPr>
              <w:t>,2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 Coron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9222,1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3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2</w:t>
            </w:r>
            <w:r w:rsidRPr="00534C1A">
              <w:rPr>
                <w:sz w:val="20"/>
                <w:szCs w:val="20"/>
              </w:rPr>
              <w:t>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48</w:t>
            </w:r>
            <w:r w:rsidRPr="00534C1A">
              <w:rPr>
                <w:sz w:val="20"/>
                <w:szCs w:val="20"/>
              </w:rPr>
              <w:t>,2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7520,2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2</w:t>
            </w:r>
            <w:r w:rsidRPr="00534C1A">
              <w:rPr>
                <w:sz w:val="20"/>
                <w:szCs w:val="20"/>
              </w:rPr>
              <w:t>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48</w:t>
            </w:r>
            <w:r w:rsidRPr="00534C1A">
              <w:rPr>
                <w:sz w:val="20"/>
                <w:szCs w:val="20"/>
              </w:rPr>
              <w:t>,2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митриевская К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ущий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2</w:t>
            </w:r>
            <w:r w:rsidRPr="00534C1A">
              <w:t>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Nisan Qashqai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</w:t>
            </w:r>
            <w:r w:rsidRPr="00534C1A">
              <w:t>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2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рохин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 инженер (по лицензиров</w:t>
            </w:r>
            <w:r w:rsidRPr="00534C1A">
              <w:rPr>
                <w:rStyle w:val="FontStyle15"/>
                <w:sz w:val="20"/>
                <w:szCs w:val="20"/>
              </w:rPr>
              <w:t>а</w:t>
            </w:r>
            <w:r w:rsidRPr="00534C1A">
              <w:rPr>
                <w:rStyle w:val="FontStyle15"/>
                <w:sz w:val="20"/>
                <w:szCs w:val="20"/>
              </w:rPr>
              <w:t>нию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7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Shkoda </w:t>
            </w:r>
            <w:r w:rsidRPr="00534C1A">
              <w:rPr>
                <w:lang w:val="en-US"/>
              </w:rPr>
              <w:t>Rapid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274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7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4704,7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7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7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гушина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4027,3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МА</w:t>
            </w:r>
            <w:proofErr w:type="gramEnd"/>
            <w:r w:rsidRPr="00534C1A">
              <w:rPr>
                <w:rFonts w:ascii="Times New Roman" w:hAnsi="Times New Roman" w:cs="Times New Roman"/>
                <w:lang w:val="en-US"/>
              </w:rPr>
              <w:t>ZDA TRIBUTE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3327,5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 доля в праве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нской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809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608,8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нской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 специ</w:t>
            </w:r>
            <w:r w:rsidRPr="00534C1A">
              <w:rPr>
                <w:rFonts w:ascii="Times New Roman" w:hAnsi="Times New Roman" w:cs="Times New Roman"/>
              </w:rPr>
              <w:t>а</w:t>
            </w:r>
            <w:r w:rsidRPr="00534C1A"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3404,5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  <w:shd w:val="clear" w:color="auto" w:fill="auto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ятло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дознав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aum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8857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  <w:shd w:val="clear" w:color="auto" w:fill="auto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1411,8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 xml:space="preserve">нолетняя дочь </w:t>
            </w:r>
          </w:p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ятлов П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Старший 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–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АМАЗ 5511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1308,8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numPr>
                <w:ilvl w:val="0"/>
                <w:numId w:val="41"/>
              </w:numPr>
              <w:ind w:left="-46" w:firstLine="406"/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ind w:left="360" w:hanging="360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ind w:left="360" w:hanging="360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ind w:left="360" w:hanging="360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845,6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0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0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09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Елисеев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22668,6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67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Ербаткин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начальника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104654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6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357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6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2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0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6122,0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4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357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7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06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357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06,0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357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0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баргина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127906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Ефимов М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аместитель н</w:t>
            </w:r>
            <w:r w:rsidRPr="00534C1A">
              <w:rPr>
                <w:rStyle w:val="FontStyle15"/>
                <w:sz w:val="20"/>
                <w:szCs w:val="20"/>
              </w:rPr>
              <w:t>а</w:t>
            </w:r>
            <w:r w:rsidRPr="00534C1A">
              <w:rPr>
                <w:rStyle w:val="FontStyle15"/>
                <w:sz w:val="20"/>
                <w:szCs w:val="20"/>
              </w:rPr>
              <w:t>чальника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8,8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Leksu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602454,6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м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>торная лодка «Днепр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8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  <w:lang w:val="en-US"/>
              </w:rPr>
              <w:t>810758</w:t>
            </w:r>
            <w:r w:rsidRPr="00534C1A">
              <w:rPr>
                <w:rStyle w:val="FontStyle12"/>
                <w:sz w:val="20"/>
                <w:szCs w:val="20"/>
              </w:rPr>
              <w:t>,</w:t>
            </w:r>
            <w:r w:rsidRPr="00534C1A">
              <w:rPr>
                <w:rStyle w:val="FontStyle12"/>
                <w:sz w:val="20"/>
                <w:szCs w:val="20"/>
                <w:lang w:val="en-US"/>
              </w:rPr>
              <w:t>0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Ефимов С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дознав</w:t>
            </w:r>
            <w:r w:rsidRPr="00534C1A">
              <w:rPr>
                <w:rFonts w:ascii="Times New Roman" w:hAnsi="Times New Roman" w:cs="Times New Roman"/>
              </w:rPr>
              <w:t>а</w:t>
            </w:r>
            <w:r w:rsidRPr="00534C1A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0367,6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аугра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  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000,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7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95683,0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7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ербако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4010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01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2743,2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01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01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01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Жданов А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ущий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32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ow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ce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Noan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2725,1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6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00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1365,6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уркин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Chaser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6496,1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9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йцева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едущ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0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Ford Kuga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6315,6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-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96252-03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9098,2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18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0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йцева Л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4C1A">
              <w:rPr>
                <w:rFonts w:ascii="Times New Roman" w:hAnsi="Times New Roman" w:cs="Times New Roman"/>
              </w:rPr>
              <w:t>Тайота Витц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70501,1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8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рипова Ф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8017,1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6D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 w:val="restart"/>
          </w:tcPr>
          <w:p w:rsidR="00630C6D" w:rsidRPr="00534C1A" w:rsidRDefault="00630C6D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рубин А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809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30C6D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/>
          </w:tcPr>
          <w:p w:rsidR="00630C6D" w:rsidRPr="00534C1A" w:rsidRDefault="00630C6D" w:rsidP="004741B1">
            <w:pPr>
              <w:pStyle w:val="ConsPlusNormal"/>
              <w:ind w:left="928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</w:t>
            </w:r>
            <w:r w:rsidRPr="00534C1A">
              <w:rPr>
                <w:sz w:val="20"/>
                <w:szCs w:val="20"/>
              </w:rPr>
              <w:t>й</w:t>
            </w:r>
            <w:r w:rsidRPr="00534C1A">
              <w:rPr>
                <w:sz w:val="20"/>
                <w:szCs w:val="20"/>
              </w:rPr>
              <w:t>ота Преми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6D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9840,6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30C6D" w:rsidRPr="00534C1A" w:rsidRDefault="00630C6D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630C6D" w:rsidRPr="00534C1A" w:rsidRDefault="00630C6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верёк А.Е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59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вягинцева Ю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4235,1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9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9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8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8345,2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МАЗДА </w:t>
            </w:r>
            <w:r w:rsidRPr="00534C1A">
              <w:rPr>
                <w:sz w:val="20"/>
                <w:szCs w:val="20"/>
                <w:lang w:val="en-US"/>
              </w:rPr>
              <w:t>Titan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5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5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7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79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Зимин С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–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142658,8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2383,9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30369,2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5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убарева О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2711,3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4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ванов А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890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62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701,4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69"/>
        </w:trPr>
        <w:tc>
          <w:tcPr>
            <w:tcW w:w="1101" w:type="dxa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ванова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2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819464,66 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31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ванов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67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6900,5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For</w:t>
            </w:r>
            <w:r w:rsidRPr="00534C1A">
              <w:rPr>
                <w:sz w:val="20"/>
                <w:szCs w:val="20"/>
                <w:lang w:val="en-US"/>
              </w:rPr>
              <w:t>d Focu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8882,1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3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конникова К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  <w:r w:rsidRPr="00534C1A">
              <w:rPr>
                <w:b/>
                <w:sz w:val="20"/>
                <w:szCs w:val="20"/>
              </w:rPr>
              <w:t>Старший и</w:t>
            </w:r>
            <w:r w:rsidRPr="00534C1A">
              <w:rPr>
                <w:b/>
                <w:sz w:val="20"/>
                <w:szCs w:val="20"/>
              </w:rPr>
              <w:t>н</w:t>
            </w:r>
            <w:r w:rsidRPr="00534C1A">
              <w:rPr>
                <w:b/>
                <w:sz w:val="20"/>
                <w:szCs w:val="20"/>
              </w:rPr>
              <w:t>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5330,8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аун Эй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61414,8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Тойота </w:t>
            </w:r>
            <w:r w:rsidRPr="00534C1A">
              <w:rPr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зеко И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</w:t>
            </w:r>
            <w:r w:rsidRPr="00534C1A">
              <w:rPr>
                <w:rFonts w:ascii="Times New Roman" w:hAnsi="Times New Roman" w:cs="Times New Roman"/>
                <w:lang w:val="en-US"/>
              </w:rPr>
              <w:t>7</w:t>
            </w:r>
            <w:r w:rsidRPr="00534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33016,6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onda Fit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</w:t>
            </w:r>
            <w:r w:rsidRPr="00534C1A">
              <w:rPr>
                <w:rFonts w:ascii="Times New Roman" w:hAnsi="Times New Roman" w:cs="Times New Roman"/>
                <w:lang w:val="en-US"/>
              </w:rPr>
              <w:t>7</w:t>
            </w:r>
            <w:r w:rsidRPr="00534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5833,0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</w:t>
            </w:r>
            <w:r w:rsidRPr="00534C1A">
              <w:rPr>
                <w:rFonts w:ascii="Times New Roman" w:hAnsi="Times New Roman" w:cs="Times New Roman"/>
                <w:lang w:val="en-US"/>
              </w:rPr>
              <w:t>7</w:t>
            </w:r>
            <w:r w:rsidRPr="00534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</w:t>
            </w:r>
            <w:r w:rsidRPr="00534C1A">
              <w:rPr>
                <w:rFonts w:ascii="Times New Roman" w:hAnsi="Times New Roman" w:cs="Times New Roman"/>
                <w:lang w:val="en-US"/>
              </w:rPr>
              <w:t>7</w:t>
            </w:r>
            <w:r w:rsidRPr="00534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48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лашнико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1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iunda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241439,0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негоход Б</w:t>
            </w:r>
            <w:r w:rsidRPr="00534C1A">
              <w:rPr>
                <w:sz w:val="20"/>
                <w:szCs w:val="20"/>
              </w:rPr>
              <w:t>у</w:t>
            </w:r>
            <w:r w:rsidRPr="00534C1A">
              <w:rPr>
                <w:sz w:val="20"/>
                <w:szCs w:val="20"/>
              </w:rPr>
              <w:t>ран 4-Т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 ГКБ 816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Удача 2800 Р-82-7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доля в праве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3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6,2 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145350,1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8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8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линин И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</w:t>
            </w:r>
            <w:r w:rsidRPr="00534C1A">
              <w:rPr>
                <w:sz w:val="20"/>
                <w:szCs w:val="20"/>
              </w:rPr>
              <w:t>й</w:t>
            </w:r>
            <w:r w:rsidRPr="00534C1A">
              <w:rPr>
                <w:sz w:val="20"/>
                <w:szCs w:val="20"/>
              </w:rPr>
              <w:t>ота Корол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54799,8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линиче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собственность с Калиничевой Е.В.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</w:t>
            </w:r>
            <w:r w:rsidRPr="00534C1A">
              <w:rPr>
                <w:sz w:val="20"/>
                <w:szCs w:val="20"/>
              </w:rPr>
              <w:t>й</w:t>
            </w:r>
            <w:r w:rsidRPr="00534C1A">
              <w:rPr>
                <w:sz w:val="20"/>
                <w:szCs w:val="20"/>
              </w:rPr>
              <w:t>ота Харри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973395,0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собственность с Калиничевым В.А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 xml:space="preserve">н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70594,3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льма М.Д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лавны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ый участок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6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М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Itsubush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ager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970004</w:t>
            </w:r>
            <w:r w:rsidRPr="00534C1A">
              <w:rPr>
                <w:sz w:val="20"/>
                <w:szCs w:val="20"/>
              </w:rPr>
              <w:t>,</w:t>
            </w:r>
            <w:r w:rsidRPr="00534C1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т</w:t>
            </w: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 (340/1000)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6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 (330/1000)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6,00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2,10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рагай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Тайота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lastRenderedPageBreak/>
              <w:t xml:space="preserve">Марк </w:t>
            </w:r>
            <w:r w:rsidRPr="00534C1A">
              <w:rPr>
                <w:sz w:val="20"/>
                <w:szCs w:val="20"/>
                <w:lang w:val="en-US"/>
              </w:rPr>
              <w:t>II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lastRenderedPageBreak/>
              <w:t>855327,1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14587,5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Кирпичев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874,</w:t>
            </w:r>
            <w:r w:rsidRPr="00534C1A">
              <w:rPr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 xml:space="preserve">Автомобиль легковой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ВАЗ 21124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87728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8</w:t>
            </w:r>
            <w:r w:rsidRPr="00534C1A">
              <w:rPr>
                <w:lang w:val="ru-RU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жилой </w:t>
            </w:r>
            <w:r w:rsidRPr="00534C1A"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27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жилой </w:t>
            </w:r>
            <w:r w:rsidRPr="00534C1A"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55,1 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2748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6214E5" w:rsidRPr="00534C1A" w:rsidTr="004741B1">
        <w:trPr>
          <w:gridAfter w:val="2"/>
          <w:wAfter w:w="1658" w:type="dxa"/>
          <w:trHeight w:val="990"/>
        </w:trPr>
        <w:tc>
          <w:tcPr>
            <w:tcW w:w="1101" w:type="dxa"/>
            <w:vMerge/>
          </w:tcPr>
          <w:p w:rsidR="006214E5" w:rsidRPr="00534C1A" w:rsidRDefault="006214E5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  <w:p w:rsidR="006214E5" w:rsidRPr="00534C1A" w:rsidRDefault="006214E5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6214E5" w:rsidRPr="00534C1A" w:rsidRDefault="006214E5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14E5" w:rsidRPr="00534C1A" w:rsidRDefault="006214E5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6214E5" w:rsidRPr="00534C1A" w:rsidRDefault="006214E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6214E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214E5" w:rsidRPr="00534C1A" w:rsidRDefault="006214E5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6,1</w:t>
            </w:r>
          </w:p>
        </w:tc>
        <w:tc>
          <w:tcPr>
            <w:tcW w:w="829" w:type="dxa"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214E5" w:rsidRPr="00534C1A" w:rsidRDefault="006214E5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ичигин М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10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1972,5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8,</w:t>
            </w:r>
            <w:r w:rsidRPr="00534C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745,1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 9/10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лунко Л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тделения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(дознани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4805,2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бызев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 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5816,5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/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8584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26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Козодой С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 xml:space="preserve">Старший 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жилой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22569,4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лобова Н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417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01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невин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Mitsubishi lancer 2.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6990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01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BMW316I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01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83121,5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7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Корнейчук Ю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тарший инспе</w:t>
            </w:r>
            <w:r w:rsidRPr="00534C1A">
              <w:rPr>
                <w:lang w:val="ru-RU"/>
              </w:rPr>
              <w:t>к</w:t>
            </w:r>
            <w:r w:rsidRPr="00534C1A">
              <w:rPr>
                <w:lang w:val="ru-RU"/>
              </w:rPr>
              <w:t>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6,4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en-US"/>
              </w:rPr>
            </w:pPr>
            <w:r w:rsidRPr="00534C1A">
              <w:rPr>
                <w:lang w:val="ru-RU"/>
              </w:rPr>
              <w:t>Автомобиль легковой Nissan Primer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69086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36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  <w:r w:rsidRPr="00534C1A">
              <w:rPr>
                <w:lang w:val="ru-RU"/>
              </w:rPr>
              <w:t>59,6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36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</w:t>
            </w:r>
            <w:r w:rsidRPr="00534C1A">
              <w:rPr>
                <w:lang w:val="ru-RU"/>
              </w:rPr>
              <w:t>н</w:t>
            </w:r>
            <w:r w:rsidRPr="00534C1A">
              <w:rPr>
                <w:lang w:val="ru-RU"/>
              </w:rPr>
              <w:t>нол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tcBorders>
              <w:top w:val="single" w:sz="6" w:space="0" w:color="000000"/>
            </w:tcBorders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ршунов Д.А.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начальника управлени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30</w:t>
            </w: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50938,7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45AC1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 w:val="restart"/>
          </w:tcPr>
          <w:p w:rsidR="00045AC1" w:rsidRPr="00534C1A" w:rsidRDefault="00045AC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045AC1" w:rsidRPr="00534C1A" w:rsidRDefault="00045AC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ршунов Е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045AC1" w:rsidRPr="00534C1A" w:rsidRDefault="00045AC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29" w:type="dxa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982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45AC1" w:rsidRPr="00534C1A" w:rsidTr="004741B1">
        <w:trPr>
          <w:gridAfter w:val="2"/>
          <w:wAfter w:w="1658" w:type="dxa"/>
          <w:trHeight w:val="980"/>
        </w:trPr>
        <w:tc>
          <w:tcPr>
            <w:tcW w:w="1101" w:type="dxa"/>
            <w:vMerge/>
          </w:tcPr>
          <w:p w:rsidR="00045AC1" w:rsidRPr="00534C1A" w:rsidRDefault="00045AC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045AC1" w:rsidRPr="00534C1A" w:rsidRDefault="00045AC1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045AC1" w:rsidRPr="00534C1A" w:rsidRDefault="00045AC1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3</w:t>
            </w:r>
          </w:p>
        </w:tc>
        <w:tc>
          <w:tcPr>
            <w:tcW w:w="829" w:type="dxa"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045AC1" w:rsidRPr="00534C1A" w:rsidRDefault="00045AC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045AC1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045AC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 w:val="restart"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рчин Р.Г.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льная 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Т</w:t>
            </w:r>
            <w:proofErr w:type="gramEnd"/>
            <w:r w:rsidRPr="00534C1A">
              <w:rPr>
                <w:sz w:val="20"/>
                <w:szCs w:val="20"/>
              </w:rPr>
              <w:t xml:space="preserve">oyota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ous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7628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519069,68 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tabs>
                <w:tab w:val="left" w:pos="11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солап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едущий специ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2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sa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Yo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ayron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0449,6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2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4784,8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тякова Т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едущий специ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9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9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82860,7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УАЗ-45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24107,1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8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уличкина А.Л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 инспе</w:t>
            </w:r>
            <w:r w:rsidRPr="00534C1A">
              <w:rPr>
                <w:rStyle w:val="FontStyle15"/>
                <w:sz w:val="20"/>
                <w:szCs w:val="20"/>
              </w:rPr>
              <w:t>к</w:t>
            </w:r>
            <w:r w:rsidRPr="00534C1A">
              <w:rPr>
                <w:rStyle w:val="FontStyle15"/>
                <w:sz w:val="20"/>
                <w:szCs w:val="20"/>
              </w:rPr>
              <w:t>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3379,0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34,9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/>
        </w:tc>
        <w:tc>
          <w:tcPr>
            <w:tcW w:w="829" w:type="dxa"/>
            <w:shd w:val="clear" w:color="auto" w:fill="auto"/>
          </w:tcPr>
          <w:p w:rsidR="00FF72A4" w:rsidRPr="00534C1A" w:rsidRDefault="00FF72A4" w:rsidP="004741B1"/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риворучко С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</w:pPr>
            <w:r w:rsidRPr="00534C1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ВАЗ 111130 ОКА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918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Т</w:t>
            </w:r>
            <w:proofErr w:type="gramEnd"/>
            <w:r w:rsidRPr="00534C1A">
              <w:rPr>
                <w:sz w:val="20"/>
                <w:szCs w:val="20"/>
              </w:rPr>
              <w:t>oyota Коро</w:t>
            </w:r>
            <w:r w:rsidRPr="00534C1A">
              <w:rPr>
                <w:sz w:val="20"/>
                <w:szCs w:val="20"/>
              </w:rPr>
              <w:t>л</w:t>
            </w:r>
            <w:r w:rsidRPr="00534C1A">
              <w:rPr>
                <w:sz w:val="20"/>
                <w:szCs w:val="20"/>
              </w:rPr>
              <w:t>ла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рышкин П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Т</w:t>
            </w:r>
            <w:proofErr w:type="gramEnd"/>
            <w:r w:rsidRPr="00534C1A">
              <w:rPr>
                <w:sz w:val="20"/>
                <w:szCs w:val="20"/>
              </w:rPr>
              <w:t>oyota Avens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2772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9706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узнец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начальник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управ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un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2837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365632</w:t>
            </w:r>
            <w:r w:rsidRPr="00534C1A">
              <w:rPr>
                <w:sz w:val="20"/>
                <w:szCs w:val="20"/>
              </w:rPr>
              <w:t>,</w:t>
            </w:r>
            <w:r w:rsidRPr="00534C1A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узнецов Е.А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30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41410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9852,5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узнецов </w:t>
            </w:r>
            <w:r w:rsidRPr="00534C1A">
              <w:rPr>
                <w:sz w:val="20"/>
                <w:szCs w:val="20"/>
              </w:rPr>
              <w:lastRenderedPageBreak/>
              <w:t>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lastRenderedPageBreak/>
              <w:t xml:space="preserve">Заместитель </w:t>
            </w:r>
          </w:p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lastRenderedPageBreak/>
              <w:t>начальник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 xml:space="preserve">земельный </w:t>
            </w:r>
            <w:r w:rsidRPr="00534C1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95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8,9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</w:t>
            </w:r>
            <w:r w:rsidRPr="00534C1A">
              <w:rPr>
                <w:sz w:val="20"/>
                <w:szCs w:val="20"/>
              </w:rPr>
              <w:lastRenderedPageBreak/>
              <w:t>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1141101,4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грузово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KI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BONGO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Автоприцеп КМЗ 8284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прицеп МЗСА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ая ло</w:t>
            </w:r>
            <w:r w:rsidRPr="00534C1A">
              <w:rPr>
                <w:sz w:val="20"/>
                <w:szCs w:val="20"/>
              </w:rPr>
              <w:t>д</w:t>
            </w:r>
            <w:r w:rsidRPr="00534C1A">
              <w:rPr>
                <w:sz w:val="20"/>
                <w:szCs w:val="20"/>
              </w:rPr>
              <w:t>ка «Ерш»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ая ло</w:t>
            </w:r>
            <w:r w:rsidRPr="00534C1A">
              <w:rPr>
                <w:sz w:val="20"/>
                <w:szCs w:val="20"/>
              </w:rPr>
              <w:t>д</w:t>
            </w:r>
            <w:r w:rsidRPr="00534C1A">
              <w:rPr>
                <w:sz w:val="20"/>
                <w:szCs w:val="20"/>
              </w:rPr>
              <w:t>ка КС-700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унцевич Н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10156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ind w:left="78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ind w:left="78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урова Т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 Civik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4516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uota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58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утенё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iota</w:t>
            </w:r>
            <w:r w:rsidRPr="00534C1A">
              <w:rPr>
                <w:sz w:val="20"/>
                <w:szCs w:val="20"/>
              </w:rPr>
              <w:t xml:space="preserve"> ВИШ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6576,8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58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4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58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72,0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4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утоно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,3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 меет</w:t>
            </w:r>
            <w:proofErr w:type="gramEnd"/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0522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5240,6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8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учерук Р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W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8288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tabs>
                <w:tab w:val="center" w:pos="260"/>
              </w:tabs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5774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tabs>
                <w:tab w:val="center" w:pos="260"/>
              </w:tabs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5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азаренко Е.С.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гла</w:t>
            </w:r>
            <w:r w:rsidRPr="00534C1A">
              <w:rPr>
                <w:rFonts w:ascii="Times New Roman" w:hAnsi="Times New Roman" w:cs="Times New Roman"/>
              </w:rPr>
              <w:t>в</w:t>
            </w:r>
            <w:r w:rsidRPr="00534C1A">
              <w:rPr>
                <w:rFonts w:ascii="Times New Roman" w:hAnsi="Times New Roman" w:cs="Times New Roman"/>
              </w:rPr>
              <w:t>ного бухгалте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7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Ford Focu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3041,1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  <w:r w:rsidRPr="00534C1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Hond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R</w:t>
            </w:r>
            <w:r w:rsidRPr="00534C1A">
              <w:rPr>
                <w:rFonts w:ascii="Times New Roman" w:hAnsi="Times New Roman" w:cs="Times New Roman"/>
              </w:rPr>
              <w:t>-</w:t>
            </w:r>
            <w:r w:rsidRPr="00534C1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38688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авринович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 комна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 кварт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>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8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VOLKSWAGEN JETT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8898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 xml:space="preserve"> комна</w:t>
            </w:r>
            <w:r w:rsidRPr="00534C1A">
              <w:t>т</w:t>
            </w:r>
            <w:r w:rsidRPr="00534C1A">
              <w:t>ная ква</w:t>
            </w:r>
            <w:r w:rsidRPr="00534C1A">
              <w:t>р</w:t>
            </w:r>
            <w:r w:rsidRPr="00534C1A">
              <w:t>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 ВАЗ 2106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Лавринович С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тарший</w:t>
            </w:r>
          </w:p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6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48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8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легковой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Nissan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proofErr w:type="gramStart"/>
            <w:r w:rsidRPr="00534C1A">
              <w:rPr>
                <w:lang w:val="ru-RU"/>
              </w:rPr>
              <w:t>Х-</w:t>
            </w:r>
            <w:proofErr w:type="gramEnd"/>
            <w:r w:rsidRPr="00534C1A">
              <w:rPr>
                <w:lang w:val="ru-RU"/>
              </w:rPr>
              <w:t xml:space="preserve"> Трейл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885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7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грузовой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Nissan</w:t>
            </w:r>
            <w:r w:rsidRPr="00534C1A">
              <w:rPr>
                <w:lang w:val="ru-RU"/>
              </w:rPr>
              <w:t xml:space="preserve"> </w:t>
            </w:r>
            <w:r w:rsidRPr="00534C1A">
              <w:rPr>
                <w:lang w:val="en-US"/>
              </w:rPr>
              <w:t>Vannet</w:t>
            </w:r>
            <w:r w:rsidRPr="00534C1A">
              <w:rPr>
                <w:lang w:val="ru-RU"/>
              </w:rPr>
              <w:t xml:space="preserve">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221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4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жилой </w:t>
            </w:r>
            <w:r w:rsidRPr="00534C1A">
              <w:t>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0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6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2 доля в прав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40632,46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7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5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7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1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b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4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48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8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7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7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анков К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лужб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25957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66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9013,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7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Левицкая Н.Д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 комна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 кварт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>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 с Рудницким С.Д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Ni</w:t>
            </w:r>
            <w:r w:rsidRPr="00534C1A">
              <w:rPr>
                <w:sz w:val="20"/>
                <w:szCs w:val="20"/>
                <w:lang w:val="en-US"/>
              </w:rPr>
              <w:t>s</w:t>
            </w:r>
            <w:r w:rsidRPr="00534C1A">
              <w:rPr>
                <w:sz w:val="20"/>
                <w:szCs w:val="20"/>
                <w:lang w:val="en-US"/>
              </w:rPr>
              <w:t>san x-treil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29119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 комна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 кварт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>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 Левицкой Н.Д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3343,1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мзиков Р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534C1A">
              <w:rPr>
                <w:sz w:val="20"/>
                <w:szCs w:val="20"/>
              </w:rPr>
              <w:t>М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itsubishi</w:t>
            </w:r>
            <w:r w:rsidRPr="00534C1A">
              <w:rPr>
                <w:sz w:val="20"/>
                <w:szCs w:val="20"/>
              </w:rPr>
              <w:t xml:space="preserve"> As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94431,6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6104,5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50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67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</w:t>
            </w:r>
            <w:r w:rsidRPr="00534C1A">
              <w:rPr>
                <w:rFonts w:ascii="Times New Roman" w:hAnsi="Times New Roman" w:cs="Times New Roman"/>
              </w:rPr>
              <w:t>о</w:t>
            </w:r>
            <w:r w:rsidRPr="00534C1A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онов В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iota Coroll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 xml:space="preserve">Fielder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903861,4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64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286803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5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ивано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евроле Нив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89806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10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3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amm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H</w:t>
            </w:r>
            <w:r w:rsidRPr="00534C1A">
              <w:rPr>
                <w:sz w:val="20"/>
                <w:szCs w:val="20"/>
              </w:rPr>
              <w:t>-2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264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ипа О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Хантер-315195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вая с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ипа М.А.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5686,8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7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Хантер-315195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</w:t>
            </w:r>
            <w:r w:rsidRPr="00534C1A">
              <w:rPr>
                <w:sz w:val="20"/>
                <w:szCs w:val="20"/>
              </w:rPr>
              <w:t>л</w:t>
            </w:r>
            <w:r w:rsidRPr="00534C1A">
              <w:rPr>
                <w:sz w:val="20"/>
                <w:szCs w:val="20"/>
              </w:rPr>
              <w:t>нвая с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ипа О.С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ипкин В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</w:t>
            </w:r>
            <w:r w:rsidRPr="00534C1A">
              <w:rPr>
                <w:rFonts w:ascii="Times New Roman" w:hAnsi="Times New Roman" w:cs="Times New Roman"/>
              </w:rPr>
              <w:t>е</w:t>
            </w:r>
            <w:r w:rsidRPr="00534C1A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овместная (совместно с Липкиной Н.А.)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–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5500,9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овместная (совместно с Липкиным В.Ю.)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3150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11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обода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</w:t>
            </w:r>
            <w:r w:rsidRPr="00534C1A">
              <w:rPr>
                <w:rFonts w:ascii="Times New Roman" w:hAnsi="Times New Roman" w:cs="Times New Roman"/>
              </w:rPr>
              <w:t>а</w:t>
            </w:r>
            <w:r w:rsidRPr="00534C1A">
              <w:rPr>
                <w:rFonts w:ascii="Times New Roman" w:hAnsi="Times New Roman" w:cs="Times New Roman"/>
              </w:rPr>
              <w:t>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unda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ycson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5452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3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7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3957,4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7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7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3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76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5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1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47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Лопатин А.А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9424,1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9,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62,1</w:t>
            </w: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7043,5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жилое здание – гаражные боксы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3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8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6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0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ысенко Ю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</w:t>
            </w:r>
            <w:r w:rsidRPr="00534C1A">
              <w:rPr>
                <w:sz w:val="20"/>
                <w:szCs w:val="20"/>
              </w:rPr>
              <w:t xml:space="preserve">а </w:t>
            </w:r>
            <w:r w:rsidRPr="00534C1A">
              <w:rPr>
                <w:sz w:val="20"/>
                <w:szCs w:val="20"/>
                <w:lang w:val="en-US"/>
              </w:rPr>
              <w:t>Freed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28187,9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0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Buick Rende</w:t>
            </w:r>
            <w:r w:rsidRPr="00534C1A">
              <w:rPr>
                <w:sz w:val="20"/>
                <w:szCs w:val="20"/>
                <w:lang w:val="en-US"/>
              </w:rPr>
              <w:t>z</w:t>
            </w:r>
            <w:r w:rsidRPr="00534C1A">
              <w:rPr>
                <w:sz w:val="20"/>
                <w:szCs w:val="20"/>
                <w:lang w:val="en-US"/>
              </w:rPr>
              <w:t>vous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0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230734.0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100</w:t>
            </w:r>
            <w:r w:rsidRPr="00534C1A">
              <w:rPr>
                <w:sz w:val="20"/>
                <w:szCs w:val="20"/>
              </w:rPr>
              <w:t>1,</w:t>
            </w:r>
            <w:r w:rsidRPr="00534C1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84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6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8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йорова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П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жо 4007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62017,7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431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каренко А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4797,0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3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0756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43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 xml:space="preserve">нолетний сын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3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 xml:space="preserve">нолетний сын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118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каро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отдел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Фольксванен tyaper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1577,0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/8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</w:t>
            </w:r>
            <w:r w:rsidRPr="00534C1A">
              <w:rPr>
                <w:sz w:val="20"/>
                <w:szCs w:val="20"/>
              </w:rPr>
              <w:t>с</w:t>
            </w:r>
            <w:r w:rsidRPr="00534C1A">
              <w:rPr>
                <w:sz w:val="20"/>
                <w:szCs w:val="20"/>
              </w:rPr>
              <w:t>портное сре</w:t>
            </w:r>
            <w:r w:rsidRPr="00534C1A">
              <w:rPr>
                <w:sz w:val="20"/>
                <w:szCs w:val="20"/>
              </w:rPr>
              <w:t>д</w:t>
            </w:r>
            <w:r w:rsidRPr="00534C1A">
              <w:rPr>
                <w:sz w:val="20"/>
                <w:szCs w:val="20"/>
              </w:rPr>
              <w:t>ство: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негоболот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>ход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CF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MOTO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CF500-2A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/8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0486,6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</w:t>
            </w:r>
            <w:r w:rsidRPr="00534C1A">
              <w:rPr>
                <w:rFonts w:ascii="Times New Roman" w:hAnsi="Times New Roman" w:cs="Times New Roman"/>
              </w:rPr>
              <w:t>т</w:t>
            </w:r>
            <w:r w:rsidRPr="00534C1A">
              <w:rPr>
                <w:rFonts w:ascii="Times New Roman" w:hAnsi="Times New Roman" w:cs="Times New Roman"/>
              </w:rPr>
              <w:t xml:space="preserve">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/8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кеев В.В.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tabs>
                <w:tab w:val="center" w:pos="529"/>
              </w:tabs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4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41583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Hiace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</w:t>
            </w:r>
            <w:r w:rsidRPr="00534C1A">
              <w:rPr>
                <w:sz w:val="20"/>
                <w:szCs w:val="20"/>
                <w:lang w:val="en-US"/>
              </w:rPr>
              <w:t xml:space="preserve"> Toyota</w:t>
            </w:r>
            <w:r w:rsidRPr="00534C1A">
              <w:rPr>
                <w:sz w:val="20"/>
                <w:szCs w:val="20"/>
              </w:rPr>
              <w:t xml:space="preserve"> Коро</w:t>
            </w:r>
            <w:r w:rsidRPr="00534C1A">
              <w:rPr>
                <w:sz w:val="20"/>
                <w:szCs w:val="20"/>
              </w:rPr>
              <w:t>л</w:t>
            </w:r>
            <w:r w:rsidRPr="00534C1A">
              <w:rPr>
                <w:sz w:val="20"/>
                <w:szCs w:val="20"/>
              </w:rPr>
              <w:t>ла аксио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одка Солар сузуки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прицеп МЗСА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4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68927,3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леев В.Ф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n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23239,1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3573,7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49"/>
        </w:trPr>
        <w:tc>
          <w:tcPr>
            <w:tcW w:w="1101" w:type="dxa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мурков Н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6581,2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849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ркуц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  <w:lang w:val="en-US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 инспе</w:t>
            </w:r>
            <w:r w:rsidRPr="00534C1A">
              <w:rPr>
                <w:rStyle w:val="FontStyle15"/>
                <w:sz w:val="20"/>
                <w:szCs w:val="20"/>
              </w:rPr>
              <w:t>к</w:t>
            </w:r>
            <w:r w:rsidRPr="00534C1A">
              <w:rPr>
                <w:rStyle w:val="FontStyle15"/>
                <w:sz w:val="20"/>
                <w:szCs w:val="20"/>
              </w:rPr>
              <w:t>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цубиси Паджеро Спор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7671,7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14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0152,8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41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287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рковский С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инспе</w:t>
            </w:r>
            <w:r w:rsidRPr="00534C1A">
              <w:rPr>
                <w:rFonts w:ascii="Times New Roman" w:hAnsi="Times New Roman" w:cs="Times New Roman"/>
              </w:rPr>
              <w:t>к</w:t>
            </w:r>
            <w:r w:rsidRPr="00534C1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</w:t>
            </w:r>
            <w:r w:rsidRPr="00534C1A">
              <w:rPr>
                <w:sz w:val="20"/>
                <w:szCs w:val="20"/>
                <w:lang w:val="en-US"/>
              </w:rPr>
              <w:t>sd</w:t>
            </w:r>
            <w:r w:rsidRPr="00534C1A">
              <w:rPr>
                <w:sz w:val="20"/>
                <w:szCs w:val="20"/>
              </w:rPr>
              <w:t xml:space="preserve">а </w:t>
            </w:r>
            <w:proofErr w:type="gramStart"/>
            <w:r w:rsidRPr="00534C1A">
              <w:rPr>
                <w:sz w:val="20"/>
                <w:szCs w:val="20"/>
              </w:rPr>
              <w:t>Т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it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7100,7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128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Honda</w:t>
            </w:r>
            <w:r w:rsidRPr="00534C1A">
              <w:rPr>
                <w:sz w:val="20"/>
                <w:szCs w:val="20"/>
              </w:rPr>
              <w:t xml:space="preserve"> Stepwgn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19559,6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 xml:space="preserve">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ртынов П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3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8034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6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скалёва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ункуева Е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138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Pass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60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Hiace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рченков С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,2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 Awansi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8000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/38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65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е п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</w:rPr>
              <w:t>мещени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/38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Subaru Legasy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тль легковой Honda Fit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282752.5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тюхин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lastRenderedPageBreak/>
              <w:t>Honda</w:t>
            </w:r>
            <w:r w:rsidRPr="00534C1A">
              <w:rPr>
                <w:sz w:val="20"/>
                <w:szCs w:val="20"/>
              </w:rPr>
              <w:t xml:space="preserve"> О</w:t>
            </w:r>
            <w:r w:rsidRPr="00534C1A">
              <w:rPr>
                <w:sz w:val="20"/>
                <w:szCs w:val="20"/>
                <w:lang w:val="en-US"/>
              </w:rPr>
              <w:t>dyssey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1082934,2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 H</w:t>
            </w:r>
            <w:r w:rsidRPr="00534C1A">
              <w:rPr>
                <w:sz w:val="20"/>
                <w:szCs w:val="20"/>
                <w:lang w:val="en-US"/>
              </w:rPr>
              <w:t>en</w:t>
            </w:r>
            <w:r w:rsidRPr="00534C1A">
              <w:rPr>
                <w:sz w:val="20"/>
                <w:szCs w:val="20"/>
              </w:rPr>
              <w:t>d</w:t>
            </w:r>
            <w:r w:rsidRPr="00534C1A">
              <w:rPr>
                <w:sz w:val="20"/>
                <w:szCs w:val="20"/>
                <w:lang w:val="en-US"/>
              </w:rPr>
              <w:t>e Solaris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8256,5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едведева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0145,5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4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грузовой </w:t>
            </w:r>
            <w:proofErr w:type="gramStart"/>
            <w:r w:rsidRPr="00534C1A">
              <w:rPr>
                <w:sz w:val="20"/>
                <w:szCs w:val="20"/>
              </w:rPr>
              <w:t>М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Itsubush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200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анкарго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езенцева Т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ача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08376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Мироманов В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ачальник</w:t>
            </w:r>
          </w:p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2-х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n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1288886,3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0,5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рошн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 xml:space="preserve">ченко Р.О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</w:t>
            </w:r>
            <w:r w:rsidRPr="00534C1A">
              <w:rPr>
                <w:sz w:val="20"/>
                <w:szCs w:val="20"/>
              </w:rPr>
              <w:t>е</w:t>
            </w:r>
            <w:r w:rsidRPr="00534C1A">
              <w:rPr>
                <w:sz w:val="20"/>
                <w:szCs w:val="20"/>
              </w:rPr>
              <w:t>ления (дознани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lastRenderedPageBreak/>
              <w:t>104680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6"/>
              <w:widowControl/>
              <w:numPr>
                <w:ilvl w:val="0"/>
                <w:numId w:val="7"/>
              </w:num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6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87509,5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6"/>
              <w:widowControl/>
              <w:numPr>
                <w:ilvl w:val="0"/>
                <w:numId w:val="7"/>
              </w:num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6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халенков Я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9993,3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0,0</w:t>
            </w: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зуки вагон </w:t>
            </w:r>
            <w:proofErr w:type="gramStart"/>
            <w:r w:rsidRPr="00534C1A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753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6,00</w:t>
            </w: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10,0</w:t>
            </w: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0,0</w:t>
            </w: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0,0</w:t>
            </w: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хеев И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начальника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f6"/>
              <w:numPr>
                <w:ilvl w:val="0"/>
                <w:numId w:val="44"/>
              </w:numPr>
              <w:ind w:left="96" w:firstLine="264"/>
              <w:jc w:val="center"/>
              <w:rPr>
                <w:sz w:val="20"/>
                <w:szCs w:val="20"/>
              </w:rPr>
            </w:pPr>
          </w:p>
          <w:p w:rsidR="00FF72A4" w:rsidRPr="00534C1A" w:rsidRDefault="00FF72A4" w:rsidP="004741B1">
            <w:pPr>
              <w:pStyle w:val="af6"/>
              <w:ind w:left="-46" w:firstLine="46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 Михеевой М.С.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3,7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nsight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75580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8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f6"/>
              <w:ind w:left="360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pStyle w:val="af6"/>
              <w:ind w:left="-46" w:firstLine="46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</w:t>
            </w:r>
            <w:r w:rsidRPr="00534C1A">
              <w:rPr>
                <w:sz w:val="20"/>
                <w:szCs w:val="20"/>
              </w:rPr>
              <w:t>я</w:t>
            </w: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совмес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 Михеевой И.</w:t>
            </w:r>
            <w:proofErr w:type="gramStart"/>
            <w:r w:rsidRPr="00534C1A">
              <w:rPr>
                <w:sz w:val="20"/>
                <w:szCs w:val="20"/>
              </w:rPr>
              <w:t>П</w:t>
            </w:r>
            <w:proofErr w:type="gramEnd"/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H</w:t>
            </w:r>
            <w:r w:rsidRPr="00534C1A">
              <w:rPr>
                <w:rFonts w:ascii="Times New Roman" w:hAnsi="Times New Roman" w:cs="Times New Roman"/>
              </w:rPr>
              <w:t>y</w:t>
            </w:r>
            <w:r w:rsidRPr="00534C1A">
              <w:rPr>
                <w:rFonts w:ascii="Times New Roman" w:hAnsi="Times New Roman" w:cs="Times New Roman"/>
                <w:lang w:val="en-US"/>
              </w:rPr>
              <w:t>undai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Pr="00534C1A">
              <w:rPr>
                <w:rFonts w:ascii="Times New Roman" w:hAnsi="Times New Roman" w:cs="Times New Roman"/>
              </w:rPr>
              <w:t>сс</w:t>
            </w:r>
            <w:proofErr w:type="gramEnd"/>
            <w:r w:rsidRPr="00534C1A">
              <w:rPr>
                <w:rFonts w:ascii="Times New Roman" w:hAnsi="Times New Roman" w:cs="Times New Roman"/>
                <w:lang w:val="en-US"/>
              </w:rPr>
              <w:t>ent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643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3,7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56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1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Михеева М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Главный</w:t>
            </w:r>
          </w:p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жилой 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143,7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color w:val="000000"/>
                <w:sz w:val="20"/>
                <w:szCs w:val="20"/>
                <w:lang w:val="en-US"/>
              </w:rPr>
              <w:t>Hyundai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99634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C1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34C1A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534C1A">
              <w:rPr>
                <w:rFonts w:ascii="Times New Roman" w:hAnsi="Times New Roman" w:cs="Times New Roman"/>
                <w:color w:val="000000"/>
              </w:rPr>
              <w:t xml:space="preserve"> совместная с Михеевым И.П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34C1A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534C1A">
              <w:rPr>
                <w:color w:val="000000"/>
                <w:sz w:val="20"/>
                <w:szCs w:val="20"/>
              </w:rPr>
              <w:t xml:space="preserve"> совместная с Михеевой М.С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  <w:lang w:val="en-US"/>
              </w:rPr>
              <w:t>HondaInsight</w:t>
            </w:r>
            <w:r w:rsidRPr="00534C1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1075580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C1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57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соверше</w:t>
            </w:r>
            <w:r w:rsidRPr="00534C1A">
              <w:rPr>
                <w:color w:val="000000"/>
                <w:sz w:val="20"/>
                <w:szCs w:val="20"/>
              </w:rPr>
              <w:t>н</w:t>
            </w:r>
            <w:r w:rsidRPr="00534C1A">
              <w:rPr>
                <w:color w:val="000000"/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color w:val="000000"/>
                <w:sz w:val="20"/>
                <w:szCs w:val="20"/>
              </w:rPr>
            </w:pPr>
            <w:r w:rsidRPr="00534C1A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4C1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шков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69875,1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orolla</w:t>
            </w:r>
            <w:r w:rsidRPr="00534C1A">
              <w:rPr>
                <w:sz w:val="20"/>
                <w:szCs w:val="20"/>
              </w:rPr>
              <w:t xml:space="preserve">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648692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3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пекаемая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8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266063,9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3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крик Ю.А</w:t>
            </w:r>
            <w:r w:rsidRPr="00534C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43,</w:t>
            </w:r>
            <w:r w:rsidRPr="00534C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</w:pPr>
            <w:r w:rsidRPr="00534C1A"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2642,1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43,</w:t>
            </w:r>
            <w:r w:rsidRPr="00534C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43,</w:t>
            </w:r>
            <w:r w:rsidRPr="00534C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 w:val="restart"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b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урашев</w:t>
            </w:r>
            <w:r w:rsidRPr="00534C1A">
              <w:rPr>
                <w:b/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</w:rPr>
              <w:t>И.А.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 </w:t>
            </w:r>
          </w:p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ения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75,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8,0</w:t>
            </w: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7608,27</w:t>
            </w:r>
          </w:p>
        </w:tc>
        <w:tc>
          <w:tcPr>
            <w:tcW w:w="1331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5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ушаков Н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отделения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(дознани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orolla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6702,7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r w:rsidRPr="00534C1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38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ое н</w:t>
            </w:r>
            <w:r w:rsidRPr="00534C1A">
              <w:rPr>
                <w:rFonts w:ascii="Times New Roman" w:hAnsi="Times New Roman" w:cs="Times New Roman"/>
              </w:rPr>
              <w:t>е</w:t>
            </w:r>
            <w:r w:rsidRPr="00534C1A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2797,3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ясникова О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9,5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217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  <w:tcBorders>
              <w:bottom w:val="single" w:sz="6" w:space="0" w:color="000000"/>
            </w:tcBorders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йдёнов А.А.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дознав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тель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2,00</w:t>
            </w: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903860</w:t>
            </w:r>
            <w:r w:rsidRPr="00534C1A">
              <w:rPr>
                <w:sz w:val="20"/>
                <w:szCs w:val="20"/>
              </w:rPr>
              <w:t>,</w:t>
            </w:r>
            <w:r w:rsidRPr="00534C1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331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1,3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7210,4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мдаков З.Д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</w:rPr>
              <w:t>чальника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30841,9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6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9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625,8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6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9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5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65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умов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УАЗ Патрио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3728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гковой автомобиль УАЗ Патр</w:t>
            </w:r>
            <w:r w:rsidRPr="00534C1A">
              <w:rPr>
                <w:rFonts w:ascii="Times New Roman" w:hAnsi="Times New Roman" w:cs="Times New Roman"/>
              </w:rPr>
              <w:t>и</w:t>
            </w:r>
            <w:r w:rsidRPr="00534C1A">
              <w:rPr>
                <w:rFonts w:ascii="Times New Roman" w:hAnsi="Times New Roman" w:cs="Times New Roman"/>
              </w:rPr>
              <w:t>от (креди</w:t>
            </w:r>
            <w:r w:rsidRPr="00534C1A">
              <w:rPr>
                <w:rFonts w:ascii="Times New Roman" w:hAnsi="Times New Roman" w:cs="Times New Roman"/>
              </w:rPr>
              <w:t>т</w:t>
            </w:r>
            <w:r w:rsidRPr="00534C1A">
              <w:rPr>
                <w:rFonts w:ascii="Times New Roman" w:hAnsi="Times New Roman" w:cs="Times New Roman"/>
              </w:rPr>
              <w:t>ный договор от 09.03.2018)</w:t>
            </w:r>
          </w:p>
        </w:tc>
      </w:tr>
      <w:tr w:rsidR="00FF72A4" w:rsidRPr="00534C1A" w:rsidTr="004741B1"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29" w:type="dxa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829" w:type="dxa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сыпов 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инспе</w:t>
            </w:r>
            <w:r w:rsidRPr="00534C1A">
              <w:rPr>
                <w:rFonts w:ascii="Times New Roman" w:hAnsi="Times New Roman" w:cs="Times New Roman"/>
              </w:rPr>
              <w:t>к</w:t>
            </w:r>
            <w:r w:rsidRPr="00534C1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 комна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 кварт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>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iota 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6576,7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 комна</w:t>
            </w:r>
            <w:r w:rsidRPr="00534C1A">
              <w:rPr>
                <w:sz w:val="20"/>
                <w:szCs w:val="20"/>
              </w:rPr>
              <w:t>т</w:t>
            </w:r>
            <w:r w:rsidRPr="00534C1A">
              <w:rPr>
                <w:sz w:val="20"/>
                <w:szCs w:val="20"/>
              </w:rPr>
              <w:t>ная кварт</w:t>
            </w:r>
            <w:r w:rsidRPr="00534C1A">
              <w:rPr>
                <w:sz w:val="20"/>
                <w:szCs w:val="20"/>
              </w:rPr>
              <w:t>и</w:t>
            </w:r>
            <w:r w:rsidRPr="00534C1A">
              <w:rPr>
                <w:sz w:val="20"/>
                <w:szCs w:val="20"/>
              </w:rPr>
              <w:t>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5900,22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</w:t>
            </w: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</w:t>
            </w: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tabs>
                <w:tab w:val="center" w:pos="318"/>
              </w:tabs>
              <w:spacing w:after="0"/>
              <w:jc w:val="left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мкова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/100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25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Гараж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4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64494,7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568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568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/100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Гараж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4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t xml:space="preserve">Автомобиль легковой  </w:t>
            </w:r>
            <w:r w:rsidRPr="00534C1A">
              <w:rPr>
                <w:lang w:val="en-US"/>
              </w:rPr>
              <w:t xml:space="preserve"> Toyota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706851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568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 xml:space="preserve">Автомобиль легковой  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исан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568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есоверше</w:t>
            </w:r>
            <w:r w:rsidRPr="00534C1A">
              <w:rPr>
                <w:lang w:val="ru-RU"/>
              </w:rPr>
              <w:t>н</w:t>
            </w:r>
            <w:r w:rsidRPr="00534C1A">
              <w:rPr>
                <w:lang w:val="ru-RU"/>
              </w:rPr>
              <w:t>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ind w:left="568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Неретина Н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½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64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-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32,8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62516,0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  <w:r w:rsidRPr="00534C1A"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½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64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t xml:space="preserve">Автомобиль легковой  </w:t>
            </w:r>
            <w:r w:rsidRPr="00534C1A">
              <w:rPr>
                <w:lang w:val="en-US"/>
              </w:rPr>
              <w:t xml:space="preserve"> Toyota </w:t>
            </w:r>
            <w:r w:rsidRPr="00534C1A">
              <w:rPr>
                <w:lang w:val="ru-RU"/>
              </w:rPr>
              <w:t>Ас</w:t>
            </w:r>
            <w:r w:rsidRPr="00534C1A">
              <w:rPr>
                <w:lang w:val="en-US"/>
              </w:rPr>
              <w:t>sio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3949,4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tabs>
                <w:tab w:val="center" w:pos="318"/>
              </w:tabs>
              <w:spacing w:after="0"/>
              <w:jc w:val="left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519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tabs>
                <w:tab w:val="center" w:pos="318"/>
              </w:tabs>
              <w:spacing w:after="0"/>
              <w:jc w:val="left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3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овопашин Е.О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Начальник 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тделения 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1,0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 w:line="240" w:lineRule="auto"/>
              <w:jc w:val="center"/>
            </w:pPr>
            <w:r w:rsidRPr="00534C1A">
              <w:t>Автомобиль легковой</w:t>
            </w:r>
          </w:p>
          <w:p w:rsidR="00FF72A4" w:rsidRPr="00534C1A" w:rsidRDefault="00FF72A4" w:rsidP="004741B1">
            <w:pPr>
              <w:pStyle w:val="a4"/>
              <w:spacing w:after="0" w:line="240" w:lineRule="auto"/>
              <w:jc w:val="center"/>
            </w:pPr>
            <w:r w:rsidRPr="00534C1A">
              <w:rPr>
                <w:lang w:val="en-US"/>
              </w:rPr>
              <w:t>Toyota Camri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045326,4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63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,7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изовцева А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209192,0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2096240,9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икитченко И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 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 Ленд Крузер 10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416675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Снегоход </w:t>
            </w:r>
            <w:r w:rsidRPr="00534C1A">
              <w:rPr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комнатная </w:t>
            </w:r>
          </w:p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76829,7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0,0</w:t>
            </w: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ожкина Л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комнатная 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9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2243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глоблин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О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pel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44774,5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FF72A4" w:rsidRPr="00534C1A" w:rsidRDefault="00FF72A4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2A4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FF72A4" w:rsidRPr="00534C1A" w:rsidRDefault="00FF72A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х</w:t>
            </w:r>
          </w:p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FF72A4" w:rsidRPr="00534C1A" w:rsidRDefault="00FF72A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озов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30618,8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568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Общая 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83081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568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льзонов М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1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49998,8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3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83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1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7852,2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0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1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рлова Ю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t xml:space="preserve">КИА </w:t>
            </w:r>
            <w:r w:rsidRPr="00534C1A">
              <w:rPr>
                <w:lang w:val="en-US"/>
              </w:rPr>
              <w:t>YNS (Venga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2720,1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снегоболотоход </w:t>
            </w:r>
            <w:r w:rsidRPr="00534C1A">
              <w:rPr>
                <w:sz w:val="20"/>
                <w:szCs w:val="20"/>
                <w:lang w:val="en-US"/>
              </w:rPr>
              <w:t>CFMOTO CF50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94044,8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ришко А.В.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ind w:right="-81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Suzuki Grant Vitar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53263,4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Общая 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4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2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2885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олищук К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20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12716,9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20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24205,0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20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97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ац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 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9828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9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ацевич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,7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0175,1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sa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Yo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stana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 к легковому автомобилю ГКБ 816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ашков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вного управ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9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300</w:t>
            </w:r>
            <w:r w:rsidRPr="00534C1A">
              <w:rPr>
                <w:sz w:val="20"/>
                <w:szCs w:val="20"/>
              </w:rPr>
              <w:t>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  <w:r w:rsidRPr="00534C1A">
              <w:rPr>
                <w:sz w:val="20"/>
                <w:szCs w:val="20"/>
              </w:rPr>
              <w:t>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63952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72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06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0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0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 1/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9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0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5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av</w:t>
            </w:r>
            <w:r w:rsidRPr="00534C1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2818120</w:t>
            </w:r>
            <w:r w:rsidRPr="00534C1A">
              <w:rPr>
                <w:sz w:val="20"/>
                <w:szCs w:val="20"/>
              </w:rPr>
              <w:t>,</w:t>
            </w:r>
            <w:r w:rsidRPr="00534C1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25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7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8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ашковская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75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  <w:lang w:val="en-US"/>
              </w:rPr>
              <w:t>r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  <w:lang w:val="en-US"/>
              </w:rPr>
              <w:t>ll</w:t>
            </w:r>
            <w:r w:rsidRPr="00534C1A">
              <w:rPr>
                <w:sz w:val="20"/>
                <w:szCs w:val="20"/>
              </w:rPr>
              <w:t xml:space="preserve">а </w:t>
            </w:r>
            <w:r w:rsidRPr="00534C1A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а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zd</w:t>
            </w:r>
            <w:proofErr w:type="gramEnd"/>
            <w:r w:rsidRPr="00534C1A">
              <w:rPr>
                <w:sz w:val="20"/>
                <w:szCs w:val="20"/>
              </w:rPr>
              <w:t xml:space="preserve">а </w:t>
            </w:r>
            <w:r w:rsidRPr="00534C1A">
              <w:rPr>
                <w:sz w:val="20"/>
                <w:szCs w:val="20"/>
                <w:lang w:val="en-US"/>
              </w:rPr>
              <w:t>Titan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ежемская В.Б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  <w:lang w:val="en-US"/>
              </w:rPr>
              <w:t>r</w:t>
            </w:r>
            <w:r w:rsidRPr="00534C1A">
              <w:rPr>
                <w:sz w:val="20"/>
                <w:szCs w:val="20"/>
              </w:rPr>
              <w:t>о</w:t>
            </w:r>
            <w:r w:rsidRPr="00534C1A">
              <w:rPr>
                <w:sz w:val="20"/>
                <w:szCs w:val="20"/>
                <w:lang w:val="en-US"/>
              </w:rPr>
              <w:t>ll</w:t>
            </w:r>
            <w:r w:rsidRPr="00534C1A">
              <w:rPr>
                <w:sz w:val="20"/>
                <w:szCs w:val="20"/>
              </w:rPr>
              <w:t>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53239,8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Петухов К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Старший и</w:t>
            </w:r>
            <w:r w:rsidRPr="00534C1A">
              <w:t xml:space="preserve">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</w:t>
            </w:r>
            <w:r w:rsidRPr="00534C1A">
              <w:t>-х 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1,8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4</w:t>
            </w:r>
            <w:r w:rsidRPr="00534C1A">
              <w:rPr>
                <w:lang w:val="ru-RU"/>
              </w:rPr>
              <w:t>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17985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4</w:t>
            </w:r>
            <w:r w:rsidRPr="00534C1A">
              <w:rPr>
                <w:lang w:val="ru-RU"/>
              </w:rPr>
              <w:t>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Нисан </w:t>
            </w:r>
            <w:r w:rsidRPr="00534C1A">
              <w:rPr>
                <w:lang w:val="en-US"/>
              </w:rPr>
              <w:t>TIID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567249,5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2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4</w:t>
            </w:r>
            <w:r w:rsidRPr="00534C1A">
              <w:rPr>
                <w:lang w:val="ru-RU"/>
              </w:rPr>
              <w:t>8,</w:t>
            </w:r>
            <w:r w:rsidRPr="00534C1A">
              <w:t>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2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4</w:t>
            </w:r>
            <w:r w:rsidRPr="00534C1A">
              <w:rPr>
                <w:lang w:val="ru-RU"/>
              </w:rPr>
              <w:t>8,</w:t>
            </w:r>
            <w:r w:rsidRPr="00534C1A">
              <w:t>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Победимская А.А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51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38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12798,5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left"/>
            </w:pPr>
            <w:r w:rsidRPr="00534C1A"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3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1,4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 </w:t>
            </w:r>
            <w:r w:rsidRPr="00534C1A">
              <w:rPr>
                <w:lang w:val="en-US"/>
              </w:rPr>
              <w:t>Toyota</w:t>
            </w:r>
            <w:r w:rsidRPr="00534C1A">
              <w:rPr>
                <w:lang w:val="ru-RU"/>
              </w:rPr>
              <w:t xml:space="preserve"> </w:t>
            </w:r>
            <w:r w:rsidRPr="00534C1A">
              <w:rPr>
                <w:lang w:val="en-US"/>
              </w:rPr>
              <w:t>LandCruiser</w:t>
            </w:r>
            <w:r w:rsidRPr="00534C1A">
              <w:rPr>
                <w:lang w:val="ru-RU"/>
              </w:rPr>
              <w:t xml:space="preserve"> </w:t>
            </w:r>
            <w:r w:rsidRPr="00534C1A">
              <w:rPr>
                <w:lang w:val="en-US"/>
              </w:rPr>
              <w:t>Prad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341418,3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2,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en-US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  <w:r w:rsidRPr="00534C1A">
              <w:rPr>
                <w:lang w:val="en-US"/>
              </w:rPr>
              <w:t xml:space="preserve"> Toyota Fild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дхолзина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534C1A">
              <w:rPr>
                <w:rFonts w:ascii="Times New Roman" w:hAnsi="Times New Roman" w:cs="Times New Roman"/>
                <w:lang w:val="en-US"/>
              </w:rPr>
              <w:t>IQ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1589,3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NISSAN PATHFIND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0671,2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лехов Р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59721,7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люхина А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группы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/3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66865,5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6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8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олежаева Е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6040,8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йота Пробок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35115,6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8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¼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п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3322,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Попова О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тарший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58446,4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8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Легковой автомобиль Хонда </w:t>
            </w:r>
            <w:r w:rsidRPr="00534C1A"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71830,3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7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Попцов И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Старший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3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Fil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101460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груз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39094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pacing w:val="5"/>
                <w:sz w:val="20"/>
                <w:szCs w:val="20"/>
              </w:rPr>
            </w:pPr>
            <w:r w:rsidRPr="00534C1A">
              <w:rPr>
                <w:spacing w:val="2"/>
                <w:sz w:val="20"/>
                <w:szCs w:val="20"/>
              </w:rPr>
              <w:t>Потапов Н.М.</w:t>
            </w:r>
            <w:r w:rsidRPr="00534C1A">
              <w:rPr>
                <w:spacing w:val="7"/>
                <w:sz w:val="20"/>
                <w:szCs w:val="20"/>
              </w:rPr>
              <w:t xml:space="preserve">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7"/>
                <w:sz w:val="20"/>
                <w:szCs w:val="20"/>
              </w:rPr>
            </w:pPr>
            <w:r w:rsidRPr="00534C1A">
              <w:rPr>
                <w:spacing w:val="7"/>
                <w:sz w:val="20"/>
                <w:szCs w:val="20"/>
              </w:rPr>
              <w:t>Заместитель</w:t>
            </w:r>
          </w:p>
          <w:p w:rsidR="009664BB" w:rsidRPr="00534C1A" w:rsidRDefault="009664BB" w:rsidP="004741B1">
            <w:pPr>
              <w:rPr>
                <w:spacing w:val="7"/>
                <w:sz w:val="20"/>
                <w:szCs w:val="20"/>
              </w:rPr>
            </w:pPr>
            <w:r w:rsidRPr="00534C1A">
              <w:rPr>
                <w:spacing w:val="7"/>
                <w:sz w:val="20"/>
                <w:szCs w:val="20"/>
              </w:rPr>
              <w:t>начальника</w:t>
            </w:r>
          </w:p>
          <w:p w:rsidR="009664BB" w:rsidRPr="00534C1A" w:rsidRDefault="009664BB" w:rsidP="004741B1">
            <w:pPr>
              <w:rPr>
                <w:spacing w:val="8"/>
                <w:sz w:val="20"/>
                <w:szCs w:val="20"/>
              </w:rPr>
            </w:pPr>
            <w:r w:rsidRPr="00534C1A">
              <w:rPr>
                <w:spacing w:val="8"/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40616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pacing w:val="2"/>
                <w:sz w:val="20"/>
                <w:szCs w:val="20"/>
              </w:rPr>
            </w:pPr>
            <w:r w:rsidRPr="00534C1A">
              <w:rPr>
                <w:spacing w:val="2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7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Mark</w:t>
            </w:r>
            <w:r w:rsidRPr="00534C1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544,1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pacing w:val="2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совершеннолетний </w:t>
            </w:r>
            <w:r w:rsidRPr="00534C1A">
              <w:rPr>
                <w:spacing w:val="2"/>
                <w:sz w:val="20"/>
                <w:szCs w:val="20"/>
              </w:rPr>
              <w:t>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7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7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Полторыхина</w:t>
            </w:r>
            <w:r w:rsidRPr="00534C1A">
              <w:t>М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5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en-US"/>
              </w:rPr>
            </w:pPr>
            <w:r w:rsidRPr="00534C1A">
              <w:rPr>
                <w:lang w:val="en-US"/>
              </w:rPr>
              <w:t>Hyunday ix 35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78147,3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5,</w:t>
            </w:r>
            <w:r w:rsidRPr="00534C1A">
              <w:rPr>
                <w:lang w:val="ru-RU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6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Мицубиси паджеро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72891,4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5,</w:t>
            </w:r>
            <w:r w:rsidRPr="00534C1A">
              <w:rPr>
                <w:lang w:val="ru-RU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6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асолец Л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83616,5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H</w:t>
            </w:r>
            <w:proofErr w:type="gramStart"/>
            <w:r w:rsidRPr="00534C1A">
              <w:rPr>
                <w:rFonts w:ascii="Times New Roman" w:hAnsi="Times New Roman" w:cs="Times New Roman"/>
              </w:rPr>
              <w:t>о</w:t>
            </w:r>
            <w:proofErr w:type="gramEnd"/>
            <w:r w:rsidRPr="00534C1A">
              <w:rPr>
                <w:rFonts w:ascii="Times New Roman" w:hAnsi="Times New Roman" w:cs="Times New Roman"/>
                <w:lang w:val="en-US"/>
              </w:rPr>
              <w:t>nd</w:t>
            </w:r>
            <w:r w:rsidRPr="00534C1A">
              <w:rPr>
                <w:rFonts w:ascii="Times New Roman" w:hAnsi="Times New Roman" w:cs="Times New Roman"/>
              </w:rPr>
              <w:t xml:space="preserve">а </w:t>
            </w:r>
            <w:r w:rsidRPr="00534C1A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6289,7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H</w:t>
            </w:r>
            <w:proofErr w:type="gramStart"/>
            <w:r w:rsidRPr="00534C1A">
              <w:rPr>
                <w:rFonts w:ascii="Times New Roman" w:hAnsi="Times New Roman" w:cs="Times New Roman"/>
              </w:rPr>
              <w:t>о</w:t>
            </w:r>
            <w:proofErr w:type="gramEnd"/>
            <w:r w:rsidRPr="00534C1A">
              <w:rPr>
                <w:rFonts w:ascii="Times New Roman" w:hAnsi="Times New Roman" w:cs="Times New Roman"/>
                <w:lang w:val="en-US"/>
              </w:rPr>
              <w:t>nd</w:t>
            </w:r>
            <w:r w:rsidRPr="00534C1A">
              <w:rPr>
                <w:rFonts w:ascii="Times New Roman" w:hAnsi="Times New Roman" w:cs="Times New Roman"/>
              </w:rPr>
              <w:t xml:space="preserve">а </w:t>
            </w:r>
            <w:r w:rsidRPr="00534C1A">
              <w:rPr>
                <w:rFonts w:ascii="Times New Roman" w:hAnsi="Times New Roman" w:cs="Times New Roman"/>
                <w:lang w:val="en-US"/>
              </w:rPr>
              <w:t>Fit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груз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ГАЗ КО-503 В-2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едеслайпа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1,5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Voxy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2733,0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окопьев Б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orolla</w:t>
            </w:r>
            <w:r w:rsidRPr="00534C1A">
              <w:rPr>
                <w:rFonts w:ascii="Times New Roman" w:hAnsi="Times New Roman" w:cs="Times New Roman"/>
              </w:rPr>
              <w:t xml:space="preserve">  </w:t>
            </w:r>
            <w:r w:rsidRPr="00534C1A">
              <w:rPr>
                <w:rFonts w:ascii="Times New Roman" w:hAnsi="Times New Roman" w:cs="Times New Roman"/>
                <w:lang w:val="en-US"/>
              </w:rPr>
              <w:t>Fil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7914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1767,7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пекаемая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туха С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0414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944,2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челинцев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 17/36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,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Fil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33701,4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Wolkswage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  <w:lang w:val="en-US"/>
              </w:rPr>
              <w:t>ss</w:t>
            </w:r>
            <w:r w:rsidRPr="00534C1A">
              <w:rPr>
                <w:sz w:val="20"/>
                <w:szCs w:val="20"/>
              </w:rPr>
              <w:t>а</w:t>
            </w:r>
            <w:r w:rsidRPr="00534C1A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 17/36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844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9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 1/36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 1/36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азумнов В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а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вного управл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44099,7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Toyo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ce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спортное средство ЯВА-35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4,3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Land Cruiser 10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46352,8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6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1/4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1/4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</w:t>
            </w:r>
            <w:r w:rsidRPr="00534C1A">
              <w:rPr>
                <w:sz w:val="20"/>
                <w:szCs w:val="20"/>
                <w:lang w:val="en-US"/>
              </w:rPr>
              <w:t xml:space="preserve">есовершеннолетняя </w:t>
            </w:r>
            <w:r w:rsidRPr="00534C1A">
              <w:rPr>
                <w:sz w:val="20"/>
                <w:szCs w:val="20"/>
              </w:rPr>
              <w:t>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Раньшикова И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Главный                   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60207,8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0799,8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</w:t>
            </w:r>
            <w:r w:rsidRPr="00534C1A">
              <w:rPr>
                <w:lang w:val="ru-RU"/>
              </w:rPr>
              <w:t xml:space="preserve">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>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7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</w:t>
            </w:r>
            <w:r w:rsidRPr="00534C1A">
              <w:rPr>
                <w:lang w:val="ru-RU"/>
              </w:rPr>
              <w:t xml:space="preserve">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Ревизор О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8,3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277169,3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8,3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80344,9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2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Жилой дом (садовый)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Романов Р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3,</w:t>
            </w:r>
            <w:r w:rsidRPr="00534C1A">
              <w:rPr>
                <w:lang w:val="ru-RU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Харриер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034163,9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3,</w:t>
            </w:r>
            <w:r w:rsidRPr="00534C1A">
              <w:rPr>
                <w:lang w:val="ru-RU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429470, 71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proofErr w:type="gramStart"/>
            <w:r w:rsidRPr="00534C1A">
              <w:rPr>
                <w:lang w:val="ru-RU"/>
              </w:rPr>
              <w:t>н</w:t>
            </w:r>
            <w:r w:rsidRPr="00534C1A">
              <w:t>есовершен</w:t>
            </w:r>
            <w:r w:rsidRPr="00534C1A">
              <w:rPr>
                <w:lang w:val="ru-RU"/>
              </w:rPr>
              <w:t>-</w:t>
            </w:r>
            <w:r w:rsidRPr="00534C1A">
              <w:t>нолетняя</w:t>
            </w:r>
            <w:proofErr w:type="gramEnd"/>
            <w:r w:rsidRPr="00534C1A"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3,</w:t>
            </w:r>
            <w:r w:rsidRPr="00534C1A">
              <w:rPr>
                <w:lang w:val="ru-RU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607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манов С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–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-2101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6261,6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Р</w:t>
            </w:r>
            <w:r w:rsidRPr="00534C1A">
              <w:rPr>
                <w:sz w:val="20"/>
                <w:szCs w:val="20"/>
              </w:rPr>
              <w:t>удых Е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5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66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ойота Лексус </w:t>
            </w:r>
            <w:r w:rsidRPr="00534C1A">
              <w:rPr>
                <w:rFonts w:ascii="Times New Roman" w:hAnsi="Times New Roman" w:cs="Times New Roman"/>
                <w:lang w:val="en-US"/>
              </w:rPr>
              <w:t>GX</w:t>
            </w:r>
            <w:r w:rsidRPr="00534C1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72490,2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7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1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усанов Г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6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0993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2130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ябоволов А.К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лавного управ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tabs>
                <w:tab w:val="center" w:pos="522"/>
              </w:tabs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 комнатная</w:t>
            </w:r>
          </w:p>
          <w:p w:rsidR="009664BB" w:rsidRPr="00534C1A" w:rsidRDefault="009664BB" w:rsidP="004741B1">
            <w:pPr>
              <w:tabs>
                <w:tab w:val="center" w:pos="522"/>
              </w:tabs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,5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19293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6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51980,2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енко Ю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/6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Мазда </w:t>
            </w:r>
            <w:r w:rsidRPr="00534C1A">
              <w:rPr>
                <w:sz w:val="20"/>
                <w:szCs w:val="20"/>
                <w:lang w:val="en-US"/>
              </w:rPr>
              <w:t>Axela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72031,5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/6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/6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мойленко Д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1638,3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пега А.Б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,2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56188,1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пега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74062,4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,80</w:t>
            </w: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пожник О.Л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 xml:space="preserve">начальник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1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26058,1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hko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12005,8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pacing w:val="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харов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84955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4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9886,5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67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еребряков Е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en-US"/>
              </w:rPr>
            </w:pPr>
            <w:r w:rsidRPr="00534C1A">
              <w:t>То</w:t>
            </w:r>
            <w:r w:rsidRPr="00534C1A">
              <w:rPr>
                <w:lang w:val="en-US"/>
              </w:rPr>
              <w:t>yota</w:t>
            </w:r>
            <w:r w:rsidRPr="00534C1A">
              <w:rPr>
                <w:lang w:val="ru-RU"/>
              </w:rPr>
              <w:t xml:space="preserve"> С</w:t>
            </w:r>
            <w:r w:rsidRPr="00534C1A">
              <w:rPr>
                <w:lang w:val="en-US"/>
              </w:rPr>
              <w:t>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1202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6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6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½ 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5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видерский К.М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</w:t>
            </w:r>
            <w:r w:rsidRPr="00534C1A">
              <w:rPr>
                <w:sz w:val="20"/>
                <w:szCs w:val="20"/>
                <w:lang w:val="en-US"/>
              </w:rPr>
              <w:t>6</w:t>
            </w:r>
            <w:r w:rsidRPr="00534C1A">
              <w:rPr>
                <w:sz w:val="20"/>
                <w:szCs w:val="20"/>
              </w:rPr>
              <w:t>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65225,7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8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идоров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96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5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9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5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лабухо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 М. 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086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ВАЗ 21</w:t>
            </w:r>
            <w:r w:rsidRPr="00534C1A">
              <w:rPr>
                <w:lang w:val="ru-RU"/>
              </w:rPr>
              <w:t>1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387121,5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мирно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начальника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отдела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3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56164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0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2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лужебное помещение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6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89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49392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>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 xml:space="preserve">Смоляк </w:t>
            </w:r>
            <w:r w:rsidRPr="00534C1A">
              <w:t>С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36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 xml:space="preserve">Автомобиль легковой  </w:t>
            </w:r>
            <w:r w:rsidRPr="00534C1A">
              <w:rPr>
                <w:lang w:val="en-US"/>
              </w:rPr>
              <w:t>Toyota</w:t>
            </w:r>
            <w:r w:rsidRPr="00534C1A">
              <w:t xml:space="preserve">  </w:t>
            </w:r>
            <w:r w:rsidRPr="00534C1A">
              <w:rPr>
                <w:lang w:val="en-US"/>
              </w:rPr>
              <w:t>Carin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0100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з</w:t>
            </w:r>
            <w:r w:rsidRPr="00534C1A">
              <w:t>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21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мышляев А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отде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firstLine="237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9664BB" w:rsidRPr="00534C1A" w:rsidRDefault="009664BB" w:rsidP="004741B1">
            <w:pPr>
              <w:pStyle w:val="ConsPlusNormal"/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911476,7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720" w:hanging="624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276192,3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лдатова Л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3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4707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оловьев Е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ВАЗ 2106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076462,8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453026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н Ч.Д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Индивидуаль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82631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</w:t>
            </w:r>
            <w:r w:rsidRPr="00534C1A">
              <w:t>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1/</w:t>
            </w:r>
            <w:r w:rsidRPr="00534C1A">
              <w:rPr>
                <w:lang w:val="ru-RU"/>
              </w:rPr>
              <w:t>2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тников М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201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9337,3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2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8,00</w:t>
            </w: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епан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2328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yndai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0723,2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толопов В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Заместитель н</w:t>
            </w:r>
            <w:r w:rsidRPr="00534C1A">
              <w:t>ачальник</w:t>
            </w:r>
            <w:r w:rsidRPr="00534C1A">
              <w:rPr>
                <w:lang w:val="ru-RU"/>
              </w:rPr>
              <w:t xml:space="preserve">а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t>о</w:t>
            </w:r>
            <w:r w:rsidRPr="00534C1A">
              <w:rPr>
                <w:lang w:val="ru-RU"/>
              </w:rPr>
              <w:t>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t>157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Автомобиль легковой  </w:t>
            </w:r>
            <w:r w:rsidRPr="00534C1A">
              <w:rPr>
                <w:lang w:val="en-US"/>
              </w:rPr>
              <w:t>Toyota</w:t>
            </w:r>
            <w:r w:rsidRPr="00534C1A">
              <w:rPr>
                <w:lang w:val="ru-RU"/>
              </w:rPr>
              <w:t xml:space="preserve"> </w:t>
            </w:r>
            <w:r w:rsidRPr="00534C1A">
              <w:rPr>
                <w:lang w:val="en-US"/>
              </w:rPr>
              <w:t>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164320,8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Автомобиль грузовой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УАЗ-3</w:t>
            </w:r>
            <w:r w:rsidRPr="00534C1A">
              <w:rPr>
                <w:lang w:val="ru-RU"/>
              </w:rPr>
              <w:t>9094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2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t>157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205705,7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57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4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57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2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 сын</w:t>
            </w:r>
            <w:r w:rsidRPr="00534C1A">
              <w:rPr>
                <w:lang w:val="ru-RU"/>
              </w:rPr>
              <w:t xml:space="preserve">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57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44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7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578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4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м</w:t>
            </w: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долевая</w:t>
            </w:r>
            <w:r w:rsidRPr="00534C1A">
              <w:t>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5</w:t>
            </w:r>
            <w:r w:rsidRPr="00534C1A">
              <w:t xml:space="preserve"> доля в праве </w:t>
            </w:r>
          </w:p>
        </w:tc>
        <w:tc>
          <w:tcPr>
            <w:tcW w:w="93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5,3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упурс А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2"/>
                <w:sz w:val="20"/>
                <w:szCs w:val="20"/>
              </w:rPr>
              <w:t>832784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упин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7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>ота</w:t>
            </w:r>
            <w:r w:rsidRPr="00534C1A">
              <w:rPr>
                <w:sz w:val="20"/>
                <w:szCs w:val="20"/>
                <w:lang w:val="en-US"/>
              </w:rPr>
              <w:t xml:space="preserve"> Camri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1964,7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1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31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6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9421,7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нчугашев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 2106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34536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рикова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pacing w:val="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3,7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55035,1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10682,9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pacing w:val="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шко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proofErr w:type="gramStart"/>
            <w:r w:rsidRPr="00534C1A">
              <w:rPr>
                <w:lang w:val="ru-RU"/>
              </w:rPr>
              <w:t>совместная с Сушко А.Н.</w:t>
            </w:r>
            <w:proofErr w:type="gramEnd"/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8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Автомобиль легковой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en-US"/>
              </w:rPr>
            </w:pPr>
            <w:r w:rsidRPr="00534C1A">
              <w:rPr>
                <w:lang w:val="en-US"/>
              </w:rPr>
              <w:t>Toyota</w:t>
            </w:r>
            <w:r w:rsidRPr="00534C1A">
              <w:rPr>
                <w:lang w:val="ru-RU"/>
              </w:rPr>
              <w:t xml:space="preserve"> Камри</w:t>
            </w:r>
            <w:r w:rsidRPr="00534C1A">
              <w:t xml:space="preserve"> 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400412,20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14148,6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proofErr w:type="gramStart"/>
            <w:r w:rsidRPr="00534C1A">
              <w:rPr>
                <w:lang w:val="ru-RU"/>
              </w:rPr>
              <w:t>совместная с Сушко А.В.</w:t>
            </w:r>
            <w:proofErr w:type="gramEnd"/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8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хоруко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53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ерседес Бенц </w:t>
            </w:r>
            <w:r w:rsidRPr="00534C1A">
              <w:rPr>
                <w:sz w:val="20"/>
                <w:szCs w:val="20"/>
                <w:lang w:val="en-US"/>
              </w:rPr>
              <w:t>slk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67537,2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3 доля 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53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161680,0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49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абиханова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3,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51195,4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50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9204,00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2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6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6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Тимошенко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Старший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proofErr w:type="gramStart"/>
            <w:r w:rsidRPr="00534C1A">
              <w:rPr>
                <w:lang w:val="ru-RU"/>
              </w:rPr>
              <w:t>Общая</w:t>
            </w:r>
            <w:proofErr w:type="gramEnd"/>
            <w:r w:rsidRPr="00534C1A">
              <w:rPr>
                <w:lang w:val="ru-RU"/>
              </w:rPr>
              <w:t xml:space="preserve"> совместная с Тимошенко А.С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63,2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Хендэ Кре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62672,5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</w:t>
            </w:r>
            <w:r w:rsidRPr="00534C1A">
              <w:rPr>
                <w:lang w:val="ru-RU"/>
              </w:rPr>
              <w:t>/3</w:t>
            </w:r>
            <w:r w:rsidRPr="00534C1A">
              <w:t xml:space="preserve">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45,9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машиноместо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Общая долева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102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858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proofErr w:type="gramStart"/>
            <w:r w:rsidRPr="00534C1A">
              <w:rPr>
                <w:lang w:val="ru-RU"/>
              </w:rPr>
              <w:t>Общая</w:t>
            </w:r>
            <w:proofErr w:type="gramEnd"/>
            <w:r w:rsidRPr="00534C1A">
              <w:rPr>
                <w:lang w:val="ru-RU"/>
              </w:rPr>
              <w:t xml:space="preserve"> совместная с Тимошенко А.С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63,2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45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82954,8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рунев Ю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51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Тойота </w:t>
            </w:r>
            <w:r w:rsidRPr="00534C1A">
              <w:rPr>
                <w:sz w:val="20"/>
                <w:szCs w:val="20"/>
                <w:lang w:val="en-US"/>
              </w:rPr>
              <w:t>Le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14073,8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  <w:r w:rsidRPr="00534C1A">
              <w:rPr>
                <w:sz w:val="20"/>
                <w:szCs w:val="20"/>
              </w:rPr>
              <w:t>Москвич 407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89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51,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ind w:right="-81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6923,7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51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рунев  В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Тойота </w:t>
            </w:r>
            <w:r w:rsidRPr="00534C1A">
              <w:rPr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4095,6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4173,7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875,4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лстиков И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лавный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9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</w:pPr>
            <w:r w:rsidRPr="00534C1A">
              <w:t xml:space="preserve">Хенда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Кре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44906,5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6,7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,8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69,9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7750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6,9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69,9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9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уртугешев Р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30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ВВ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12174,9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30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16567,3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ракова Е.В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 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4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46,8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Ki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Venga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5648,42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7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а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46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4C1A">
              <w:rPr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7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едорова К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25595,9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5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29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9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3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7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Федорович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И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1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013362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 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28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доля в праве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1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Nissan</w:t>
            </w:r>
            <w:r w:rsidRPr="00534C1A">
              <w:rPr>
                <w:lang w:val="ru-RU"/>
              </w:rPr>
              <w:t xml:space="preserve"> </w:t>
            </w:r>
            <w:r w:rsidRPr="00534C1A">
              <w:rPr>
                <w:lang w:val="en-US"/>
              </w:rPr>
              <w:t>Mistral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66912,6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Автомобиль легковой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 УАЗ 31512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Nissan</w:t>
            </w:r>
            <w:r w:rsidRPr="00534C1A">
              <w:rPr>
                <w:lang w:val="ru-RU"/>
              </w:rPr>
              <w:t xml:space="preserve"> сафари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 xml:space="preserve">Водный </w:t>
            </w:r>
            <w:r w:rsidRPr="00534C1A">
              <w:rPr>
                <w:lang w:val="ru-RU"/>
              </w:rPr>
              <w:t>транспор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маломерное судно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прогресс -2 м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Водный транспорт двигатель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Suzuki</w:t>
            </w:r>
            <w:r w:rsidRPr="00534C1A">
              <w:rPr>
                <w:lang w:val="ru-RU"/>
              </w:rPr>
              <w:t xml:space="preserve"> ДТ3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 xml:space="preserve">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>ий</w:t>
            </w:r>
            <w:r w:rsidRPr="00534C1A">
              <w:t xml:space="preserve"> </w:t>
            </w:r>
            <w:r w:rsidRPr="00534C1A">
              <w:rPr>
                <w:lang w:val="ru-RU"/>
              </w:rPr>
              <w:t>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едорчук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/1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 Харри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72143,0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78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совместная с Федорчук О.Ю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совместная с Федорчук А.В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6385,7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1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долевая,</w:t>
            </w:r>
          </w:p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/1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Гузова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 xml:space="preserve"> Н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Старший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616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38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6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Королла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Филдер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35938,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Фомина Т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1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70509,5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Subaru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93638,5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/>
        </w:tc>
        <w:tc>
          <w:tcPr>
            <w:tcW w:w="829" w:type="dxa"/>
            <w:shd w:val="clear" w:color="auto" w:fill="auto"/>
          </w:tcPr>
          <w:p w:rsidR="009664BB" w:rsidRPr="00534C1A" w:rsidRDefault="009664BB" w:rsidP="004741B1"/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Хартуева Л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Ведущий специалист-эксперт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Volkswagen Tiguan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ersedes-Benz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82472,9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8000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6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</w:t>
            </w:r>
            <w:r w:rsidRPr="00534C1A">
              <w:rPr>
                <w:lang w:val="ru-RU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</w:t>
            </w:r>
            <w:r w:rsidRPr="00534C1A">
              <w:rPr>
                <w:lang w:val="ru-RU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</w:t>
            </w:r>
            <w:r w:rsidRPr="00534C1A">
              <w:rPr>
                <w:lang w:val="ru-RU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</w:t>
            </w:r>
            <w:r w:rsidRPr="00534C1A">
              <w:rPr>
                <w:lang w:val="ru-RU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Хайруллин М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лужебное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омеще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6036,2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Черкасова В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5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Хендэ Солярис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72120,5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Черных А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,5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Nissan March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3676,3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доводчески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6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98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2556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1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,5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,1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62,7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Чикан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Старший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и</w:t>
            </w:r>
            <w:r w:rsidRPr="00534C1A">
              <w:t xml:space="preserve">нспекто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76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9398198,5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a4"/>
              <w:spacing w:after="0"/>
              <w:ind w:left="426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05364,1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икулаева Т.О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ВАЗ 2106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769909,0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абалина А.Ч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38"/>
              </w:numPr>
              <w:ind w:left="-74" w:firstLine="434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959983,7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2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Хонда </w:t>
            </w:r>
            <w:proofErr w:type="gramStart"/>
            <w:r w:rsidRPr="00534C1A">
              <w:rPr>
                <w:sz w:val="20"/>
                <w:szCs w:val="20"/>
              </w:rPr>
              <w:t>С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RV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7455,8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авалёв К.А.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знаватель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–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0284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3257,7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анц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ачальника Главного управления (по З</w:t>
            </w:r>
            <w:proofErr w:type="gramStart"/>
            <w:r w:rsidRPr="00534C1A">
              <w:rPr>
                <w:sz w:val="20"/>
                <w:szCs w:val="20"/>
              </w:rPr>
              <w:t>,М</w:t>
            </w:r>
            <w:proofErr w:type="gramEnd"/>
            <w:r w:rsidRPr="00534C1A">
              <w:rPr>
                <w:sz w:val="20"/>
                <w:szCs w:val="20"/>
              </w:rPr>
              <w:t xml:space="preserve"> и ПЧС)  – начальник управления гражданской защит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894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Peugeot</w:t>
            </w:r>
            <w:r w:rsidRPr="00534C1A">
              <w:rPr>
                <w:sz w:val="20"/>
                <w:szCs w:val="20"/>
              </w:rPr>
              <w:t xml:space="preserve"> 308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51286,1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8,6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,3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1366214.2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елест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25809,95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епитко Г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ущи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2172,8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 xml:space="preserve">Шепталенко </w:t>
            </w:r>
            <w:r w:rsidRPr="00534C1A">
              <w:t>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Старший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0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748218,5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2</w:t>
            </w:r>
            <w:r w:rsidRPr="00534C1A">
              <w:t xml:space="preserve">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</w:t>
            </w:r>
            <w:r w:rsidRPr="00534C1A">
              <w:rPr>
                <w:lang w:val="ru-RU"/>
              </w:rPr>
              <w:t>9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0,3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47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 доля в прав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0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49644.30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</w:t>
            </w:r>
            <w:r w:rsidRPr="00534C1A">
              <w:rPr>
                <w:lang w:val="ru-RU"/>
              </w:rPr>
              <w:t>2</w:t>
            </w:r>
            <w:r w:rsidRPr="00534C1A">
              <w:t xml:space="preserve">  доля в праве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6</w:t>
            </w:r>
            <w:r w:rsidRPr="00534C1A">
              <w:rPr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индивидуальная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0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4 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</w:t>
            </w:r>
            <w:r w:rsidRPr="00534C1A">
              <w:t>0,</w:t>
            </w:r>
            <w:r w:rsidRPr="00534C1A">
              <w:rPr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одноев Е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ущи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6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en-US"/>
              </w:rPr>
              <w:t>Toyota Corona Prem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614038,8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з</w:t>
            </w:r>
            <w:r w:rsidRPr="00534C1A">
              <w:t>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985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з</w:t>
            </w:r>
            <w:r w:rsidRPr="00534C1A">
              <w:t>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38922,8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ий</w:t>
            </w:r>
            <w:r w:rsidRPr="00534C1A">
              <w:rPr>
                <w:lang w:val="ru-RU"/>
              </w:rPr>
              <w:t xml:space="preserve"> сын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  <w:r w:rsidRPr="00534C1A">
              <w:rPr>
                <w:lang w:val="ru-RU"/>
              </w:rPr>
              <w:t xml:space="preserve"> 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t>Щербаков А.Ю.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Хундай Крета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1313954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з</w:t>
            </w:r>
            <w:r w:rsidRPr="00534C1A">
              <w:t>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2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Г</w:t>
            </w:r>
            <w:r w:rsidRPr="00534C1A">
              <w:t>араж</w:t>
            </w:r>
            <w:r w:rsidRPr="00534C1A"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t>Индивидуальная</w:t>
            </w:r>
            <w:r w:rsidRPr="00534C1A">
              <w:rPr>
                <w:lang w:val="ru-RU"/>
              </w:rPr>
              <w:t xml:space="preserve"> 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Росси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374342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>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Жилой дом 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5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43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</w:t>
            </w:r>
            <w:r w:rsidRPr="00534C1A">
              <w:t>есовершеннолетн</w:t>
            </w:r>
            <w:r w:rsidRPr="00534C1A">
              <w:rPr>
                <w:lang w:val="ru-RU"/>
              </w:rPr>
              <w:t>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икуева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  <w:lang w:val="en-US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тде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1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yundai 14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tabs>
                <w:tab w:val="center" w:pos="530"/>
              </w:tabs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9226,3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З 53-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315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илько  Е.Б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жене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 легковой БМВ Х-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2687,4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97226,7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6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78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Шинкарева И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спектор</w:t>
            </w:r>
          </w:p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179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lang w:val="en-US"/>
              </w:rPr>
            </w:pPr>
            <w:r w:rsidRPr="00534C1A">
              <w:rPr>
                <w:rStyle w:val="FontStyle12"/>
                <w:sz w:val="20"/>
                <w:szCs w:val="20"/>
              </w:rPr>
              <w:t>195852,9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rPr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lang w:val="en-US"/>
              </w:rPr>
            </w:pPr>
            <w:r w:rsidRPr="00534C1A">
              <w:t xml:space="preserve">Автомобиль легковой Мицубиси </w:t>
            </w:r>
            <w:r w:rsidRPr="00534C1A">
              <w:rPr>
                <w:lang w:val="en-US"/>
              </w:rPr>
              <w:t>OUTLAN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rStyle w:val="FontStyle12"/>
                <w:sz w:val="20"/>
                <w:szCs w:val="20"/>
              </w:rPr>
              <w:t>744408,0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4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a7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a7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84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Общая долевая, </w:t>
            </w:r>
          </w:p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¼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a7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rStyle w:val="a7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ипицын А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7989,6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ind w:left="786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Style w:val="FontStyle15"/>
                <w:sz w:val="20"/>
                <w:szCs w:val="20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6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04922,3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ут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C</w:t>
            </w:r>
            <w:r w:rsidRPr="00534C1A">
              <w:rPr>
                <w:sz w:val="20"/>
                <w:szCs w:val="20"/>
                <w:lang w:val="en-US"/>
              </w:rPr>
              <w:t>i</w:t>
            </w:r>
            <w:r w:rsidRPr="00534C1A">
              <w:rPr>
                <w:sz w:val="20"/>
                <w:szCs w:val="20"/>
              </w:rPr>
              <w:t>troen С</w:t>
            </w:r>
            <w:proofErr w:type="gramStart"/>
            <w:r w:rsidRPr="00534C1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75610,0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77135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4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Щапо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знаватель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о</w:t>
            </w:r>
            <w:proofErr w:type="gramStart"/>
            <w:r w:rsidRPr="00534C1A">
              <w:rPr>
                <w:rFonts w:ascii="Times New Roman" w:hAnsi="Times New Roman" w:cs="Times New Roman"/>
                <w:lang w:val="en-US"/>
              </w:rPr>
              <w:t>y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ота </w:t>
            </w:r>
            <w:r w:rsidRPr="00534C1A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7288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62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607,5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62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9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9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90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бщая 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Щеглова Ю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тарший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спектор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2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</w:t>
            </w:r>
            <w:proofErr w:type="gramStart"/>
            <w:r w:rsidRPr="00534C1A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34C1A">
              <w:rPr>
                <w:sz w:val="20"/>
                <w:szCs w:val="20"/>
              </w:rPr>
              <w:t xml:space="preserve">ота </w:t>
            </w:r>
            <w:r w:rsidRPr="00534C1A">
              <w:rPr>
                <w:sz w:val="20"/>
                <w:szCs w:val="20"/>
                <w:lang w:val="en-US"/>
              </w:rPr>
              <w:t>Funkarg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8434,2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446342,2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Яновский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48832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9049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6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Style10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Яковлева Г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Старший </w:t>
            </w:r>
          </w:p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инспектор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858516,7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60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гараж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88534, 8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Автомобиль грузовой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en-US"/>
              </w:rPr>
              <w:t>Toyota</w:t>
            </w:r>
            <w:r w:rsidRPr="00534C1A">
              <w:t xml:space="preserve">  </w:t>
            </w:r>
            <w:r w:rsidRPr="00534C1A">
              <w:rPr>
                <w:lang w:val="en-US"/>
              </w:rPr>
              <w:t>Duna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4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емельны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Россия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4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Яковенко Д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й 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совместная с Яковенко И.А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731332,3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 х комнатная квартира (ипотечный кредит, накопления за предыдущие годы)</w:t>
            </w:r>
          </w:p>
        </w:tc>
      </w:tr>
      <w:tr w:rsidR="009664BB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2-х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омнатная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Общая совместная с Яковенко И.А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Автомобиль легковой </w:t>
            </w:r>
            <w:r w:rsidRPr="00534C1A">
              <w:t xml:space="preserve"> ХУНДАЙ </w:t>
            </w:r>
            <w:r w:rsidRPr="00534C1A">
              <w:rPr>
                <w:lang w:val="en-US"/>
              </w:rPr>
              <w:t>i</w:t>
            </w:r>
            <w:r w:rsidRPr="00534C1A">
              <w:rPr>
                <w:lang w:val="ru-RU"/>
              </w:rPr>
              <w:t>14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36747,5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 х комнатная квартира (ипотечный кредит, накопления за предыдущие годы)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534C1A">
              <w:rPr>
                <w:rFonts w:ascii="Times New Roman" w:hAnsi="Times New Roman" w:cs="Times New Roman"/>
                <w:lang w:val="en-US"/>
              </w:rPr>
              <w:t>i</w:t>
            </w:r>
            <w:r w:rsidRPr="00534C1A">
              <w:rPr>
                <w:rFonts w:ascii="Times New Roman" w:hAnsi="Times New Roman" w:cs="Times New Roman"/>
              </w:rPr>
              <w:t>140  (накопления за предыдущие годы)</w:t>
            </w:r>
          </w:p>
        </w:tc>
      </w:tr>
      <w:tr w:rsidR="009664BB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a4"/>
              <w:numPr>
                <w:ilvl w:val="0"/>
                <w:numId w:val="7"/>
              </w:numPr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Яшин П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 xml:space="preserve">Начальник отделен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4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ACURA MD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1034587,6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  <w:r w:rsidRPr="00534C1A"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t>долевая,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1/5 доля в прав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59,2</w:t>
            </w: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4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 xml:space="preserve">Тайота </w:t>
            </w:r>
            <w:proofErr w:type="gramStart"/>
            <w:r w:rsidRPr="00534C1A">
              <w:rPr>
                <w:lang w:val="ru-RU"/>
              </w:rPr>
              <w:t>ист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554161,0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4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  <w:rPr>
                <w:lang w:val="ru-RU"/>
              </w:rPr>
            </w:pPr>
            <w:r w:rsidRPr="00534C1A">
              <w:rPr>
                <w:lang w:val="ru-RU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left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64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jc w:val="center"/>
              <w:rPr>
                <w:b/>
                <w:sz w:val="20"/>
                <w:szCs w:val="20"/>
              </w:rPr>
            </w:pPr>
            <w:r w:rsidRPr="00534C1A">
              <w:rPr>
                <w:b/>
                <w:sz w:val="20"/>
                <w:szCs w:val="20"/>
              </w:rPr>
              <w:t>5639 материально-технический склад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tabs>
                <w:tab w:val="left" w:pos="2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иссарова В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37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41,6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7308,9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tabs>
                <w:tab w:val="num" w:pos="-34"/>
                <w:tab w:val="left" w:pos="251"/>
              </w:tabs>
              <w:ind w:left="-176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  <w:rPr>
                <w:lang w:val="ru-RU"/>
              </w:rPr>
            </w:pPr>
            <w:r w:rsidRPr="00534C1A">
              <w:rPr>
                <w:lang w:val="ru-RU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rPr>
                <w:lang w:val="ru-RU"/>
              </w:rPr>
              <w:t>15411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a4"/>
              <w:spacing w:after="0"/>
              <w:jc w:val="center"/>
            </w:pPr>
            <w:r w:rsidRPr="00534C1A"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2 отряд ФПС</w:t>
            </w:r>
            <w:proofErr w:type="gramStart"/>
            <w:r w:rsidRPr="00534C1A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534C1A">
              <w:rPr>
                <w:rFonts w:ascii="Times New Roman" w:hAnsi="Times New Roman" w:cs="Times New Roman"/>
                <w:b/>
              </w:rPr>
              <w:t>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tabs>
                <w:tab w:val="left" w:pos="2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лозный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Хонда Пило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98048,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Водный транспор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моторная лодка «Квиксильвер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Прицеп к легковому автомобилю ММЗ 81021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иссан Жу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77126,0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ужчинкин Е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0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74700,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0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Фольксваген Гольф Плюс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5150,9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0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0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зин  П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службы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31018,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4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3268,6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61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6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литин И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36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отоцикл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 Yamah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53313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5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5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Вебер С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омощник начальника отряда по материально-техническому обеспечению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56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92924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1,4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56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иссан НО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 371,2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56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аплунов М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2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Coroll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Fiel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92117,1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Моторная лодка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Sport line 37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отор лодочный Сузуки 1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Тойота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Priius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24748,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валишин К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88774,0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7219,4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корза А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6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0358,0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6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Тойота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Nadiy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ороз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Мазда Бонг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03238,8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80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ежемский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06951,7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Виноградов В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Хонда Аккорд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75062,9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62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Брагин Н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меститель   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 ¾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Тойота Пробок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02619,4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73768,8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митриева Е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лавный бухгалтер-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09435,2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Лихачева Е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Coroll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Fild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0168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данова З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7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326311,5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7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5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1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78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Чеченева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Старшин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51881,3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Лаптева Я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5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1537,8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Шастина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ачальник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Coroll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Axi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15534,5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6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ВАЗ-2108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5515,5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руз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АМАЗ-541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8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Шабала Е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ведующий складом 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08901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2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ойота Королл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8559,3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2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2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2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Шлёнский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ицубиси Делик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6247,8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2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07044,9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2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винин П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Ниссан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Presage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81415,1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23581,7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ерпуго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Тойота Виш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77767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рудинин П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4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66530,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8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Фромич Р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ПСЧ-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прицеп АН 4631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49122,5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7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6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роленко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38676,9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1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50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ыхеев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2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1474,7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усейнов Р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тарший инженер МТ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34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бару Форест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2216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72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72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1015,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сокин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ПСЧ-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1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Сузуки Гранд Витар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58920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5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1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0000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совмест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3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бносов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иссан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аурель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0457,7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2949,5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ордеева О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Заведующий склада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6576,1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ернаков С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ойот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258966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0495,3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Фалилеев А.Д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и легковой</w:t>
            </w:r>
            <w:proofErr w:type="gramStart"/>
            <w:r w:rsidRPr="00534C1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Nissan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X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Nrail</w:t>
            </w:r>
            <w:r w:rsidRPr="00534C1A">
              <w:rPr>
                <w:rFonts w:ascii="Times New Roman" w:hAnsi="Times New Roman" w:cs="Times New Roman"/>
              </w:rPr>
              <w:t>;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Land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грузовой: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yundai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Grand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starex</w:t>
            </w:r>
            <w:r w:rsidRPr="00534C1A">
              <w:rPr>
                <w:rFonts w:ascii="Times New Roman" w:hAnsi="Times New Roman" w:cs="Times New Roman"/>
              </w:rPr>
              <w:t>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Vazd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titan</w:t>
            </w:r>
            <w:r w:rsidRPr="00534C1A">
              <w:rPr>
                <w:rFonts w:ascii="Times New Roman" w:hAnsi="Times New Roman" w:cs="Times New Roman"/>
              </w:rPr>
              <w:t>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Nissan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atlas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98256,0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1550, 6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2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44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9,1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9,1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88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пекаемая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Епифанцев А.В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ицубиси </w:t>
            </w:r>
            <w:proofErr w:type="gramStart"/>
            <w:r w:rsidRPr="00534C1A">
              <w:rPr>
                <w:sz w:val="20"/>
                <w:szCs w:val="20"/>
              </w:rPr>
              <w:t>О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8351,8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426" w:hanging="500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цубиси</w:t>
            </w:r>
            <w:proofErr w:type="gramStart"/>
            <w:r w:rsidRPr="00534C1A">
              <w:rPr>
                <w:sz w:val="20"/>
                <w:szCs w:val="20"/>
              </w:rPr>
              <w:t xml:space="preserve"> А</w:t>
            </w:r>
            <w:proofErr w:type="gramEnd"/>
            <w:r w:rsidRPr="00534C1A">
              <w:rPr>
                <w:sz w:val="20"/>
                <w:szCs w:val="20"/>
              </w:rPr>
              <w:t>й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3087,8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426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426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1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-74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Ефименко А.В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ебного пункт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Style w:val="af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Хонда CIVIC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61243,7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руз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330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2333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емин Г.Г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спектор МТО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Росси</w:t>
            </w:r>
            <w:r w:rsidRPr="00534C1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Style w:val="af"/>
                <w:rFonts w:ascii="Times New Roman" w:hAnsi="Times New Roman" w:cs="Times New Roman"/>
                <w:color w:val="auto"/>
                <w:u w:val="none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Korolla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706937, 65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Росси</w:t>
            </w:r>
            <w:r w:rsidRPr="00534C1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Росси</w:t>
            </w:r>
            <w:r w:rsidRPr="00534C1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5375,0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Росси</w:t>
            </w:r>
            <w:r w:rsidRPr="00534C1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Росси</w:t>
            </w:r>
            <w:r w:rsidRPr="00534C1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сим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Ipsum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8433,0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7988,0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уйков С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ада 21214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2962,5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3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рол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7962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8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тунц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учебного пункт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с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тунцовой А.Ф.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3748,1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вмес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 Катунцовым А.В.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рниенко С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арший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преподава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специальных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исципл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5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5763,2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ртыненко Д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ойот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еми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3247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6659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Майлов П.Н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9038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ond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stream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06,3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 доч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ксимович  С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ачальника ПС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айота камри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5131,0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с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Максимович Н.С.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с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Максимович С.Н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77041,5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76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хлай А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Преподаватель  </w:t>
            </w:r>
            <w:proofErr w:type="gramStart"/>
            <w:r w:rsidRPr="00534C1A">
              <w:rPr>
                <w:sz w:val="20"/>
                <w:szCs w:val="20"/>
              </w:rPr>
              <w:t>специальных</w:t>
            </w:r>
            <w:proofErr w:type="gramEnd"/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исципл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13728,8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КИА JF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07154,0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2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ILUX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SURF</w:t>
            </w:r>
            <w:r w:rsidRPr="00534C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сипов А.С. 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части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ролл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4199,60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ые транспортные средств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прицеп КЗА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574,88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сипов М.Н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части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Хонда </w:t>
            </w:r>
            <w:r w:rsidRPr="00534C1A">
              <w:rPr>
                <w:rFonts w:ascii="Times New Roman" w:hAnsi="Times New Roman" w:cs="Times New Roman"/>
                <w:lang w:val="en-US"/>
              </w:rPr>
              <w:t>Strem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9510,26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вартир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72124,6</w:t>
            </w:r>
            <w:r w:rsidRPr="00534C1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32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0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5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пекаемый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реляев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/2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1874,1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/2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6826,9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4 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 w:hanging="283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дхолзин Р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исан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0671,2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Тайота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IQ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1589,3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8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оздняков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.М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8157,4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гожникова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8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6391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жил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филд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5975,0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306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псум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амшурина Л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Преподаватель  </w:t>
            </w:r>
            <w:proofErr w:type="gramStart"/>
            <w:r w:rsidRPr="00534C1A">
              <w:rPr>
                <w:sz w:val="20"/>
                <w:szCs w:val="20"/>
              </w:rPr>
              <w:t>специальных</w:t>
            </w:r>
            <w:proofErr w:type="gramEnd"/>
            <w:r w:rsidRPr="00534C1A">
              <w:rPr>
                <w:sz w:val="20"/>
                <w:szCs w:val="20"/>
              </w:rPr>
              <w:t xml:space="preserve">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исциплин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55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3460,1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5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55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иссан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- TRAIL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24732,1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2</w:t>
            </w:r>
            <w:r w:rsidRPr="00534C1A">
              <w:rPr>
                <w:sz w:val="20"/>
                <w:szCs w:val="20"/>
                <w:lang w:val="en-US"/>
              </w:rPr>
              <w:t>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0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55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30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0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tabs>
                <w:tab w:val="left" w:pos="285"/>
                <w:tab w:val="center" w:pos="523"/>
              </w:tabs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ab/>
            </w:r>
            <w:r w:rsidRPr="00534C1A">
              <w:rPr>
                <w:sz w:val="20"/>
                <w:szCs w:val="20"/>
              </w:rPr>
              <w:tab/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55,9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08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tabs>
                <w:tab w:val="left" w:pos="285"/>
                <w:tab w:val="center" w:pos="523"/>
              </w:tabs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ab/>
            </w:r>
            <w:r w:rsidRPr="00534C1A">
              <w:rPr>
                <w:sz w:val="20"/>
                <w:szCs w:val="20"/>
              </w:rPr>
              <w:tab/>
              <w:t>3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55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Шаршунов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Е.П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Главный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2660,7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51181,9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пичка Д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Преподаватель </w:t>
            </w:r>
            <w:proofErr w:type="gramStart"/>
            <w:r w:rsidRPr="00534C1A">
              <w:rPr>
                <w:sz w:val="20"/>
                <w:szCs w:val="20"/>
              </w:rPr>
              <w:t>специальных</w:t>
            </w:r>
            <w:proofErr w:type="gramEnd"/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дисципл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4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Приу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608,1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3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1,</w:t>
            </w:r>
            <w:r w:rsidRPr="00534C1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1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00" w:type="dxa"/>
            <w:gridSpan w:val="3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047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комнатная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1,</w:t>
            </w:r>
            <w:r w:rsidRPr="00534C1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2751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4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Цыганов К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39650,2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9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2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1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61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9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гнатье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</w:t>
            </w:r>
            <w:proofErr w:type="gramStart"/>
            <w:r w:rsidRPr="00534C1A">
              <w:rPr>
                <w:rFonts w:ascii="Times New Roman" w:hAnsi="Times New Roman" w:cs="Times New Roman"/>
                <w:color w:val="FF0000"/>
              </w:rPr>
              <w:t>.н</w:t>
            </w:r>
            <w:proofErr w:type="gramEnd"/>
            <w:r w:rsidRPr="00534C1A">
              <w:rPr>
                <w:rFonts w:ascii="Times New Roman" w:hAnsi="Times New Roman" w:cs="Times New Roman"/>
                <w:color w:val="FF0000"/>
              </w:rPr>
              <w:t>ачальника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Тойота Королла Филд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4202,1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5679,1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уликов А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грузовой ГАЗ-3307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58586,4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Форд Фокус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3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ельскохозяйственная техника ЮМЗ-6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3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9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53387,4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ирпичёв А.Ю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74841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етрова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лавный бухгалтер – 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Хонда-Цивик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60321,5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8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Хонда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S</w:t>
            </w:r>
            <w:r w:rsidRPr="00534C1A">
              <w:rPr>
                <w:color w:val="FF0000"/>
                <w:sz w:val="20"/>
                <w:szCs w:val="20"/>
              </w:rPr>
              <w:t>-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M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71263,5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ряпина О.Е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ойота Ипсум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355398,7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910004,9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5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Воронцо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ВАЗ 2101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ВАЗ 2121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 Toyota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Nadi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18808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1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адоводчески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3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0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12304,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534C1A">
              <w:rPr>
                <w:rFonts w:ascii="Times New Roman" w:hAnsi="Times New Roman" w:cs="Times New Roman"/>
                <w:color w:val="FF0000"/>
              </w:rPr>
              <w:t>несовершен-нолетняя</w:t>
            </w:r>
            <w:proofErr w:type="gramEnd"/>
            <w:r w:rsidRPr="00534C1A">
              <w:rPr>
                <w:rFonts w:ascii="Times New Roman" w:hAnsi="Times New Roman" w:cs="Times New Roman"/>
                <w:color w:val="FF0000"/>
              </w:rPr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534C1A">
              <w:rPr>
                <w:rFonts w:ascii="Times New Roman" w:hAnsi="Times New Roman" w:cs="Times New Roman"/>
                <w:color w:val="FF0000"/>
              </w:rPr>
              <w:t>несовершен-нолетняя</w:t>
            </w:r>
            <w:proofErr w:type="gramEnd"/>
            <w:r w:rsidRPr="00534C1A">
              <w:rPr>
                <w:rFonts w:ascii="Times New Roman" w:hAnsi="Times New Roman" w:cs="Times New Roman"/>
                <w:color w:val="FF0000"/>
              </w:rPr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иколаев Александр Альбекович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земельны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6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Toyota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Harri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86973,3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мнатная 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50247,3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мнатная 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льюшонок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Хонда Циви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53952,9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9781,2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зьмин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2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ойота Королла Филдер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04585,6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2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97587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2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11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арцев А.В.</w:t>
            </w: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23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иссан Икс-Трейл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 Автомобиль УАЗ 31512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Мотоцикл Урал-М-66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355688,16</w:t>
            </w:r>
          </w:p>
        </w:tc>
        <w:tc>
          <w:tcPr>
            <w:tcW w:w="1331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2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23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82579,6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2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2,6</w:t>
            </w: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23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1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2,6</w:t>
            </w: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23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овиков П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ойота Аурис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60293,1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9759,9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унаев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½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УАЗ 315196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49655,7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½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0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AUDI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534C1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½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9139,1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½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ев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6000,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6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3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2,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00</w:t>
            </w: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оберевский Д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42113,8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441557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бцева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лавный бухгалте</w:t>
            </w:r>
            <w:proofErr w:type="gramStart"/>
            <w:r w:rsidRPr="00534C1A">
              <w:rPr>
                <w:color w:val="FF0000"/>
                <w:sz w:val="20"/>
                <w:szCs w:val="20"/>
              </w:rPr>
              <w:t>р-</w:t>
            </w:r>
            <w:proofErr w:type="gramEnd"/>
            <w:r w:rsidRPr="00534C1A">
              <w:rPr>
                <w:color w:val="FF0000"/>
                <w:sz w:val="20"/>
                <w:szCs w:val="20"/>
              </w:rPr>
              <w:t xml:space="preserve"> начальник финансового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9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 Тойота Виста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45632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Мазда Титан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 для размещения гаражей и автостоян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8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Чувашова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06759,9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  <w:trHeight w:val="722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1,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Тойота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Преми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80226,9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8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Хохрина И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  <w:r w:rsidRPr="0053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12096,5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814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ойота Ярис Версио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95205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Цибульских И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меститель начальника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9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6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TOYOTA</w:t>
            </w:r>
            <w:r w:rsidRPr="00534C1A">
              <w:rPr>
                <w:color w:val="FF0000"/>
                <w:sz w:val="20"/>
                <w:szCs w:val="20"/>
              </w:rPr>
              <w:t xml:space="preserve">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CALDINA</w:t>
            </w:r>
            <w:r w:rsidRPr="00534C1A">
              <w:rPr>
                <w:color w:val="FF0000"/>
                <w:sz w:val="20"/>
                <w:szCs w:val="20"/>
              </w:rPr>
              <w:t xml:space="preserve">,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УАЗ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56019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3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 приусадебны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/4 доли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00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212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 под нежилое помещени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и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5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/4 доли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6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жилое помещени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2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8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6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Филиппович А.О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Land</w:t>
            </w:r>
            <w:r w:rsidRPr="00534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>Cruis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93680,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6519,6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рамер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10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ойота Сиент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410764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/10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ойота Пасс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15759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10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10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учеро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начальника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риусадеб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Тойота Камри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58789,4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7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митрук С.О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 Тойота Марк 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1013911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узьмина О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лавный</w:t>
            </w:r>
          </w:p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Бухгалтер - начальник групп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легковой Тойота Королла Филдер;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Автомобиль грузовой Камаз;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Бульдозер гусеничный КА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90217,2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9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омнатная квартира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2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Шануркина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О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 комнатный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48147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 комнатный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ойота Гай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67518,7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 комнатный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 комнатный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9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7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174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зодой А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146719,21 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7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3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4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цейко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части </w:t>
            </w: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З 2113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З 21213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груз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МАЗ 532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РАЛ43204-0011-3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РАЗ 255Б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ИЛ КС 2568Н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МАЗ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2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З 6611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ы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транспортные средств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рактор ТТ-4А РТ 2502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8589,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5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23988,7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ерещенко П.В. 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876,8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77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3" w:type="dxa"/>
            <w:gridSpan w:val="3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00" w:type="dxa"/>
            <w:gridSpan w:val="3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39"/>
              </w:numPr>
              <w:ind w:left="0" w:firstLine="56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тракова Н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хгалтер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мес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 Петраковым П.Т.;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траковой Т.А.; Петроковым А.П.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0274,6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чериков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й мастер связи МТО </w:t>
            </w: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06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итов И.Д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3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УАЗ 315196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019854,6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УАЗ 330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рактор Т2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76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b/>
                <w:sz w:val="20"/>
                <w:szCs w:val="20"/>
              </w:rPr>
              <w:t>ФГКУ «8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нтоню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нтонюк Н.С. 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мр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71053,6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тонюк В.В.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28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ексеев Ю.А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ева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34C1A">
              <w:rPr>
                <w:rFonts w:ascii="Times New Roman" w:hAnsi="Times New Roman" w:cs="Times New Roman"/>
              </w:rPr>
              <w:t>, 1/4 доли в праве</w:t>
            </w: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7737,3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ева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34C1A">
              <w:rPr>
                <w:rFonts w:ascii="Times New Roman" w:hAnsi="Times New Roman" w:cs="Times New Roman"/>
              </w:rPr>
              <w:t>, 1/4 доли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912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ева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34C1A">
              <w:rPr>
                <w:rFonts w:ascii="Times New Roman" w:hAnsi="Times New Roman" w:cs="Times New Roman"/>
              </w:rPr>
              <w:t>, 1/4 доли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ева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34C1A">
              <w:rPr>
                <w:rFonts w:ascii="Times New Roman" w:hAnsi="Times New Roman" w:cs="Times New Roman"/>
              </w:rPr>
              <w:t>, 1/4 доли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довенко С.Н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14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0621,0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м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</w:t>
            </w:r>
            <w:r w:rsidRPr="00534C1A">
              <w:rPr>
                <w:rFonts w:ascii="Times New Roman" w:hAnsi="Times New Roman" w:cs="Times New Roman"/>
                <w:lang w:val="en-US"/>
              </w:rPr>
              <w:t>5</w:t>
            </w:r>
            <w:r w:rsidRPr="00534C1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Ipsum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7380,5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392805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392805" w:rsidRPr="00534C1A" w:rsidRDefault="00392805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сильев</w:t>
            </w:r>
          </w:p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.Г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92805" w:rsidRPr="00534C1A" w:rsidRDefault="00392805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Ленд Крайз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8815,3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39280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392805" w:rsidRPr="00534C1A" w:rsidRDefault="00392805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квартира</w:t>
            </w:r>
          </w:p>
        </w:tc>
        <w:tc>
          <w:tcPr>
            <w:tcW w:w="1779" w:type="dxa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92805" w:rsidRPr="00534C1A" w:rsidRDefault="00392805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39280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392805" w:rsidRPr="00534C1A" w:rsidRDefault="00392805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92805" w:rsidRPr="00534C1A" w:rsidRDefault="00392805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392805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392805" w:rsidRPr="00534C1A" w:rsidRDefault="00392805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392805" w:rsidRPr="00534C1A" w:rsidRDefault="00392805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39280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392805" w:rsidRPr="00534C1A" w:rsidRDefault="00392805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392805" w:rsidRPr="00534C1A" w:rsidRDefault="00392805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392805" w:rsidRPr="00534C1A" w:rsidRDefault="0039280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392805" w:rsidRPr="00534C1A" w:rsidRDefault="00392805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3932,2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Грачев </w:t>
            </w:r>
            <w:r w:rsidRPr="00534C1A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айота вис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7363,5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еврол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рно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судно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о ХАНТЕР 360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ицеп МЗСА 81771С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ева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34C1A">
              <w:rPr>
                <w:rFonts w:ascii="Times New Roman" w:hAnsi="Times New Roman" w:cs="Times New Roman"/>
              </w:rPr>
              <w:t>, 1/5 доли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вгалю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.О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преподаватель   </w:t>
            </w:r>
            <w:proofErr w:type="gramStart"/>
            <w:r w:rsidRPr="00534C1A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дисциплин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Автомобиль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4C1A">
              <w:rPr>
                <w:rFonts w:ascii="Times New Roman" w:hAnsi="Times New Roman" w:cs="Times New Roman"/>
              </w:rPr>
              <w:t>легковой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 Avensis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2179,2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61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½ доля в праве</w:t>
            </w:r>
          </w:p>
        </w:tc>
        <w:tc>
          <w:tcPr>
            <w:tcW w:w="920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00" w:type="dxa"/>
            <w:gridSpan w:val="3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4C1A">
              <w:rPr>
                <w:rFonts w:ascii="Times New Roman" w:hAnsi="Times New Roman" w:cs="Times New Roman"/>
              </w:rPr>
              <w:t>легковой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534C1A">
              <w:rPr>
                <w:rFonts w:ascii="Times New Roman" w:hAnsi="Times New Roman" w:cs="Times New Roman"/>
              </w:rPr>
              <w:t xml:space="preserve">пресаж </w:t>
            </w: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цикл ИЖ Юпитер 5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½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7064,2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86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8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вьялов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лужбы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Toyota 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1966,3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6708,9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володько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.Д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534C1A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айота Лайт Эй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4106,9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Митсубиши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аджеро спор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3333,7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осифов А.В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2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Nissan March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2138,8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ARRI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8504, 8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истенёв И.В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К</w:t>
            </w:r>
            <w:proofErr w:type="gramEnd"/>
            <w:r w:rsidRPr="00534C1A">
              <w:rPr>
                <w:rFonts w:ascii="Times New Roman" w:hAnsi="Times New Roman" w:cs="Times New Roman"/>
                <w:lang w:val="en-US"/>
              </w:rPr>
              <w:t>ia mohave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71599,2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3042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  <w:trHeight w:val="411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лешнин А.В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7165,4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0344,7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276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рохта В.А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ойот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ари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27769,0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79464,45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узьминич С.А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С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мототранспортное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редство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цикл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Kawasaki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6292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Нечаев </w:t>
            </w:r>
            <w:r w:rsidRPr="00534C1A">
              <w:rPr>
                <w:rFonts w:ascii="Times New Roman" w:hAnsi="Times New Roman" w:cs="Times New Roman"/>
              </w:rPr>
              <w:t>Ф.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ч асти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53822,5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7479,8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городников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BMV 318i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98479,3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01,6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учерявая В.Р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ведующая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8535,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5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5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тапенко И.Н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ебного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одный транспор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лодк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Suzumar DS360 (</w:t>
            </w:r>
            <w:r w:rsidRPr="00534C1A">
              <w:rPr>
                <w:rFonts w:ascii="Times New Roman" w:hAnsi="Times New Roman" w:cs="Times New Roman"/>
              </w:rPr>
              <w:t>ПВХ</w:t>
            </w:r>
            <w:r w:rsidRPr="00534C1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2241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авицкий А.В. 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ПСЧ- 2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3873,1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6740,6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крыльников И.В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айота РАВ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2338,8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  <w:trHeight w:val="79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6387,7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9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арасенко Е.А. 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1201,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русов И.А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Shevrolet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 xml:space="preserve"> Captiv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97216,4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9261,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ычев А.О.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ойот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мр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2929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Усачёв  С.М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 Усачевой Л.В.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ые транспортные средства Прицеп к легковому автомобилю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6117,5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 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Тойота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енсис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0348,0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 Усачевым С.М.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 имеет 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Шадурский Н.Н.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ачальник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1/2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убару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95502,3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1/2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60988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1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7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4 доля в праве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Щербакова 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.Е.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4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355704,9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568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 step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62328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12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ечерский А.О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 УАЗ 33039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330225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Тойота Королла Филдер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9986,3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61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саев Р.Р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oron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0096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6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6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582,97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5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орхонов Д.А.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534C1A">
              <w:rPr>
                <w:sz w:val="20"/>
                <w:szCs w:val="20"/>
              </w:rPr>
              <w:t>Шкода</w:t>
            </w:r>
            <w:proofErr w:type="gramEnd"/>
            <w:r w:rsidRPr="00534C1A">
              <w:rPr>
                <w:sz w:val="20"/>
                <w:szCs w:val="20"/>
              </w:rPr>
              <w:t xml:space="preserve"> Октави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79283,9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99725,7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6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Багдаев А.В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00002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УАЗ-31519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8461,3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9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</w:t>
            </w:r>
            <w:r w:rsidRPr="00534C1A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Toyota Ist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60180,7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76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ванов П.И.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120</w:t>
            </w:r>
            <w:r w:rsidRPr="00534C1A">
              <w:rPr>
                <w:sz w:val="20"/>
                <w:szCs w:val="20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  Toyota Wish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9526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Ертаханов Ю.Е.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20572,0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гомолов А.А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 Toyota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Caldin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0665,8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1,1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мыгиров П.В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90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5843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9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 Honda Stepwagon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9822,7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 Platz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-х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9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61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ункоева Н.А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 бухгалте</w:t>
            </w:r>
            <w:proofErr w:type="gramStart"/>
            <w:r w:rsidRPr="00534C1A">
              <w:rPr>
                <w:rFonts w:ascii="Times New Roman" w:hAnsi="Times New Roman" w:cs="Times New Roman"/>
              </w:rPr>
              <w:t>р-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Plat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3056,0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4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алматов А.Г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Toyota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RAV-4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946246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7,7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8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9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7900,5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абуев Ю.С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меститель начальника части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Тойота филд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4956,6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Мазда Титан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9440,00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64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14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ндулин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14148,1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1502,9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упин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14712,0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цикл ИЖ 6.114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/10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6514,8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10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/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/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10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учин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99378,8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0540,66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Малков Д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azda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ribyte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81255,5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Овчинникова О.Г.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иссан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Патро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445062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груз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itsubishi Fuso</w:t>
            </w:r>
            <w:r w:rsidRPr="00534C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4600,1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тапова М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 бухгалте</w:t>
            </w:r>
            <w:proofErr w:type="gramStart"/>
            <w:r w:rsidRPr="00534C1A">
              <w:rPr>
                <w:rFonts w:ascii="Times New Roman" w:hAnsi="Times New Roman" w:cs="Times New Roman"/>
              </w:rPr>
              <w:t>р-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6360,4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98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спидова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таршина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813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рукин Н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грузовой ГАЗ-66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76391,1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6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лодка «Крым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7206,5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Щапов А.</w:t>
            </w:r>
            <w:proofErr w:type="gramStart"/>
            <w:r w:rsidRPr="00534C1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aun Ice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5575,7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3918,0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ильчик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омощник начальника отряда МТО </w:t>
            </w:r>
            <w:proofErr w:type="gramStart"/>
            <w:r w:rsidRPr="00534C1A">
              <w:rPr>
                <w:rFonts w:ascii="Times New Roman" w:hAnsi="Times New Roman" w:cs="Times New Roman"/>
              </w:rPr>
              <w:t>-н</w:t>
            </w:r>
            <w:proofErr w:type="gramEnd"/>
            <w:r w:rsidRPr="00534C1A">
              <w:rPr>
                <w:rFonts w:ascii="Times New Roman" w:hAnsi="Times New Roman" w:cs="Times New Roman"/>
              </w:rPr>
              <w:t>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 супругом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6326,9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4837,2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исьменный А.К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 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3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ruiser</w:t>
            </w:r>
            <w:r w:rsidRPr="00534C1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47768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940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еловолов</w:t>
            </w:r>
          </w:p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(Беловолова Л.С.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ИССАН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Х</w:t>
            </w:r>
            <w:proofErr w:type="gramEnd"/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59353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(Беловолов Д.А.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/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чкин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ВАЗ 2106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1622,4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/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Елизов Д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</w:pPr>
            <w:r w:rsidRPr="00534C1A">
              <w:rPr>
                <w:sz w:val="20"/>
                <w:szCs w:val="20"/>
              </w:rPr>
              <w:t>ВАЗ 21213 НИВ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33499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9914,3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r w:rsidRPr="00534C1A"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мирно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 Креста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ое судно Крым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4969,3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0712,4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мирнов Е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 службы пожаротуш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комнатн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Тойота </w:t>
            </w:r>
            <w:r w:rsidRPr="00534C1A">
              <w:rPr>
                <w:sz w:val="20"/>
                <w:szCs w:val="20"/>
                <w:lang w:val="en-US"/>
              </w:rPr>
              <w:t>AXIO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3243,3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рдиж А.Е.</w:t>
            </w:r>
          </w:p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484,9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ерьянов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6840,5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рнильцев М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0,0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6724,4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льна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0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7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16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окае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6874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64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25177,1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2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92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1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Худоногов С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ОР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1449,2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11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(Худоногова Ю.Н.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</w:pPr>
            <w:r w:rsidRPr="00534C1A">
              <w:rPr>
                <w:rFonts w:ascii="Times New Roman" w:hAnsi="Times New Roman" w:cs="Times New Roman"/>
              </w:rPr>
              <w:t>Автомобиль грузовой УАЗ 330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11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овместная (Худоноговой С.Г.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8224,3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тепанов Д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</w:pPr>
            <w:r w:rsidRPr="00534C1A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06565,1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гейченков Е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7994,6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4142,1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ловьев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HYUNDAI CRET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485843,6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810,7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ерных А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вный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бухгалтер-начальник Финансовой групп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6884,8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8409,2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КУ «17 отряд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легер С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PEUGROT 4007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1857,4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 –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 – 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5892,8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вец М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3-х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YUNDAI IX-35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6901,2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-21093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0 215,4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нцов О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мощник начальника отряда (по материально-техническому обеспечению)- 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ицубиси Делик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93038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2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534C1A">
              <w:rPr>
                <w:sz w:val="20"/>
                <w:szCs w:val="20"/>
              </w:rPr>
              <w:t>Т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OYOTA</w:t>
            </w:r>
            <w:r w:rsidRPr="00534C1A">
              <w:rPr>
                <w:sz w:val="20"/>
                <w:szCs w:val="20"/>
              </w:rPr>
              <w:t xml:space="preserve"> Королла Филдер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7439,7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2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</w:t>
            </w:r>
            <w:r w:rsidRPr="00534C1A">
              <w:rPr>
                <w:rFonts w:ascii="Times New Roman" w:hAnsi="Times New Roman" w:cs="Times New Roman"/>
                <w:bCs/>
              </w:rPr>
              <w:t>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  <w:lang w:val="en-US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ind w:left="-158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сипенко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ачальник части 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534C1A">
              <w:rPr>
                <w:rStyle w:val="FontStyle15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ойота хилюкс сурф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3701,8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одка моторная «Прогресс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5482,5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7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C1A">
              <w:rPr>
                <w:rStyle w:val="FontStyle12"/>
                <w:sz w:val="20"/>
                <w:szCs w:val="20"/>
              </w:rPr>
              <w:t>несовершеннолетняя</w:t>
            </w:r>
            <w:r w:rsidRPr="00534C1A">
              <w:rPr>
                <w:rStyle w:val="FontStyle12"/>
                <w:sz w:val="24"/>
                <w:szCs w:val="24"/>
              </w:rPr>
              <w:t xml:space="preserve"> </w:t>
            </w:r>
            <w:r w:rsidRPr="00534C1A">
              <w:rPr>
                <w:rStyle w:val="FontStyle12"/>
                <w:sz w:val="20"/>
                <w:szCs w:val="20"/>
              </w:rPr>
              <w:t>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ёшин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Хонда СРВ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4041,3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лодков М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22349,9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 - е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25714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хайловская Т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ведующий складом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 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9028,81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манова И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лавный бухгалтер </w:t>
            </w:r>
            <w:proofErr w:type="gramStart"/>
            <w:r w:rsidRPr="00534C1A">
              <w:rPr>
                <w:rFonts w:ascii="Times New Roman" w:hAnsi="Times New Roman" w:cs="Times New Roman"/>
              </w:rPr>
              <w:t>–н</w:t>
            </w:r>
            <w:proofErr w:type="gramEnd"/>
            <w:r w:rsidRPr="00534C1A">
              <w:rPr>
                <w:rFonts w:ascii="Times New Roman" w:hAnsi="Times New Roman" w:cs="Times New Roman"/>
              </w:rPr>
              <w:t>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8222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Opel Antara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2391,65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both"/>
              <w:rPr>
                <w:rStyle w:val="FontStyle1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КУ «ЦУКС ГУ МЧС России по Иркутской области»</w:t>
            </w:r>
          </w:p>
        </w:tc>
      </w:tr>
      <w:tr w:rsidR="005D79FE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 w:val="restart"/>
          </w:tcPr>
          <w:p w:rsidR="005D79FE" w:rsidRPr="00534C1A" w:rsidRDefault="005D79FE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бик В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-комнатная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29" w:type="dxa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27720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D79FE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  <w:vMerge/>
          </w:tcPr>
          <w:p w:rsidR="005D79FE" w:rsidRPr="00534C1A" w:rsidRDefault="005D79FE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29" w:type="dxa"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5D79FE" w:rsidRPr="00534C1A" w:rsidRDefault="005D79F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733" w:rsidRPr="00534C1A" w:rsidTr="004741B1">
        <w:trPr>
          <w:gridAfter w:val="2"/>
          <w:wAfter w:w="1658" w:type="dxa"/>
          <w:trHeight w:val="1035"/>
        </w:trPr>
        <w:tc>
          <w:tcPr>
            <w:tcW w:w="1101" w:type="dxa"/>
            <w:vMerge/>
          </w:tcPr>
          <w:p w:rsidR="00236733" w:rsidRPr="00534C1A" w:rsidRDefault="00236733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236733" w:rsidRPr="00534C1A" w:rsidRDefault="00236733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236733" w:rsidRPr="00534C1A" w:rsidRDefault="00236733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 1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8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236733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236733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36733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Toyota Funcargo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236733" w:rsidRPr="00534C1A" w:rsidRDefault="00236733" w:rsidP="004741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782407,0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236733" w:rsidRPr="00534C1A" w:rsidRDefault="0023673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8A3281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4/5 в доля в праве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664BB" w:rsidRPr="00534C1A" w:rsidRDefault="008A328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900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и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8A328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рабанов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Ленд Крузер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C2AE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5886,70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рное судно Крым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оторная лодка Баджер Ф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прицеп легковой «степок»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C2AE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6918,6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C64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 w:val="restart"/>
          </w:tcPr>
          <w:p w:rsidR="008D6C64" w:rsidRPr="00534C1A" w:rsidRDefault="008D6C64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еленова Н.Е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9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O</w:t>
            </w:r>
            <w:r w:rsidRPr="00534C1A">
              <w:rPr>
                <w:rFonts w:ascii="Times New Roman" w:hAnsi="Times New Roman" w:cs="Times New Roman"/>
              </w:rPr>
              <w:t>utlander Mitsubishi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48343,23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D6C64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9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7827,2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D6C64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9" w:type="dxa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8D6C64" w:rsidRPr="00534C1A" w:rsidRDefault="008D6C64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D6C64" w:rsidRPr="00534C1A" w:rsidRDefault="008D6C64" w:rsidP="004741B1">
            <w:r w:rsidRPr="00534C1A"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D6C64" w:rsidRPr="00534C1A" w:rsidRDefault="008D6C64" w:rsidP="004741B1">
            <w:r w:rsidRPr="00534C1A"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бученко Н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D01479" w:rsidRPr="00534C1A" w:rsidRDefault="00D0147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D0147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D0147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69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,7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D01479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8892,4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92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алеев Е.Р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</w:t>
            </w:r>
            <w:r w:rsidR="009664BB" w:rsidRPr="00534C1A">
              <w:rPr>
                <w:rFonts w:ascii="Times New Roman" w:hAnsi="Times New Roman" w:cs="Times New Roman"/>
              </w:rPr>
              <w:t>вартира</w:t>
            </w:r>
            <w:r w:rsidR="00081303" w:rsidRPr="00534C1A">
              <w:rPr>
                <w:rFonts w:ascii="Times New Roman" w:hAnsi="Times New Roman" w:cs="Times New Roman"/>
              </w:rPr>
              <w:t xml:space="preserve"> 1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08130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5836,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</w:t>
            </w:r>
            <w:r w:rsidR="009664BB" w:rsidRPr="00534C1A">
              <w:rPr>
                <w:rFonts w:ascii="Times New Roman" w:hAnsi="Times New Roman" w:cs="Times New Roman"/>
              </w:rPr>
              <w:t>вартира</w:t>
            </w:r>
            <w:r w:rsidR="007E1270" w:rsidRPr="00534C1A">
              <w:rPr>
                <w:rFonts w:ascii="Times New Roman" w:hAnsi="Times New Roman" w:cs="Times New Roman"/>
              </w:rPr>
              <w:t xml:space="preserve"> 2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7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7E12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835,4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="00E61921" w:rsidRPr="00534C1A">
              <w:rPr>
                <w:rFonts w:ascii="Times New Roman" w:hAnsi="Times New Roman" w:cs="Times New Roman"/>
              </w:rPr>
              <w:t>к</w:t>
            </w:r>
            <w:r w:rsidRPr="00534C1A">
              <w:rPr>
                <w:rFonts w:ascii="Times New Roman" w:hAnsi="Times New Roman" w:cs="Times New Roman"/>
              </w:rPr>
              <w:t>вартира</w:t>
            </w:r>
            <w:proofErr w:type="gramStart"/>
            <w:r w:rsidR="00E61921" w:rsidRPr="00534C1A">
              <w:rPr>
                <w:rFonts w:ascii="Times New Roman" w:hAnsi="Times New Roman" w:cs="Times New Roman"/>
              </w:rPr>
              <w:t>2</w:t>
            </w:r>
            <w:proofErr w:type="gramEnd"/>
            <w:r w:rsidR="00E61921" w:rsidRPr="00534C1A">
              <w:rPr>
                <w:rFonts w:ascii="Times New Roman" w:hAnsi="Times New Roman" w:cs="Times New Roman"/>
              </w:rPr>
              <w:t xml:space="preserve">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7E1270" w:rsidRPr="00534C1A" w:rsidRDefault="007E12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9664BB" w:rsidRPr="00534C1A" w:rsidRDefault="007E12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/50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 2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50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 2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50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6192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61921" w:rsidRPr="00534C1A" w:rsidRDefault="00E6192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 2 комнатная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50 доля в праве</w:t>
            </w:r>
          </w:p>
        </w:tc>
        <w:tc>
          <w:tcPr>
            <w:tcW w:w="900" w:type="dxa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829" w:type="dxa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E61921" w:rsidRPr="00534C1A" w:rsidRDefault="00E6192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льянский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 цент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31535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0200,29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2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ладких Д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 отдела – начальник ПП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3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EB729E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6897,1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F7B" w:rsidRPr="00534C1A" w:rsidTr="004741B1">
        <w:trPr>
          <w:gridAfter w:val="2"/>
          <w:wAfter w:w="1658" w:type="dxa"/>
          <w:trHeight w:val="1427"/>
        </w:trPr>
        <w:tc>
          <w:tcPr>
            <w:tcW w:w="1101" w:type="dxa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ляничкин Д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29" w:type="dxa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снегоболотоход 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2180,59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C26F7B" w:rsidRPr="00534C1A" w:rsidRDefault="00C26F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9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ицеп к леговым транспортным средствам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лонцов И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A06DB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5784,4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A06DBD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8000,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ношанов А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534C1A">
              <w:rPr>
                <w:rFonts w:ascii="Times New Roman" w:hAnsi="Times New Roman" w:cs="Times New Roman"/>
                <w:lang w:val="en-US"/>
              </w:rPr>
              <w:t>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Coroll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Fielder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C2AE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71830,6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8566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44252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 w:val="restart"/>
          </w:tcPr>
          <w:p w:rsidR="00D44252" w:rsidRPr="00534C1A" w:rsidRDefault="00D44252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нопатский А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вой УАЗ</w:t>
            </w:r>
          </w:p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103769,71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44252" w:rsidRPr="00534C1A" w:rsidTr="004741B1">
        <w:trPr>
          <w:gridAfter w:val="2"/>
          <w:wAfter w:w="1658" w:type="dxa"/>
          <w:trHeight w:val="236"/>
        </w:trPr>
        <w:tc>
          <w:tcPr>
            <w:tcW w:w="1101" w:type="dxa"/>
            <w:vMerge/>
          </w:tcPr>
          <w:p w:rsidR="00D44252" w:rsidRPr="00534C1A" w:rsidRDefault="00D44252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Тойота Исис  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252" w:rsidRPr="00534C1A" w:rsidTr="004741B1">
        <w:trPr>
          <w:gridAfter w:val="2"/>
          <w:wAfter w:w="1658" w:type="dxa"/>
          <w:trHeight w:val="1507"/>
        </w:trPr>
        <w:tc>
          <w:tcPr>
            <w:tcW w:w="1101" w:type="dxa"/>
            <w:vMerge/>
          </w:tcPr>
          <w:p w:rsidR="00D44252" w:rsidRPr="00534C1A" w:rsidRDefault="00D44252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грузовой Мазда Титан</w:t>
            </w:r>
          </w:p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D44252" w:rsidRPr="00534C1A" w:rsidRDefault="00D44252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99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  Тойота Бел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83716,4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29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E7A1A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FE7A1A" w:rsidRPr="00534C1A" w:rsidRDefault="00FE7A1A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29" w:type="dxa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E7A1A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вкун М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21552,8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Honda Accord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2F87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392F87" w:rsidRPr="00534C1A" w:rsidRDefault="00392F87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вчинников А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829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26813,4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2F87" w:rsidRPr="00534C1A" w:rsidTr="004741B1">
        <w:trPr>
          <w:gridAfter w:val="2"/>
          <w:wAfter w:w="1658" w:type="dxa"/>
          <w:trHeight w:val="1356"/>
        </w:trPr>
        <w:tc>
          <w:tcPr>
            <w:tcW w:w="1101" w:type="dxa"/>
            <w:vMerge/>
          </w:tcPr>
          <w:p w:rsidR="00392F87" w:rsidRPr="00534C1A" w:rsidRDefault="00392F87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829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2F87" w:rsidRPr="00534C1A" w:rsidTr="004741B1">
        <w:trPr>
          <w:gridAfter w:val="2"/>
          <w:wAfter w:w="1658" w:type="dxa"/>
          <w:trHeight w:val="1356"/>
        </w:trPr>
        <w:tc>
          <w:tcPr>
            <w:tcW w:w="1101" w:type="dxa"/>
            <w:vMerge/>
          </w:tcPr>
          <w:p w:rsidR="00392F87" w:rsidRPr="00534C1A" w:rsidRDefault="00392F87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829" w:type="dxa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392F87" w:rsidRPr="00534C1A" w:rsidRDefault="00392F87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661671" w:rsidRPr="00534C1A" w:rsidRDefault="00661671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стащенко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</w:t>
            </w:r>
            <w:r w:rsidRPr="00534C1A">
              <w:rPr>
                <w:rFonts w:ascii="Times New Roman" w:hAnsi="Times New Roman" w:cs="Times New Roman"/>
                <w:lang w:val="en-US"/>
              </w:rPr>
              <w:t>7,1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6116,32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1671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42,2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82,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6059,18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8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1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42,2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82,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</w:t>
            </w:r>
            <w:r w:rsidRPr="00534C1A">
              <w:rPr>
                <w:rFonts w:ascii="Times New Roman" w:hAnsi="Times New Roman" w:cs="Times New Roman"/>
                <w:lang w:val="en-US"/>
              </w:rPr>
              <w:t>7,1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42,2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67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661671" w:rsidRPr="00534C1A" w:rsidRDefault="00661671" w:rsidP="004741B1">
            <w:pPr>
              <w:pStyle w:val="ConsPlusNormal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82,0</w:t>
            </w:r>
          </w:p>
        </w:tc>
        <w:tc>
          <w:tcPr>
            <w:tcW w:w="829" w:type="dxa"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61671" w:rsidRPr="00534C1A" w:rsidRDefault="0066167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нчук П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7512,03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2/3 доли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Honda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Insight</w:t>
            </w:r>
            <w:r w:rsidRPr="00534C1A">
              <w:rPr>
                <w:rFonts w:ascii="Times New Roman" w:hAnsi="Times New Roman" w:cs="Times New Roman"/>
              </w:rPr>
              <w:t xml:space="preserve"> </w:t>
            </w:r>
            <w:r w:rsidRPr="00534C1A">
              <w:rPr>
                <w:rFonts w:ascii="Times New Roman" w:hAnsi="Times New Roman" w:cs="Times New Roman"/>
                <w:lang w:val="en-US"/>
              </w:rPr>
              <w:t>Hybrid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5979,9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6217F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56217F" w:rsidRPr="00534C1A" w:rsidRDefault="0056217F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29" w:type="dxa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6217F" w:rsidRPr="00534C1A" w:rsidRDefault="0056217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34C1A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FE7A1A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5895,94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абачников И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</w:t>
            </w:r>
            <w:r w:rsidR="009664BB" w:rsidRPr="00534C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2047,35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</w:t>
            </w:r>
            <w:r w:rsidR="009664BB" w:rsidRPr="00534C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9333,1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</w:t>
            </w:r>
            <w:r w:rsidR="009664BB" w:rsidRPr="00534C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28675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</w:t>
            </w:r>
            <w:r w:rsidR="009664BB" w:rsidRPr="00534C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68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АУ «ЦМТО ФП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1214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Федоренко С.В.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ачальник центра</w:t>
            </w:r>
          </w:p>
        </w:tc>
        <w:tc>
          <w:tcPr>
            <w:tcW w:w="1260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2,6</w:t>
            </w:r>
          </w:p>
        </w:tc>
        <w:tc>
          <w:tcPr>
            <w:tcW w:w="900" w:type="dxa"/>
            <w:gridSpan w:val="3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3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УАЗ Патрио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Водный транспорт Катер Амур Амур-М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08511,07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30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9,9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Вершинин А.Б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лавный бухгалте</w:t>
            </w:r>
            <w:proofErr w:type="gramStart"/>
            <w:r w:rsidRPr="00534C1A">
              <w:rPr>
                <w:color w:val="FF0000"/>
                <w:sz w:val="20"/>
                <w:szCs w:val="20"/>
              </w:rPr>
              <w:t>р-</w:t>
            </w:r>
            <w:proofErr w:type="gramEnd"/>
            <w:r w:rsidRPr="00534C1A">
              <w:rPr>
                <w:color w:val="FF0000"/>
                <w:sz w:val="20"/>
                <w:szCs w:val="20"/>
              </w:rPr>
              <w:t xml:space="preserve"> начальник отдел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91548,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3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Ленский В.Ф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ачальник группы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6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иа Ри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4247,74</w:t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Киа Бого 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69605,2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,4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101" w:type="dxa"/>
          </w:tcPr>
          <w:p w:rsidR="009664BB" w:rsidRPr="00534C1A" w:rsidRDefault="009664BB" w:rsidP="004741B1">
            <w:pPr>
              <w:pStyle w:val="ConsPlusNormal"/>
              <w:numPr>
                <w:ilvl w:val="0"/>
                <w:numId w:val="7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Марков И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ведующий складо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7,7</w:t>
            </w:r>
          </w:p>
        </w:tc>
        <w:tc>
          <w:tcPr>
            <w:tcW w:w="82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79118,4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 xml:space="preserve">е </w:t>
            </w:r>
            <w:r w:rsidRPr="00534C1A">
              <w:rPr>
                <w:color w:val="FF0000"/>
                <w:sz w:val="20"/>
                <w:szCs w:val="2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jc w:val="center"/>
              <w:rPr>
                <w:b/>
                <w:sz w:val="20"/>
                <w:szCs w:val="20"/>
              </w:rPr>
            </w:pPr>
            <w:r w:rsidRPr="00534C1A">
              <w:rPr>
                <w:b/>
                <w:sz w:val="20"/>
                <w:szCs w:val="20"/>
              </w:rPr>
              <w:t xml:space="preserve">ФГКУ «СПСЧ ФПС по Ирукутской области» </w:t>
            </w:r>
          </w:p>
          <w:p w:rsidR="009664BB" w:rsidRPr="00534C1A" w:rsidRDefault="009664BB" w:rsidP="004741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Буталов В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ачальник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7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Toyota</w:t>
            </w:r>
            <w:r w:rsidRPr="00534C1A">
              <w:rPr>
                <w:color w:val="FF0000"/>
                <w:sz w:val="20"/>
                <w:szCs w:val="20"/>
              </w:rPr>
              <w:t xml:space="preserve">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NOA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38950,1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1104,78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0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jc w:val="center"/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еряев Р.О.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меститель 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ачальника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500,0</w:t>
            </w:r>
          </w:p>
        </w:tc>
        <w:tc>
          <w:tcPr>
            <w:tcW w:w="90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0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Toyota</w:t>
            </w:r>
            <w:r w:rsidRPr="00534C1A">
              <w:rPr>
                <w:color w:val="FF0000"/>
                <w:sz w:val="20"/>
                <w:szCs w:val="20"/>
              </w:rPr>
              <w:t xml:space="preserve"> C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orolla</w:t>
            </w:r>
            <w:r w:rsidRPr="00534C1A">
              <w:rPr>
                <w:color w:val="FF0000"/>
                <w:sz w:val="20"/>
                <w:szCs w:val="20"/>
              </w:rPr>
              <w:t xml:space="preserve">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Filder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03495,1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0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26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51421,44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5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</w:t>
            </w:r>
            <w:r w:rsidRPr="00534C1A">
              <w:rPr>
                <w:rFonts w:ascii="Times New Roman" w:hAnsi="Times New Roman" w:cs="Times New Roman"/>
                <w:color w:val="FF0000"/>
                <w:lang w:val="en-US"/>
              </w:rPr>
              <w:t xml:space="preserve">е </w:t>
            </w:r>
            <w:r w:rsidRPr="00534C1A">
              <w:rPr>
                <w:rFonts w:ascii="Times New Roman" w:hAnsi="Times New Roman" w:cs="Times New Roman"/>
                <w:color w:val="FF0000"/>
              </w:rPr>
              <w:t>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Беляе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Заместитель начальника часит (по проведению АСР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6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Toyota</w:t>
            </w:r>
            <w:r w:rsidRPr="00534C1A">
              <w:rPr>
                <w:color w:val="FF0000"/>
                <w:sz w:val="20"/>
                <w:szCs w:val="20"/>
              </w:rPr>
              <w:t xml:space="preserve">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Mark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80150,74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69492,75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453"/>
        </w:trPr>
        <w:tc>
          <w:tcPr>
            <w:tcW w:w="1101" w:type="dxa"/>
            <w:vMerge w:val="restart"/>
            <w:tcBorders>
              <w:bottom w:val="single" w:sz="6" w:space="0" w:color="000000"/>
            </w:tcBorders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Шинкарева Юлия Сергеевн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ачальник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 медико-психологической службы 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93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1531DA" w:rsidP="004741B1">
            <w:pPr>
              <w:pStyle w:val="4"/>
              <w:shd w:val="clear" w:color="auto" w:fill="FFFFFF"/>
              <w:spacing w:before="0" w:after="30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8" w:history="1">
              <w:r w:rsidR="009664BB" w:rsidRPr="00534C1A">
                <w:rPr>
                  <w:rStyle w:val="af"/>
                  <w:rFonts w:ascii="Times New Roman" w:hAnsi="Times New Roman"/>
                  <w:b w:val="0"/>
                  <w:bCs w:val="0"/>
                  <w:color w:val="FF0000"/>
                  <w:sz w:val="20"/>
                  <w:szCs w:val="20"/>
                  <w:u w:val="none"/>
                </w:rPr>
                <w:t>Subaru Impreza</w:t>
              </w:r>
            </w:hyperlink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20905,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0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2,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6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,5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398707,5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66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4,9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035,4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Лазаренко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Старший инженер – начальник группы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6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7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Honda</w:t>
            </w:r>
            <w:r w:rsidRPr="00534C1A">
              <w:rPr>
                <w:color w:val="FF0000"/>
                <w:sz w:val="20"/>
                <w:szCs w:val="20"/>
              </w:rPr>
              <w:t xml:space="preserve">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cr</w:t>
            </w:r>
            <w:r w:rsidRPr="00534C1A">
              <w:rPr>
                <w:color w:val="FF0000"/>
                <w:sz w:val="20"/>
                <w:szCs w:val="20"/>
              </w:rPr>
              <w:t>-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31619,2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1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9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7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6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40942,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07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0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2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57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4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/4 доля в праве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6,3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78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Распутин И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Заместитель начальника части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-х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9,7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Ниссан </w:t>
            </w:r>
            <w:r w:rsidRPr="00534C1A">
              <w:rPr>
                <w:color w:val="FF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160218,6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294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араж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3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8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9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Лойко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Водитель  группы материально - технического обеспеч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5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жилой дом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7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  <w:lang w:val="en-US"/>
              </w:rPr>
              <w:t>Xonda fi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830022,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2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Шайхутдинова Ю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таршина группы МТО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-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1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61841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8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Общая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овмест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Тойота Пор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21461,8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803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мелый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тарший техник – начальник гаража группы материально - технического обеспеч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рицеп к легковому автомобилю ВМЗ 9.60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25492,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739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Автомобиль грузовой</w:t>
            </w:r>
          </w:p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ГУРАН-2318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78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64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502,41 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  <w:trHeight w:val="3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2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44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333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24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еменычев Я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тарший мастер ГДЗС группы  материально - технического обеспечен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5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БМВ 31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03544,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 (1/3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99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гова Юлия Анатольевн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тарший инженер – начальник инженерной службы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индивидуальная 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84227,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87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Тойота Корол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99624,85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rPr>
                <w:color w:val="FF0000"/>
                <w:sz w:val="20"/>
                <w:szCs w:val="20"/>
              </w:rPr>
            </w:pPr>
            <w:r w:rsidRPr="00534C1A">
              <w:rPr>
                <w:color w:val="FF0000"/>
                <w:sz w:val="20"/>
                <w:szCs w:val="20"/>
              </w:rPr>
              <w:t>Панов Евгений Викторович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ачальник службы радиационной и химической защиты част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42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40656,12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1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3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31,0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  <w:tc>
          <w:tcPr>
            <w:tcW w:w="1249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</w:tc>
      </w:tr>
      <w:tr w:rsidR="009664B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Потехина Н.И.</w:t>
            </w:r>
          </w:p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Главный бухгалтер-начальник Ф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 (1/4)</w:t>
            </w:r>
          </w:p>
        </w:tc>
        <w:tc>
          <w:tcPr>
            <w:tcW w:w="900" w:type="dxa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1000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50,2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654487,34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 xml:space="preserve">не имеет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460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9664BB" w:rsidRPr="00534C1A" w:rsidRDefault="009664BB" w:rsidP="004741B1">
            <w:pPr>
              <w:ind w:left="786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общая долевая (1/4)</w:t>
            </w:r>
          </w:p>
        </w:tc>
        <w:tc>
          <w:tcPr>
            <w:tcW w:w="900" w:type="dxa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75,3</w:t>
            </w:r>
          </w:p>
        </w:tc>
        <w:tc>
          <w:tcPr>
            <w:tcW w:w="900" w:type="dxa"/>
            <w:gridSpan w:val="3"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C1A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1263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54"/>
        </w:trPr>
        <w:tc>
          <w:tcPr>
            <w:tcW w:w="16241" w:type="dxa"/>
            <w:gridSpan w:val="23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b/>
              </w:rPr>
              <w:t>ФКУ «Центр ГИМС по Иркутской области»</w:t>
            </w:r>
          </w:p>
        </w:tc>
      </w:tr>
      <w:tr w:rsidR="009664BB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гафонов В.О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869173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33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/25 доли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в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6/25 доли 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 комнатная квартира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6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4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650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64BB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/25 доли в прав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9664BB" w:rsidRPr="00534C1A" w:rsidRDefault="009664B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Мотолодка «Казанка</w:t>
            </w:r>
            <w:proofErr w:type="gramStart"/>
            <w:r w:rsidRPr="00534C1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4BB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9664BB" w:rsidRPr="00534C1A" w:rsidRDefault="009664B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/25 доли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664BB" w:rsidRPr="00534C1A" w:rsidRDefault="009664B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25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 w:val="restart"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бдукадыров И.О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5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обиль легковой </w:t>
            </w:r>
          </w:p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9175,65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купка квартиры (3150000,0)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(кредит, на доход от продажи квартиры 31,5кв</w:t>
            </w:r>
            <w:proofErr w:type="gramStart"/>
            <w:r w:rsidRPr="00534C1A">
              <w:rPr>
                <w:rFonts w:ascii="Times New Roman" w:hAnsi="Times New Roman" w:cs="Times New Roman"/>
              </w:rPr>
              <w:t>.м</w:t>
            </w:r>
            <w:proofErr w:type="gramEnd"/>
            <w:r w:rsidRPr="00534C1A">
              <w:rPr>
                <w:rFonts w:ascii="Times New Roman" w:hAnsi="Times New Roman" w:cs="Times New Roman"/>
              </w:rPr>
              <w:t>)</w:t>
            </w:r>
          </w:p>
        </w:tc>
      </w:tr>
      <w:tr w:rsidR="00E00A25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обиль легковой </w:t>
            </w:r>
          </w:p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ivic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Feri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2378,16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ексеева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лавный </w:t>
            </w:r>
          </w:p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6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00A25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8116,5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2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праве</w:t>
            </w:r>
          </w:p>
        </w:tc>
        <w:tc>
          <w:tcPr>
            <w:tcW w:w="900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Folksvagen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лексин В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АЗ 35514-0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1509,39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7924,30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72F00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A72F00" w:rsidRPr="00534C1A" w:rsidRDefault="00A72F00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нтипин А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  <w:p w:rsidR="00A72F00" w:rsidRPr="00534C1A" w:rsidRDefault="00A72F0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72F00" w:rsidRPr="00534C1A" w:rsidRDefault="00A72F0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A72F00" w:rsidRPr="00534C1A" w:rsidRDefault="00A72F0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Kruiz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7683,0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72F00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A72F00" w:rsidRPr="00534C1A" w:rsidRDefault="00A72F00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F00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A72F00" w:rsidRPr="00534C1A" w:rsidRDefault="00A72F00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2F00" w:rsidRPr="00534C1A" w:rsidRDefault="00A72F0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A72F00" w:rsidRPr="00534C1A" w:rsidRDefault="00A72F0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тер «Крым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72F00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25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 в праве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00A25" w:rsidRPr="00534C1A" w:rsidRDefault="00A72F0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7128,99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00A25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25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A25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 w:val="restart"/>
          </w:tcPr>
          <w:p w:rsidR="00E00A25" w:rsidRPr="00534C1A" w:rsidRDefault="00E00A25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рхип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E00A25" w:rsidRPr="00534C1A" w:rsidRDefault="00E00A25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220695-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1517,86</w:t>
            </w:r>
          </w:p>
        </w:tc>
        <w:tc>
          <w:tcPr>
            <w:tcW w:w="1249" w:type="dxa"/>
            <w:shd w:val="clear" w:color="auto" w:fill="auto"/>
          </w:tcPr>
          <w:p w:rsidR="00E00A25" w:rsidRPr="00534C1A" w:rsidRDefault="00E00A25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spas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3561,3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165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а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,5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тутов Л.Ф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1285370</w:t>
            </w:r>
            <w:r w:rsidRPr="00534C1A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грузовой </w:t>
            </w:r>
            <w:r w:rsidRPr="00534C1A">
              <w:rPr>
                <w:sz w:val="20"/>
                <w:szCs w:val="20"/>
                <w:lang w:val="en-US"/>
              </w:rPr>
              <w:t>Mitsubishi Cunter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Мотолодка «Прогресс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7792,51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агдаева Е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1942,4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-3151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4971,6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ля </w:t>
            </w:r>
            <w:proofErr w:type="gramStart"/>
            <w:r w:rsidRPr="00534C1A">
              <w:rPr>
                <w:rFonts w:ascii="Times New Roman" w:hAnsi="Times New Roman" w:cs="Times New Roman"/>
              </w:rPr>
              <w:t>сельхоз-назначения</w:t>
            </w:r>
            <w:proofErr w:type="gramEnd"/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0002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49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  <w:p w:rsidR="00D00B1F" w:rsidRPr="00534C1A" w:rsidRDefault="00D00B1F" w:rsidP="004741B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екенштейн М.В.</w:t>
            </w:r>
          </w:p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,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98696,95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411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1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,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8975,3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,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73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,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,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огдашкин А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6D7E93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8891,35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ронникова И.Н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585E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3021,36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SsangYong Korand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585E7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20743,94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3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Моторная лодка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OLAR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420 </w:t>
            </w:r>
            <w:r w:rsidRPr="00534C1A">
              <w:rPr>
                <w:sz w:val="20"/>
                <w:szCs w:val="20"/>
                <w:lang w:val="en-US"/>
              </w:rPr>
              <w:t>JET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ренко Н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58,0</w:t>
            </w:r>
            <w:r w:rsidRPr="00534C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Lexsus RX3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42604,8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977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64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8,1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350"/>
        </w:trPr>
        <w:tc>
          <w:tcPr>
            <w:tcW w:w="1101" w:type="dxa"/>
            <w:vMerge w:val="restart"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рянский С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Моторная лодка «Крым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0B1F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8172,9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567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2</w:t>
            </w:r>
            <w:r w:rsidRPr="00534C1A">
              <w:rPr>
                <w:rFonts w:ascii="Times New Roman" w:hAnsi="Times New Roman" w:cs="Times New Roman"/>
              </w:rPr>
              <w:t>-х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9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-31514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00B1F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7179,5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D00B1F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рал-375Д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2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4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1F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D00B1F" w:rsidRPr="00534C1A" w:rsidRDefault="00D00B1F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0B1F" w:rsidRPr="00534C1A" w:rsidRDefault="00D00B1F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D00B1F" w:rsidRPr="00534C1A" w:rsidRDefault="00D00B1F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E94A76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E94A76" w:rsidRPr="00534C1A" w:rsidRDefault="00E94A76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дерников А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59679,2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E94A76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94A76" w:rsidRPr="00534C1A" w:rsidRDefault="00E94A76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 доля в праве</w:t>
            </w:r>
          </w:p>
        </w:tc>
        <w:tc>
          <w:tcPr>
            <w:tcW w:w="900" w:type="dxa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075BEB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75BEB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</w:p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9986,0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</w:t>
            </w:r>
          </w:p>
        </w:tc>
      </w:tr>
      <w:tr w:rsidR="00075BEB" w:rsidRPr="00534C1A" w:rsidTr="004741B1">
        <w:trPr>
          <w:gridAfter w:val="2"/>
          <w:wAfter w:w="1658" w:type="dxa"/>
          <w:trHeight w:val="465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8,3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E94A76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94A76" w:rsidRPr="00534C1A" w:rsidRDefault="00E94A76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E94A76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94A76" w:rsidRPr="00534C1A" w:rsidRDefault="00E94A76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E94A76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E94A76" w:rsidRPr="00534C1A" w:rsidRDefault="00E94A76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94A76" w:rsidRPr="00534C1A" w:rsidRDefault="00E94A76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E94A76" w:rsidRPr="00534C1A" w:rsidRDefault="00E94A76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CD4070" w:rsidRPr="00534C1A" w:rsidTr="004741B1">
        <w:trPr>
          <w:gridAfter w:val="2"/>
          <w:wAfter w:w="1658" w:type="dxa"/>
          <w:trHeight w:val="975"/>
        </w:trPr>
        <w:tc>
          <w:tcPr>
            <w:tcW w:w="1101" w:type="dxa"/>
            <w:vMerge w:val="restart"/>
          </w:tcPr>
          <w:p w:rsidR="00CD4070" w:rsidRPr="00534C1A" w:rsidRDefault="00CD4070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ерхозин И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CD4070" w:rsidRPr="00534C1A" w:rsidRDefault="00CD407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а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78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070" w:rsidRPr="00534C1A" w:rsidRDefault="00CD407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CD4070" w:rsidRPr="00534C1A" w:rsidRDefault="00CD407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uzuki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X</w:t>
            </w:r>
            <w:r w:rsidRPr="00534C1A">
              <w:rPr>
                <w:sz w:val="20"/>
                <w:szCs w:val="20"/>
              </w:rPr>
              <w:t xml:space="preserve">4 </w:t>
            </w:r>
            <w:r w:rsidRPr="00534C1A">
              <w:rPr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5023,3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CD4070" w:rsidRPr="00534C1A" w:rsidRDefault="00CD407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CD4070" w:rsidRPr="00534C1A" w:rsidTr="004741B1">
        <w:trPr>
          <w:gridAfter w:val="2"/>
          <w:wAfter w:w="1658" w:type="dxa"/>
          <w:trHeight w:val="180"/>
        </w:trPr>
        <w:tc>
          <w:tcPr>
            <w:tcW w:w="1101" w:type="dxa"/>
            <w:vMerge/>
          </w:tcPr>
          <w:p w:rsidR="00CD4070" w:rsidRPr="00534C1A" w:rsidRDefault="00CD4070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4070" w:rsidRPr="00534C1A" w:rsidRDefault="00CD4070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С прицеп 821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4070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D4070" w:rsidRPr="00534C1A" w:rsidRDefault="00CD4070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CD4070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21537,29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ласенко В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3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075BEB" w:rsidRPr="00534C1A" w:rsidRDefault="00075BE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1565,7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  <w:trHeight w:val="420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1980,20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санов А.Ф.</w:t>
            </w:r>
          </w:p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a6"/>
              <w:jc w:val="both"/>
              <w:rPr>
                <w:sz w:val="20"/>
              </w:rPr>
            </w:pPr>
            <w:r w:rsidRPr="00534C1A">
              <w:rPr>
                <w:sz w:val="20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9490,54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5248,00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саранов И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RAV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4012,89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1524,71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075BEB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075BEB" w:rsidRPr="00534C1A" w:rsidRDefault="00075BEB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5BEB" w:rsidRPr="00534C1A" w:rsidRDefault="00075BEB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075BEB" w:rsidRPr="00534C1A" w:rsidRDefault="00075BEB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  <w:r w:rsidRPr="00534C1A">
              <w:rPr>
                <w:sz w:val="20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С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Прицеп 81771А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ЗС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78957,5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5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98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98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нчарова И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сельхозназначения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0000,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ранспортное 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рактор Т-4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9613,7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Subaru Legasy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,5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(в ипотечном обременении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1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8000,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8074,4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 совместная (в ипотечном обременении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2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рудинин М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Premium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799307,9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714,0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0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536775,</w:t>
            </w:r>
            <w:r w:rsidRPr="00534C1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непровский  Ю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Kaldin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49666,7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70370,0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брынин В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ая лодка Кры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44626,5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Rakt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35238,8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97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унаев И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13802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9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5752,4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1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ьяков М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Toyota Coron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8694,3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(в ипотечном обременении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Автомобиль легковой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05000,0</w:t>
            </w:r>
            <w:r w:rsidRPr="00534C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2,00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анабаев С.С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5946,0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5127,8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4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болотский А.П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7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374969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спортное 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Мотоцикл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 xml:space="preserve">Honda </w:t>
            </w:r>
            <w:r w:rsidRPr="00534C1A">
              <w:rPr>
                <w:sz w:val="20"/>
                <w:szCs w:val="20"/>
              </w:rPr>
              <w:t>Х4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луцкий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tep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WG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97877,8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9955,1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ащиков М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 под ИЖС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ВАЗ </w:t>
            </w:r>
            <w:r w:rsidRPr="00534C1A">
              <w:rPr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41066,3</w:t>
            </w:r>
            <w:r w:rsidRPr="00534C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8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7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сыпкин В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6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32835,4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рубин В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1669,29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Toyota</w:t>
            </w:r>
            <w:r w:rsidRPr="00534C1A">
              <w:rPr>
                <w:sz w:val="20"/>
                <w:szCs w:val="20"/>
              </w:rPr>
              <w:t xml:space="preserve"> </w:t>
            </w:r>
            <w:proofErr w:type="gramStart"/>
            <w:r w:rsidRPr="00534C1A">
              <w:rPr>
                <w:sz w:val="20"/>
                <w:szCs w:val="20"/>
              </w:rPr>
              <w:t>На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rrier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 xml:space="preserve">(в ипотечном </w:t>
            </w:r>
            <w:proofErr w:type="gramEnd"/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обременении</w:t>
            </w:r>
            <w:proofErr w:type="gramEnd"/>
            <w:r w:rsidRPr="00534C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81634,5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уев С.Ю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0431,1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автомобиль </w:t>
            </w:r>
            <w:r w:rsidRPr="00534C1A">
              <w:rPr>
                <w:sz w:val="20"/>
                <w:szCs w:val="20"/>
                <w:lang w:val="en-US"/>
              </w:rPr>
              <w:t>Reno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44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64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довый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2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яблицкий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Surf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773202,1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спортное средство Сенгоболотоход АТВ 700Н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ранспортное средство Автоприцеп МЗСА 817711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893,1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5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змайло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окомнатная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n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4287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1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о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8800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4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раулов Н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ВАЗ </w:t>
            </w:r>
            <w:r w:rsidRPr="00534C1A"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4803,5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 1/3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атанаев Ю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7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804302,0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44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7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15234,2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47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лосков Ю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45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7335,19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00,00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3962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лодка «Обь-3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ноплёв С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7836,74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0447,09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9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птянинов А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1-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Kruiz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5025,2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Водный транспорт Мотолодка </w:t>
            </w:r>
            <w:r w:rsidRPr="00534C1A">
              <w:rPr>
                <w:sz w:val="20"/>
                <w:szCs w:val="20"/>
                <w:lang w:val="en-US"/>
              </w:rPr>
              <w:t>Suzumar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377066,9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ркин Н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 </w:t>
            </w:r>
            <w:r w:rsidRPr="00534C1A">
              <w:rPr>
                <w:sz w:val="20"/>
                <w:szCs w:val="20"/>
                <w:lang w:val="en-US"/>
              </w:rPr>
              <w:t>Kruiz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784700,6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ранспортное 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ный прицеп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82130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89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7522,6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рнилов К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Toyota </w:t>
            </w:r>
            <w:proofErr w:type="gramStart"/>
            <w:r w:rsidRPr="00534C1A">
              <w:rPr>
                <w:sz w:val="20"/>
                <w:szCs w:val="20"/>
              </w:rPr>
              <w:t>С</w:t>
            </w:r>
            <w:proofErr w:type="gramEnd"/>
            <w:r w:rsidRPr="00534C1A">
              <w:rPr>
                <w:sz w:val="20"/>
                <w:szCs w:val="20"/>
                <w:lang w:val="en-US"/>
              </w:rPr>
              <w:t>hiz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2900,6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7565,1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тляров С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65057,9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 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0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нов И.А.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61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Maz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Bongo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Frend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  <w:lang w:val="en-US"/>
              </w:rPr>
              <w:t>666458</w:t>
            </w:r>
            <w:r w:rsidRPr="00534C1A">
              <w:rPr>
                <w:rFonts w:ascii="Times New Roman" w:hAnsi="Times New Roman" w:cs="Times New Roman"/>
              </w:rPr>
              <w:t>,</w:t>
            </w:r>
            <w:r w:rsidRPr="00534C1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1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2356,5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1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узьмин А.О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7049,5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57,33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бедев А.С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954,1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4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2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72935,51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-комнатная ква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несовершенно-летняя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95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еонидов А.Л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tabs>
                <w:tab w:val="center" w:pos="342"/>
              </w:tabs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VAZ PATRIO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0582,6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Ляпунова Т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9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Daihatsu Boo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796632,17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слаков  Н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/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79814,5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дно-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2251,1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асютин Е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аместитель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начальник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  <w:r w:rsidRPr="00534C1A">
              <w:rPr>
                <w:rStyle w:val="af5"/>
                <w:sz w:val="20"/>
                <w:szCs w:val="20"/>
                <w:lang w:val="en-US"/>
              </w:rPr>
              <w:t xml:space="preserve">  </w:t>
            </w:r>
            <w:r w:rsidRPr="00534C1A">
              <w:rPr>
                <w:sz w:val="20"/>
                <w:szCs w:val="20"/>
              </w:rPr>
              <w:t>Reno M</w:t>
            </w:r>
            <w:r w:rsidRPr="00534C1A">
              <w:rPr>
                <w:sz w:val="20"/>
                <w:szCs w:val="20"/>
                <w:lang w:val="en-US"/>
              </w:rPr>
              <w:t>ega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22853,5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Folksvagen Tigua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060483,</w:t>
            </w:r>
            <w:r w:rsidRPr="00534C1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99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щ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щ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нченко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2316,0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2980,3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тин С.Д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itroen</w:t>
            </w:r>
            <w:r w:rsidRPr="00534C1A">
              <w:rPr>
                <w:sz w:val="20"/>
                <w:szCs w:val="20"/>
              </w:rPr>
              <w:t xml:space="preserve">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2250,7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32452,7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9,3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5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тянин А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Funcargo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2850,3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63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8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Моторная лодка «Прогресс»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11550,0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2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1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ишенин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Subaru Lega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582513,9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Мудров Д.Н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ercel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2416,5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ешен-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агуслаев Р.М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4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</w:t>
            </w:r>
            <w:r w:rsidRPr="00534C1A">
              <w:rPr>
                <w:rFonts w:ascii="Times New Roman" w:hAnsi="Times New Roman" w:cs="Times New Roman"/>
                <w:lang w:val="en-US"/>
              </w:rPr>
              <w:t>0</w:t>
            </w:r>
            <w:r w:rsidRPr="00534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ltezz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Git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25214,7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4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теренко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exsus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RX</w:t>
            </w:r>
            <w:r w:rsidRPr="00534C1A">
              <w:rPr>
                <w:sz w:val="20"/>
                <w:szCs w:val="20"/>
              </w:rPr>
              <w:t xml:space="preserve"> 33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554980,0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9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4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47327,5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9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икитин М.А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7553,9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гнев А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 УАЗ 22069-04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 </w:t>
            </w:r>
            <w:r w:rsidRPr="00534C1A">
              <w:rPr>
                <w:sz w:val="20"/>
                <w:szCs w:val="20"/>
                <w:lang w:val="en-US"/>
              </w:rPr>
              <w:t>Nissa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ean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07026,1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1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спортное 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отоцикл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Ж-Юпитер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7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5170,9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совмес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5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81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7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4,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071,37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сипчук А.Н.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54015,3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8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Mersedes- Ben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30049,0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86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етровская Е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4511,2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етрушкин Д.Г. 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Aleo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16093,07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здняков С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90331,0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56605,8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ловинкина Н.Н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доли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9601,8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номарёва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2505,4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Попов А.А. 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3280,4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ое судно Казанка 5М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80215,67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пов С.Н.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8578,2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Mitsubishi-Autlender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АЗ 66-11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2433,6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43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57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1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тапов А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93849,5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щ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отапов Е.Н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oroll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Spac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67630,1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43641,3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2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,4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редеслайпа С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7293,9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14310,9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,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5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Пуляевский П.А.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УАЗ </w:t>
            </w:r>
            <w:r w:rsidRPr="00534C1A">
              <w:rPr>
                <w:sz w:val="20"/>
                <w:szCs w:val="20"/>
                <w:lang w:val="en-US"/>
              </w:rPr>
              <w:t>Hunter 31519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4857,0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лодка «Крым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89528,34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½ доля в праве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7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ыбак В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4516,27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строительство капитального гараж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06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58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71350,3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довникова Е.В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75903,1</w:t>
            </w:r>
            <w:r w:rsidRPr="00534C1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азонов С.Е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42,3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 Orhi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8831,91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мирнов А.М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5089,3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ннов А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7730,92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58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2064,85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овойтов А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Shkoda Oktavi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15054,8</w:t>
            </w:r>
            <w:r w:rsidRPr="00534C1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98270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упин Д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Land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ruizer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99415,3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9/30 доли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в праве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(в ипотечном обременении)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1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047,11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1/60 доли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в праве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(в ипотечном обременении)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1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долевая,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9/30 доли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в праве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(в ипотечном обременении)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1,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хих И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640023,44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2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улев В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 Datsu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0140,4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 X-trail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932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арасов И.Б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7,2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Грузовой автомобиль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ow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 869056,5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г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транспортное 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цикл ИЖ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Катер «Крым-водомёт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79151,03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имакин Г.Г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01,1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,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2240,3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32,8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RV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ИЛ  13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836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амодельный катер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32,78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52728,1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97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ирский И.П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Катер «Крым-водом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48802,66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91834,3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ыхеева В.Г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08209,8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юменцев М.И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Ssa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ong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Istan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684713,0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часть в дол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undai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58768,87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81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t xml:space="preserve"> ¼ часть в дол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</w:pPr>
            <w:r w:rsidRPr="00534C1A">
              <w:t>48,70</w:t>
            </w:r>
          </w:p>
          <w:p w:rsidR="004741B1" w:rsidRPr="00534C1A" w:rsidRDefault="004741B1" w:rsidP="004741B1">
            <w:pPr>
              <w:pStyle w:val="ConsPlusNormal"/>
              <w:jc w:val="center"/>
            </w:pPr>
          </w:p>
          <w:p w:rsidR="004741B1" w:rsidRPr="00534C1A" w:rsidRDefault="004741B1" w:rsidP="004741B1">
            <w:pPr>
              <w:pStyle w:val="ConsPlusNormal"/>
              <w:jc w:val="center"/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0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4741B1" w:rsidRPr="00534C1A" w:rsidRDefault="004741B1" w:rsidP="004741B1"/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1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4741B1" w:rsidRPr="00534C1A" w:rsidTr="004741B1">
        <w:trPr>
          <w:gridAfter w:val="2"/>
          <w:wAfter w:w="1658" w:type="dxa"/>
          <w:trHeight w:val="419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4741B1" w:rsidRPr="00534C1A" w:rsidTr="004741B1">
        <w:trPr>
          <w:gridAfter w:val="2"/>
          <w:wAfter w:w="1658" w:type="dxa"/>
          <w:trHeight w:val="3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Тюриков И.Л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,30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agaz Tager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0588,94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 xml:space="preserve">FAV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9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Сельскохозяй-ственная</w:t>
            </w:r>
            <w:proofErr w:type="gramEnd"/>
            <w:r w:rsidRPr="00534C1A">
              <w:rPr>
                <w:sz w:val="20"/>
                <w:szCs w:val="20"/>
              </w:rPr>
              <w:t xml:space="preserve"> техника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Тракторный прицеп м-785А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8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Водный транспорт Мотолодка «Прогресс-2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5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Иные транспортные средства 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 автомобильный МЗСА 817717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 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52953,9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922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88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Устюгов С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/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ce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451271,1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Водный транспорт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рная лодка Обь М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11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/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6202,2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52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½ доля в праве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3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Фоминых О.В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Легковой автомобиль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-3151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6532,19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общая 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1,1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708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Легковой автомобиль </w:t>
            </w: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Kamr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49375,2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6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534C1A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17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ибель Д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 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в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Nissa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X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38210,7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/3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1454,2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щ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Долевая,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7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щ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Фролова О.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Легковой автомобиль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36531,99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58008,89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73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одаков В.А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¼ доля в прав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7,9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Caldin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07773,0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59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Водный транспорт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proofErr w:type="gramStart"/>
            <w:r w:rsidRPr="00534C1A">
              <w:rPr>
                <w:sz w:val="20"/>
                <w:szCs w:val="20"/>
              </w:rPr>
              <w:t>Моторное</w:t>
            </w:r>
            <w:proofErr w:type="gramEnd"/>
            <w:r w:rsidRPr="00534C1A">
              <w:rPr>
                <w:sz w:val="20"/>
                <w:szCs w:val="20"/>
              </w:rPr>
              <w:t xml:space="preserve"> суд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о  Прогресс-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¼ доля в прав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17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3478,1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Христюк А.Ю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05,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груз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Isudzu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Alf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909052,08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82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Царёв Д.И.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00549,6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5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3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ерепанов А.Г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34C1A">
              <w:rPr>
                <w:rFonts w:ascii="Times New Roman" w:hAnsi="Times New Roman" w:cs="Times New Roman"/>
              </w:rPr>
              <w:t>Государственный</w:t>
            </w:r>
            <w:proofErr w:type="gramEnd"/>
            <w:r w:rsidRPr="00534C1A">
              <w:rPr>
                <w:rFonts w:ascii="Times New Roman" w:hAnsi="Times New Roman" w:cs="Times New Roman"/>
              </w:rPr>
              <w:t xml:space="preserve"> инспекторс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>Toyota Couoll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62719,3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67692,3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ерняк АА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68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Toyota Cfmr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16264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1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Чумаков А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Nissan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X</w:t>
            </w:r>
            <w:r w:rsidRPr="00534C1A">
              <w:rPr>
                <w:sz w:val="20"/>
                <w:szCs w:val="20"/>
              </w:rPr>
              <w:t>-</w:t>
            </w:r>
            <w:r w:rsidRPr="00534C1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84335,98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08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ое транспортное средство Автоприцеп КЗАП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8,7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57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1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агунов С.В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120,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вагон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835502,37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астин Л.С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4113,96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71538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950"/>
        </w:trPr>
        <w:tc>
          <w:tcPr>
            <w:tcW w:w="1101" w:type="dxa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лаевский В.И.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Toyota alio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787942,71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Шипицин С.Н.</w:t>
            </w:r>
          </w:p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(для сельхозназначений)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000,0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39695,3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10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АЗ 21214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  <w:r w:rsidRPr="00534C1A">
              <w:rPr>
                <w:sz w:val="20"/>
                <w:szCs w:val="20"/>
                <w:lang w:val="en-US"/>
              </w:rPr>
              <w:t xml:space="preserve"> Toyota cresta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68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индивидуальная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974,0</w:t>
            </w:r>
          </w:p>
        </w:tc>
        <w:tc>
          <w:tcPr>
            <w:tcW w:w="90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28,7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ототранспортное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средство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Днепр 10 МТ36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46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 (для селхозназначений)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000,0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  <w:p w:rsidR="004741B1" w:rsidRPr="00534C1A" w:rsidRDefault="004741B1" w:rsidP="004741B1">
            <w:pPr>
              <w:rPr>
                <w:sz w:val="20"/>
                <w:szCs w:val="20"/>
              </w:rPr>
            </w:pP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ототранспортное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средство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 xml:space="preserve">Racer RC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150-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6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Юмашев В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2-х 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мобиль легковой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УАЗ – 452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328339,2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1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34C1A">
              <w:rPr>
                <w:sz w:val="20"/>
                <w:szCs w:val="20"/>
              </w:rPr>
              <w:t>ММС</w:t>
            </w:r>
            <w:proofErr w:type="gramEnd"/>
            <w:r w:rsidRPr="00534C1A">
              <w:rPr>
                <w:sz w:val="20"/>
                <w:szCs w:val="20"/>
              </w:rPr>
              <w:t>-С</w:t>
            </w:r>
            <w:r w:rsidRPr="00534C1A">
              <w:rPr>
                <w:sz w:val="20"/>
                <w:szCs w:val="20"/>
                <w:lang w:val="en-US"/>
              </w:rPr>
              <w:t>anter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3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</w:rPr>
              <w:t>Автомобиль грузовой</w:t>
            </w:r>
            <w:r w:rsidRPr="00534C1A">
              <w:rPr>
                <w:sz w:val="20"/>
                <w:szCs w:val="20"/>
                <w:lang w:val="en-US"/>
              </w:rPr>
              <w:t xml:space="preserve"> Nissan-Atlas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8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Автоприцеп КАМАЗ </w:t>
            </w:r>
            <w:r w:rsidRPr="00534C1A">
              <w:rPr>
                <w:sz w:val="20"/>
                <w:szCs w:val="20"/>
                <w:lang w:val="en-US"/>
              </w:rPr>
              <w:t>-</w:t>
            </w:r>
            <w:r w:rsidRPr="00534C1A">
              <w:rPr>
                <w:sz w:val="20"/>
                <w:szCs w:val="20"/>
              </w:rPr>
              <w:t>532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4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907233,3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вартира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79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</w:tr>
      <w:tr w:rsidR="004741B1" w:rsidRPr="00534C1A" w:rsidTr="004741B1">
        <w:trPr>
          <w:gridAfter w:val="2"/>
          <w:wAfter w:w="1658" w:type="dxa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3200,00</w:t>
            </w:r>
          </w:p>
        </w:tc>
        <w:tc>
          <w:tcPr>
            <w:tcW w:w="1249" w:type="dxa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690"/>
        </w:trPr>
        <w:tc>
          <w:tcPr>
            <w:tcW w:w="1101" w:type="dxa"/>
            <w:vMerge w:val="restart"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Яшенко А.Ю.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тарший государственный инспектор по маломерным судам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-х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C1A">
              <w:rPr>
                <w:rFonts w:ascii="Times New Roman" w:hAnsi="Times New Roman" w:cs="Times New Roman"/>
              </w:rPr>
              <w:t>44,0</w:t>
            </w:r>
            <w:r w:rsidRPr="00534C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Toyot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13199,5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45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Водный транспорт катер 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«Амур-М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22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  <w:lang w:val="en-US"/>
              </w:rPr>
              <w:t>Ford Monday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00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 Мотолодка «Казанка-М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Водный транспорт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Мотолодка  «Прогресс»</w:t>
            </w:r>
          </w:p>
        </w:tc>
        <w:tc>
          <w:tcPr>
            <w:tcW w:w="1276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6241" w:type="dxa"/>
            <w:gridSpan w:val="23"/>
            <w:tcBorders>
              <w:top w:val="single" w:sz="6" w:space="0" w:color="000000"/>
              <w:bottom w:val="single" w:sz="6" w:space="0" w:color="000000"/>
            </w:tcBorders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34C1A">
              <w:rPr>
                <w:rFonts w:ascii="Times New Roman" w:hAnsi="Times New Roman" w:cs="Times New Roman"/>
                <w:b/>
              </w:rPr>
              <w:t>ФГБУ «Судебно-экспертное учреждение федеральной противопожарной службы «Испытательная пожарная лаборатория» по Иркутской области»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 w:val="restart"/>
            <w:tcBorders>
              <w:top w:val="single" w:sz="6" w:space="0" w:color="000000"/>
            </w:tcBorders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уева Е.Г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Главный </w:t>
            </w:r>
          </w:p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42752,34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я в прав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1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комнатная квартира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долевая,</w:t>
            </w:r>
          </w:p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 xml:space="preserve"> 1/2 доля в праве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-V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247758,96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Honda</w:t>
            </w:r>
            <w:r w:rsidRPr="00534C1A">
              <w:rPr>
                <w:sz w:val="20"/>
                <w:szCs w:val="20"/>
              </w:rPr>
              <w:t xml:space="preserve"> </w:t>
            </w:r>
            <w:r w:rsidRPr="00534C1A">
              <w:rPr>
                <w:sz w:val="20"/>
                <w:szCs w:val="20"/>
                <w:lang w:val="en-US"/>
              </w:rPr>
              <w:t>CR-V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Автомобиль легковой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  <w:lang w:val="en-US"/>
              </w:rPr>
            </w:pPr>
            <w:r w:rsidRPr="00534C1A">
              <w:rPr>
                <w:sz w:val="20"/>
                <w:szCs w:val="20"/>
                <w:lang w:val="en-US"/>
              </w:rPr>
              <w:t>Mitsubishi Dion</w:t>
            </w:r>
          </w:p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 xml:space="preserve">Моторная лодка Абакан 380 </w:t>
            </w:r>
            <w:r w:rsidRPr="00534C1A">
              <w:rPr>
                <w:sz w:val="20"/>
                <w:szCs w:val="20"/>
                <w:lang w:val="en-US"/>
              </w:rPr>
              <w:t>JET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Прицепдля перевозки водной техники МЗСА 81771А</w:t>
            </w:r>
          </w:p>
        </w:tc>
        <w:tc>
          <w:tcPr>
            <w:tcW w:w="1276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1" w:rsidRPr="00534C1A" w:rsidTr="004741B1">
        <w:trPr>
          <w:gridAfter w:val="2"/>
          <w:wAfter w:w="1658" w:type="dxa"/>
          <w:trHeight w:val="345"/>
        </w:trPr>
        <w:tc>
          <w:tcPr>
            <w:tcW w:w="1101" w:type="dxa"/>
            <w:vMerge/>
            <w:tcBorders>
              <w:bottom w:val="double" w:sz="6" w:space="0" w:color="000000"/>
            </w:tcBorders>
          </w:tcPr>
          <w:p w:rsidR="004741B1" w:rsidRPr="00534C1A" w:rsidRDefault="004741B1" w:rsidP="004741B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98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jc w:val="center"/>
              <w:rPr>
                <w:sz w:val="20"/>
                <w:szCs w:val="20"/>
              </w:rPr>
            </w:pPr>
            <w:r w:rsidRPr="00534C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4741B1" w:rsidRPr="00534C1A" w:rsidRDefault="004741B1" w:rsidP="00474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C1A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BC4262" w:rsidRPr="00534C1A" w:rsidRDefault="00BC4262" w:rsidP="009429D8">
      <w:pPr>
        <w:jc w:val="center"/>
        <w:rPr>
          <w:b/>
          <w:sz w:val="20"/>
          <w:szCs w:val="20"/>
        </w:rPr>
      </w:pPr>
    </w:p>
    <w:p w:rsidR="0057214B" w:rsidRPr="00534C1A" w:rsidRDefault="0057214B" w:rsidP="00F14F11"/>
    <w:p w:rsidR="00F14F11" w:rsidRPr="00534C1A" w:rsidRDefault="00D4114B" w:rsidP="00F14F11">
      <w:r w:rsidRPr="00534C1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128905</wp:posOffset>
            </wp:positionV>
            <wp:extent cx="1543050" cy="654050"/>
            <wp:effectExtent l="19050" t="0" r="0" b="0"/>
            <wp:wrapNone/>
            <wp:docPr id="5" name="Рисунок 5" descr="Подпись Елис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Елисе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DAE" w:rsidRPr="00534C1A">
        <w:t>Н</w:t>
      </w:r>
      <w:r w:rsidR="00F14F11" w:rsidRPr="00534C1A">
        <w:t xml:space="preserve">ачальник </w:t>
      </w:r>
      <w:r w:rsidR="00B92A8A" w:rsidRPr="00534C1A">
        <w:t xml:space="preserve">отдела </w:t>
      </w:r>
      <w:r w:rsidR="00F14F11" w:rsidRPr="00534C1A">
        <w:t>кадров</w:t>
      </w:r>
      <w:r w:rsidR="00B92A8A" w:rsidRPr="00534C1A">
        <w:t>ой</w:t>
      </w:r>
      <w:r w:rsidR="00F14F11" w:rsidRPr="00534C1A">
        <w:t xml:space="preserve">, воспитательной работы, </w:t>
      </w:r>
    </w:p>
    <w:p w:rsidR="00F14F11" w:rsidRPr="00534C1A" w:rsidRDefault="00F14F11" w:rsidP="00F14F11">
      <w:r w:rsidRPr="00534C1A">
        <w:t>профессиональной подготовки и психологического обеспечения</w:t>
      </w:r>
    </w:p>
    <w:p w:rsidR="00F14F11" w:rsidRPr="00534C1A" w:rsidRDefault="00F14F11" w:rsidP="00F14F11">
      <w:r w:rsidRPr="00534C1A">
        <w:t>Главного управления МЧС России по Иркутской области</w:t>
      </w:r>
    </w:p>
    <w:p w:rsidR="00F14F11" w:rsidRPr="00534C1A" w:rsidRDefault="00B92A8A" w:rsidP="00F14F11">
      <w:r w:rsidRPr="00534C1A">
        <w:t>под</w:t>
      </w:r>
      <w:r w:rsidR="00F14F11" w:rsidRPr="00534C1A">
        <w:t>полковник внутренней службы</w:t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="00F14F11" w:rsidRPr="00534C1A">
        <w:tab/>
      </w:r>
      <w:r w:rsidRPr="00534C1A">
        <w:t xml:space="preserve">             С.</w:t>
      </w:r>
      <w:r w:rsidR="00F14F11" w:rsidRPr="00534C1A">
        <w:t xml:space="preserve">В. </w:t>
      </w:r>
      <w:r w:rsidRPr="00534C1A">
        <w:t>Елисеев</w:t>
      </w:r>
    </w:p>
    <w:p w:rsidR="003B4C26" w:rsidRPr="00E715AF" w:rsidRDefault="00F14F11" w:rsidP="001E028D">
      <w:r w:rsidRPr="00534C1A">
        <w:t>«</w:t>
      </w:r>
      <w:r w:rsidR="00F570FF" w:rsidRPr="00534C1A">
        <w:t>21</w:t>
      </w:r>
      <w:r w:rsidRPr="00534C1A">
        <w:t>» мая 201</w:t>
      </w:r>
      <w:r w:rsidR="00631DD0" w:rsidRPr="00534C1A">
        <w:t>9</w:t>
      </w:r>
      <w:r w:rsidRPr="00534C1A">
        <w:t xml:space="preserve"> г.</w:t>
      </w:r>
    </w:p>
    <w:sectPr w:rsidR="003B4C26" w:rsidRPr="00E715AF" w:rsidSect="00BC42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BB" w:rsidRDefault="008240BB" w:rsidP="00DD5320">
      <w:r>
        <w:separator/>
      </w:r>
    </w:p>
  </w:endnote>
  <w:endnote w:type="continuationSeparator" w:id="0">
    <w:p w:rsidR="008240BB" w:rsidRDefault="008240BB" w:rsidP="00DD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BB" w:rsidRDefault="008240BB" w:rsidP="00DD5320">
      <w:r>
        <w:separator/>
      </w:r>
    </w:p>
  </w:footnote>
  <w:footnote w:type="continuationSeparator" w:id="0">
    <w:p w:rsidR="008240BB" w:rsidRDefault="008240BB" w:rsidP="00DD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4A4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506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FC6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72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D2B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C5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0E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63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3CB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2E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E4EE5"/>
    <w:multiLevelType w:val="hybridMultilevel"/>
    <w:tmpl w:val="B4E8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B0523"/>
    <w:multiLevelType w:val="hybridMultilevel"/>
    <w:tmpl w:val="652CA89A"/>
    <w:lvl w:ilvl="0" w:tplc="89504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566B9"/>
    <w:multiLevelType w:val="hybridMultilevel"/>
    <w:tmpl w:val="32322E8E"/>
    <w:lvl w:ilvl="0" w:tplc="27D80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66377"/>
    <w:multiLevelType w:val="hybridMultilevel"/>
    <w:tmpl w:val="27AC52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57EB1"/>
    <w:multiLevelType w:val="multilevel"/>
    <w:tmpl w:val="27AC5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F1084F"/>
    <w:multiLevelType w:val="hybridMultilevel"/>
    <w:tmpl w:val="E718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2161D"/>
    <w:multiLevelType w:val="multilevel"/>
    <w:tmpl w:val="5EBA6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6B311A"/>
    <w:multiLevelType w:val="hybridMultilevel"/>
    <w:tmpl w:val="BBEE2F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24E7731"/>
    <w:multiLevelType w:val="hybridMultilevel"/>
    <w:tmpl w:val="CC520DE4"/>
    <w:lvl w:ilvl="0" w:tplc="647E9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3B638C"/>
    <w:multiLevelType w:val="hybridMultilevel"/>
    <w:tmpl w:val="4816DD9E"/>
    <w:lvl w:ilvl="0" w:tplc="A5786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676C"/>
    <w:multiLevelType w:val="hybridMultilevel"/>
    <w:tmpl w:val="AE384176"/>
    <w:lvl w:ilvl="0" w:tplc="4BF2E3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E93BB8"/>
    <w:multiLevelType w:val="hybridMultilevel"/>
    <w:tmpl w:val="32322E8E"/>
    <w:lvl w:ilvl="0" w:tplc="27D80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D39BB"/>
    <w:multiLevelType w:val="hybridMultilevel"/>
    <w:tmpl w:val="4B6E4ADE"/>
    <w:lvl w:ilvl="0" w:tplc="87ECD4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54283"/>
    <w:multiLevelType w:val="hybridMultilevel"/>
    <w:tmpl w:val="CBEC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D5FC3"/>
    <w:multiLevelType w:val="hybridMultilevel"/>
    <w:tmpl w:val="88B6310A"/>
    <w:lvl w:ilvl="0" w:tplc="9CBC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B657A"/>
    <w:multiLevelType w:val="multilevel"/>
    <w:tmpl w:val="5EBA6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DD5E5E"/>
    <w:multiLevelType w:val="hybridMultilevel"/>
    <w:tmpl w:val="1576A0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FE229DB"/>
    <w:multiLevelType w:val="hybridMultilevel"/>
    <w:tmpl w:val="A2D09F08"/>
    <w:lvl w:ilvl="0" w:tplc="ECA88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524C9"/>
    <w:multiLevelType w:val="hybridMultilevel"/>
    <w:tmpl w:val="EAAEC78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3C7109C2"/>
    <w:multiLevelType w:val="hybridMultilevel"/>
    <w:tmpl w:val="0E2AAA9C"/>
    <w:lvl w:ilvl="0" w:tplc="D18A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A1FA0"/>
    <w:multiLevelType w:val="hybridMultilevel"/>
    <w:tmpl w:val="10529958"/>
    <w:lvl w:ilvl="0" w:tplc="DFDEF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01A06"/>
    <w:multiLevelType w:val="hybridMultilevel"/>
    <w:tmpl w:val="2716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42BB1"/>
    <w:multiLevelType w:val="hybridMultilevel"/>
    <w:tmpl w:val="87B0EE68"/>
    <w:lvl w:ilvl="0" w:tplc="27D80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53411"/>
    <w:multiLevelType w:val="hybridMultilevel"/>
    <w:tmpl w:val="416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16E84"/>
    <w:multiLevelType w:val="hybridMultilevel"/>
    <w:tmpl w:val="E3CA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520CF"/>
    <w:multiLevelType w:val="hybridMultilevel"/>
    <w:tmpl w:val="C5748998"/>
    <w:lvl w:ilvl="0" w:tplc="817CF200">
      <w:start w:val="4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22802"/>
    <w:multiLevelType w:val="hybridMultilevel"/>
    <w:tmpl w:val="3BA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922AD"/>
    <w:multiLevelType w:val="hybridMultilevel"/>
    <w:tmpl w:val="0A50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B4CDF"/>
    <w:multiLevelType w:val="hybridMultilevel"/>
    <w:tmpl w:val="45E2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056DD"/>
    <w:multiLevelType w:val="hybridMultilevel"/>
    <w:tmpl w:val="87B0EE68"/>
    <w:lvl w:ilvl="0" w:tplc="27D80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73C32"/>
    <w:multiLevelType w:val="hybridMultilevel"/>
    <w:tmpl w:val="FCD6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F2B40"/>
    <w:multiLevelType w:val="hybridMultilevel"/>
    <w:tmpl w:val="7C0A2006"/>
    <w:lvl w:ilvl="0" w:tplc="1034D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62504E"/>
    <w:multiLevelType w:val="hybridMultilevel"/>
    <w:tmpl w:val="DFC2C166"/>
    <w:lvl w:ilvl="0" w:tplc="D18A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76E81"/>
    <w:multiLevelType w:val="hybridMultilevel"/>
    <w:tmpl w:val="084EE256"/>
    <w:lvl w:ilvl="0" w:tplc="9F62034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>
    <w:nsid w:val="76207081"/>
    <w:multiLevelType w:val="hybridMultilevel"/>
    <w:tmpl w:val="DD56E262"/>
    <w:lvl w:ilvl="0" w:tplc="A5786332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7B1D"/>
    <w:multiLevelType w:val="hybridMultilevel"/>
    <w:tmpl w:val="9D2E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623DB"/>
    <w:multiLevelType w:val="hybridMultilevel"/>
    <w:tmpl w:val="A606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A01E4"/>
    <w:multiLevelType w:val="hybridMultilevel"/>
    <w:tmpl w:val="32322E8E"/>
    <w:lvl w:ilvl="0" w:tplc="27D80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3"/>
  </w:num>
  <w:num w:numId="4">
    <w:abstractNumId w:val="44"/>
  </w:num>
  <w:num w:numId="5">
    <w:abstractNumId w:val="19"/>
  </w:num>
  <w:num w:numId="6">
    <w:abstractNumId w:val="27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2"/>
  </w:num>
  <w:num w:numId="19">
    <w:abstractNumId w:val="29"/>
  </w:num>
  <w:num w:numId="20">
    <w:abstractNumId w:val="35"/>
  </w:num>
  <w:num w:numId="21">
    <w:abstractNumId w:val="37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38"/>
  </w:num>
  <w:num w:numId="27">
    <w:abstractNumId w:val="23"/>
  </w:num>
  <w:num w:numId="28">
    <w:abstractNumId w:val="20"/>
  </w:num>
  <w:num w:numId="29">
    <w:abstractNumId w:val="34"/>
  </w:num>
  <w:num w:numId="30">
    <w:abstractNumId w:val="46"/>
  </w:num>
  <w:num w:numId="31">
    <w:abstractNumId w:val="28"/>
  </w:num>
  <w:num w:numId="32">
    <w:abstractNumId w:val="26"/>
  </w:num>
  <w:num w:numId="33">
    <w:abstractNumId w:val="33"/>
  </w:num>
  <w:num w:numId="34">
    <w:abstractNumId w:val="40"/>
  </w:num>
  <w:num w:numId="35">
    <w:abstractNumId w:val="36"/>
  </w:num>
  <w:num w:numId="36">
    <w:abstractNumId w:val="10"/>
  </w:num>
  <w:num w:numId="37">
    <w:abstractNumId w:val="11"/>
  </w:num>
  <w:num w:numId="38">
    <w:abstractNumId w:val="47"/>
  </w:num>
  <w:num w:numId="39">
    <w:abstractNumId w:val="12"/>
  </w:num>
  <w:num w:numId="40">
    <w:abstractNumId w:val="21"/>
  </w:num>
  <w:num w:numId="41">
    <w:abstractNumId w:val="32"/>
  </w:num>
  <w:num w:numId="42">
    <w:abstractNumId w:val="39"/>
  </w:num>
  <w:num w:numId="43">
    <w:abstractNumId w:val="24"/>
  </w:num>
  <w:num w:numId="44">
    <w:abstractNumId w:val="30"/>
  </w:num>
  <w:num w:numId="45">
    <w:abstractNumId w:val="45"/>
  </w:num>
  <w:num w:numId="46">
    <w:abstractNumId w:val="31"/>
  </w:num>
  <w:num w:numId="47">
    <w:abstractNumId w:val="1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70D1B"/>
    <w:rsid w:val="000004A6"/>
    <w:rsid w:val="000004AC"/>
    <w:rsid w:val="00000717"/>
    <w:rsid w:val="000007E7"/>
    <w:rsid w:val="00000936"/>
    <w:rsid w:val="00000B57"/>
    <w:rsid w:val="0000151C"/>
    <w:rsid w:val="00001A50"/>
    <w:rsid w:val="00002370"/>
    <w:rsid w:val="00002B41"/>
    <w:rsid w:val="00002E53"/>
    <w:rsid w:val="000030BC"/>
    <w:rsid w:val="000036AB"/>
    <w:rsid w:val="00003B8A"/>
    <w:rsid w:val="00003C74"/>
    <w:rsid w:val="00004720"/>
    <w:rsid w:val="00004781"/>
    <w:rsid w:val="00004F70"/>
    <w:rsid w:val="000057C0"/>
    <w:rsid w:val="000057E8"/>
    <w:rsid w:val="00005D63"/>
    <w:rsid w:val="00005F85"/>
    <w:rsid w:val="00006639"/>
    <w:rsid w:val="0000689C"/>
    <w:rsid w:val="00006CD4"/>
    <w:rsid w:val="000070E7"/>
    <w:rsid w:val="000076F3"/>
    <w:rsid w:val="00007BC0"/>
    <w:rsid w:val="00007C6A"/>
    <w:rsid w:val="00007F12"/>
    <w:rsid w:val="000102D9"/>
    <w:rsid w:val="0001069E"/>
    <w:rsid w:val="00010ACB"/>
    <w:rsid w:val="000114A7"/>
    <w:rsid w:val="0001152E"/>
    <w:rsid w:val="00012495"/>
    <w:rsid w:val="00013041"/>
    <w:rsid w:val="00013578"/>
    <w:rsid w:val="00013640"/>
    <w:rsid w:val="0001383E"/>
    <w:rsid w:val="00013BA8"/>
    <w:rsid w:val="00013FBB"/>
    <w:rsid w:val="00014E61"/>
    <w:rsid w:val="00015067"/>
    <w:rsid w:val="000164CE"/>
    <w:rsid w:val="00016933"/>
    <w:rsid w:val="000172E1"/>
    <w:rsid w:val="000200F6"/>
    <w:rsid w:val="000201C3"/>
    <w:rsid w:val="00020562"/>
    <w:rsid w:val="000206B4"/>
    <w:rsid w:val="00020E1A"/>
    <w:rsid w:val="00021196"/>
    <w:rsid w:val="000215A5"/>
    <w:rsid w:val="000219B6"/>
    <w:rsid w:val="00021C62"/>
    <w:rsid w:val="00021EDE"/>
    <w:rsid w:val="00022AB8"/>
    <w:rsid w:val="000239DB"/>
    <w:rsid w:val="00023FB0"/>
    <w:rsid w:val="00024561"/>
    <w:rsid w:val="000249B3"/>
    <w:rsid w:val="00024AA8"/>
    <w:rsid w:val="000259A9"/>
    <w:rsid w:val="00026171"/>
    <w:rsid w:val="00026BC6"/>
    <w:rsid w:val="00026D96"/>
    <w:rsid w:val="0002710F"/>
    <w:rsid w:val="00027661"/>
    <w:rsid w:val="00027D98"/>
    <w:rsid w:val="00031D7C"/>
    <w:rsid w:val="00031F12"/>
    <w:rsid w:val="000321EC"/>
    <w:rsid w:val="000327AA"/>
    <w:rsid w:val="000327DB"/>
    <w:rsid w:val="000329FF"/>
    <w:rsid w:val="000335A5"/>
    <w:rsid w:val="000338B4"/>
    <w:rsid w:val="00034132"/>
    <w:rsid w:val="00034317"/>
    <w:rsid w:val="00034B18"/>
    <w:rsid w:val="00034F7B"/>
    <w:rsid w:val="00035763"/>
    <w:rsid w:val="0003582F"/>
    <w:rsid w:val="00035F87"/>
    <w:rsid w:val="000360FF"/>
    <w:rsid w:val="000363DF"/>
    <w:rsid w:val="0003647D"/>
    <w:rsid w:val="000365C5"/>
    <w:rsid w:val="00036A6C"/>
    <w:rsid w:val="00036EE4"/>
    <w:rsid w:val="000375BF"/>
    <w:rsid w:val="000378C9"/>
    <w:rsid w:val="00037954"/>
    <w:rsid w:val="00037B17"/>
    <w:rsid w:val="00037D62"/>
    <w:rsid w:val="00040590"/>
    <w:rsid w:val="00040AAB"/>
    <w:rsid w:val="00040DC4"/>
    <w:rsid w:val="000415E2"/>
    <w:rsid w:val="00042800"/>
    <w:rsid w:val="0004342D"/>
    <w:rsid w:val="00043915"/>
    <w:rsid w:val="00043AFB"/>
    <w:rsid w:val="000441E4"/>
    <w:rsid w:val="0004454B"/>
    <w:rsid w:val="00045606"/>
    <w:rsid w:val="00045AC1"/>
    <w:rsid w:val="00045FDA"/>
    <w:rsid w:val="000465A6"/>
    <w:rsid w:val="00046A49"/>
    <w:rsid w:val="00046F47"/>
    <w:rsid w:val="0004726C"/>
    <w:rsid w:val="000476B9"/>
    <w:rsid w:val="00047F65"/>
    <w:rsid w:val="0005008F"/>
    <w:rsid w:val="000510B1"/>
    <w:rsid w:val="000510EA"/>
    <w:rsid w:val="000519AA"/>
    <w:rsid w:val="00052685"/>
    <w:rsid w:val="000530F1"/>
    <w:rsid w:val="0005339D"/>
    <w:rsid w:val="00053ABA"/>
    <w:rsid w:val="00053CD1"/>
    <w:rsid w:val="0005401A"/>
    <w:rsid w:val="000549C1"/>
    <w:rsid w:val="00054CA2"/>
    <w:rsid w:val="000553DF"/>
    <w:rsid w:val="00055B71"/>
    <w:rsid w:val="00055E4E"/>
    <w:rsid w:val="00056629"/>
    <w:rsid w:val="00057502"/>
    <w:rsid w:val="0005775B"/>
    <w:rsid w:val="00057AA9"/>
    <w:rsid w:val="0006036B"/>
    <w:rsid w:val="00060B89"/>
    <w:rsid w:val="00060CAD"/>
    <w:rsid w:val="00060EA8"/>
    <w:rsid w:val="000617B2"/>
    <w:rsid w:val="00061CD1"/>
    <w:rsid w:val="000621F4"/>
    <w:rsid w:val="000624AE"/>
    <w:rsid w:val="00062D60"/>
    <w:rsid w:val="00062D6A"/>
    <w:rsid w:val="00063346"/>
    <w:rsid w:val="0006348D"/>
    <w:rsid w:val="000634F3"/>
    <w:rsid w:val="0006382F"/>
    <w:rsid w:val="00063E73"/>
    <w:rsid w:val="000642E0"/>
    <w:rsid w:val="00064CFE"/>
    <w:rsid w:val="00064F72"/>
    <w:rsid w:val="00065127"/>
    <w:rsid w:val="00065278"/>
    <w:rsid w:val="00065F43"/>
    <w:rsid w:val="00065FA9"/>
    <w:rsid w:val="0006656C"/>
    <w:rsid w:val="00066B58"/>
    <w:rsid w:val="00067A66"/>
    <w:rsid w:val="00067E12"/>
    <w:rsid w:val="00067E67"/>
    <w:rsid w:val="0007022E"/>
    <w:rsid w:val="00070567"/>
    <w:rsid w:val="00070849"/>
    <w:rsid w:val="000713F2"/>
    <w:rsid w:val="00071DE7"/>
    <w:rsid w:val="00071DF6"/>
    <w:rsid w:val="000721AA"/>
    <w:rsid w:val="00072326"/>
    <w:rsid w:val="00073F67"/>
    <w:rsid w:val="00074944"/>
    <w:rsid w:val="000750FA"/>
    <w:rsid w:val="00075BEB"/>
    <w:rsid w:val="00075E6A"/>
    <w:rsid w:val="0007796A"/>
    <w:rsid w:val="00077B65"/>
    <w:rsid w:val="000800BD"/>
    <w:rsid w:val="00080868"/>
    <w:rsid w:val="00080B05"/>
    <w:rsid w:val="000810E0"/>
    <w:rsid w:val="00081303"/>
    <w:rsid w:val="00082174"/>
    <w:rsid w:val="0008278C"/>
    <w:rsid w:val="00082AAE"/>
    <w:rsid w:val="000832AA"/>
    <w:rsid w:val="000833D7"/>
    <w:rsid w:val="000834AB"/>
    <w:rsid w:val="00083904"/>
    <w:rsid w:val="00084152"/>
    <w:rsid w:val="0008472D"/>
    <w:rsid w:val="00084BDF"/>
    <w:rsid w:val="000858F7"/>
    <w:rsid w:val="00085B5B"/>
    <w:rsid w:val="00085C49"/>
    <w:rsid w:val="00086A8C"/>
    <w:rsid w:val="00086CBC"/>
    <w:rsid w:val="00086E5B"/>
    <w:rsid w:val="00086F60"/>
    <w:rsid w:val="00087778"/>
    <w:rsid w:val="00087A13"/>
    <w:rsid w:val="00087CEC"/>
    <w:rsid w:val="00087EFD"/>
    <w:rsid w:val="000900F1"/>
    <w:rsid w:val="0009018C"/>
    <w:rsid w:val="000907CF"/>
    <w:rsid w:val="00090879"/>
    <w:rsid w:val="00090AC3"/>
    <w:rsid w:val="00090D42"/>
    <w:rsid w:val="00091E1A"/>
    <w:rsid w:val="00091E4B"/>
    <w:rsid w:val="00092137"/>
    <w:rsid w:val="00092342"/>
    <w:rsid w:val="00092423"/>
    <w:rsid w:val="00092AD6"/>
    <w:rsid w:val="00093B96"/>
    <w:rsid w:val="000940FF"/>
    <w:rsid w:val="0009485D"/>
    <w:rsid w:val="00094E87"/>
    <w:rsid w:val="00094F79"/>
    <w:rsid w:val="0009522E"/>
    <w:rsid w:val="00095F10"/>
    <w:rsid w:val="00096215"/>
    <w:rsid w:val="00096944"/>
    <w:rsid w:val="0009696A"/>
    <w:rsid w:val="000977C7"/>
    <w:rsid w:val="000A051A"/>
    <w:rsid w:val="000A0607"/>
    <w:rsid w:val="000A08F4"/>
    <w:rsid w:val="000A0D6E"/>
    <w:rsid w:val="000A1B8B"/>
    <w:rsid w:val="000A218E"/>
    <w:rsid w:val="000A2F99"/>
    <w:rsid w:val="000A3CF5"/>
    <w:rsid w:val="000A4DB8"/>
    <w:rsid w:val="000A5510"/>
    <w:rsid w:val="000A5FD9"/>
    <w:rsid w:val="000A6174"/>
    <w:rsid w:val="000A6AEB"/>
    <w:rsid w:val="000A7EEF"/>
    <w:rsid w:val="000B0314"/>
    <w:rsid w:val="000B17C8"/>
    <w:rsid w:val="000B1C07"/>
    <w:rsid w:val="000B1D2C"/>
    <w:rsid w:val="000B1FF6"/>
    <w:rsid w:val="000B238E"/>
    <w:rsid w:val="000B2426"/>
    <w:rsid w:val="000B2800"/>
    <w:rsid w:val="000B2A1E"/>
    <w:rsid w:val="000B2A4F"/>
    <w:rsid w:val="000B2B77"/>
    <w:rsid w:val="000B2BA6"/>
    <w:rsid w:val="000B3D27"/>
    <w:rsid w:val="000B3DB8"/>
    <w:rsid w:val="000B3FAA"/>
    <w:rsid w:val="000B40A8"/>
    <w:rsid w:val="000B449D"/>
    <w:rsid w:val="000B4580"/>
    <w:rsid w:val="000B4647"/>
    <w:rsid w:val="000B5146"/>
    <w:rsid w:val="000B5168"/>
    <w:rsid w:val="000B55A7"/>
    <w:rsid w:val="000B621B"/>
    <w:rsid w:val="000B6701"/>
    <w:rsid w:val="000B678A"/>
    <w:rsid w:val="000B6ACE"/>
    <w:rsid w:val="000B6DBA"/>
    <w:rsid w:val="000B6ECA"/>
    <w:rsid w:val="000B70AC"/>
    <w:rsid w:val="000B717B"/>
    <w:rsid w:val="000B78AE"/>
    <w:rsid w:val="000B7B72"/>
    <w:rsid w:val="000C0115"/>
    <w:rsid w:val="000C01A5"/>
    <w:rsid w:val="000C174A"/>
    <w:rsid w:val="000C1BF4"/>
    <w:rsid w:val="000C24AB"/>
    <w:rsid w:val="000C274C"/>
    <w:rsid w:val="000C2764"/>
    <w:rsid w:val="000C29D5"/>
    <w:rsid w:val="000C3409"/>
    <w:rsid w:val="000C3686"/>
    <w:rsid w:val="000C380B"/>
    <w:rsid w:val="000C383F"/>
    <w:rsid w:val="000C3C0A"/>
    <w:rsid w:val="000C3D4D"/>
    <w:rsid w:val="000C401F"/>
    <w:rsid w:val="000C42B4"/>
    <w:rsid w:val="000C44A5"/>
    <w:rsid w:val="000C44A9"/>
    <w:rsid w:val="000C46AC"/>
    <w:rsid w:val="000C4C77"/>
    <w:rsid w:val="000C5032"/>
    <w:rsid w:val="000C5218"/>
    <w:rsid w:val="000C56C6"/>
    <w:rsid w:val="000C635A"/>
    <w:rsid w:val="000C6880"/>
    <w:rsid w:val="000C6CBD"/>
    <w:rsid w:val="000C6E57"/>
    <w:rsid w:val="000C6EB4"/>
    <w:rsid w:val="000C7045"/>
    <w:rsid w:val="000D0862"/>
    <w:rsid w:val="000D0AE8"/>
    <w:rsid w:val="000D0DB6"/>
    <w:rsid w:val="000D1FEC"/>
    <w:rsid w:val="000D258B"/>
    <w:rsid w:val="000D269B"/>
    <w:rsid w:val="000D2F0C"/>
    <w:rsid w:val="000D2F9D"/>
    <w:rsid w:val="000D3586"/>
    <w:rsid w:val="000D37DB"/>
    <w:rsid w:val="000D47E2"/>
    <w:rsid w:val="000D4F77"/>
    <w:rsid w:val="000D4FE6"/>
    <w:rsid w:val="000D5035"/>
    <w:rsid w:val="000D56B3"/>
    <w:rsid w:val="000D5DD8"/>
    <w:rsid w:val="000D7AC1"/>
    <w:rsid w:val="000D7F42"/>
    <w:rsid w:val="000E02B9"/>
    <w:rsid w:val="000E0509"/>
    <w:rsid w:val="000E0AF6"/>
    <w:rsid w:val="000E1696"/>
    <w:rsid w:val="000E2CA0"/>
    <w:rsid w:val="000E335F"/>
    <w:rsid w:val="000E3729"/>
    <w:rsid w:val="000E470D"/>
    <w:rsid w:val="000E4ABD"/>
    <w:rsid w:val="000E4FAF"/>
    <w:rsid w:val="000E590C"/>
    <w:rsid w:val="000E5B4A"/>
    <w:rsid w:val="000E5C8A"/>
    <w:rsid w:val="000E6514"/>
    <w:rsid w:val="000E6647"/>
    <w:rsid w:val="000E6FA1"/>
    <w:rsid w:val="000E7A97"/>
    <w:rsid w:val="000E7C7E"/>
    <w:rsid w:val="000F03D5"/>
    <w:rsid w:val="000F04EC"/>
    <w:rsid w:val="000F09A6"/>
    <w:rsid w:val="000F0C6F"/>
    <w:rsid w:val="000F0FD5"/>
    <w:rsid w:val="000F106C"/>
    <w:rsid w:val="000F18B1"/>
    <w:rsid w:val="000F393F"/>
    <w:rsid w:val="000F4219"/>
    <w:rsid w:val="000F48FC"/>
    <w:rsid w:val="000F5470"/>
    <w:rsid w:val="000F55A7"/>
    <w:rsid w:val="000F5FFA"/>
    <w:rsid w:val="000F6A22"/>
    <w:rsid w:val="000F6AF5"/>
    <w:rsid w:val="000F6BCB"/>
    <w:rsid w:val="000F6F07"/>
    <w:rsid w:val="000F6FA4"/>
    <w:rsid w:val="000F7D45"/>
    <w:rsid w:val="000F7D99"/>
    <w:rsid w:val="000F7E3B"/>
    <w:rsid w:val="0010010E"/>
    <w:rsid w:val="00100440"/>
    <w:rsid w:val="001015DA"/>
    <w:rsid w:val="0010188D"/>
    <w:rsid w:val="00102011"/>
    <w:rsid w:val="001026FC"/>
    <w:rsid w:val="00102C8B"/>
    <w:rsid w:val="00103052"/>
    <w:rsid w:val="001032C8"/>
    <w:rsid w:val="0010349A"/>
    <w:rsid w:val="00103B7F"/>
    <w:rsid w:val="00103F54"/>
    <w:rsid w:val="00104A8D"/>
    <w:rsid w:val="00104B2D"/>
    <w:rsid w:val="001053DC"/>
    <w:rsid w:val="00105599"/>
    <w:rsid w:val="001055DE"/>
    <w:rsid w:val="001064ED"/>
    <w:rsid w:val="00107174"/>
    <w:rsid w:val="0010756A"/>
    <w:rsid w:val="00107F51"/>
    <w:rsid w:val="00110621"/>
    <w:rsid w:val="00110863"/>
    <w:rsid w:val="00111268"/>
    <w:rsid w:val="00111503"/>
    <w:rsid w:val="0011189B"/>
    <w:rsid w:val="00111B23"/>
    <w:rsid w:val="00111C66"/>
    <w:rsid w:val="00112277"/>
    <w:rsid w:val="001122B3"/>
    <w:rsid w:val="001123DE"/>
    <w:rsid w:val="001125C9"/>
    <w:rsid w:val="001128CD"/>
    <w:rsid w:val="00112C82"/>
    <w:rsid w:val="001135D7"/>
    <w:rsid w:val="001151EE"/>
    <w:rsid w:val="00116122"/>
    <w:rsid w:val="00116150"/>
    <w:rsid w:val="00117194"/>
    <w:rsid w:val="00117263"/>
    <w:rsid w:val="00117910"/>
    <w:rsid w:val="00117AEB"/>
    <w:rsid w:val="001200F0"/>
    <w:rsid w:val="0012035F"/>
    <w:rsid w:val="001205B7"/>
    <w:rsid w:val="00120D10"/>
    <w:rsid w:val="00120EB2"/>
    <w:rsid w:val="001210AE"/>
    <w:rsid w:val="00121EA7"/>
    <w:rsid w:val="00122091"/>
    <w:rsid w:val="00122348"/>
    <w:rsid w:val="00122947"/>
    <w:rsid w:val="00122FEF"/>
    <w:rsid w:val="00122FF5"/>
    <w:rsid w:val="001239AB"/>
    <w:rsid w:val="00123B8C"/>
    <w:rsid w:val="00123E45"/>
    <w:rsid w:val="00123E99"/>
    <w:rsid w:val="001242B8"/>
    <w:rsid w:val="001249E8"/>
    <w:rsid w:val="00124C19"/>
    <w:rsid w:val="00125467"/>
    <w:rsid w:val="0012617B"/>
    <w:rsid w:val="00126C8E"/>
    <w:rsid w:val="001272B9"/>
    <w:rsid w:val="00127A5F"/>
    <w:rsid w:val="00127D47"/>
    <w:rsid w:val="00130116"/>
    <w:rsid w:val="00131997"/>
    <w:rsid w:val="00131CFA"/>
    <w:rsid w:val="00132CBE"/>
    <w:rsid w:val="00133532"/>
    <w:rsid w:val="00133872"/>
    <w:rsid w:val="00133CA9"/>
    <w:rsid w:val="001358CA"/>
    <w:rsid w:val="00135A5D"/>
    <w:rsid w:val="00135D19"/>
    <w:rsid w:val="0013656C"/>
    <w:rsid w:val="00136C47"/>
    <w:rsid w:val="00136C8E"/>
    <w:rsid w:val="00136DE6"/>
    <w:rsid w:val="00136F80"/>
    <w:rsid w:val="00137486"/>
    <w:rsid w:val="00137C11"/>
    <w:rsid w:val="00137D06"/>
    <w:rsid w:val="00137EC3"/>
    <w:rsid w:val="00140253"/>
    <w:rsid w:val="00140784"/>
    <w:rsid w:val="00140C2F"/>
    <w:rsid w:val="00140CF6"/>
    <w:rsid w:val="001410F2"/>
    <w:rsid w:val="00141C7E"/>
    <w:rsid w:val="00142118"/>
    <w:rsid w:val="001422DD"/>
    <w:rsid w:val="0014288F"/>
    <w:rsid w:val="00142A09"/>
    <w:rsid w:val="00142D3F"/>
    <w:rsid w:val="00142F24"/>
    <w:rsid w:val="0014346E"/>
    <w:rsid w:val="00143C6F"/>
    <w:rsid w:val="00143D5F"/>
    <w:rsid w:val="00144A80"/>
    <w:rsid w:val="001451AD"/>
    <w:rsid w:val="001452D3"/>
    <w:rsid w:val="0014595D"/>
    <w:rsid w:val="00145C63"/>
    <w:rsid w:val="00147112"/>
    <w:rsid w:val="00150604"/>
    <w:rsid w:val="0015087E"/>
    <w:rsid w:val="00150EA4"/>
    <w:rsid w:val="00151067"/>
    <w:rsid w:val="001510E8"/>
    <w:rsid w:val="0015195E"/>
    <w:rsid w:val="00151CA3"/>
    <w:rsid w:val="00152345"/>
    <w:rsid w:val="00152524"/>
    <w:rsid w:val="00152668"/>
    <w:rsid w:val="001531DA"/>
    <w:rsid w:val="001531FB"/>
    <w:rsid w:val="00153602"/>
    <w:rsid w:val="001536B4"/>
    <w:rsid w:val="0015386F"/>
    <w:rsid w:val="00154477"/>
    <w:rsid w:val="001547E7"/>
    <w:rsid w:val="00155B76"/>
    <w:rsid w:val="0015603E"/>
    <w:rsid w:val="00156142"/>
    <w:rsid w:val="00156521"/>
    <w:rsid w:val="001565F5"/>
    <w:rsid w:val="00156A3C"/>
    <w:rsid w:val="00156B89"/>
    <w:rsid w:val="00156E65"/>
    <w:rsid w:val="00157034"/>
    <w:rsid w:val="00157084"/>
    <w:rsid w:val="00157531"/>
    <w:rsid w:val="00157577"/>
    <w:rsid w:val="00157F7E"/>
    <w:rsid w:val="00160F2B"/>
    <w:rsid w:val="0016133D"/>
    <w:rsid w:val="001614B8"/>
    <w:rsid w:val="00161D05"/>
    <w:rsid w:val="001621EE"/>
    <w:rsid w:val="001622A7"/>
    <w:rsid w:val="001623DA"/>
    <w:rsid w:val="00162844"/>
    <w:rsid w:val="0016300F"/>
    <w:rsid w:val="00163491"/>
    <w:rsid w:val="00163961"/>
    <w:rsid w:val="00163D04"/>
    <w:rsid w:val="001648A2"/>
    <w:rsid w:val="00164B15"/>
    <w:rsid w:val="00164DC7"/>
    <w:rsid w:val="00164F93"/>
    <w:rsid w:val="00165673"/>
    <w:rsid w:val="001658C1"/>
    <w:rsid w:val="00165BBB"/>
    <w:rsid w:val="00165F2A"/>
    <w:rsid w:val="00166E2D"/>
    <w:rsid w:val="00166F51"/>
    <w:rsid w:val="001670A5"/>
    <w:rsid w:val="0016719C"/>
    <w:rsid w:val="001677F3"/>
    <w:rsid w:val="001679C4"/>
    <w:rsid w:val="00167E97"/>
    <w:rsid w:val="00170AFF"/>
    <w:rsid w:val="00170CC7"/>
    <w:rsid w:val="00171143"/>
    <w:rsid w:val="0017213D"/>
    <w:rsid w:val="00172346"/>
    <w:rsid w:val="00172368"/>
    <w:rsid w:val="0017250B"/>
    <w:rsid w:val="00172D6C"/>
    <w:rsid w:val="00172F1A"/>
    <w:rsid w:val="00173177"/>
    <w:rsid w:val="001733DC"/>
    <w:rsid w:val="00173CFC"/>
    <w:rsid w:val="00173DA2"/>
    <w:rsid w:val="00173DDB"/>
    <w:rsid w:val="0017489F"/>
    <w:rsid w:val="00174FAB"/>
    <w:rsid w:val="00174FB0"/>
    <w:rsid w:val="00175337"/>
    <w:rsid w:val="001753A2"/>
    <w:rsid w:val="001754C3"/>
    <w:rsid w:val="0017614A"/>
    <w:rsid w:val="0017637D"/>
    <w:rsid w:val="00176B7C"/>
    <w:rsid w:val="00176C7E"/>
    <w:rsid w:val="00176F92"/>
    <w:rsid w:val="00177E60"/>
    <w:rsid w:val="00180001"/>
    <w:rsid w:val="00180285"/>
    <w:rsid w:val="001802EB"/>
    <w:rsid w:val="0018148B"/>
    <w:rsid w:val="001817F5"/>
    <w:rsid w:val="001818BF"/>
    <w:rsid w:val="00181AE5"/>
    <w:rsid w:val="00181BB6"/>
    <w:rsid w:val="00181D87"/>
    <w:rsid w:val="001821CB"/>
    <w:rsid w:val="001827E8"/>
    <w:rsid w:val="00183276"/>
    <w:rsid w:val="001833E7"/>
    <w:rsid w:val="001834C6"/>
    <w:rsid w:val="00183EC4"/>
    <w:rsid w:val="0018464C"/>
    <w:rsid w:val="001847DB"/>
    <w:rsid w:val="001851F5"/>
    <w:rsid w:val="00185F8D"/>
    <w:rsid w:val="001861DA"/>
    <w:rsid w:val="00187659"/>
    <w:rsid w:val="0018793F"/>
    <w:rsid w:val="00187B86"/>
    <w:rsid w:val="00187CF9"/>
    <w:rsid w:val="00190B50"/>
    <w:rsid w:val="0019120E"/>
    <w:rsid w:val="0019172B"/>
    <w:rsid w:val="00191741"/>
    <w:rsid w:val="00191874"/>
    <w:rsid w:val="00191C2D"/>
    <w:rsid w:val="00191CB4"/>
    <w:rsid w:val="00192850"/>
    <w:rsid w:val="00192E60"/>
    <w:rsid w:val="00193271"/>
    <w:rsid w:val="00193514"/>
    <w:rsid w:val="0019385D"/>
    <w:rsid w:val="0019405C"/>
    <w:rsid w:val="001948D6"/>
    <w:rsid w:val="001949F4"/>
    <w:rsid w:val="00194C9E"/>
    <w:rsid w:val="001952CF"/>
    <w:rsid w:val="001953EF"/>
    <w:rsid w:val="00195C90"/>
    <w:rsid w:val="00196991"/>
    <w:rsid w:val="00196C65"/>
    <w:rsid w:val="0019739F"/>
    <w:rsid w:val="00197C6B"/>
    <w:rsid w:val="00197CB6"/>
    <w:rsid w:val="001A001E"/>
    <w:rsid w:val="001A03E8"/>
    <w:rsid w:val="001A0702"/>
    <w:rsid w:val="001A160B"/>
    <w:rsid w:val="001A1E3D"/>
    <w:rsid w:val="001A257C"/>
    <w:rsid w:val="001A2591"/>
    <w:rsid w:val="001A3011"/>
    <w:rsid w:val="001A355A"/>
    <w:rsid w:val="001A37EF"/>
    <w:rsid w:val="001A3A76"/>
    <w:rsid w:val="001A3AB8"/>
    <w:rsid w:val="001A3B6D"/>
    <w:rsid w:val="001A4112"/>
    <w:rsid w:val="001A452C"/>
    <w:rsid w:val="001A5193"/>
    <w:rsid w:val="001A5782"/>
    <w:rsid w:val="001A6122"/>
    <w:rsid w:val="001A632A"/>
    <w:rsid w:val="001A6440"/>
    <w:rsid w:val="001A6478"/>
    <w:rsid w:val="001A681D"/>
    <w:rsid w:val="001A6E43"/>
    <w:rsid w:val="001A700D"/>
    <w:rsid w:val="001A7092"/>
    <w:rsid w:val="001A7118"/>
    <w:rsid w:val="001A7322"/>
    <w:rsid w:val="001A748B"/>
    <w:rsid w:val="001A7623"/>
    <w:rsid w:val="001A7F88"/>
    <w:rsid w:val="001B0478"/>
    <w:rsid w:val="001B09FE"/>
    <w:rsid w:val="001B0FF7"/>
    <w:rsid w:val="001B169C"/>
    <w:rsid w:val="001B2498"/>
    <w:rsid w:val="001B2FF7"/>
    <w:rsid w:val="001B3541"/>
    <w:rsid w:val="001B3EAB"/>
    <w:rsid w:val="001B427F"/>
    <w:rsid w:val="001B4629"/>
    <w:rsid w:val="001B4824"/>
    <w:rsid w:val="001B4B4D"/>
    <w:rsid w:val="001B50F8"/>
    <w:rsid w:val="001B5572"/>
    <w:rsid w:val="001B57A9"/>
    <w:rsid w:val="001B5A0D"/>
    <w:rsid w:val="001B5BF3"/>
    <w:rsid w:val="001B6332"/>
    <w:rsid w:val="001B6AD3"/>
    <w:rsid w:val="001B6BBE"/>
    <w:rsid w:val="001B75F8"/>
    <w:rsid w:val="001B7605"/>
    <w:rsid w:val="001B7BF0"/>
    <w:rsid w:val="001C0845"/>
    <w:rsid w:val="001C0E97"/>
    <w:rsid w:val="001C1673"/>
    <w:rsid w:val="001C1727"/>
    <w:rsid w:val="001C196F"/>
    <w:rsid w:val="001C1CEF"/>
    <w:rsid w:val="001C20A8"/>
    <w:rsid w:val="001C2CF7"/>
    <w:rsid w:val="001C2D39"/>
    <w:rsid w:val="001C3252"/>
    <w:rsid w:val="001C39AB"/>
    <w:rsid w:val="001C3FE4"/>
    <w:rsid w:val="001C48A2"/>
    <w:rsid w:val="001C4A8E"/>
    <w:rsid w:val="001C4BB1"/>
    <w:rsid w:val="001C4C4E"/>
    <w:rsid w:val="001C5AAB"/>
    <w:rsid w:val="001C5C8F"/>
    <w:rsid w:val="001C6277"/>
    <w:rsid w:val="001C65D5"/>
    <w:rsid w:val="001C6922"/>
    <w:rsid w:val="001C73E0"/>
    <w:rsid w:val="001C7BE9"/>
    <w:rsid w:val="001C7E6E"/>
    <w:rsid w:val="001D013E"/>
    <w:rsid w:val="001D1569"/>
    <w:rsid w:val="001D260A"/>
    <w:rsid w:val="001D26B2"/>
    <w:rsid w:val="001D28F6"/>
    <w:rsid w:val="001D2C58"/>
    <w:rsid w:val="001D2E52"/>
    <w:rsid w:val="001D318B"/>
    <w:rsid w:val="001D3683"/>
    <w:rsid w:val="001D3DE7"/>
    <w:rsid w:val="001D42B5"/>
    <w:rsid w:val="001D48BA"/>
    <w:rsid w:val="001D4AF9"/>
    <w:rsid w:val="001D5103"/>
    <w:rsid w:val="001D5B92"/>
    <w:rsid w:val="001D5D25"/>
    <w:rsid w:val="001D6D2D"/>
    <w:rsid w:val="001D7966"/>
    <w:rsid w:val="001D79A0"/>
    <w:rsid w:val="001D7BE6"/>
    <w:rsid w:val="001E001D"/>
    <w:rsid w:val="001E028D"/>
    <w:rsid w:val="001E1535"/>
    <w:rsid w:val="001E188D"/>
    <w:rsid w:val="001E1A1E"/>
    <w:rsid w:val="001E1DBF"/>
    <w:rsid w:val="001E2699"/>
    <w:rsid w:val="001E2E65"/>
    <w:rsid w:val="001E45ED"/>
    <w:rsid w:val="001E4CBA"/>
    <w:rsid w:val="001E4E9A"/>
    <w:rsid w:val="001E5AD2"/>
    <w:rsid w:val="001E6A60"/>
    <w:rsid w:val="001E70F1"/>
    <w:rsid w:val="001E74E6"/>
    <w:rsid w:val="001E7823"/>
    <w:rsid w:val="001E7CE0"/>
    <w:rsid w:val="001E7DF6"/>
    <w:rsid w:val="001E7EA1"/>
    <w:rsid w:val="001E7F3A"/>
    <w:rsid w:val="001E7FCF"/>
    <w:rsid w:val="001F069D"/>
    <w:rsid w:val="001F0A80"/>
    <w:rsid w:val="001F0EC0"/>
    <w:rsid w:val="001F1810"/>
    <w:rsid w:val="001F19F7"/>
    <w:rsid w:val="001F1BB0"/>
    <w:rsid w:val="001F1BB6"/>
    <w:rsid w:val="001F1BC7"/>
    <w:rsid w:val="001F25EF"/>
    <w:rsid w:val="001F30D2"/>
    <w:rsid w:val="001F48C1"/>
    <w:rsid w:val="001F4A11"/>
    <w:rsid w:val="001F516D"/>
    <w:rsid w:val="001F5F45"/>
    <w:rsid w:val="001F6B45"/>
    <w:rsid w:val="001F71AA"/>
    <w:rsid w:val="001F74D4"/>
    <w:rsid w:val="001F757C"/>
    <w:rsid w:val="001F77E8"/>
    <w:rsid w:val="001F7AF7"/>
    <w:rsid w:val="001F7F52"/>
    <w:rsid w:val="001F7F6B"/>
    <w:rsid w:val="002007AD"/>
    <w:rsid w:val="002008E6"/>
    <w:rsid w:val="00200CE9"/>
    <w:rsid w:val="0020132E"/>
    <w:rsid w:val="00202207"/>
    <w:rsid w:val="00202613"/>
    <w:rsid w:val="0020285A"/>
    <w:rsid w:val="002029CD"/>
    <w:rsid w:val="00202CBA"/>
    <w:rsid w:val="00202E67"/>
    <w:rsid w:val="00202FE7"/>
    <w:rsid w:val="002034EF"/>
    <w:rsid w:val="002036BA"/>
    <w:rsid w:val="00203B39"/>
    <w:rsid w:val="00203D91"/>
    <w:rsid w:val="002043FF"/>
    <w:rsid w:val="00204543"/>
    <w:rsid w:val="00204955"/>
    <w:rsid w:val="00205596"/>
    <w:rsid w:val="00205705"/>
    <w:rsid w:val="00206633"/>
    <w:rsid w:val="002067C6"/>
    <w:rsid w:val="00206BFC"/>
    <w:rsid w:val="002110DE"/>
    <w:rsid w:val="002110FD"/>
    <w:rsid w:val="0021126D"/>
    <w:rsid w:val="002116A3"/>
    <w:rsid w:val="00211798"/>
    <w:rsid w:val="00211A20"/>
    <w:rsid w:val="0021232E"/>
    <w:rsid w:val="002128E2"/>
    <w:rsid w:val="00212923"/>
    <w:rsid w:val="00212AF7"/>
    <w:rsid w:val="00212D1A"/>
    <w:rsid w:val="00213E20"/>
    <w:rsid w:val="0021427F"/>
    <w:rsid w:val="00214AFC"/>
    <w:rsid w:val="00214F99"/>
    <w:rsid w:val="00215504"/>
    <w:rsid w:val="00215885"/>
    <w:rsid w:val="002163F9"/>
    <w:rsid w:val="00216C87"/>
    <w:rsid w:val="00217281"/>
    <w:rsid w:val="002172B1"/>
    <w:rsid w:val="00217A87"/>
    <w:rsid w:val="00217E43"/>
    <w:rsid w:val="00217EB2"/>
    <w:rsid w:val="002203E6"/>
    <w:rsid w:val="0022044A"/>
    <w:rsid w:val="002210D8"/>
    <w:rsid w:val="002212AA"/>
    <w:rsid w:val="00221C02"/>
    <w:rsid w:val="00221E7A"/>
    <w:rsid w:val="00221F05"/>
    <w:rsid w:val="00222149"/>
    <w:rsid w:val="00222245"/>
    <w:rsid w:val="0022256D"/>
    <w:rsid w:val="002227A1"/>
    <w:rsid w:val="00223CC8"/>
    <w:rsid w:val="00224210"/>
    <w:rsid w:val="00224317"/>
    <w:rsid w:val="0022447C"/>
    <w:rsid w:val="00224AAF"/>
    <w:rsid w:val="00224D87"/>
    <w:rsid w:val="00224FA7"/>
    <w:rsid w:val="002253C7"/>
    <w:rsid w:val="0022549F"/>
    <w:rsid w:val="00225EBA"/>
    <w:rsid w:val="002261DB"/>
    <w:rsid w:val="00226742"/>
    <w:rsid w:val="002273DB"/>
    <w:rsid w:val="00227420"/>
    <w:rsid w:val="00227840"/>
    <w:rsid w:val="002302B7"/>
    <w:rsid w:val="00230E08"/>
    <w:rsid w:val="00231CD3"/>
    <w:rsid w:val="00231ECC"/>
    <w:rsid w:val="002320AE"/>
    <w:rsid w:val="00232533"/>
    <w:rsid w:val="002326BE"/>
    <w:rsid w:val="002327E3"/>
    <w:rsid w:val="002329AF"/>
    <w:rsid w:val="00232C2F"/>
    <w:rsid w:val="00232F36"/>
    <w:rsid w:val="00233B49"/>
    <w:rsid w:val="00233B7F"/>
    <w:rsid w:val="00233D21"/>
    <w:rsid w:val="00233E6A"/>
    <w:rsid w:val="00233FAA"/>
    <w:rsid w:val="00234499"/>
    <w:rsid w:val="00234A84"/>
    <w:rsid w:val="00234E58"/>
    <w:rsid w:val="002352EC"/>
    <w:rsid w:val="0023546D"/>
    <w:rsid w:val="0023561A"/>
    <w:rsid w:val="0023567E"/>
    <w:rsid w:val="0023570C"/>
    <w:rsid w:val="002357BA"/>
    <w:rsid w:val="002359A6"/>
    <w:rsid w:val="002360F2"/>
    <w:rsid w:val="00236402"/>
    <w:rsid w:val="002365FE"/>
    <w:rsid w:val="00236733"/>
    <w:rsid w:val="00236DB5"/>
    <w:rsid w:val="002371B3"/>
    <w:rsid w:val="002376B0"/>
    <w:rsid w:val="00237991"/>
    <w:rsid w:val="00237997"/>
    <w:rsid w:val="00237F6F"/>
    <w:rsid w:val="00237F79"/>
    <w:rsid w:val="00240759"/>
    <w:rsid w:val="002407D0"/>
    <w:rsid w:val="00240874"/>
    <w:rsid w:val="00240CCA"/>
    <w:rsid w:val="00240DF8"/>
    <w:rsid w:val="00241A69"/>
    <w:rsid w:val="0024202B"/>
    <w:rsid w:val="0024267D"/>
    <w:rsid w:val="0024287B"/>
    <w:rsid w:val="002429C9"/>
    <w:rsid w:val="002429D1"/>
    <w:rsid w:val="002432DA"/>
    <w:rsid w:val="0024343F"/>
    <w:rsid w:val="00243DCC"/>
    <w:rsid w:val="00246A19"/>
    <w:rsid w:val="00246A59"/>
    <w:rsid w:val="00246C3B"/>
    <w:rsid w:val="002470E1"/>
    <w:rsid w:val="00247339"/>
    <w:rsid w:val="002474A5"/>
    <w:rsid w:val="0024750B"/>
    <w:rsid w:val="0024776E"/>
    <w:rsid w:val="00247A1A"/>
    <w:rsid w:val="00247D2C"/>
    <w:rsid w:val="0025050F"/>
    <w:rsid w:val="00250CDF"/>
    <w:rsid w:val="002510E8"/>
    <w:rsid w:val="002512F4"/>
    <w:rsid w:val="00251308"/>
    <w:rsid w:val="0025159C"/>
    <w:rsid w:val="00251674"/>
    <w:rsid w:val="002516D9"/>
    <w:rsid w:val="00251F9B"/>
    <w:rsid w:val="0025211F"/>
    <w:rsid w:val="00252C1D"/>
    <w:rsid w:val="00252D2A"/>
    <w:rsid w:val="0025315F"/>
    <w:rsid w:val="00253C7F"/>
    <w:rsid w:val="00253D78"/>
    <w:rsid w:val="0025420D"/>
    <w:rsid w:val="002544A3"/>
    <w:rsid w:val="0025478E"/>
    <w:rsid w:val="00254C91"/>
    <w:rsid w:val="00254E39"/>
    <w:rsid w:val="00254EE7"/>
    <w:rsid w:val="00255229"/>
    <w:rsid w:val="00255886"/>
    <w:rsid w:val="00256359"/>
    <w:rsid w:val="002573E0"/>
    <w:rsid w:val="002578D3"/>
    <w:rsid w:val="0026027A"/>
    <w:rsid w:val="00261562"/>
    <w:rsid w:val="00262318"/>
    <w:rsid w:val="00263053"/>
    <w:rsid w:val="0026342F"/>
    <w:rsid w:val="002635D1"/>
    <w:rsid w:val="00264221"/>
    <w:rsid w:val="0026487C"/>
    <w:rsid w:val="0026560B"/>
    <w:rsid w:val="00265653"/>
    <w:rsid w:val="002659D5"/>
    <w:rsid w:val="00265C16"/>
    <w:rsid w:val="002662DA"/>
    <w:rsid w:val="0026719D"/>
    <w:rsid w:val="002671CC"/>
    <w:rsid w:val="002673ED"/>
    <w:rsid w:val="002701E5"/>
    <w:rsid w:val="002704A5"/>
    <w:rsid w:val="00270D8C"/>
    <w:rsid w:val="00271A74"/>
    <w:rsid w:val="00272080"/>
    <w:rsid w:val="002723F5"/>
    <w:rsid w:val="00272739"/>
    <w:rsid w:val="00272C70"/>
    <w:rsid w:val="00272D6D"/>
    <w:rsid w:val="00273535"/>
    <w:rsid w:val="00273FC0"/>
    <w:rsid w:val="00274DBF"/>
    <w:rsid w:val="00274E52"/>
    <w:rsid w:val="0027523C"/>
    <w:rsid w:val="0027543D"/>
    <w:rsid w:val="002756F7"/>
    <w:rsid w:val="00275B79"/>
    <w:rsid w:val="002766C7"/>
    <w:rsid w:val="00276D37"/>
    <w:rsid w:val="00277CFB"/>
    <w:rsid w:val="0028117F"/>
    <w:rsid w:val="00281690"/>
    <w:rsid w:val="00281EEB"/>
    <w:rsid w:val="00281FBA"/>
    <w:rsid w:val="002824BD"/>
    <w:rsid w:val="00282642"/>
    <w:rsid w:val="00282DE5"/>
    <w:rsid w:val="00282E20"/>
    <w:rsid w:val="00283A1C"/>
    <w:rsid w:val="00283C35"/>
    <w:rsid w:val="00283D24"/>
    <w:rsid w:val="00283DB9"/>
    <w:rsid w:val="00283ED2"/>
    <w:rsid w:val="00284B74"/>
    <w:rsid w:val="00284DDB"/>
    <w:rsid w:val="00284E8E"/>
    <w:rsid w:val="00284E9F"/>
    <w:rsid w:val="00285A31"/>
    <w:rsid w:val="00285BB8"/>
    <w:rsid w:val="00285D59"/>
    <w:rsid w:val="00286270"/>
    <w:rsid w:val="00286340"/>
    <w:rsid w:val="002866A4"/>
    <w:rsid w:val="00286756"/>
    <w:rsid w:val="00286B51"/>
    <w:rsid w:val="00286E87"/>
    <w:rsid w:val="002871CC"/>
    <w:rsid w:val="0028783C"/>
    <w:rsid w:val="00290133"/>
    <w:rsid w:val="002905D7"/>
    <w:rsid w:val="00290937"/>
    <w:rsid w:val="002912E4"/>
    <w:rsid w:val="00291545"/>
    <w:rsid w:val="00291758"/>
    <w:rsid w:val="00291889"/>
    <w:rsid w:val="00291908"/>
    <w:rsid w:val="00291F55"/>
    <w:rsid w:val="00293744"/>
    <w:rsid w:val="00293ABC"/>
    <w:rsid w:val="00293C36"/>
    <w:rsid w:val="00293CA4"/>
    <w:rsid w:val="002940D7"/>
    <w:rsid w:val="00294368"/>
    <w:rsid w:val="00294448"/>
    <w:rsid w:val="0029462A"/>
    <w:rsid w:val="00294BA3"/>
    <w:rsid w:val="002950C3"/>
    <w:rsid w:val="00295712"/>
    <w:rsid w:val="00295D08"/>
    <w:rsid w:val="00296443"/>
    <w:rsid w:val="00296663"/>
    <w:rsid w:val="00296665"/>
    <w:rsid w:val="00296E1B"/>
    <w:rsid w:val="002A00CB"/>
    <w:rsid w:val="002A0116"/>
    <w:rsid w:val="002A01E5"/>
    <w:rsid w:val="002A0291"/>
    <w:rsid w:val="002A0D22"/>
    <w:rsid w:val="002A0DB4"/>
    <w:rsid w:val="002A0E0E"/>
    <w:rsid w:val="002A0F52"/>
    <w:rsid w:val="002A15CC"/>
    <w:rsid w:val="002A1FC1"/>
    <w:rsid w:val="002A2443"/>
    <w:rsid w:val="002A2483"/>
    <w:rsid w:val="002A2A0A"/>
    <w:rsid w:val="002A324E"/>
    <w:rsid w:val="002A386A"/>
    <w:rsid w:val="002A3C8B"/>
    <w:rsid w:val="002A3CD1"/>
    <w:rsid w:val="002A46F6"/>
    <w:rsid w:val="002A47F1"/>
    <w:rsid w:val="002A4C95"/>
    <w:rsid w:val="002A5099"/>
    <w:rsid w:val="002A54E1"/>
    <w:rsid w:val="002A58A8"/>
    <w:rsid w:val="002A602A"/>
    <w:rsid w:val="002A6047"/>
    <w:rsid w:val="002A614E"/>
    <w:rsid w:val="002A6444"/>
    <w:rsid w:val="002A6FC8"/>
    <w:rsid w:val="002A7132"/>
    <w:rsid w:val="002A722E"/>
    <w:rsid w:val="002A7280"/>
    <w:rsid w:val="002A76EF"/>
    <w:rsid w:val="002A7911"/>
    <w:rsid w:val="002A7B45"/>
    <w:rsid w:val="002A7F53"/>
    <w:rsid w:val="002B0BD3"/>
    <w:rsid w:val="002B1172"/>
    <w:rsid w:val="002B1C04"/>
    <w:rsid w:val="002B1D06"/>
    <w:rsid w:val="002B1D32"/>
    <w:rsid w:val="002B2304"/>
    <w:rsid w:val="002B27C7"/>
    <w:rsid w:val="002B2A3C"/>
    <w:rsid w:val="002B3003"/>
    <w:rsid w:val="002B30F7"/>
    <w:rsid w:val="002B3538"/>
    <w:rsid w:val="002B3D98"/>
    <w:rsid w:val="002B4A3A"/>
    <w:rsid w:val="002B4DC2"/>
    <w:rsid w:val="002B6F2F"/>
    <w:rsid w:val="002B6F3B"/>
    <w:rsid w:val="002B6F86"/>
    <w:rsid w:val="002B7083"/>
    <w:rsid w:val="002B7092"/>
    <w:rsid w:val="002B7369"/>
    <w:rsid w:val="002B7AB3"/>
    <w:rsid w:val="002B7EC8"/>
    <w:rsid w:val="002C07EF"/>
    <w:rsid w:val="002C09F4"/>
    <w:rsid w:val="002C0A44"/>
    <w:rsid w:val="002C120A"/>
    <w:rsid w:val="002C167B"/>
    <w:rsid w:val="002C1961"/>
    <w:rsid w:val="002C1D20"/>
    <w:rsid w:val="002C1F09"/>
    <w:rsid w:val="002C2EDF"/>
    <w:rsid w:val="002C37D7"/>
    <w:rsid w:val="002C39E3"/>
    <w:rsid w:val="002C4549"/>
    <w:rsid w:val="002C4774"/>
    <w:rsid w:val="002C49FE"/>
    <w:rsid w:val="002C606F"/>
    <w:rsid w:val="002C6239"/>
    <w:rsid w:val="002C676C"/>
    <w:rsid w:val="002C6B39"/>
    <w:rsid w:val="002C6E20"/>
    <w:rsid w:val="002C6FD5"/>
    <w:rsid w:val="002C71A1"/>
    <w:rsid w:val="002C79C0"/>
    <w:rsid w:val="002D025C"/>
    <w:rsid w:val="002D0675"/>
    <w:rsid w:val="002D0B94"/>
    <w:rsid w:val="002D0C9E"/>
    <w:rsid w:val="002D1B7F"/>
    <w:rsid w:val="002D1BA3"/>
    <w:rsid w:val="002D22C8"/>
    <w:rsid w:val="002D28BC"/>
    <w:rsid w:val="002D28C9"/>
    <w:rsid w:val="002D2E51"/>
    <w:rsid w:val="002D3265"/>
    <w:rsid w:val="002D4B9E"/>
    <w:rsid w:val="002D53E7"/>
    <w:rsid w:val="002D5594"/>
    <w:rsid w:val="002D5FA6"/>
    <w:rsid w:val="002D64F9"/>
    <w:rsid w:val="002D6923"/>
    <w:rsid w:val="002D6F00"/>
    <w:rsid w:val="002D7002"/>
    <w:rsid w:val="002D74AD"/>
    <w:rsid w:val="002E00B4"/>
    <w:rsid w:val="002E100F"/>
    <w:rsid w:val="002E123C"/>
    <w:rsid w:val="002E1DF8"/>
    <w:rsid w:val="002E2367"/>
    <w:rsid w:val="002E2A50"/>
    <w:rsid w:val="002E3155"/>
    <w:rsid w:val="002E35B1"/>
    <w:rsid w:val="002E37FC"/>
    <w:rsid w:val="002E3873"/>
    <w:rsid w:val="002E3C65"/>
    <w:rsid w:val="002E4212"/>
    <w:rsid w:val="002E4463"/>
    <w:rsid w:val="002E46EE"/>
    <w:rsid w:val="002E522C"/>
    <w:rsid w:val="002E5788"/>
    <w:rsid w:val="002E58D5"/>
    <w:rsid w:val="002E613F"/>
    <w:rsid w:val="002E6140"/>
    <w:rsid w:val="002E6C56"/>
    <w:rsid w:val="002E702E"/>
    <w:rsid w:val="002E725C"/>
    <w:rsid w:val="002E73E9"/>
    <w:rsid w:val="002E74C0"/>
    <w:rsid w:val="002E757D"/>
    <w:rsid w:val="002E76CC"/>
    <w:rsid w:val="002E7EEB"/>
    <w:rsid w:val="002F001D"/>
    <w:rsid w:val="002F09BC"/>
    <w:rsid w:val="002F0D5D"/>
    <w:rsid w:val="002F0E37"/>
    <w:rsid w:val="002F0E4C"/>
    <w:rsid w:val="002F1005"/>
    <w:rsid w:val="002F1279"/>
    <w:rsid w:val="002F172B"/>
    <w:rsid w:val="002F18E2"/>
    <w:rsid w:val="002F214C"/>
    <w:rsid w:val="002F233E"/>
    <w:rsid w:val="002F28EF"/>
    <w:rsid w:val="002F430C"/>
    <w:rsid w:val="002F47D8"/>
    <w:rsid w:val="002F4A29"/>
    <w:rsid w:val="002F4F31"/>
    <w:rsid w:val="002F54BF"/>
    <w:rsid w:val="002F5706"/>
    <w:rsid w:val="002F624D"/>
    <w:rsid w:val="002F635E"/>
    <w:rsid w:val="002F6618"/>
    <w:rsid w:val="002F676F"/>
    <w:rsid w:val="002F6904"/>
    <w:rsid w:val="002F7121"/>
    <w:rsid w:val="002F7D31"/>
    <w:rsid w:val="00300992"/>
    <w:rsid w:val="00300A9B"/>
    <w:rsid w:val="00300B4F"/>
    <w:rsid w:val="003016ED"/>
    <w:rsid w:val="00301985"/>
    <w:rsid w:val="00301F28"/>
    <w:rsid w:val="00302683"/>
    <w:rsid w:val="00302C47"/>
    <w:rsid w:val="00303145"/>
    <w:rsid w:val="00303224"/>
    <w:rsid w:val="00303283"/>
    <w:rsid w:val="003032AD"/>
    <w:rsid w:val="003034FA"/>
    <w:rsid w:val="003035A9"/>
    <w:rsid w:val="003041E7"/>
    <w:rsid w:val="00305373"/>
    <w:rsid w:val="00305B99"/>
    <w:rsid w:val="003065D5"/>
    <w:rsid w:val="0030692E"/>
    <w:rsid w:val="00306B1A"/>
    <w:rsid w:val="00306D55"/>
    <w:rsid w:val="00307D1F"/>
    <w:rsid w:val="003101C4"/>
    <w:rsid w:val="003109E1"/>
    <w:rsid w:val="00310A91"/>
    <w:rsid w:val="00310D73"/>
    <w:rsid w:val="00310F49"/>
    <w:rsid w:val="003110EA"/>
    <w:rsid w:val="003118A2"/>
    <w:rsid w:val="0031242E"/>
    <w:rsid w:val="00312528"/>
    <w:rsid w:val="00312575"/>
    <w:rsid w:val="00312B12"/>
    <w:rsid w:val="00313253"/>
    <w:rsid w:val="00313F98"/>
    <w:rsid w:val="003143FE"/>
    <w:rsid w:val="00314465"/>
    <w:rsid w:val="003148D9"/>
    <w:rsid w:val="00314DC7"/>
    <w:rsid w:val="00314FD3"/>
    <w:rsid w:val="00315BF2"/>
    <w:rsid w:val="00315E33"/>
    <w:rsid w:val="0031665F"/>
    <w:rsid w:val="0031681F"/>
    <w:rsid w:val="00316832"/>
    <w:rsid w:val="003211DC"/>
    <w:rsid w:val="00321310"/>
    <w:rsid w:val="00321D61"/>
    <w:rsid w:val="00321F73"/>
    <w:rsid w:val="00322ABE"/>
    <w:rsid w:val="00322D30"/>
    <w:rsid w:val="0032393C"/>
    <w:rsid w:val="00323E9C"/>
    <w:rsid w:val="003240DE"/>
    <w:rsid w:val="00324506"/>
    <w:rsid w:val="003246A1"/>
    <w:rsid w:val="00325624"/>
    <w:rsid w:val="00325D5A"/>
    <w:rsid w:val="00326216"/>
    <w:rsid w:val="00326B79"/>
    <w:rsid w:val="00326E95"/>
    <w:rsid w:val="0032753C"/>
    <w:rsid w:val="0032798A"/>
    <w:rsid w:val="00327A9A"/>
    <w:rsid w:val="00327ABD"/>
    <w:rsid w:val="00330AF7"/>
    <w:rsid w:val="00330E64"/>
    <w:rsid w:val="0033107B"/>
    <w:rsid w:val="0033147E"/>
    <w:rsid w:val="003314D6"/>
    <w:rsid w:val="0033180B"/>
    <w:rsid w:val="003326C3"/>
    <w:rsid w:val="003328CA"/>
    <w:rsid w:val="00332985"/>
    <w:rsid w:val="00332EAA"/>
    <w:rsid w:val="0033399C"/>
    <w:rsid w:val="00333A29"/>
    <w:rsid w:val="00333BB6"/>
    <w:rsid w:val="00334C32"/>
    <w:rsid w:val="0033665B"/>
    <w:rsid w:val="00336958"/>
    <w:rsid w:val="003372EC"/>
    <w:rsid w:val="003377A4"/>
    <w:rsid w:val="00337DE2"/>
    <w:rsid w:val="00337E18"/>
    <w:rsid w:val="0034046C"/>
    <w:rsid w:val="00341C07"/>
    <w:rsid w:val="00341CB4"/>
    <w:rsid w:val="00341E2E"/>
    <w:rsid w:val="00342601"/>
    <w:rsid w:val="00342DC5"/>
    <w:rsid w:val="00342E1A"/>
    <w:rsid w:val="00344016"/>
    <w:rsid w:val="0034446C"/>
    <w:rsid w:val="00344D88"/>
    <w:rsid w:val="003456DB"/>
    <w:rsid w:val="00345909"/>
    <w:rsid w:val="00345CC5"/>
    <w:rsid w:val="00347896"/>
    <w:rsid w:val="00347A99"/>
    <w:rsid w:val="0035001B"/>
    <w:rsid w:val="00350C06"/>
    <w:rsid w:val="003513C9"/>
    <w:rsid w:val="00351BB7"/>
    <w:rsid w:val="00351C3E"/>
    <w:rsid w:val="00351FA8"/>
    <w:rsid w:val="003524C6"/>
    <w:rsid w:val="003527AD"/>
    <w:rsid w:val="00352CE4"/>
    <w:rsid w:val="003530B3"/>
    <w:rsid w:val="003530D9"/>
    <w:rsid w:val="003532FB"/>
    <w:rsid w:val="00353494"/>
    <w:rsid w:val="003537F3"/>
    <w:rsid w:val="00353D39"/>
    <w:rsid w:val="00353D5C"/>
    <w:rsid w:val="003548D8"/>
    <w:rsid w:val="00354A68"/>
    <w:rsid w:val="0035510F"/>
    <w:rsid w:val="003556D6"/>
    <w:rsid w:val="00355B5D"/>
    <w:rsid w:val="00356072"/>
    <w:rsid w:val="00356F47"/>
    <w:rsid w:val="00357126"/>
    <w:rsid w:val="0035746E"/>
    <w:rsid w:val="0035763B"/>
    <w:rsid w:val="003576D5"/>
    <w:rsid w:val="003578F5"/>
    <w:rsid w:val="003579F0"/>
    <w:rsid w:val="00357EB1"/>
    <w:rsid w:val="00357FA3"/>
    <w:rsid w:val="003602B5"/>
    <w:rsid w:val="00361833"/>
    <w:rsid w:val="003618B6"/>
    <w:rsid w:val="003619C8"/>
    <w:rsid w:val="00361FEA"/>
    <w:rsid w:val="00362F5D"/>
    <w:rsid w:val="003630B1"/>
    <w:rsid w:val="00363306"/>
    <w:rsid w:val="00363324"/>
    <w:rsid w:val="00363786"/>
    <w:rsid w:val="00363E88"/>
    <w:rsid w:val="00364472"/>
    <w:rsid w:val="003644CD"/>
    <w:rsid w:val="00364665"/>
    <w:rsid w:val="00365174"/>
    <w:rsid w:val="00365C87"/>
    <w:rsid w:val="00366380"/>
    <w:rsid w:val="00366A43"/>
    <w:rsid w:val="00366C81"/>
    <w:rsid w:val="00367368"/>
    <w:rsid w:val="0036758D"/>
    <w:rsid w:val="00367699"/>
    <w:rsid w:val="0036795C"/>
    <w:rsid w:val="0037011C"/>
    <w:rsid w:val="003701C5"/>
    <w:rsid w:val="003706C4"/>
    <w:rsid w:val="00370D1B"/>
    <w:rsid w:val="00371176"/>
    <w:rsid w:val="003718A9"/>
    <w:rsid w:val="0037198C"/>
    <w:rsid w:val="00371E5C"/>
    <w:rsid w:val="00372B5D"/>
    <w:rsid w:val="00373741"/>
    <w:rsid w:val="00373E0F"/>
    <w:rsid w:val="00373FCD"/>
    <w:rsid w:val="00374085"/>
    <w:rsid w:val="003740D2"/>
    <w:rsid w:val="00374413"/>
    <w:rsid w:val="003750FC"/>
    <w:rsid w:val="0037582A"/>
    <w:rsid w:val="00375F9E"/>
    <w:rsid w:val="00376212"/>
    <w:rsid w:val="003763C0"/>
    <w:rsid w:val="00376524"/>
    <w:rsid w:val="0037653C"/>
    <w:rsid w:val="0037671E"/>
    <w:rsid w:val="00376B8B"/>
    <w:rsid w:val="003778AC"/>
    <w:rsid w:val="00380DAB"/>
    <w:rsid w:val="00380F49"/>
    <w:rsid w:val="0038120E"/>
    <w:rsid w:val="0038159B"/>
    <w:rsid w:val="003815E3"/>
    <w:rsid w:val="00381D85"/>
    <w:rsid w:val="00381DCD"/>
    <w:rsid w:val="00381E3D"/>
    <w:rsid w:val="0038208B"/>
    <w:rsid w:val="003825A1"/>
    <w:rsid w:val="0038308B"/>
    <w:rsid w:val="003830C9"/>
    <w:rsid w:val="00383127"/>
    <w:rsid w:val="0038318E"/>
    <w:rsid w:val="003834BF"/>
    <w:rsid w:val="003837CE"/>
    <w:rsid w:val="00383C02"/>
    <w:rsid w:val="00383EA5"/>
    <w:rsid w:val="0038460D"/>
    <w:rsid w:val="00384736"/>
    <w:rsid w:val="003849FB"/>
    <w:rsid w:val="00384DFF"/>
    <w:rsid w:val="003855AD"/>
    <w:rsid w:val="00385735"/>
    <w:rsid w:val="00385A85"/>
    <w:rsid w:val="00385DFF"/>
    <w:rsid w:val="003862A6"/>
    <w:rsid w:val="00386756"/>
    <w:rsid w:val="00386A64"/>
    <w:rsid w:val="00387AA9"/>
    <w:rsid w:val="00390843"/>
    <w:rsid w:val="0039094A"/>
    <w:rsid w:val="00390F16"/>
    <w:rsid w:val="00390FE8"/>
    <w:rsid w:val="00391111"/>
    <w:rsid w:val="0039177F"/>
    <w:rsid w:val="00391B2E"/>
    <w:rsid w:val="00391BFE"/>
    <w:rsid w:val="00391E59"/>
    <w:rsid w:val="00392434"/>
    <w:rsid w:val="00392805"/>
    <w:rsid w:val="00392B85"/>
    <w:rsid w:val="00392F87"/>
    <w:rsid w:val="0039422A"/>
    <w:rsid w:val="0039457C"/>
    <w:rsid w:val="00394864"/>
    <w:rsid w:val="00394971"/>
    <w:rsid w:val="00394995"/>
    <w:rsid w:val="00394EE3"/>
    <w:rsid w:val="0039504B"/>
    <w:rsid w:val="003950F0"/>
    <w:rsid w:val="003962B0"/>
    <w:rsid w:val="0039752C"/>
    <w:rsid w:val="003A031F"/>
    <w:rsid w:val="003A0B17"/>
    <w:rsid w:val="003A0BB0"/>
    <w:rsid w:val="003A13ED"/>
    <w:rsid w:val="003A16B6"/>
    <w:rsid w:val="003A1875"/>
    <w:rsid w:val="003A2050"/>
    <w:rsid w:val="003A2826"/>
    <w:rsid w:val="003A2FFC"/>
    <w:rsid w:val="003A3211"/>
    <w:rsid w:val="003A3F4F"/>
    <w:rsid w:val="003A43EA"/>
    <w:rsid w:val="003A5B72"/>
    <w:rsid w:val="003A6860"/>
    <w:rsid w:val="003A703C"/>
    <w:rsid w:val="003A7774"/>
    <w:rsid w:val="003A7A8D"/>
    <w:rsid w:val="003A7CB4"/>
    <w:rsid w:val="003B01C3"/>
    <w:rsid w:val="003B02EF"/>
    <w:rsid w:val="003B12D5"/>
    <w:rsid w:val="003B1670"/>
    <w:rsid w:val="003B1763"/>
    <w:rsid w:val="003B17D7"/>
    <w:rsid w:val="003B1A6C"/>
    <w:rsid w:val="003B21E3"/>
    <w:rsid w:val="003B2428"/>
    <w:rsid w:val="003B2C85"/>
    <w:rsid w:val="003B30C6"/>
    <w:rsid w:val="003B36E7"/>
    <w:rsid w:val="003B37FC"/>
    <w:rsid w:val="003B3C44"/>
    <w:rsid w:val="003B3C9F"/>
    <w:rsid w:val="003B3ED4"/>
    <w:rsid w:val="003B49CC"/>
    <w:rsid w:val="003B4C26"/>
    <w:rsid w:val="003B50C2"/>
    <w:rsid w:val="003B52B6"/>
    <w:rsid w:val="003B57CF"/>
    <w:rsid w:val="003B5909"/>
    <w:rsid w:val="003B59DE"/>
    <w:rsid w:val="003B5E38"/>
    <w:rsid w:val="003B5F4A"/>
    <w:rsid w:val="003B6838"/>
    <w:rsid w:val="003B6D05"/>
    <w:rsid w:val="003B6DB9"/>
    <w:rsid w:val="003B6E04"/>
    <w:rsid w:val="003B6E12"/>
    <w:rsid w:val="003B6FB3"/>
    <w:rsid w:val="003B6FD2"/>
    <w:rsid w:val="003B7029"/>
    <w:rsid w:val="003B7B6E"/>
    <w:rsid w:val="003C000F"/>
    <w:rsid w:val="003C04B7"/>
    <w:rsid w:val="003C054B"/>
    <w:rsid w:val="003C08E3"/>
    <w:rsid w:val="003C104D"/>
    <w:rsid w:val="003C2A2F"/>
    <w:rsid w:val="003C2E24"/>
    <w:rsid w:val="003C35EC"/>
    <w:rsid w:val="003C36BD"/>
    <w:rsid w:val="003C553B"/>
    <w:rsid w:val="003C55A4"/>
    <w:rsid w:val="003C5940"/>
    <w:rsid w:val="003C5F85"/>
    <w:rsid w:val="003C62A2"/>
    <w:rsid w:val="003C65D9"/>
    <w:rsid w:val="003C6D3F"/>
    <w:rsid w:val="003C6E1F"/>
    <w:rsid w:val="003C712E"/>
    <w:rsid w:val="003C71AD"/>
    <w:rsid w:val="003C7478"/>
    <w:rsid w:val="003C74A1"/>
    <w:rsid w:val="003C76FB"/>
    <w:rsid w:val="003C7DD6"/>
    <w:rsid w:val="003D0177"/>
    <w:rsid w:val="003D08ED"/>
    <w:rsid w:val="003D1F33"/>
    <w:rsid w:val="003D23C0"/>
    <w:rsid w:val="003D2418"/>
    <w:rsid w:val="003D2890"/>
    <w:rsid w:val="003D33D6"/>
    <w:rsid w:val="003D37EE"/>
    <w:rsid w:val="003D426B"/>
    <w:rsid w:val="003D4885"/>
    <w:rsid w:val="003D4B17"/>
    <w:rsid w:val="003D4C4E"/>
    <w:rsid w:val="003D5031"/>
    <w:rsid w:val="003D5292"/>
    <w:rsid w:val="003D5B21"/>
    <w:rsid w:val="003D6D54"/>
    <w:rsid w:val="003D769F"/>
    <w:rsid w:val="003E0031"/>
    <w:rsid w:val="003E0298"/>
    <w:rsid w:val="003E047E"/>
    <w:rsid w:val="003E11BA"/>
    <w:rsid w:val="003E143E"/>
    <w:rsid w:val="003E14F1"/>
    <w:rsid w:val="003E16D1"/>
    <w:rsid w:val="003E196C"/>
    <w:rsid w:val="003E1A22"/>
    <w:rsid w:val="003E1D57"/>
    <w:rsid w:val="003E223B"/>
    <w:rsid w:val="003E2582"/>
    <w:rsid w:val="003E2B24"/>
    <w:rsid w:val="003E33E1"/>
    <w:rsid w:val="003E36FA"/>
    <w:rsid w:val="003E3881"/>
    <w:rsid w:val="003E3C99"/>
    <w:rsid w:val="003E3D66"/>
    <w:rsid w:val="003E3F95"/>
    <w:rsid w:val="003E445A"/>
    <w:rsid w:val="003E45DD"/>
    <w:rsid w:val="003E4F8D"/>
    <w:rsid w:val="003E5197"/>
    <w:rsid w:val="003E716C"/>
    <w:rsid w:val="003E76CA"/>
    <w:rsid w:val="003E7D91"/>
    <w:rsid w:val="003F0D27"/>
    <w:rsid w:val="003F0F3C"/>
    <w:rsid w:val="003F263D"/>
    <w:rsid w:val="003F2ABF"/>
    <w:rsid w:val="003F2C57"/>
    <w:rsid w:val="003F2E15"/>
    <w:rsid w:val="003F3268"/>
    <w:rsid w:val="003F38F1"/>
    <w:rsid w:val="003F3DC7"/>
    <w:rsid w:val="003F4115"/>
    <w:rsid w:val="003F4337"/>
    <w:rsid w:val="003F4773"/>
    <w:rsid w:val="003F4844"/>
    <w:rsid w:val="003F4D2B"/>
    <w:rsid w:val="003F5D52"/>
    <w:rsid w:val="003F5E6F"/>
    <w:rsid w:val="003F6158"/>
    <w:rsid w:val="003F75DA"/>
    <w:rsid w:val="004004CA"/>
    <w:rsid w:val="00400FC5"/>
    <w:rsid w:val="004010F1"/>
    <w:rsid w:val="00401211"/>
    <w:rsid w:val="0040122D"/>
    <w:rsid w:val="004019A2"/>
    <w:rsid w:val="00401A3E"/>
    <w:rsid w:val="004030B1"/>
    <w:rsid w:val="0040332F"/>
    <w:rsid w:val="0040334A"/>
    <w:rsid w:val="004036A6"/>
    <w:rsid w:val="00403831"/>
    <w:rsid w:val="004040AE"/>
    <w:rsid w:val="004047C8"/>
    <w:rsid w:val="004047E9"/>
    <w:rsid w:val="00404CD7"/>
    <w:rsid w:val="00405829"/>
    <w:rsid w:val="0040582B"/>
    <w:rsid w:val="00406202"/>
    <w:rsid w:val="0040650D"/>
    <w:rsid w:val="00406977"/>
    <w:rsid w:val="00406CDF"/>
    <w:rsid w:val="00407E16"/>
    <w:rsid w:val="004102C5"/>
    <w:rsid w:val="004102F5"/>
    <w:rsid w:val="00410367"/>
    <w:rsid w:val="004104DB"/>
    <w:rsid w:val="00410648"/>
    <w:rsid w:val="00410BD1"/>
    <w:rsid w:val="004119DA"/>
    <w:rsid w:val="004125D7"/>
    <w:rsid w:val="004128F7"/>
    <w:rsid w:val="004136E2"/>
    <w:rsid w:val="0041397F"/>
    <w:rsid w:val="00413CB8"/>
    <w:rsid w:val="00413EB6"/>
    <w:rsid w:val="00414BAC"/>
    <w:rsid w:val="00414CD4"/>
    <w:rsid w:val="0041544B"/>
    <w:rsid w:val="004158E7"/>
    <w:rsid w:val="00415C06"/>
    <w:rsid w:val="00415DE0"/>
    <w:rsid w:val="0041683F"/>
    <w:rsid w:val="00416F84"/>
    <w:rsid w:val="0041702B"/>
    <w:rsid w:val="0041715A"/>
    <w:rsid w:val="00417530"/>
    <w:rsid w:val="00417566"/>
    <w:rsid w:val="00417E81"/>
    <w:rsid w:val="00417F35"/>
    <w:rsid w:val="0042009C"/>
    <w:rsid w:val="00421A66"/>
    <w:rsid w:val="004220C4"/>
    <w:rsid w:val="004222F3"/>
    <w:rsid w:val="0042250B"/>
    <w:rsid w:val="004227DB"/>
    <w:rsid w:val="004228EF"/>
    <w:rsid w:val="00422BC4"/>
    <w:rsid w:val="0042344C"/>
    <w:rsid w:val="004241EA"/>
    <w:rsid w:val="00424571"/>
    <w:rsid w:val="00424C02"/>
    <w:rsid w:val="0042513C"/>
    <w:rsid w:val="0042571D"/>
    <w:rsid w:val="00425FB2"/>
    <w:rsid w:val="0042624F"/>
    <w:rsid w:val="00427532"/>
    <w:rsid w:val="00427733"/>
    <w:rsid w:val="00427B11"/>
    <w:rsid w:val="00430374"/>
    <w:rsid w:val="004308A0"/>
    <w:rsid w:val="004309A7"/>
    <w:rsid w:val="00431B14"/>
    <w:rsid w:val="00431C47"/>
    <w:rsid w:val="004325A9"/>
    <w:rsid w:val="00432B62"/>
    <w:rsid w:val="00432BF6"/>
    <w:rsid w:val="00432CA3"/>
    <w:rsid w:val="00432CB7"/>
    <w:rsid w:val="004337F6"/>
    <w:rsid w:val="00433F1B"/>
    <w:rsid w:val="00434DD0"/>
    <w:rsid w:val="004352CC"/>
    <w:rsid w:val="00435428"/>
    <w:rsid w:val="004354D7"/>
    <w:rsid w:val="00435817"/>
    <w:rsid w:val="004358CA"/>
    <w:rsid w:val="004363D5"/>
    <w:rsid w:val="00436526"/>
    <w:rsid w:val="00436584"/>
    <w:rsid w:val="00437090"/>
    <w:rsid w:val="004370F1"/>
    <w:rsid w:val="00437430"/>
    <w:rsid w:val="00440039"/>
    <w:rsid w:val="0044013B"/>
    <w:rsid w:val="004401D3"/>
    <w:rsid w:val="00440691"/>
    <w:rsid w:val="004407E8"/>
    <w:rsid w:val="00440C19"/>
    <w:rsid w:val="00441184"/>
    <w:rsid w:val="00441A0A"/>
    <w:rsid w:val="004421B6"/>
    <w:rsid w:val="00442387"/>
    <w:rsid w:val="00442470"/>
    <w:rsid w:val="0044262C"/>
    <w:rsid w:val="00442EBE"/>
    <w:rsid w:val="00442EE8"/>
    <w:rsid w:val="00443519"/>
    <w:rsid w:val="00443C56"/>
    <w:rsid w:val="004440D6"/>
    <w:rsid w:val="004442E1"/>
    <w:rsid w:val="004447F4"/>
    <w:rsid w:val="00445246"/>
    <w:rsid w:val="004452F1"/>
    <w:rsid w:val="00445717"/>
    <w:rsid w:val="004463C1"/>
    <w:rsid w:val="00447A39"/>
    <w:rsid w:val="00447A6C"/>
    <w:rsid w:val="00447E4F"/>
    <w:rsid w:val="004500AD"/>
    <w:rsid w:val="00450311"/>
    <w:rsid w:val="00450936"/>
    <w:rsid w:val="004509DD"/>
    <w:rsid w:val="00450D37"/>
    <w:rsid w:val="00450D44"/>
    <w:rsid w:val="00450D4C"/>
    <w:rsid w:val="00450F02"/>
    <w:rsid w:val="00451D02"/>
    <w:rsid w:val="00451E73"/>
    <w:rsid w:val="00451EAA"/>
    <w:rsid w:val="00451F91"/>
    <w:rsid w:val="00452105"/>
    <w:rsid w:val="00452608"/>
    <w:rsid w:val="00452C84"/>
    <w:rsid w:val="00453FB7"/>
    <w:rsid w:val="00453FD2"/>
    <w:rsid w:val="0045517F"/>
    <w:rsid w:val="00455804"/>
    <w:rsid w:val="00455C0C"/>
    <w:rsid w:val="00455D35"/>
    <w:rsid w:val="00456E06"/>
    <w:rsid w:val="00456E75"/>
    <w:rsid w:val="00456F39"/>
    <w:rsid w:val="00456FFA"/>
    <w:rsid w:val="0045769E"/>
    <w:rsid w:val="00457CFF"/>
    <w:rsid w:val="00457FB5"/>
    <w:rsid w:val="00457FFC"/>
    <w:rsid w:val="00460348"/>
    <w:rsid w:val="00460561"/>
    <w:rsid w:val="004607EC"/>
    <w:rsid w:val="00461A5B"/>
    <w:rsid w:val="00461BF0"/>
    <w:rsid w:val="00461D62"/>
    <w:rsid w:val="00462DDB"/>
    <w:rsid w:val="00462F77"/>
    <w:rsid w:val="0046325E"/>
    <w:rsid w:val="00464695"/>
    <w:rsid w:val="00464B95"/>
    <w:rsid w:val="0046575D"/>
    <w:rsid w:val="00465C5B"/>
    <w:rsid w:val="00466A5D"/>
    <w:rsid w:val="00467927"/>
    <w:rsid w:val="00467CA9"/>
    <w:rsid w:val="00470C2F"/>
    <w:rsid w:val="00470C3E"/>
    <w:rsid w:val="00473612"/>
    <w:rsid w:val="004737A4"/>
    <w:rsid w:val="004741B1"/>
    <w:rsid w:val="00474692"/>
    <w:rsid w:val="00475035"/>
    <w:rsid w:val="004750D7"/>
    <w:rsid w:val="00475834"/>
    <w:rsid w:val="00475869"/>
    <w:rsid w:val="00475E7C"/>
    <w:rsid w:val="00476298"/>
    <w:rsid w:val="00476344"/>
    <w:rsid w:val="0047664C"/>
    <w:rsid w:val="00476710"/>
    <w:rsid w:val="00476A2A"/>
    <w:rsid w:val="00476D0A"/>
    <w:rsid w:val="00477D25"/>
    <w:rsid w:val="00480021"/>
    <w:rsid w:val="00480062"/>
    <w:rsid w:val="00480375"/>
    <w:rsid w:val="00480C12"/>
    <w:rsid w:val="00480F10"/>
    <w:rsid w:val="00481C1F"/>
    <w:rsid w:val="0048228E"/>
    <w:rsid w:val="004823A8"/>
    <w:rsid w:val="00482461"/>
    <w:rsid w:val="00482849"/>
    <w:rsid w:val="00483167"/>
    <w:rsid w:val="004831ED"/>
    <w:rsid w:val="00483629"/>
    <w:rsid w:val="00483C7B"/>
    <w:rsid w:val="004841EE"/>
    <w:rsid w:val="004856D5"/>
    <w:rsid w:val="004857C0"/>
    <w:rsid w:val="00485C8C"/>
    <w:rsid w:val="00485E62"/>
    <w:rsid w:val="00486E84"/>
    <w:rsid w:val="004872A5"/>
    <w:rsid w:val="00487509"/>
    <w:rsid w:val="00487541"/>
    <w:rsid w:val="0048782F"/>
    <w:rsid w:val="00487E29"/>
    <w:rsid w:val="00490059"/>
    <w:rsid w:val="004903C9"/>
    <w:rsid w:val="00490411"/>
    <w:rsid w:val="004905DC"/>
    <w:rsid w:val="00491265"/>
    <w:rsid w:val="00491344"/>
    <w:rsid w:val="004914E8"/>
    <w:rsid w:val="00491CE0"/>
    <w:rsid w:val="00491DAB"/>
    <w:rsid w:val="00492019"/>
    <w:rsid w:val="0049206E"/>
    <w:rsid w:val="00492C99"/>
    <w:rsid w:val="00492DF2"/>
    <w:rsid w:val="00492E00"/>
    <w:rsid w:val="00493A05"/>
    <w:rsid w:val="00494247"/>
    <w:rsid w:val="00494248"/>
    <w:rsid w:val="00495421"/>
    <w:rsid w:val="004954E2"/>
    <w:rsid w:val="00495520"/>
    <w:rsid w:val="00495AB2"/>
    <w:rsid w:val="00495EBA"/>
    <w:rsid w:val="0049614F"/>
    <w:rsid w:val="00496158"/>
    <w:rsid w:val="004964E4"/>
    <w:rsid w:val="00496B1C"/>
    <w:rsid w:val="00496E14"/>
    <w:rsid w:val="00496FEC"/>
    <w:rsid w:val="004972EC"/>
    <w:rsid w:val="004973F3"/>
    <w:rsid w:val="004976DF"/>
    <w:rsid w:val="004979DA"/>
    <w:rsid w:val="00497F13"/>
    <w:rsid w:val="004A0166"/>
    <w:rsid w:val="004A0845"/>
    <w:rsid w:val="004A0A21"/>
    <w:rsid w:val="004A0C40"/>
    <w:rsid w:val="004A12E8"/>
    <w:rsid w:val="004A249B"/>
    <w:rsid w:val="004A28B5"/>
    <w:rsid w:val="004A2B12"/>
    <w:rsid w:val="004A2DA3"/>
    <w:rsid w:val="004A2FA0"/>
    <w:rsid w:val="004A3766"/>
    <w:rsid w:val="004A4239"/>
    <w:rsid w:val="004A4EFB"/>
    <w:rsid w:val="004A4FC4"/>
    <w:rsid w:val="004A4FF7"/>
    <w:rsid w:val="004A6606"/>
    <w:rsid w:val="004A66AA"/>
    <w:rsid w:val="004A6922"/>
    <w:rsid w:val="004A6BB6"/>
    <w:rsid w:val="004A72DB"/>
    <w:rsid w:val="004A7BEB"/>
    <w:rsid w:val="004B0C2A"/>
    <w:rsid w:val="004B0D59"/>
    <w:rsid w:val="004B110B"/>
    <w:rsid w:val="004B13A7"/>
    <w:rsid w:val="004B1618"/>
    <w:rsid w:val="004B218D"/>
    <w:rsid w:val="004B24BE"/>
    <w:rsid w:val="004B2587"/>
    <w:rsid w:val="004B30CA"/>
    <w:rsid w:val="004B35B6"/>
    <w:rsid w:val="004B3627"/>
    <w:rsid w:val="004B3A46"/>
    <w:rsid w:val="004B3A81"/>
    <w:rsid w:val="004B3B59"/>
    <w:rsid w:val="004B4A12"/>
    <w:rsid w:val="004B4D0B"/>
    <w:rsid w:val="004B5EC6"/>
    <w:rsid w:val="004B620A"/>
    <w:rsid w:val="004B6444"/>
    <w:rsid w:val="004B6A5E"/>
    <w:rsid w:val="004B6E33"/>
    <w:rsid w:val="004B7A3A"/>
    <w:rsid w:val="004B7DC2"/>
    <w:rsid w:val="004C0622"/>
    <w:rsid w:val="004C096B"/>
    <w:rsid w:val="004C11E3"/>
    <w:rsid w:val="004C14AE"/>
    <w:rsid w:val="004C1E78"/>
    <w:rsid w:val="004C26C5"/>
    <w:rsid w:val="004C2BEC"/>
    <w:rsid w:val="004C3606"/>
    <w:rsid w:val="004C3702"/>
    <w:rsid w:val="004C3D59"/>
    <w:rsid w:val="004C4060"/>
    <w:rsid w:val="004C45D6"/>
    <w:rsid w:val="004C47D7"/>
    <w:rsid w:val="004C4891"/>
    <w:rsid w:val="004C5FF4"/>
    <w:rsid w:val="004C6468"/>
    <w:rsid w:val="004C64DA"/>
    <w:rsid w:val="004C67BE"/>
    <w:rsid w:val="004C7AD0"/>
    <w:rsid w:val="004C7C2B"/>
    <w:rsid w:val="004D00E4"/>
    <w:rsid w:val="004D0B50"/>
    <w:rsid w:val="004D0C01"/>
    <w:rsid w:val="004D0E66"/>
    <w:rsid w:val="004D1A73"/>
    <w:rsid w:val="004D1CBC"/>
    <w:rsid w:val="004D2694"/>
    <w:rsid w:val="004D2A98"/>
    <w:rsid w:val="004D33B4"/>
    <w:rsid w:val="004D3873"/>
    <w:rsid w:val="004D469C"/>
    <w:rsid w:val="004D52BF"/>
    <w:rsid w:val="004D55AC"/>
    <w:rsid w:val="004D6D0C"/>
    <w:rsid w:val="004D7483"/>
    <w:rsid w:val="004E035F"/>
    <w:rsid w:val="004E096C"/>
    <w:rsid w:val="004E0EAD"/>
    <w:rsid w:val="004E24A4"/>
    <w:rsid w:val="004E27F5"/>
    <w:rsid w:val="004E29E4"/>
    <w:rsid w:val="004E29EB"/>
    <w:rsid w:val="004E2DBA"/>
    <w:rsid w:val="004E2E76"/>
    <w:rsid w:val="004E376D"/>
    <w:rsid w:val="004E3A85"/>
    <w:rsid w:val="004E4B29"/>
    <w:rsid w:val="004E4C0F"/>
    <w:rsid w:val="004E55F1"/>
    <w:rsid w:val="004E6484"/>
    <w:rsid w:val="004E6AE3"/>
    <w:rsid w:val="004E6B54"/>
    <w:rsid w:val="004E7F84"/>
    <w:rsid w:val="004F01CD"/>
    <w:rsid w:val="004F0276"/>
    <w:rsid w:val="004F0372"/>
    <w:rsid w:val="004F040B"/>
    <w:rsid w:val="004F089D"/>
    <w:rsid w:val="004F0B95"/>
    <w:rsid w:val="004F1559"/>
    <w:rsid w:val="004F1C5E"/>
    <w:rsid w:val="004F1F66"/>
    <w:rsid w:val="004F1FE8"/>
    <w:rsid w:val="004F25DF"/>
    <w:rsid w:val="004F2721"/>
    <w:rsid w:val="004F27A0"/>
    <w:rsid w:val="004F28AD"/>
    <w:rsid w:val="004F2AE8"/>
    <w:rsid w:val="004F2B7C"/>
    <w:rsid w:val="004F3387"/>
    <w:rsid w:val="004F38B1"/>
    <w:rsid w:val="004F3945"/>
    <w:rsid w:val="004F3C1D"/>
    <w:rsid w:val="004F4236"/>
    <w:rsid w:val="004F432D"/>
    <w:rsid w:val="004F4A24"/>
    <w:rsid w:val="004F4A53"/>
    <w:rsid w:val="004F4ED9"/>
    <w:rsid w:val="004F539E"/>
    <w:rsid w:val="004F5937"/>
    <w:rsid w:val="004F5C3E"/>
    <w:rsid w:val="004F5EAC"/>
    <w:rsid w:val="004F64FC"/>
    <w:rsid w:val="004F689B"/>
    <w:rsid w:val="004F6C07"/>
    <w:rsid w:val="004F7200"/>
    <w:rsid w:val="004F771D"/>
    <w:rsid w:val="004F77D0"/>
    <w:rsid w:val="004F7E13"/>
    <w:rsid w:val="00500239"/>
    <w:rsid w:val="00500849"/>
    <w:rsid w:val="00500906"/>
    <w:rsid w:val="00500AF6"/>
    <w:rsid w:val="00500FF3"/>
    <w:rsid w:val="00501387"/>
    <w:rsid w:val="005036D8"/>
    <w:rsid w:val="00503D20"/>
    <w:rsid w:val="005043AF"/>
    <w:rsid w:val="0050451A"/>
    <w:rsid w:val="005055CA"/>
    <w:rsid w:val="0050696D"/>
    <w:rsid w:val="00506BFA"/>
    <w:rsid w:val="00507010"/>
    <w:rsid w:val="00507366"/>
    <w:rsid w:val="00507D3D"/>
    <w:rsid w:val="0051009D"/>
    <w:rsid w:val="00510DF2"/>
    <w:rsid w:val="00510EC5"/>
    <w:rsid w:val="005111FE"/>
    <w:rsid w:val="00511F62"/>
    <w:rsid w:val="005121AA"/>
    <w:rsid w:val="005126CB"/>
    <w:rsid w:val="00512824"/>
    <w:rsid w:val="00512923"/>
    <w:rsid w:val="00512DFE"/>
    <w:rsid w:val="00512E8F"/>
    <w:rsid w:val="00513073"/>
    <w:rsid w:val="0051344F"/>
    <w:rsid w:val="00513599"/>
    <w:rsid w:val="00513609"/>
    <w:rsid w:val="0051362F"/>
    <w:rsid w:val="005136AC"/>
    <w:rsid w:val="005137B8"/>
    <w:rsid w:val="00513961"/>
    <w:rsid w:val="005139A4"/>
    <w:rsid w:val="0051469A"/>
    <w:rsid w:val="005146A9"/>
    <w:rsid w:val="005148B4"/>
    <w:rsid w:val="00515ACE"/>
    <w:rsid w:val="005169D1"/>
    <w:rsid w:val="005170C7"/>
    <w:rsid w:val="005173A8"/>
    <w:rsid w:val="00517526"/>
    <w:rsid w:val="005202AC"/>
    <w:rsid w:val="005207BE"/>
    <w:rsid w:val="00520BD4"/>
    <w:rsid w:val="00521413"/>
    <w:rsid w:val="005216FE"/>
    <w:rsid w:val="0052191A"/>
    <w:rsid w:val="00521D22"/>
    <w:rsid w:val="00521E01"/>
    <w:rsid w:val="00521FA3"/>
    <w:rsid w:val="00521FFE"/>
    <w:rsid w:val="0052217B"/>
    <w:rsid w:val="005226F3"/>
    <w:rsid w:val="00523C5A"/>
    <w:rsid w:val="005240D9"/>
    <w:rsid w:val="005241ED"/>
    <w:rsid w:val="00524282"/>
    <w:rsid w:val="00524439"/>
    <w:rsid w:val="005248C2"/>
    <w:rsid w:val="00524BEE"/>
    <w:rsid w:val="00524C23"/>
    <w:rsid w:val="00524F99"/>
    <w:rsid w:val="00524FC7"/>
    <w:rsid w:val="005253D3"/>
    <w:rsid w:val="00525563"/>
    <w:rsid w:val="0052565F"/>
    <w:rsid w:val="0052576E"/>
    <w:rsid w:val="005267EB"/>
    <w:rsid w:val="00526877"/>
    <w:rsid w:val="00526D9C"/>
    <w:rsid w:val="0052727F"/>
    <w:rsid w:val="00527584"/>
    <w:rsid w:val="005276D9"/>
    <w:rsid w:val="00527856"/>
    <w:rsid w:val="005278B3"/>
    <w:rsid w:val="0052795E"/>
    <w:rsid w:val="00527BF5"/>
    <w:rsid w:val="00527C46"/>
    <w:rsid w:val="00530272"/>
    <w:rsid w:val="00530987"/>
    <w:rsid w:val="005313DF"/>
    <w:rsid w:val="0053246F"/>
    <w:rsid w:val="00532F8B"/>
    <w:rsid w:val="00533557"/>
    <w:rsid w:val="005335DD"/>
    <w:rsid w:val="00533D74"/>
    <w:rsid w:val="00533F4E"/>
    <w:rsid w:val="005344EE"/>
    <w:rsid w:val="00534C1A"/>
    <w:rsid w:val="00534E4F"/>
    <w:rsid w:val="00534EDB"/>
    <w:rsid w:val="00534F1F"/>
    <w:rsid w:val="0053590B"/>
    <w:rsid w:val="00536075"/>
    <w:rsid w:val="00536D53"/>
    <w:rsid w:val="00537243"/>
    <w:rsid w:val="00540102"/>
    <w:rsid w:val="0054084B"/>
    <w:rsid w:val="00540C5A"/>
    <w:rsid w:val="00541A39"/>
    <w:rsid w:val="00541E84"/>
    <w:rsid w:val="005424A1"/>
    <w:rsid w:val="00542CEF"/>
    <w:rsid w:val="00542E54"/>
    <w:rsid w:val="005439BC"/>
    <w:rsid w:val="00543A70"/>
    <w:rsid w:val="005442F1"/>
    <w:rsid w:val="0054489F"/>
    <w:rsid w:val="00544A94"/>
    <w:rsid w:val="0054567E"/>
    <w:rsid w:val="005461C9"/>
    <w:rsid w:val="005463DE"/>
    <w:rsid w:val="005465E5"/>
    <w:rsid w:val="00546851"/>
    <w:rsid w:val="00546BE8"/>
    <w:rsid w:val="00546EED"/>
    <w:rsid w:val="0054713F"/>
    <w:rsid w:val="0054716C"/>
    <w:rsid w:val="00547279"/>
    <w:rsid w:val="00547EFA"/>
    <w:rsid w:val="00547FF9"/>
    <w:rsid w:val="005506C3"/>
    <w:rsid w:val="005507CF"/>
    <w:rsid w:val="00551131"/>
    <w:rsid w:val="005515DC"/>
    <w:rsid w:val="00551C8B"/>
    <w:rsid w:val="0055240D"/>
    <w:rsid w:val="00552948"/>
    <w:rsid w:val="00552D15"/>
    <w:rsid w:val="005536A7"/>
    <w:rsid w:val="00554A61"/>
    <w:rsid w:val="00554BB4"/>
    <w:rsid w:val="00555B0C"/>
    <w:rsid w:val="00555E6C"/>
    <w:rsid w:val="0055641E"/>
    <w:rsid w:val="0055798C"/>
    <w:rsid w:val="00560B29"/>
    <w:rsid w:val="00561885"/>
    <w:rsid w:val="005618CB"/>
    <w:rsid w:val="00561D42"/>
    <w:rsid w:val="00561DA3"/>
    <w:rsid w:val="0056209C"/>
    <w:rsid w:val="005620E8"/>
    <w:rsid w:val="0056217F"/>
    <w:rsid w:val="00563290"/>
    <w:rsid w:val="00563369"/>
    <w:rsid w:val="00564006"/>
    <w:rsid w:val="00564A67"/>
    <w:rsid w:val="00564EC9"/>
    <w:rsid w:val="005650B1"/>
    <w:rsid w:val="005650CA"/>
    <w:rsid w:val="005659F4"/>
    <w:rsid w:val="00565F45"/>
    <w:rsid w:val="00566220"/>
    <w:rsid w:val="00566888"/>
    <w:rsid w:val="00566891"/>
    <w:rsid w:val="00566AD6"/>
    <w:rsid w:val="00566C56"/>
    <w:rsid w:val="00567671"/>
    <w:rsid w:val="005678FC"/>
    <w:rsid w:val="00567AF0"/>
    <w:rsid w:val="00570DF5"/>
    <w:rsid w:val="00570E29"/>
    <w:rsid w:val="00570F8C"/>
    <w:rsid w:val="0057214B"/>
    <w:rsid w:val="00572450"/>
    <w:rsid w:val="005724BA"/>
    <w:rsid w:val="0057388D"/>
    <w:rsid w:val="00573C42"/>
    <w:rsid w:val="005744F1"/>
    <w:rsid w:val="005749FC"/>
    <w:rsid w:val="005750DB"/>
    <w:rsid w:val="00575A83"/>
    <w:rsid w:val="005760D2"/>
    <w:rsid w:val="0057681C"/>
    <w:rsid w:val="00576D6D"/>
    <w:rsid w:val="00577662"/>
    <w:rsid w:val="00577D70"/>
    <w:rsid w:val="00580722"/>
    <w:rsid w:val="00580D20"/>
    <w:rsid w:val="00580D3C"/>
    <w:rsid w:val="00580E6B"/>
    <w:rsid w:val="00581B7B"/>
    <w:rsid w:val="00582583"/>
    <w:rsid w:val="005826F9"/>
    <w:rsid w:val="00582899"/>
    <w:rsid w:val="00582E7C"/>
    <w:rsid w:val="00582E8C"/>
    <w:rsid w:val="00583314"/>
    <w:rsid w:val="005839AC"/>
    <w:rsid w:val="00583ADC"/>
    <w:rsid w:val="00584044"/>
    <w:rsid w:val="005849B8"/>
    <w:rsid w:val="00584F72"/>
    <w:rsid w:val="00585334"/>
    <w:rsid w:val="005858E2"/>
    <w:rsid w:val="00585E7B"/>
    <w:rsid w:val="005864F3"/>
    <w:rsid w:val="005871A7"/>
    <w:rsid w:val="0058720E"/>
    <w:rsid w:val="0058760A"/>
    <w:rsid w:val="00587AA3"/>
    <w:rsid w:val="00587EA0"/>
    <w:rsid w:val="005901F9"/>
    <w:rsid w:val="00590E5D"/>
    <w:rsid w:val="00590F48"/>
    <w:rsid w:val="0059141B"/>
    <w:rsid w:val="00591433"/>
    <w:rsid w:val="00592125"/>
    <w:rsid w:val="0059292B"/>
    <w:rsid w:val="00592A0C"/>
    <w:rsid w:val="005932F5"/>
    <w:rsid w:val="0059372F"/>
    <w:rsid w:val="00593FEB"/>
    <w:rsid w:val="005945E8"/>
    <w:rsid w:val="00594697"/>
    <w:rsid w:val="00594AAA"/>
    <w:rsid w:val="005950B2"/>
    <w:rsid w:val="00596312"/>
    <w:rsid w:val="005964A4"/>
    <w:rsid w:val="00596642"/>
    <w:rsid w:val="00596869"/>
    <w:rsid w:val="00596BE3"/>
    <w:rsid w:val="00596C21"/>
    <w:rsid w:val="00596C33"/>
    <w:rsid w:val="005973E8"/>
    <w:rsid w:val="00597CA9"/>
    <w:rsid w:val="005A0079"/>
    <w:rsid w:val="005A092D"/>
    <w:rsid w:val="005A0AB2"/>
    <w:rsid w:val="005A17C0"/>
    <w:rsid w:val="005A21FF"/>
    <w:rsid w:val="005A287A"/>
    <w:rsid w:val="005A309F"/>
    <w:rsid w:val="005A3326"/>
    <w:rsid w:val="005A3372"/>
    <w:rsid w:val="005A3FDE"/>
    <w:rsid w:val="005A3FF2"/>
    <w:rsid w:val="005A41FB"/>
    <w:rsid w:val="005A46A6"/>
    <w:rsid w:val="005A47F2"/>
    <w:rsid w:val="005A5673"/>
    <w:rsid w:val="005A589C"/>
    <w:rsid w:val="005A591D"/>
    <w:rsid w:val="005A5C65"/>
    <w:rsid w:val="005A5EA0"/>
    <w:rsid w:val="005A5EB3"/>
    <w:rsid w:val="005A5F83"/>
    <w:rsid w:val="005A680B"/>
    <w:rsid w:val="005A684A"/>
    <w:rsid w:val="005A69F1"/>
    <w:rsid w:val="005A6CEF"/>
    <w:rsid w:val="005A6DDC"/>
    <w:rsid w:val="005A739F"/>
    <w:rsid w:val="005A7576"/>
    <w:rsid w:val="005B05EE"/>
    <w:rsid w:val="005B0A29"/>
    <w:rsid w:val="005B12A3"/>
    <w:rsid w:val="005B14C4"/>
    <w:rsid w:val="005B17AC"/>
    <w:rsid w:val="005B1B06"/>
    <w:rsid w:val="005B289E"/>
    <w:rsid w:val="005B2E78"/>
    <w:rsid w:val="005B2F2F"/>
    <w:rsid w:val="005B38E5"/>
    <w:rsid w:val="005B4098"/>
    <w:rsid w:val="005B44EE"/>
    <w:rsid w:val="005B46B8"/>
    <w:rsid w:val="005B5327"/>
    <w:rsid w:val="005B53E0"/>
    <w:rsid w:val="005B54DF"/>
    <w:rsid w:val="005B5CDE"/>
    <w:rsid w:val="005B66DD"/>
    <w:rsid w:val="005B6868"/>
    <w:rsid w:val="005B713D"/>
    <w:rsid w:val="005B7D19"/>
    <w:rsid w:val="005C00F0"/>
    <w:rsid w:val="005C0CDC"/>
    <w:rsid w:val="005C0DA5"/>
    <w:rsid w:val="005C0F02"/>
    <w:rsid w:val="005C1014"/>
    <w:rsid w:val="005C1046"/>
    <w:rsid w:val="005C1215"/>
    <w:rsid w:val="005C13F0"/>
    <w:rsid w:val="005C208A"/>
    <w:rsid w:val="005C213D"/>
    <w:rsid w:val="005C2A57"/>
    <w:rsid w:val="005C35CC"/>
    <w:rsid w:val="005C4118"/>
    <w:rsid w:val="005C4DA0"/>
    <w:rsid w:val="005C508D"/>
    <w:rsid w:val="005C5CE7"/>
    <w:rsid w:val="005C5E11"/>
    <w:rsid w:val="005C6A42"/>
    <w:rsid w:val="005C6BF3"/>
    <w:rsid w:val="005C7E33"/>
    <w:rsid w:val="005D05B7"/>
    <w:rsid w:val="005D0CE1"/>
    <w:rsid w:val="005D1798"/>
    <w:rsid w:val="005D1949"/>
    <w:rsid w:val="005D1B34"/>
    <w:rsid w:val="005D22B2"/>
    <w:rsid w:val="005D2701"/>
    <w:rsid w:val="005D29D9"/>
    <w:rsid w:val="005D29F0"/>
    <w:rsid w:val="005D35D7"/>
    <w:rsid w:val="005D4301"/>
    <w:rsid w:val="005D4669"/>
    <w:rsid w:val="005D46B8"/>
    <w:rsid w:val="005D4CC8"/>
    <w:rsid w:val="005D4E08"/>
    <w:rsid w:val="005D4F89"/>
    <w:rsid w:val="005D551E"/>
    <w:rsid w:val="005D5CF9"/>
    <w:rsid w:val="005D5D93"/>
    <w:rsid w:val="005D5EF5"/>
    <w:rsid w:val="005D61A3"/>
    <w:rsid w:val="005D6B46"/>
    <w:rsid w:val="005D6C22"/>
    <w:rsid w:val="005D6FC5"/>
    <w:rsid w:val="005D71B4"/>
    <w:rsid w:val="005D735C"/>
    <w:rsid w:val="005D79FE"/>
    <w:rsid w:val="005D7C49"/>
    <w:rsid w:val="005E0B8D"/>
    <w:rsid w:val="005E105E"/>
    <w:rsid w:val="005E110F"/>
    <w:rsid w:val="005E1350"/>
    <w:rsid w:val="005E1B72"/>
    <w:rsid w:val="005E1D30"/>
    <w:rsid w:val="005E2072"/>
    <w:rsid w:val="005E3074"/>
    <w:rsid w:val="005E323A"/>
    <w:rsid w:val="005E391B"/>
    <w:rsid w:val="005E3EF1"/>
    <w:rsid w:val="005E4026"/>
    <w:rsid w:val="005E41EE"/>
    <w:rsid w:val="005E47FA"/>
    <w:rsid w:val="005E4B15"/>
    <w:rsid w:val="005E559B"/>
    <w:rsid w:val="005E5606"/>
    <w:rsid w:val="005E5D0E"/>
    <w:rsid w:val="005E64D7"/>
    <w:rsid w:val="005E75EB"/>
    <w:rsid w:val="005F003A"/>
    <w:rsid w:val="005F014E"/>
    <w:rsid w:val="005F07DF"/>
    <w:rsid w:val="005F11AD"/>
    <w:rsid w:val="005F18F1"/>
    <w:rsid w:val="005F1976"/>
    <w:rsid w:val="005F1BE1"/>
    <w:rsid w:val="005F2A37"/>
    <w:rsid w:val="005F331B"/>
    <w:rsid w:val="005F3E32"/>
    <w:rsid w:val="005F3E41"/>
    <w:rsid w:val="005F3E4C"/>
    <w:rsid w:val="005F3EA8"/>
    <w:rsid w:val="005F401C"/>
    <w:rsid w:val="005F419D"/>
    <w:rsid w:val="005F4C0B"/>
    <w:rsid w:val="005F500D"/>
    <w:rsid w:val="005F5DFE"/>
    <w:rsid w:val="005F5FF9"/>
    <w:rsid w:val="005F69A0"/>
    <w:rsid w:val="00600445"/>
    <w:rsid w:val="00600A04"/>
    <w:rsid w:val="00600F05"/>
    <w:rsid w:val="0060100B"/>
    <w:rsid w:val="00601353"/>
    <w:rsid w:val="006015B2"/>
    <w:rsid w:val="00601760"/>
    <w:rsid w:val="00601A06"/>
    <w:rsid w:val="00601A88"/>
    <w:rsid w:val="00602404"/>
    <w:rsid w:val="006025D8"/>
    <w:rsid w:val="00602615"/>
    <w:rsid w:val="006027EC"/>
    <w:rsid w:val="0060284C"/>
    <w:rsid w:val="00602972"/>
    <w:rsid w:val="00602AF5"/>
    <w:rsid w:val="00602E1E"/>
    <w:rsid w:val="00602F3A"/>
    <w:rsid w:val="00603A8F"/>
    <w:rsid w:val="00603CAA"/>
    <w:rsid w:val="0060457C"/>
    <w:rsid w:val="00604E22"/>
    <w:rsid w:val="006054DC"/>
    <w:rsid w:val="00605BA0"/>
    <w:rsid w:val="00605EF3"/>
    <w:rsid w:val="006068DA"/>
    <w:rsid w:val="00606C23"/>
    <w:rsid w:val="00606FE2"/>
    <w:rsid w:val="00607274"/>
    <w:rsid w:val="0060750E"/>
    <w:rsid w:val="00607F12"/>
    <w:rsid w:val="006103C9"/>
    <w:rsid w:val="006104E2"/>
    <w:rsid w:val="00610976"/>
    <w:rsid w:val="006109B4"/>
    <w:rsid w:val="00610A87"/>
    <w:rsid w:val="00610CE8"/>
    <w:rsid w:val="006110C3"/>
    <w:rsid w:val="00611569"/>
    <w:rsid w:val="0061183F"/>
    <w:rsid w:val="00611842"/>
    <w:rsid w:val="0061382D"/>
    <w:rsid w:val="006139CA"/>
    <w:rsid w:val="00613B72"/>
    <w:rsid w:val="00613F22"/>
    <w:rsid w:val="0061419D"/>
    <w:rsid w:val="00614D5B"/>
    <w:rsid w:val="00615108"/>
    <w:rsid w:val="00615CD9"/>
    <w:rsid w:val="0061629D"/>
    <w:rsid w:val="00616392"/>
    <w:rsid w:val="006163D3"/>
    <w:rsid w:val="00616589"/>
    <w:rsid w:val="00617093"/>
    <w:rsid w:val="00617958"/>
    <w:rsid w:val="00617C25"/>
    <w:rsid w:val="00617F04"/>
    <w:rsid w:val="00620492"/>
    <w:rsid w:val="006204BC"/>
    <w:rsid w:val="006205D2"/>
    <w:rsid w:val="00620959"/>
    <w:rsid w:val="006214E5"/>
    <w:rsid w:val="006215DD"/>
    <w:rsid w:val="0062184B"/>
    <w:rsid w:val="0062186E"/>
    <w:rsid w:val="00621B14"/>
    <w:rsid w:val="0062239D"/>
    <w:rsid w:val="00623609"/>
    <w:rsid w:val="00623758"/>
    <w:rsid w:val="0062403A"/>
    <w:rsid w:val="00624073"/>
    <w:rsid w:val="006242A9"/>
    <w:rsid w:val="00625F11"/>
    <w:rsid w:val="006262BD"/>
    <w:rsid w:val="006262C3"/>
    <w:rsid w:val="006264BB"/>
    <w:rsid w:val="00626508"/>
    <w:rsid w:val="00630247"/>
    <w:rsid w:val="0063026B"/>
    <w:rsid w:val="006303EA"/>
    <w:rsid w:val="006307DE"/>
    <w:rsid w:val="00630801"/>
    <w:rsid w:val="00630C6D"/>
    <w:rsid w:val="00631077"/>
    <w:rsid w:val="00631C8C"/>
    <w:rsid w:val="00631DD0"/>
    <w:rsid w:val="006320F8"/>
    <w:rsid w:val="006328FC"/>
    <w:rsid w:val="00633406"/>
    <w:rsid w:val="00634CCC"/>
    <w:rsid w:val="006351DD"/>
    <w:rsid w:val="006359E4"/>
    <w:rsid w:val="00635CA8"/>
    <w:rsid w:val="006360EA"/>
    <w:rsid w:val="00636709"/>
    <w:rsid w:val="00636E5F"/>
    <w:rsid w:val="006373E0"/>
    <w:rsid w:val="00637599"/>
    <w:rsid w:val="00637C79"/>
    <w:rsid w:val="00640219"/>
    <w:rsid w:val="00640489"/>
    <w:rsid w:val="00640706"/>
    <w:rsid w:val="00640ED1"/>
    <w:rsid w:val="00641058"/>
    <w:rsid w:val="006414F0"/>
    <w:rsid w:val="00641F70"/>
    <w:rsid w:val="00641F83"/>
    <w:rsid w:val="00642740"/>
    <w:rsid w:val="00642796"/>
    <w:rsid w:val="00643150"/>
    <w:rsid w:val="006432FF"/>
    <w:rsid w:val="0064389A"/>
    <w:rsid w:val="00643C3C"/>
    <w:rsid w:val="00643D9B"/>
    <w:rsid w:val="006445E5"/>
    <w:rsid w:val="006446A3"/>
    <w:rsid w:val="00645525"/>
    <w:rsid w:val="006455DD"/>
    <w:rsid w:val="0064687A"/>
    <w:rsid w:val="006478EE"/>
    <w:rsid w:val="00647EC6"/>
    <w:rsid w:val="00650302"/>
    <w:rsid w:val="006506C5"/>
    <w:rsid w:val="00650A75"/>
    <w:rsid w:val="00650BDB"/>
    <w:rsid w:val="0065125A"/>
    <w:rsid w:val="0065174F"/>
    <w:rsid w:val="0065185F"/>
    <w:rsid w:val="006522CB"/>
    <w:rsid w:val="0065273F"/>
    <w:rsid w:val="00652B37"/>
    <w:rsid w:val="00652BC3"/>
    <w:rsid w:val="00652ED4"/>
    <w:rsid w:val="00652FF7"/>
    <w:rsid w:val="00653790"/>
    <w:rsid w:val="00653A50"/>
    <w:rsid w:val="00653D2F"/>
    <w:rsid w:val="00653F19"/>
    <w:rsid w:val="006548D9"/>
    <w:rsid w:val="00654B9A"/>
    <w:rsid w:val="00654BC2"/>
    <w:rsid w:val="00654DD0"/>
    <w:rsid w:val="006552E0"/>
    <w:rsid w:val="00655310"/>
    <w:rsid w:val="00655528"/>
    <w:rsid w:val="006559B1"/>
    <w:rsid w:val="006564D1"/>
    <w:rsid w:val="00656868"/>
    <w:rsid w:val="00656B39"/>
    <w:rsid w:val="0065701C"/>
    <w:rsid w:val="00657522"/>
    <w:rsid w:val="00657549"/>
    <w:rsid w:val="00657A1F"/>
    <w:rsid w:val="00657B6D"/>
    <w:rsid w:val="0066026A"/>
    <w:rsid w:val="00660B65"/>
    <w:rsid w:val="00660EED"/>
    <w:rsid w:val="00661671"/>
    <w:rsid w:val="0066188C"/>
    <w:rsid w:val="00661CF2"/>
    <w:rsid w:val="00662069"/>
    <w:rsid w:val="00662A2E"/>
    <w:rsid w:val="00662B5B"/>
    <w:rsid w:val="00662D2D"/>
    <w:rsid w:val="006633C8"/>
    <w:rsid w:val="006644AD"/>
    <w:rsid w:val="00665077"/>
    <w:rsid w:val="00665192"/>
    <w:rsid w:val="00665383"/>
    <w:rsid w:val="006701F4"/>
    <w:rsid w:val="00670403"/>
    <w:rsid w:val="00670C3E"/>
    <w:rsid w:val="00671229"/>
    <w:rsid w:val="00671707"/>
    <w:rsid w:val="00671841"/>
    <w:rsid w:val="00671913"/>
    <w:rsid w:val="00672786"/>
    <w:rsid w:val="00672CE3"/>
    <w:rsid w:val="00672D86"/>
    <w:rsid w:val="00673068"/>
    <w:rsid w:val="00673331"/>
    <w:rsid w:val="00673332"/>
    <w:rsid w:val="00673892"/>
    <w:rsid w:val="00673920"/>
    <w:rsid w:val="00673BB5"/>
    <w:rsid w:val="00673D82"/>
    <w:rsid w:val="00674F81"/>
    <w:rsid w:val="0067521D"/>
    <w:rsid w:val="006754F6"/>
    <w:rsid w:val="00675B4A"/>
    <w:rsid w:val="00675D26"/>
    <w:rsid w:val="00675D63"/>
    <w:rsid w:val="006766F9"/>
    <w:rsid w:val="00676DCC"/>
    <w:rsid w:val="00677CA1"/>
    <w:rsid w:val="00677DCA"/>
    <w:rsid w:val="00680360"/>
    <w:rsid w:val="006804C1"/>
    <w:rsid w:val="0068069D"/>
    <w:rsid w:val="006813BF"/>
    <w:rsid w:val="006814B3"/>
    <w:rsid w:val="00681CF5"/>
    <w:rsid w:val="006825C5"/>
    <w:rsid w:val="00682A4C"/>
    <w:rsid w:val="006837A0"/>
    <w:rsid w:val="00683C52"/>
    <w:rsid w:val="006843B9"/>
    <w:rsid w:val="006845C5"/>
    <w:rsid w:val="006849C3"/>
    <w:rsid w:val="0068525C"/>
    <w:rsid w:val="006857A1"/>
    <w:rsid w:val="00686477"/>
    <w:rsid w:val="00686C52"/>
    <w:rsid w:val="00687986"/>
    <w:rsid w:val="006900A9"/>
    <w:rsid w:val="006902C5"/>
    <w:rsid w:val="006902C8"/>
    <w:rsid w:val="00690F7B"/>
    <w:rsid w:val="00691C15"/>
    <w:rsid w:val="006920B6"/>
    <w:rsid w:val="0069265F"/>
    <w:rsid w:val="00692A8A"/>
    <w:rsid w:val="00692AC9"/>
    <w:rsid w:val="00692FC5"/>
    <w:rsid w:val="0069319A"/>
    <w:rsid w:val="00693252"/>
    <w:rsid w:val="006932F1"/>
    <w:rsid w:val="00693F0F"/>
    <w:rsid w:val="00693F64"/>
    <w:rsid w:val="0069456B"/>
    <w:rsid w:val="006945D1"/>
    <w:rsid w:val="00694677"/>
    <w:rsid w:val="0069468D"/>
    <w:rsid w:val="0069524D"/>
    <w:rsid w:val="006953A8"/>
    <w:rsid w:val="006953E2"/>
    <w:rsid w:val="00696074"/>
    <w:rsid w:val="0069608C"/>
    <w:rsid w:val="00696532"/>
    <w:rsid w:val="00696957"/>
    <w:rsid w:val="00697EC2"/>
    <w:rsid w:val="006A00DE"/>
    <w:rsid w:val="006A25BE"/>
    <w:rsid w:val="006A2EBB"/>
    <w:rsid w:val="006A2F79"/>
    <w:rsid w:val="006A3934"/>
    <w:rsid w:val="006A3D1F"/>
    <w:rsid w:val="006A4A69"/>
    <w:rsid w:val="006A5183"/>
    <w:rsid w:val="006A5664"/>
    <w:rsid w:val="006A635A"/>
    <w:rsid w:val="006A6813"/>
    <w:rsid w:val="006A6914"/>
    <w:rsid w:val="006A6C0C"/>
    <w:rsid w:val="006A75BF"/>
    <w:rsid w:val="006A783A"/>
    <w:rsid w:val="006A798E"/>
    <w:rsid w:val="006A7BB2"/>
    <w:rsid w:val="006A7C18"/>
    <w:rsid w:val="006B06CC"/>
    <w:rsid w:val="006B07F3"/>
    <w:rsid w:val="006B129F"/>
    <w:rsid w:val="006B27AC"/>
    <w:rsid w:val="006B389E"/>
    <w:rsid w:val="006B3AFE"/>
    <w:rsid w:val="006B40FD"/>
    <w:rsid w:val="006B5499"/>
    <w:rsid w:val="006B7009"/>
    <w:rsid w:val="006B79A0"/>
    <w:rsid w:val="006B7EC0"/>
    <w:rsid w:val="006C0811"/>
    <w:rsid w:val="006C1525"/>
    <w:rsid w:val="006C1F00"/>
    <w:rsid w:val="006C1F39"/>
    <w:rsid w:val="006C1FFF"/>
    <w:rsid w:val="006C2187"/>
    <w:rsid w:val="006C275F"/>
    <w:rsid w:val="006C308A"/>
    <w:rsid w:val="006C3142"/>
    <w:rsid w:val="006C35CF"/>
    <w:rsid w:val="006C3E50"/>
    <w:rsid w:val="006C484B"/>
    <w:rsid w:val="006C4D2A"/>
    <w:rsid w:val="006C5C21"/>
    <w:rsid w:val="006C5D43"/>
    <w:rsid w:val="006C6476"/>
    <w:rsid w:val="006C7FBA"/>
    <w:rsid w:val="006D0957"/>
    <w:rsid w:val="006D1694"/>
    <w:rsid w:val="006D17C7"/>
    <w:rsid w:val="006D21D1"/>
    <w:rsid w:val="006D306D"/>
    <w:rsid w:val="006D317B"/>
    <w:rsid w:val="006D4407"/>
    <w:rsid w:val="006D4AAF"/>
    <w:rsid w:val="006D5B44"/>
    <w:rsid w:val="006D6707"/>
    <w:rsid w:val="006D6A56"/>
    <w:rsid w:val="006D6A8A"/>
    <w:rsid w:val="006D701B"/>
    <w:rsid w:val="006D7044"/>
    <w:rsid w:val="006D7116"/>
    <w:rsid w:val="006D727E"/>
    <w:rsid w:val="006D771F"/>
    <w:rsid w:val="006D7E93"/>
    <w:rsid w:val="006E03AD"/>
    <w:rsid w:val="006E0F81"/>
    <w:rsid w:val="006E1025"/>
    <w:rsid w:val="006E1D4B"/>
    <w:rsid w:val="006E212A"/>
    <w:rsid w:val="006E2168"/>
    <w:rsid w:val="006E2594"/>
    <w:rsid w:val="006E2628"/>
    <w:rsid w:val="006E2A36"/>
    <w:rsid w:val="006E2D9E"/>
    <w:rsid w:val="006E2EA7"/>
    <w:rsid w:val="006E2FDD"/>
    <w:rsid w:val="006E36DF"/>
    <w:rsid w:val="006E415E"/>
    <w:rsid w:val="006E42B3"/>
    <w:rsid w:val="006E45C8"/>
    <w:rsid w:val="006E4E9F"/>
    <w:rsid w:val="006E5120"/>
    <w:rsid w:val="006E5708"/>
    <w:rsid w:val="006E583C"/>
    <w:rsid w:val="006E5952"/>
    <w:rsid w:val="006E5AE5"/>
    <w:rsid w:val="006E615D"/>
    <w:rsid w:val="006E6342"/>
    <w:rsid w:val="006E6A33"/>
    <w:rsid w:val="006E6CE3"/>
    <w:rsid w:val="006E6CF2"/>
    <w:rsid w:val="006E7C35"/>
    <w:rsid w:val="006E7C8C"/>
    <w:rsid w:val="006F017F"/>
    <w:rsid w:val="006F094D"/>
    <w:rsid w:val="006F0952"/>
    <w:rsid w:val="006F0F2A"/>
    <w:rsid w:val="006F1181"/>
    <w:rsid w:val="006F193F"/>
    <w:rsid w:val="006F1A8A"/>
    <w:rsid w:val="006F2039"/>
    <w:rsid w:val="006F232D"/>
    <w:rsid w:val="006F284E"/>
    <w:rsid w:val="006F2A95"/>
    <w:rsid w:val="006F2ADD"/>
    <w:rsid w:val="006F3312"/>
    <w:rsid w:val="006F3A4E"/>
    <w:rsid w:val="006F3F14"/>
    <w:rsid w:val="006F41D3"/>
    <w:rsid w:val="006F4271"/>
    <w:rsid w:val="006F4473"/>
    <w:rsid w:val="006F4630"/>
    <w:rsid w:val="006F4896"/>
    <w:rsid w:val="006F4E6A"/>
    <w:rsid w:val="006F5533"/>
    <w:rsid w:val="006F568C"/>
    <w:rsid w:val="006F586C"/>
    <w:rsid w:val="006F5A98"/>
    <w:rsid w:val="006F5B2E"/>
    <w:rsid w:val="006F5E0E"/>
    <w:rsid w:val="006F66FE"/>
    <w:rsid w:val="006F763E"/>
    <w:rsid w:val="006F76C6"/>
    <w:rsid w:val="00700E6E"/>
    <w:rsid w:val="00700E8A"/>
    <w:rsid w:val="00701147"/>
    <w:rsid w:val="007012D6"/>
    <w:rsid w:val="007014DA"/>
    <w:rsid w:val="007016A5"/>
    <w:rsid w:val="00701830"/>
    <w:rsid w:val="007018A9"/>
    <w:rsid w:val="007022AB"/>
    <w:rsid w:val="00702469"/>
    <w:rsid w:val="0070341C"/>
    <w:rsid w:val="007036AC"/>
    <w:rsid w:val="007046A9"/>
    <w:rsid w:val="007046CC"/>
    <w:rsid w:val="00704EDB"/>
    <w:rsid w:val="0070517E"/>
    <w:rsid w:val="007054B2"/>
    <w:rsid w:val="00705B8C"/>
    <w:rsid w:val="00705ED2"/>
    <w:rsid w:val="007061B1"/>
    <w:rsid w:val="007061EB"/>
    <w:rsid w:val="00706E3D"/>
    <w:rsid w:val="007071E2"/>
    <w:rsid w:val="00707C42"/>
    <w:rsid w:val="0071004A"/>
    <w:rsid w:val="00710246"/>
    <w:rsid w:val="007108A4"/>
    <w:rsid w:val="00710F12"/>
    <w:rsid w:val="0071137D"/>
    <w:rsid w:val="007115A5"/>
    <w:rsid w:val="0071277D"/>
    <w:rsid w:val="0071288F"/>
    <w:rsid w:val="00712D28"/>
    <w:rsid w:val="00713420"/>
    <w:rsid w:val="0071376F"/>
    <w:rsid w:val="00713A4C"/>
    <w:rsid w:val="00713D06"/>
    <w:rsid w:val="0071432F"/>
    <w:rsid w:val="00714575"/>
    <w:rsid w:val="00714B97"/>
    <w:rsid w:val="00714C97"/>
    <w:rsid w:val="00715598"/>
    <w:rsid w:val="007158B2"/>
    <w:rsid w:val="00716223"/>
    <w:rsid w:val="00716EDE"/>
    <w:rsid w:val="00716F4E"/>
    <w:rsid w:val="007172A1"/>
    <w:rsid w:val="00717C9A"/>
    <w:rsid w:val="00717FA3"/>
    <w:rsid w:val="007204EE"/>
    <w:rsid w:val="007206B2"/>
    <w:rsid w:val="007209C7"/>
    <w:rsid w:val="00720CC4"/>
    <w:rsid w:val="00720F89"/>
    <w:rsid w:val="00720FD9"/>
    <w:rsid w:val="007212BA"/>
    <w:rsid w:val="00721DC7"/>
    <w:rsid w:val="00722040"/>
    <w:rsid w:val="007222A8"/>
    <w:rsid w:val="00722375"/>
    <w:rsid w:val="00722562"/>
    <w:rsid w:val="007229B5"/>
    <w:rsid w:val="00722AEF"/>
    <w:rsid w:val="00723069"/>
    <w:rsid w:val="007233B8"/>
    <w:rsid w:val="00723460"/>
    <w:rsid w:val="00723494"/>
    <w:rsid w:val="007238E1"/>
    <w:rsid w:val="00723BC9"/>
    <w:rsid w:val="00724B9A"/>
    <w:rsid w:val="007262E3"/>
    <w:rsid w:val="00726A01"/>
    <w:rsid w:val="0072709D"/>
    <w:rsid w:val="00727169"/>
    <w:rsid w:val="00727CA4"/>
    <w:rsid w:val="00730713"/>
    <w:rsid w:val="00730775"/>
    <w:rsid w:val="00730C8D"/>
    <w:rsid w:val="00732182"/>
    <w:rsid w:val="007324F0"/>
    <w:rsid w:val="00732BDA"/>
    <w:rsid w:val="00732E9D"/>
    <w:rsid w:val="00733060"/>
    <w:rsid w:val="00733066"/>
    <w:rsid w:val="007335DB"/>
    <w:rsid w:val="00733EBD"/>
    <w:rsid w:val="00733F5C"/>
    <w:rsid w:val="00734C31"/>
    <w:rsid w:val="00734F5E"/>
    <w:rsid w:val="007353CB"/>
    <w:rsid w:val="00735984"/>
    <w:rsid w:val="00736929"/>
    <w:rsid w:val="00737136"/>
    <w:rsid w:val="0073755D"/>
    <w:rsid w:val="0073764B"/>
    <w:rsid w:val="00737C39"/>
    <w:rsid w:val="00737F78"/>
    <w:rsid w:val="007401C5"/>
    <w:rsid w:val="00740B56"/>
    <w:rsid w:val="00740C91"/>
    <w:rsid w:val="00741C48"/>
    <w:rsid w:val="007421DC"/>
    <w:rsid w:val="007433E9"/>
    <w:rsid w:val="00743676"/>
    <w:rsid w:val="00743DFC"/>
    <w:rsid w:val="00743E52"/>
    <w:rsid w:val="00743F88"/>
    <w:rsid w:val="0074416F"/>
    <w:rsid w:val="00744661"/>
    <w:rsid w:val="00744AB3"/>
    <w:rsid w:val="00744D54"/>
    <w:rsid w:val="00744EB1"/>
    <w:rsid w:val="00744F17"/>
    <w:rsid w:val="00745829"/>
    <w:rsid w:val="00745CCE"/>
    <w:rsid w:val="00746A7A"/>
    <w:rsid w:val="00746E09"/>
    <w:rsid w:val="00746F3A"/>
    <w:rsid w:val="00747532"/>
    <w:rsid w:val="00747A50"/>
    <w:rsid w:val="00750529"/>
    <w:rsid w:val="00750C18"/>
    <w:rsid w:val="00750E14"/>
    <w:rsid w:val="00751138"/>
    <w:rsid w:val="007512B6"/>
    <w:rsid w:val="00751932"/>
    <w:rsid w:val="00751A67"/>
    <w:rsid w:val="007534F0"/>
    <w:rsid w:val="007536DE"/>
    <w:rsid w:val="0075386B"/>
    <w:rsid w:val="00753904"/>
    <w:rsid w:val="00753CAC"/>
    <w:rsid w:val="00753E3D"/>
    <w:rsid w:val="00754222"/>
    <w:rsid w:val="00755317"/>
    <w:rsid w:val="0075544B"/>
    <w:rsid w:val="00755CA1"/>
    <w:rsid w:val="0075730C"/>
    <w:rsid w:val="007573E7"/>
    <w:rsid w:val="00757933"/>
    <w:rsid w:val="007602BC"/>
    <w:rsid w:val="00760A7A"/>
    <w:rsid w:val="0076149D"/>
    <w:rsid w:val="00761C99"/>
    <w:rsid w:val="00762366"/>
    <w:rsid w:val="00763B9B"/>
    <w:rsid w:val="00764F98"/>
    <w:rsid w:val="00765272"/>
    <w:rsid w:val="00765FBE"/>
    <w:rsid w:val="00766008"/>
    <w:rsid w:val="007660BE"/>
    <w:rsid w:val="00766E95"/>
    <w:rsid w:val="0076703F"/>
    <w:rsid w:val="007671FE"/>
    <w:rsid w:val="00767373"/>
    <w:rsid w:val="00767470"/>
    <w:rsid w:val="007700FE"/>
    <w:rsid w:val="00770442"/>
    <w:rsid w:val="007704B4"/>
    <w:rsid w:val="00770A12"/>
    <w:rsid w:val="007710FF"/>
    <w:rsid w:val="00771EF9"/>
    <w:rsid w:val="007727BA"/>
    <w:rsid w:val="00772A3D"/>
    <w:rsid w:val="00772C63"/>
    <w:rsid w:val="00772DAE"/>
    <w:rsid w:val="00773D5F"/>
    <w:rsid w:val="00774D11"/>
    <w:rsid w:val="00775B5A"/>
    <w:rsid w:val="00776EA5"/>
    <w:rsid w:val="00777B95"/>
    <w:rsid w:val="0078149E"/>
    <w:rsid w:val="00781F50"/>
    <w:rsid w:val="007823EA"/>
    <w:rsid w:val="00782A7C"/>
    <w:rsid w:val="00782B3E"/>
    <w:rsid w:val="00782D33"/>
    <w:rsid w:val="0078314D"/>
    <w:rsid w:val="00783284"/>
    <w:rsid w:val="00783843"/>
    <w:rsid w:val="007838DF"/>
    <w:rsid w:val="007839AA"/>
    <w:rsid w:val="00783B24"/>
    <w:rsid w:val="0078418F"/>
    <w:rsid w:val="00785225"/>
    <w:rsid w:val="00785D2F"/>
    <w:rsid w:val="00786C1D"/>
    <w:rsid w:val="00787547"/>
    <w:rsid w:val="0079081C"/>
    <w:rsid w:val="00791057"/>
    <w:rsid w:val="007916FB"/>
    <w:rsid w:val="00791898"/>
    <w:rsid w:val="00791D65"/>
    <w:rsid w:val="00791EA8"/>
    <w:rsid w:val="007920EF"/>
    <w:rsid w:val="0079262A"/>
    <w:rsid w:val="00792959"/>
    <w:rsid w:val="00792E67"/>
    <w:rsid w:val="0079300A"/>
    <w:rsid w:val="00793F65"/>
    <w:rsid w:val="00795016"/>
    <w:rsid w:val="00796724"/>
    <w:rsid w:val="00796AF7"/>
    <w:rsid w:val="00797599"/>
    <w:rsid w:val="0079764F"/>
    <w:rsid w:val="007A02DF"/>
    <w:rsid w:val="007A056A"/>
    <w:rsid w:val="007A0679"/>
    <w:rsid w:val="007A13E9"/>
    <w:rsid w:val="007A16B7"/>
    <w:rsid w:val="007A1DFE"/>
    <w:rsid w:val="007A2AFA"/>
    <w:rsid w:val="007A2C94"/>
    <w:rsid w:val="007A2D05"/>
    <w:rsid w:val="007A3496"/>
    <w:rsid w:val="007A3CC6"/>
    <w:rsid w:val="007A3CCE"/>
    <w:rsid w:val="007A3E46"/>
    <w:rsid w:val="007A4FAF"/>
    <w:rsid w:val="007A50E3"/>
    <w:rsid w:val="007A57F3"/>
    <w:rsid w:val="007A5C5E"/>
    <w:rsid w:val="007A69D9"/>
    <w:rsid w:val="007A71C2"/>
    <w:rsid w:val="007A777C"/>
    <w:rsid w:val="007A77EA"/>
    <w:rsid w:val="007A7A31"/>
    <w:rsid w:val="007B027C"/>
    <w:rsid w:val="007B050A"/>
    <w:rsid w:val="007B057F"/>
    <w:rsid w:val="007B05E5"/>
    <w:rsid w:val="007B078B"/>
    <w:rsid w:val="007B160B"/>
    <w:rsid w:val="007B1D38"/>
    <w:rsid w:val="007B26D3"/>
    <w:rsid w:val="007B272B"/>
    <w:rsid w:val="007B283D"/>
    <w:rsid w:val="007B2D14"/>
    <w:rsid w:val="007B304B"/>
    <w:rsid w:val="007B42B3"/>
    <w:rsid w:val="007B4549"/>
    <w:rsid w:val="007B598E"/>
    <w:rsid w:val="007B59D7"/>
    <w:rsid w:val="007B5A3B"/>
    <w:rsid w:val="007B5D0B"/>
    <w:rsid w:val="007B5F98"/>
    <w:rsid w:val="007B6532"/>
    <w:rsid w:val="007B655F"/>
    <w:rsid w:val="007B69FD"/>
    <w:rsid w:val="007B7107"/>
    <w:rsid w:val="007B7258"/>
    <w:rsid w:val="007B7585"/>
    <w:rsid w:val="007C00A0"/>
    <w:rsid w:val="007C0193"/>
    <w:rsid w:val="007C099F"/>
    <w:rsid w:val="007C09C7"/>
    <w:rsid w:val="007C0DD0"/>
    <w:rsid w:val="007C0FC8"/>
    <w:rsid w:val="007C19E2"/>
    <w:rsid w:val="007C1E43"/>
    <w:rsid w:val="007C23A0"/>
    <w:rsid w:val="007C245F"/>
    <w:rsid w:val="007C2BE9"/>
    <w:rsid w:val="007C3229"/>
    <w:rsid w:val="007C329E"/>
    <w:rsid w:val="007C3C2E"/>
    <w:rsid w:val="007C40A7"/>
    <w:rsid w:val="007C440B"/>
    <w:rsid w:val="007C4967"/>
    <w:rsid w:val="007C4B7F"/>
    <w:rsid w:val="007C5103"/>
    <w:rsid w:val="007C51F0"/>
    <w:rsid w:val="007C54A0"/>
    <w:rsid w:val="007C56CB"/>
    <w:rsid w:val="007C58A4"/>
    <w:rsid w:val="007C5A03"/>
    <w:rsid w:val="007C6FCB"/>
    <w:rsid w:val="007C776B"/>
    <w:rsid w:val="007C7B68"/>
    <w:rsid w:val="007D05C2"/>
    <w:rsid w:val="007D0746"/>
    <w:rsid w:val="007D0EF9"/>
    <w:rsid w:val="007D1606"/>
    <w:rsid w:val="007D185C"/>
    <w:rsid w:val="007D2CD7"/>
    <w:rsid w:val="007D3B3E"/>
    <w:rsid w:val="007D3DD3"/>
    <w:rsid w:val="007D461C"/>
    <w:rsid w:val="007D4728"/>
    <w:rsid w:val="007D4823"/>
    <w:rsid w:val="007D52FA"/>
    <w:rsid w:val="007D58B0"/>
    <w:rsid w:val="007D5B45"/>
    <w:rsid w:val="007D5B54"/>
    <w:rsid w:val="007D5B8C"/>
    <w:rsid w:val="007D5BD8"/>
    <w:rsid w:val="007D5DBE"/>
    <w:rsid w:val="007D67F0"/>
    <w:rsid w:val="007D6A04"/>
    <w:rsid w:val="007D6BD1"/>
    <w:rsid w:val="007D6FEA"/>
    <w:rsid w:val="007D724A"/>
    <w:rsid w:val="007D7604"/>
    <w:rsid w:val="007D772F"/>
    <w:rsid w:val="007D7E43"/>
    <w:rsid w:val="007E0867"/>
    <w:rsid w:val="007E0B75"/>
    <w:rsid w:val="007E11AC"/>
    <w:rsid w:val="007E1270"/>
    <w:rsid w:val="007E1A72"/>
    <w:rsid w:val="007E22E0"/>
    <w:rsid w:val="007E2359"/>
    <w:rsid w:val="007E28C7"/>
    <w:rsid w:val="007E29A5"/>
    <w:rsid w:val="007E2E1C"/>
    <w:rsid w:val="007E387D"/>
    <w:rsid w:val="007E3DAA"/>
    <w:rsid w:val="007E40A9"/>
    <w:rsid w:val="007E44DD"/>
    <w:rsid w:val="007E4ED3"/>
    <w:rsid w:val="007E5643"/>
    <w:rsid w:val="007E56E8"/>
    <w:rsid w:val="007E583E"/>
    <w:rsid w:val="007E5FEA"/>
    <w:rsid w:val="007E60F1"/>
    <w:rsid w:val="007E61F6"/>
    <w:rsid w:val="007E6783"/>
    <w:rsid w:val="007E707B"/>
    <w:rsid w:val="007E7164"/>
    <w:rsid w:val="007E76F0"/>
    <w:rsid w:val="007F0095"/>
    <w:rsid w:val="007F0F33"/>
    <w:rsid w:val="007F176B"/>
    <w:rsid w:val="007F1A3C"/>
    <w:rsid w:val="007F2A3A"/>
    <w:rsid w:val="007F2DDC"/>
    <w:rsid w:val="007F2EBD"/>
    <w:rsid w:val="007F3396"/>
    <w:rsid w:val="007F3478"/>
    <w:rsid w:val="007F37A7"/>
    <w:rsid w:val="007F43D6"/>
    <w:rsid w:val="007F4436"/>
    <w:rsid w:val="007F4A2C"/>
    <w:rsid w:val="007F4E7D"/>
    <w:rsid w:val="007F5908"/>
    <w:rsid w:val="007F6416"/>
    <w:rsid w:val="007F68EB"/>
    <w:rsid w:val="007F6ABF"/>
    <w:rsid w:val="007F6DE9"/>
    <w:rsid w:val="007F740D"/>
    <w:rsid w:val="007F7500"/>
    <w:rsid w:val="00800288"/>
    <w:rsid w:val="00800372"/>
    <w:rsid w:val="00800ABA"/>
    <w:rsid w:val="00800D03"/>
    <w:rsid w:val="00801270"/>
    <w:rsid w:val="008013F0"/>
    <w:rsid w:val="0080185A"/>
    <w:rsid w:val="0080197F"/>
    <w:rsid w:val="00801BC6"/>
    <w:rsid w:val="00802CCA"/>
    <w:rsid w:val="0080321B"/>
    <w:rsid w:val="00803270"/>
    <w:rsid w:val="00803330"/>
    <w:rsid w:val="0080341B"/>
    <w:rsid w:val="008035A7"/>
    <w:rsid w:val="008037BE"/>
    <w:rsid w:val="00803C36"/>
    <w:rsid w:val="0080407E"/>
    <w:rsid w:val="00804297"/>
    <w:rsid w:val="00804324"/>
    <w:rsid w:val="00804A71"/>
    <w:rsid w:val="00804E98"/>
    <w:rsid w:val="00804F01"/>
    <w:rsid w:val="00805082"/>
    <w:rsid w:val="008056FB"/>
    <w:rsid w:val="0080585F"/>
    <w:rsid w:val="00805C59"/>
    <w:rsid w:val="00805DB3"/>
    <w:rsid w:val="00806701"/>
    <w:rsid w:val="00806B99"/>
    <w:rsid w:val="00806E5B"/>
    <w:rsid w:val="00807C5E"/>
    <w:rsid w:val="00807DDF"/>
    <w:rsid w:val="00807E12"/>
    <w:rsid w:val="0081049E"/>
    <w:rsid w:val="0081051E"/>
    <w:rsid w:val="00810525"/>
    <w:rsid w:val="008106A3"/>
    <w:rsid w:val="0081084B"/>
    <w:rsid w:val="00810943"/>
    <w:rsid w:val="0081182F"/>
    <w:rsid w:val="00811AA2"/>
    <w:rsid w:val="00812224"/>
    <w:rsid w:val="008132C3"/>
    <w:rsid w:val="00813A05"/>
    <w:rsid w:val="0081415B"/>
    <w:rsid w:val="008141AF"/>
    <w:rsid w:val="008146D5"/>
    <w:rsid w:val="0081501E"/>
    <w:rsid w:val="00815B3E"/>
    <w:rsid w:val="00815E19"/>
    <w:rsid w:val="00816F9B"/>
    <w:rsid w:val="008173D8"/>
    <w:rsid w:val="00817CA2"/>
    <w:rsid w:val="00817D67"/>
    <w:rsid w:val="008209CA"/>
    <w:rsid w:val="00820ED3"/>
    <w:rsid w:val="00821367"/>
    <w:rsid w:val="00821B3C"/>
    <w:rsid w:val="008223DB"/>
    <w:rsid w:val="00822609"/>
    <w:rsid w:val="008227CD"/>
    <w:rsid w:val="00822A75"/>
    <w:rsid w:val="00823120"/>
    <w:rsid w:val="0082384F"/>
    <w:rsid w:val="00823920"/>
    <w:rsid w:val="00823A96"/>
    <w:rsid w:val="00823E84"/>
    <w:rsid w:val="008240BB"/>
    <w:rsid w:val="008251EF"/>
    <w:rsid w:val="00825B62"/>
    <w:rsid w:val="0082625F"/>
    <w:rsid w:val="00827347"/>
    <w:rsid w:val="008276B9"/>
    <w:rsid w:val="00827A47"/>
    <w:rsid w:val="00827AE3"/>
    <w:rsid w:val="00830248"/>
    <w:rsid w:val="00830D27"/>
    <w:rsid w:val="008319F0"/>
    <w:rsid w:val="00831B9B"/>
    <w:rsid w:val="0083206C"/>
    <w:rsid w:val="0083220F"/>
    <w:rsid w:val="008322DD"/>
    <w:rsid w:val="00832834"/>
    <w:rsid w:val="00832CC5"/>
    <w:rsid w:val="00834A34"/>
    <w:rsid w:val="00835660"/>
    <w:rsid w:val="00835729"/>
    <w:rsid w:val="0083614F"/>
    <w:rsid w:val="00836425"/>
    <w:rsid w:val="008368BF"/>
    <w:rsid w:val="00836ED7"/>
    <w:rsid w:val="00836EEA"/>
    <w:rsid w:val="00837223"/>
    <w:rsid w:val="00837EC9"/>
    <w:rsid w:val="0084066A"/>
    <w:rsid w:val="00840CBD"/>
    <w:rsid w:val="008412CD"/>
    <w:rsid w:val="0084133B"/>
    <w:rsid w:val="0084243F"/>
    <w:rsid w:val="00842856"/>
    <w:rsid w:val="00843184"/>
    <w:rsid w:val="00843633"/>
    <w:rsid w:val="00843EF1"/>
    <w:rsid w:val="00844313"/>
    <w:rsid w:val="00846A34"/>
    <w:rsid w:val="008479D5"/>
    <w:rsid w:val="00847DEA"/>
    <w:rsid w:val="008500E1"/>
    <w:rsid w:val="00850168"/>
    <w:rsid w:val="008503B8"/>
    <w:rsid w:val="008507B0"/>
    <w:rsid w:val="00850E3F"/>
    <w:rsid w:val="00850E54"/>
    <w:rsid w:val="00850FB9"/>
    <w:rsid w:val="00850FFB"/>
    <w:rsid w:val="008510BA"/>
    <w:rsid w:val="008510DE"/>
    <w:rsid w:val="00851147"/>
    <w:rsid w:val="00851C31"/>
    <w:rsid w:val="00851C93"/>
    <w:rsid w:val="00851E3D"/>
    <w:rsid w:val="00852743"/>
    <w:rsid w:val="008527E4"/>
    <w:rsid w:val="00853057"/>
    <w:rsid w:val="0085428F"/>
    <w:rsid w:val="008543D1"/>
    <w:rsid w:val="00854B6F"/>
    <w:rsid w:val="00854C1B"/>
    <w:rsid w:val="00855339"/>
    <w:rsid w:val="0085541D"/>
    <w:rsid w:val="008558E0"/>
    <w:rsid w:val="00855959"/>
    <w:rsid w:val="00855CF6"/>
    <w:rsid w:val="0085661F"/>
    <w:rsid w:val="00856C59"/>
    <w:rsid w:val="00857891"/>
    <w:rsid w:val="00857A05"/>
    <w:rsid w:val="00857B97"/>
    <w:rsid w:val="00857EC6"/>
    <w:rsid w:val="00860044"/>
    <w:rsid w:val="00860556"/>
    <w:rsid w:val="00860C58"/>
    <w:rsid w:val="00861487"/>
    <w:rsid w:val="00861BEF"/>
    <w:rsid w:val="00863129"/>
    <w:rsid w:val="008634D2"/>
    <w:rsid w:val="0086395A"/>
    <w:rsid w:val="008639F4"/>
    <w:rsid w:val="00863FDA"/>
    <w:rsid w:val="00864EC7"/>
    <w:rsid w:val="00864FFF"/>
    <w:rsid w:val="008652E1"/>
    <w:rsid w:val="00865C42"/>
    <w:rsid w:val="00866A33"/>
    <w:rsid w:val="00866AA3"/>
    <w:rsid w:val="008678A7"/>
    <w:rsid w:val="00867EF2"/>
    <w:rsid w:val="0087055E"/>
    <w:rsid w:val="00870923"/>
    <w:rsid w:val="00870967"/>
    <w:rsid w:val="00870B02"/>
    <w:rsid w:val="00870E55"/>
    <w:rsid w:val="00871289"/>
    <w:rsid w:val="008717D8"/>
    <w:rsid w:val="00872918"/>
    <w:rsid w:val="00872C13"/>
    <w:rsid w:val="00872C92"/>
    <w:rsid w:val="00873039"/>
    <w:rsid w:val="008747D9"/>
    <w:rsid w:val="00874904"/>
    <w:rsid w:val="008765C5"/>
    <w:rsid w:val="0087683F"/>
    <w:rsid w:val="008768C9"/>
    <w:rsid w:val="00876D7D"/>
    <w:rsid w:val="00876EC9"/>
    <w:rsid w:val="00877325"/>
    <w:rsid w:val="0088070B"/>
    <w:rsid w:val="008808A5"/>
    <w:rsid w:val="008808D3"/>
    <w:rsid w:val="008811AC"/>
    <w:rsid w:val="008812E4"/>
    <w:rsid w:val="008816BC"/>
    <w:rsid w:val="0088255E"/>
    <w:rsid w:val="00883BDC"/>
    <w:rsid w:val="008844B1"/>
    <w:rsid w:val="008848A8"/>
    <w:rsid w:val="00884DAC"/>
    <w:rsid w:val="008863CA"/>
    <w:rsid w:val="00886485"/>
    <w:rsid w:val="00886502"/>
    <w:rsid w:val="008868FB"/>
    <w:rsid w:val="00886FA0"/>
    <w:rsid w:val="0088751A"/>
    <w:rsid w:val="008875DE"/>
    <w:rsid w:val="0088789D"/>
    <w:rsid w:val="00887D86"/>
    <w:rsid w:val="0089014E"/>
    <w:rsid w:val="008904F1"/>
    <w:rsid w:val="008905C4"/>
    <w:rsid w:val="00890F57"/>
    <w:rsid w:val="0089212D"/>
    <w:rsid w:val="0089235D"/>
    <w:rsid w:val="00892597"/>
    <w:rsid w:val="008925D8"/>
    <w:rsid w:val="00892DF9"/>
    <w:rsid w:val="0089328B"/>
    <w:rsid w:val="008938C1"/>
    <w:rsid w:val="00893B0D"/>
    <w:rsid w:val="00893F60"/>
    <w:rsid w:val="00894556"/>
    <w:rsid w:val="0089501E"/>
    <w:rsid w:val="00896B0D"/>
    <w:rsid w:val="00897019"/>
    <w:rsid w:val="00897448"/>
    <w:rsid w:val="00897986"/>
    <w:rsid w:val="008A0083"/>
    <w:rsid w:val="008A0F61"/>
    <w:rsid w:val="008A11A0"/>
    <w:rsid w:val="008A1271"/>
    <w:rsid w:val="008A2624"/>
    <w:rsid w:val="008A2CBE"/>
    <w:rsid w:val="008A2DDD"/>
    <w:rsid w:val="008A2F6C"/>
    <w:rsid w:val="008A3108"/>
    <w:rsid w:val="008A3281"/>
    <w:rsid w:val="008A35D9"/>
    <w:rsid w:val="008A3945"/>
    <w:rsid w:val="008A4128"/>
    <w:rsid w:val="008A43B4"/>
    <w:rsid w:val="008A5555"/>
    <w:rsid w:val="008A57B6"/>
    <w:rsid w:val="008A7858"/>
    <w:rsid w:val="008A7B26"/>
    <w:rsid w:val="008B0397"/>
    <w:rsid w:val="008B13FF"/>
    <w:rsid w:val="008B1404"/>
    <w:rsid w:val="008B179D"/>
    <w:rsid w:val="008B1928"/>
    <w:rsid w:val="008B1950"/>
    <w:rsid w:val="008B19A4"/>
    <w:rsid w:val="008B211B"/>
    <w:rsid w:val="008B2145"/>
    <w:rsid w:val="008B2166"/>
    <w:rsid w:val="008B240C"/>
    <w:rsid w:val="008B2495"/>
    <w:rsid w:val="008B2649"/>
    <w:rsid w:val="008B2824"/>
    <w:rsid w:val="008B31E3"/>
    <w:rsid w:val="008B32E4"/>
    <w:rsid w:val="008B36D1"/>
    <w:rsid w:val="008B3700"/>
    <w:rsid w:val="008B398A"/>
    <w:rsid w:val="008B3BB0"/>
    <w:rsid w:val="008B45AD"/>
    <w:rsid w:val="008B4616"/>
    <w:rsid w:val="008B541F"/>
    <w:rsid w:val="008B6453"/>
    <w:rsid w:val="008B67D2"/>
    <w:rsid w:val="008B68F1"/>
    <w:rsid w:val="008B68F2"/>
    <w:rsid w:val="008B6A50"/>
    <w:rsid w:val="008B730C"/>
    <w:rsid w:val="008B76C9"/>
    <w:rsid w:val="008B7BFB"/>
    <w:rsid w:val="008B7D08"/>
    <w:rsid w:val="008B7DA6"/>
    <w:rsid w:val="008B7DDC"/>
    <w:rsid w:val="008C0524"/>
    <w:rsid w:val="008C0E57"/>
    <w:rsid w:val="008C1152"/>
    <w:rsid w:val="008C1A64"/>
    <w:rsid w:val="008C24A0"/>
    <w:rsid w:val="008C266D"/>
    <w:rsid w:val="008C2C64"/>
    <w:rsid w:val="008C2E2B"/>
    <w:rsid w:val="008C2EA2"/>
    <w:rsid w:val="008C3BA6"/>
    <w:rsid w:val="008C3C81"/>
    <w:rsid w:val="008C3E93"/>
    <w:rsid w:val="008C4C44"/>
    <w:rsid w:val="008C5813"/>
    <w:rsid w:val="008C5918"/>
    <w:rsid w:val="008C5922"/>
    <w:rsid w:val="008C5A59"/>
    <w:rsid w:val="008C61D4"/>
    <w:rsid w:val="008C6983"/>
    <w:rsid w:val="008C6DD3"/>
    <w:rsid w:val="008C7051"/>
    <w:rsid w:val="008C7D3E"/>
    <w:rsid w:val="008C7D84"/>
    <w:rsid w:val="008D0255"/>
    <w:rsid w:val="008D0891"/>
    <w:rsid w:val="008D09B9"/>
    <w:rsid w:val="008D0CC3"/>
    <w:rsid w:val="008D188C"/>
    <w:rsid w:val="008D1A4E"/>
    <w:rsid w:val="008D1E76"/>
    <w:rsid w:val="008D2180"/>
    <w:rsid w:val="008D29F2"/>
    <w:rsid w:val="008D2B02"/>
    <w:rsid w:val="008D2CAD"/>
    <w:rsid w:val="008D2E15"/>
    <w:rsid w:val="008D3156"/>
    <w:rsid w:val="008D3A86"/>
    <w:rsid w:val="008D4859"/>
    <w:rsid w:val="008D4F13"/>
    <w:rsid w:val="008D61DE"/>
    <w:rsid w:val="008D69A3"/>
    <w:rsid w:val="008D6C64"/>
    <w:rsid w:val="008D6EF2"/>
    <w:rsid w:val="008D6F3B"/>
    <w:rsid w:val="008D714A"/>
    <w:rsid w:val="008D721E"/>
    <w:rsid w:val="008D7606"/>
    <w:rsid w:val="008D77BF"/>
    <w:rsid w:val="008D79C7"/>
    <w:rsid w:val="008D7B03"/>
    <w:rsid w:val="008D7F93"/>
    <w:rsid w:val="008E0050"/>
    <w:rsid w:val="008E005F"/>
    <w:rsid w:val="008E00A7"/>
    <w:rsid w:val="008E08AC"/>
    <w:rsid w:val="008E091C"/>
    <w:rsid w:val="008E1577"/>
    <w:rsid w:val="008E1767"/>
    <w:rsid w:val="008E3E42"/>
    <w:rsid w:val="008E3EAC"/>
    <w:rsid w:val="008E5025"/>
    <w:rsid w:val="008E54E0"/>
    <w:rsid w:val="008E5E45"/>
    <w:rsid w:val="008E6034"/>
    <w:rsid w:val="008E6087"/>
    <w:rsid w:val="008E6403"/>
    <w:rsid w:val="008E66A5"/>
    <w:rsid w:val="008E6A34"/>
    <w:rsid w:val="008E6AD6"/>
    <w:rsid w:val="008E7026"/>
    <w:rsid w:val="008E71F4"/>
    <w:rsid w:val="008E75CD"/>
    <w:rsid w:val="008E77A4"/>
    <w:rsid w:val="008F02F0"/>
    <w:rsid w:val="008F0AE8"/>
    <w:rsid w:val="008F0CE4"/>
    <w:rsid w:val="008F1127"/>
    <w:rsid w:val="008F1947"/>
    <w:rsid w:val="008F1FEF"/>
    <w:rsid w:val="008F2176"/>
    <w:rsid w:val="008F228A"/>
    <w:rsid w:val="008F260D"/>
    <w:rsid w:val="008F27D8"/>
    <w:rsid w:val="008F2E80"/>
    <w:rsid w:val="008F3102"/>
    <w:rsid w:val="008F36ED"/>
    <w:rsid w:val="008F3A08"/>
    <w:rsid w:val="008F3B81"/>
    <w:rsid w:val="008F3CD2"/>
    <w:rsid w:val="008F4581"/>
    <w:rsid w:val="008F486E"/>
    <w:rsid w:val="008F56E4"/>
    <w:rsid w:val="008F5E3A"/>
    <w:rsid w:val="008F61A1"/>
    <w:rsid w:val="008F6B96"/>
    <w:rsid w:val="008F704A"/>
    <w:rsid w:val="008F70C6"/>
    <w:rsid w:val="008F72F8"/>
    <w:rsid w:val="008F7403"/>
    <w:rsid w:val="008F751F"/>
    <w:rsid w:val="008F7BE8"/>
    <w:rsid w:val="008F7CFC"/>
    <w:rsid w:val="008F7D31"/>
    <w:rsid w:val="00900245"/>
    <w:rsid w:val="009002A2"/>
    <w:rsid w:val="009003EB"/>
    <w:rsid w:val="009006FA"/>
    <w:rsid w:val="00900954"/>
    <w:rsid w:val="009009F1"/>
    <w:rsid w:val="00900E7F"/>
    <w:rsid w:val="0090100E"/>
    <w:rsid w:val="009012AD"/>
    <w:rsid w:val="009013E1"/>
    <w:rsid w:val="0090146B"/>
    <w:rsid w:val="00901789"/>
    <w:rsid w:val="009023D7"/>
    <w:rsid w:val="0090250A"/>
    <w:rsid w:val="00902E04"/>
    <w:rsid w:val="00903020"/>
    <w:rsid w:val="00903060"/>
    <w:rsid w:val="00903ACA"/>
    <w:rsid w:val="00903ADD"/>
    <w:rsid w:val="0090464F"/>
    <w:rsid w:val="00904E05"/>
    <w:rsid w:val="009052DE"/>
    <w:rsid w:val="0090537D"/>
    <w:rsid w:val="00905AFE"/>
    <w:rsid w:val="00905E24"/>
    <w:rsid w:val="009066F7"/>
    <w:rsid w:val="00906707"/>
    <w:rsid w:val="00906A1C"/>
    <w:rsid w:val="00906E24"/>
    <w:rsid w:val="0091012C"/>
    <w:rsid w:val="0091053B"/>
    <w:rsid w:val="009106F4"/>
    <w:rsid w:val="00911D61"/>
    <w:rsid w:val="009121C0"/>
    <w:rsid w:val="00912588"/>
    <w:rsid w:val="00912804"/>
    <w:rsid w:val="00912C71"/>
    <w:rsid w:val="00913020"/>
    <w:rsid w:val="00913185"/>
    <w:rsid w:val="00913792"/>
    <w:rsid w:val="00913D9B"/>
    <w:rsid w:val="00913DB8"/>
    <w:rsid w:val="00913DFE"/>
    <w:rsid w:val="00913FE6"/>
    <w:rsid w:val="009145B1"/>
    <w:rsid w:val="00914795"/>
    <w:rsid w:val="009149C1"/>
    <w:rsid w:val="00914D37"/>
    <w:rsid w:val="00916454"/>
    <w:rsid w:val="009167EB"/>
    <w:rsid w:val="00916B73"/>
    <w:rsid w:val="00917013"/>
    <w:rsid w:val="0091726A"/>
    <w:rsid w:val="009176D7"/>
    <w:rsid w:val="00917EBD"/>
    <w:rsid w:val="00920077"/>
    <w:rsid w:val="009200BC"/>
    <w:rsid w:val="009207DF"/>
    <w:rsid w:val="00920C5A"/>
    <w:rsid w:val="00920F07"/>
    <w:rsid w:val="00921171"/>
    <w:rsid w:val="009212A9"/>
    <w:rsid w:val="0092202C"/>
    <w:rsid w:val="0092224D"/>
    <w:rsid w:val="009224DF"/>
    <w:rsid w:val="00923EBC"/>
    <w:rsid w:val="0092403E"/>
    <w:rsid w:val="0092414B"/>
    <w:rsid w:val="00924DAD"/>
    <w:rsid w:val="0092524A"/>
    <w:rsid w:val="00925266"/>
    <w:rsid w:val="00925D53"/>
    <w:rsid w:val="00925D6D"/>
    <w:rsid w:val="00926194"/>
    <w:rsid w:val="00926434"/>
    <w:rsid w:val="0092758C"/>
    <w:rsid w:val="009277DB"/>
    <w:rsid w:val="009302FD"/>
    <w:rsid w:val="009308AF"/>
    <w:rsid w:val="009314CB"/>
    <w:rsid w:val="00931CDB"/>
    <w:rsid w:val="00931F5B"/>
    <w:rsid w:val="00932238"/>
    <w:rsid w:val="009324C7"/>
    <w:rsid w:val="00932866"/>
    <w:rsid w:val="00933A36"/>
    <w:rsid w:val="0093463F"/>
    <w:rsid w:val="00934A0E"/>
    <w:rsid w:val="00934DF9"/>
    <w:rsid w:val="00934F86"/>
    <w:rsid w:val="00935192"/>
    <w:rsid w:val="009352AE"/>
    <w:rsid w:val="0093533D"/>
    <w:rsid w:val="00935B16"/>
    <w:rsid w:val="00935BA7"/>
    <w:rsid w:val="00935C0A"/>
    <w:rsid w:val="00936145"/>
    <w:rsid w:val="009368B7"/>
    <w:rsid w:val="00937656"/>
    <w:rsid w:val="00937A38"/>
    <w:rsid w:val="00937D2A"/>
    <w:rsid w:val="00940B83"/>
    <w:rsid w:val="00940D63"/>
    <w:rsid w:val="00940E9C"/>
    <w:rsid w:val="00941082"/>
    <w:rsid w:val="00941712"/>
    <w:rsid w:val="00941A65"/>
    <w:rsid w:val="009420F9"/>
    <w:rsid w:val="009422FB"/>
    <w:rsid w:val="0094268A"/>
    <w:rsid w:val="009429D8"/>
    <w:rsid w:val="00942EB5"/>
    <w:rsid w:val="009433B7"/>
    <w:rsid w:val="009441BC"/>
    <w:rsid w:val="00944645"/>
    <w:rsid w:val="009465F0"/>
    <w:rsid w:val="009468DD"/>
    <w:rsid w:val="009469D0"/>
    <w:rsid w:val="00946F72"/>
    <w:rsid w:val="0094700C"/>
    <w:rsid w:val="009471E5"/>
    <w:rsid w:val="009475AA"/>
    <w:rsid w:val="009475AE"/>
    <w:rsid w:val="0094795E"/>
    <w:rsid w:val="00947FCC"/>
    <w:rsid w:val="00950015"/>
    <w:rsid w:val="009509A3"/>
    <w:rsid w:val="00950E1D"/>
    <w:rsid w:val="00950E65"/>
    <w:rsid w:val="00951F2B"/>
    <w:rsid w:val="009522D3"/>
    <w:rsid w:val="009524A4"/>
    <w:rsid w:val="00952BEA"/>
    <w:rsid w:val="00952E45"/>
    <w:rsid w:val="009532A7"/>
    <w:rsid w:val="009533CD"/>
    <w:rsid w:val="00953ADF"/>
    <w:rsid w:val="00954193"/>
    <w:rsid w:val="0095459A"/>
    <w:rsid w:val="009547C5"/>
    <w:rsid w:val="009547F3"/>
    <w:rsid w:val="00954A59"/>
    <w:rsid w:val="00954BA3"/>
    <w:rsid w:val="00954DD7"/>
    <w:rsid w:val="00954F09"/>
    <w:rsid w:val="00955208"/>
    <w:rsid w:val="00955B09"/>
    <w:rsid w:val="00955B3E"/>
    <w:rsid w:val="00955D9D"/>
    <w:rsid w:val="009565F4"/>
    <w:rsid w:val="00957CEE"/>
    <w:rsid w:val="0096019D"/>
    <w:rsid w:val="00960519"/>
    <w:rsid w:val="009606C1"/>
    <w:rsid w:val="00960712"/>
    <w:rsid w:val="00960C5F"/>
    <w:rsid w:val="00961A36"/>
    <w:rsid w:val="00961E92"/>
    <w:rsid w:val="00961F69"/>
    <w:rsid w:val="0096221B"/>
    <w:rsid w:val="00962393"/>
    <w:rsid w:val="00962A67"/>
    <w:rsid w:val="0096303F"/>
    <w:rsid w:val="00963A19"/>
    <w:rsid w:val="00963CF9"/>
    <w:rsid w:val="00963F92"/>
    <w:rsid w:val="009641F8"/>
    <w:rsid w:val="009644EE"/>
    <w:rsid w:val="00964B4D"/>
    <w:rsid w:val="00964B65"/>
    <w:rsid w:val="0096501A"/>
    <w:rsid w:val="009654F0"/>
    <w:rsid w:val="009657D1"/>
    <w:rsid w:val="00965FE6"/>
    <w:rsid w:val="009660F9"/>
    <w:rsid w:val="009664BB"/>
    <w:rsid w:val="00966674"/>
    <w:rsid w:val="009669AD"/>
    <w:rsid w:val="00966E89"/>
    <w:rsid w:val="00966FAF"/>
    <w:rsid w:val="009707C2"/>
    <w:rsid w:val="00970853"/>
    <w:rsid w:val="00970B01"/>
    <w:rsid w:val="00970F70"/>
    <w:rsid w:val="0097119F"/>
    <w:rsid w:val="00971362"/>
    <w:rsid w:val="00971E06"/>
    <w:rsid w:val="009721D0"/>
    <w:rsid w:val="00972340"/>
    <w:rsid w:val="00973112"/>
    <w:rsid w:val="009731D1"/>
    <w:rsid w:val="00973254"/>
    <w:rsid w:val="00973641"/>
    <w:rsid w:val="00974035"/>
    <w:rsid w:val="00975E95"/>
    <w:rsid w:val="00976148"/>
    <w:rsid w:val="00976C16"/>
    <w:rsid w:val="0097789C"/>
    <w:rsid w:val="009779BD"/>
    <w:rsid w:val="009779CB"/>
    <w:rsid w:val="009804F1"/>
    <w:rsid w:val="00980A38"/>
    <w:rsid w:val="0098105F"/>
    <w:rsid w:val="0098108B"/>
    <w:rsid w:val="0098155F"/>
    <w:rsid w:val="0098181C"/>
    <w:rsid w:val="009818AA"/>
    <w:rsid w:val="00981A64"/>
    <w:rsid w:val="00982543"/>
    <w:rsid w:val="009831AA"/>
    <w:rsid w:val="009834A1"/>
    <w:rsid w:val="0098396C"/>
    <w:rsid w:val="00983D8B"/>
    <w:rsid w:val="009849AB"/>
    <w:rsid w:val="00984F9F"/>
    <w:rsid w:val="0098504F"/>
    <w:rsid w:val="00985B02"/>
    <w:rsid w:val="009864AB"/>
    <w:rsid w:val="00986AEA"/>
    <w:rsid w:val="00986C97"/>
    <w:rsid w:val="0098701D"/>
    <w:rsid w:val="00987BC6"/>
    <w:rsid w:val="00987C83"/>
    <w:rsid w:val="00990354"/>
    <w:rsid w:val="00990419"/>
    <w:rsid w:val="009905CD"/>
    <w:rsid w:val="00991976"/>
    <w:rsid w:val="00992245"/>
    <w:rsid w:val="0099293E"/>
    <w:rsid w:val="009929EA"/>
    <w:rsid w:val="00992A4C"/>
    <w:rsid w:val="009932A2"/>
    <w:rsid w:val="009934E2"/>
    <w:rsid w:val="00993CBC"/>
    <w:rsid w:val="0099412D"/>
    <w:rsid w:val="00994392"/>
    <w:rsid w:val="00994658"/>
    <w:rsid w:val="009949C8"/>
    <w:rsid w:val="009949FD"/>
    <w:rsid w:val="00994CD0"/>
    <w:rsid w:val="00994E9E"/>
    <w:rsid w:val="009961AD"/>
    <w:rsid w:val="00996E25"/>
    <w:rsid w:val="009972C2"/>
    <w:rsid w:val="00997985"/>
    <w:rsid w:val="009A00A1"/>
    <w:rsid w:val="009A0B24"/>
    <w:rsid w:val="009A0BC2"/>
    <w:rsid w:val="009A0FD2"/>
    <w:rsid w:val="009A128C"/>
    <w:rsid w:val="009A241E"/>
    <w:rsid w:val="009A2475"/>
    <w:rsid w:val="009A291C"/>
    <w:rsid w:val="009A2F96"/>
    <w:rsid w:val="009A305E"/>
    <w:rsid w:val="009A3E54"/>
    <w:rsid w:val="009A4719"/>
    <w:rsid w:val="009A4757"/>
    <w:rsid w:val="009A485F"/>
    <w:rsid w:val="009A496D"/>
    <w:rsid w:val="009A4AC3"/>
    <w:rsid w:val="009A4FAB"/>
    <w:rsid w:val="009A5468"/>
    <w:rsid w:val="009A5E11"/>
    <w:rsid w:val="009A5F34"/>
    <w:rsid w:val="009A65A7"/>
    <w:rsid w:val="009A67AA"/>
    <w:rsid w:val="009A7072"/>
    <w:rsid w:val="009A735F"/>
    <w:rsid w:val="009A76AC"/>
    <w:rsid w:val="009A794F"/>
    <w:rsid w:val="009A7D0D"/>
    <w:rsid w:val="009B0432"/>
    <w:rsid w:val="009B114E"/>
    <w:rsid w:val="009B140F"/>
    <w:rsid w:val="009B14E1"/>
    <w:rsid w:val="009B190A"/>
    <w:rsid w:val="009B30E7"/>
    <w:rsid w:val="009B3152"/>
    <w:rsid w:val="009B35D4"/>
    <w:rsid w:val="009B3A16"/>
    <w:rsid w:val="009B3A65"/>
    <w:rsid w:val="009B44A5"/>
    <w:rsid w:val="009B4802"/>
    <w:rsid w:val="009B497B"/>
    <w:rsid w:val="009B50C4"/>
    <w:rsid w:val="009B515B"/>
    <w:rsid w:val="009B5B25"/>
    <w:rsid w:val="009B5C08"/>
    <w:rsid w:val="009B5E61"/>
    <w:rsid w:val="009B5FF3"/>
    <w:rsid w:val="009B662B"/>
    <w:rsid w:val="009B6972"/>
    <w:rsid w:val="009B6F12"/>
    <w:rsid w:val="009B788C"/>
    <w:rsid w:val="009B7FF9"/>
    <w:rsid w:val="009C04B8"/>
    <w:rsid w:val="009C0961"/>
    <w:rsid w:val="009C0A5F"/>
    <w:rsid w:val="009C0D06"/>
    <w:rsid w:val="009C0D0B"/>
    <w:rsid w:val="009C0DF5"/>
    <w:rsid w:val="009C0EBC"/>
    <w:rsid w:val="009C10B8"/>
    <w:rsid w:val="009C183E"/>
    <w:rsid w:val="009C1E30"/>
    <w:rsid w:val="009C2584"/>
    <w:rsid w:val="009C2976"/>
    <w:rsid w:val="009C2AE7"/>
    <w:rsid w:val="009C31B0"/>
    <w:rsid w:val="009C323C"/>
    <w:rsid w:val="009C369E"/>
    <w:rsid w:val="009C38FC"/>
    <w:rsid w:val="009C40DA"/>
    <w:rsid w:val="009C41B9"/>
    <w:rsid w:val="009C47DA"/>
    <w:rsid w:val="009C47FB"/>
    <w:rsid w:val="009C5C08"/>
    <w:rsid w:val="009C5C55"/>
    <w:rsid w:val="009C61EF"/>
    <w:rsid w:val="009C6555"/>
    <w:rsid w:val="009C6E0F"/>
    <w:rsid w:val="009C7E58"/>
    <w:rsid w:val="009D03BF"/>
    <w:rsid w:val="009D0424"/>
    <w:rsid w:val="009D112A"/>
    <w:rsid w:val="009D15AA"/>
    <w:rsid w:val="009D1648"/>
    <w:rsid w:val="009D1A75"/>
    <w:rsid w:val="009D32B0"/>
    <w:rsid w:val="009D37CD"/>
    <w:rsid w:val="009D3C52"/>
    <w:rsid w:val="009D422C"/>
    <w:rsid w:val="009D4349"/>
    <w:rsid w:val="009D468C"/>
    <w:rsid w:val="009D4710"/>
    <w:rsid w:val="009D499E"/>
    <w:rsid w:val="009D5740"/>
    <w:rsid w:val="009D5F53"/>
    <w:rsid w:val="009D60DF"/>
    <w:rsid w:val="009D623D"/>
    <w:rsid w:val="009D67AB"/>
    <w:rsid w:val="009D6AA6"/>
    <w:rsid w:val="009D7E7B"/>
    <w:rsid w:val="009E0302"/>
    <w:rsid w:val="009E149C"/>
    <w:rsid w:val="009E1B05"/>
    <w:rsid w:val="009E208E"/>
    <w:rsid w:val="009E2160"/>
    <w:rsid w:val="009E233B"/>
    <w:rsid w:val="009E2865"/>
    <w:rsid w:val="009E2FB8"/>
    <w:rsid w:val="009E37FF"/>
    <w:rsid w:val="009E3ABE"/>
    <w:rsid w:val="009E4A21"/>
    <w:rsid w:val="009E4C21"/>
    <w:rsid w:val="009E748C"/>
    <w:rsid w:val="009E7B9D"/>
    <w:rsid w:val="009E7BAF"/>
    <w:rsid w:val="009F011E"/>
    <w:rsid w:val="009F0575"/>
    <w:rsid w:val="009F0E69"/>
    <w:rsid w:val="009F1581"/>
    <w:rsid w:val="009F1E60"/>
    <w:rsid w:val="009F2432"/>
    <w:rsid w:val="009F28A3"/>
    <w:rsid w:val="009F3069"/>
    <w:rsid w:val="009F3F81"/>
    <w:rsid w:val="009F3FB7"/>
    <w:rsid w:val="009F4080"/>
    <w:rsid w:val="009F4B5C"/>
    <w:rsid w:val="009F4E99"/>
    <w:rsid w:val="009F500C"/>
    <w:rsid w:val="009F51E2"/>
    <w:rsid w:val="009F56C5"/>
    <w:rsid w:val="009F571A"/>
    <w:rsid w:val="009F5E8F"/>
    <w:rsid w:val="009F6275"/>
    <w:rsid w:val="009F62E8"/>
    <w:rsid w:val="009F6747"/>
    <w:rsid w:val="009F7221"/>
    <w:rsid w:val="009F7D7E"/>
    <w:rsid w:val="00A008F9"/>
    <w:rsid w:val="00A01BEE"/>
    <w:rsid w:val="00A026E2"/>
    <w:rsid w:val="00A03190"/>
    <w:rsid w:val="00A03390"/>
    <w:rsid w:val="00A0358A"/>
    <w:rsid w:val="00A037B2"/>
    <w:rsid w:val="00A0389C"/>
    <w:rsid w:val="00A040FE"/>
    <w:rsid w:val="00A04244"/>
    <w:rsid w:val="00A04636"/>
    <w:rsid w:val="00A04696"/>
    <w:rsid w:val="00A0536F"/>
    <w:rsid w:val="00A0586F"/>
    <w:rsid w:val="00A05AFA"/>
    <w:rsid w:val="00A06934"/>
    <w:rsid w:val="00A069D5"/>
    <w:rsid w:val="00A06A14"/>
    <w:rsid w:val="00A06DBD"/>
    <w:rsid w:val="00A07459"/>
    <w:rsid w:val="00A07ECD"/>
    <w:rsid w:val="00A10579"/>
    <w:rsid w:val="00A1094C"/>
    <w:rsid w:val="00A109D7"/>
    <w:rsid w:val="00A10EDB"/>
    <w:rsid w:val="00A11F22"/>
    <w:rsid w:val="00A120A6"/>
    <w:rsid w:val="00A12217"/>
    <w:rsid w:val="00A123B6"/>
    <w:rsid w:val="00A12B2A"/>
    <w:rsid w:val="00A12FF6"/>
    <w:rsid w:val="00A13D34"/>
    <w:rsid w:val="00A13DE8"/>
    <w:rsid w:val="00A13FC7"/>
    <w:rsid w:val="00A145C6"/>
    <w:rsid w:val="00A146E8"/>
    <w:rsid w:val="00A15672"/>
    <w:rsid w:val="00A15A46"/>
    <w:rsid w:val="00A15FCF"/>
    <w:rsid w:val="00A1707F"/>
    <w:rsid w:val="00A17597"/>
    <w:rsid w:val="00A17827"/>
    <w:rsid w:val="00A17ABA"/>
    <w:rsid w:val="00A202AA"/>
    <w:rsid w:val="00A202AB"/>
    <w:rsid w:val="00A2049D"/>
    <w:rsid w:val="00A20801"/>
    <w:rsid w:val="00A226D1"/>
    <w:rsid w:val="00A22717"/>
    <w:rsid w:val="00A228B9"/>
    <w:rsid w:val="00A22B6C"/>
    <w:rsid w:val="00A22DE8"/>
    <w:rsid w:val="00A23B78"/>
    <w:rsid w:val="00A23E5F"/>
    <w:rsid w:val="00A23ECA"/>
    <w:rsid w:val="00A2420B"/>
    <w:rsid w:val="00A24720"/>
    <w:rsid w:val="00A24AFB"/>
    <w:rsid w:val="00A24D26"/>
    <w:rsid w:val="00A25014"/>
    <w:rsid w:val="00A25383"/>
    <w:rsid w:val="00A25A8A"/>
    <w:rsid w:val="00A264CE"/>
    <w:rsid w:val="00A2744A"/>
    <w:rsid w:val="00A27532"/>
    <w:rsid w:val="00A277A0"/>
    <w:rsid w:val="00A27807"/>
    <w:rsid w:val="00A27B89"/>
    <w:rsid w:val="00A27D48"/>
    <w:rsid w:val="00A27F41"/>
    <w:rsid w:val="00A27F67"/>
    <w:rsid w:val="00A30716"/>
    <w:rsid w:val="00A314F6"/>
    <w:rsid w:val="00A31BD5"/>
    <w:rsid w:val="00A31E2B"/>
    <w:rsid w:val="00A32484"/>
    <w:rsid w:val="00A32745"/>
    <w:rsid w:val="00A330D3"/>
    <w:rsid w:val="00A33748"/>
    <w:rsid w:val="00A33A2F"/>
    <w:rsid w:val="00A33B2C"/>
    <w:rsid w:val="00A33CD3"/>
    <w:rsid w:val="00A34356"/>
    <w:rsid w:val="00A348B6"/>
    <w:rsid w:val="00A34C91"/>
    <w:rsid w:val="00A350DD"/>
    <w:rsid w:val="00A35933"/>
    <w:rsid w:val="00A363B1"/>
    <w:rsid w:val="00A364C7"/>
    <w:rsid w:val="00A370F0"/>
    <w:rsid w:val="00A3754F"/>
    <w:rsid w:val="00A3760B"/>
    <w:rsid w:val="00A379FB"/>
    <w:rsid w:val="00A40006"/>
    <w:rsid w:val="00A401F2"/>
    <w:rsid w:val="00A40723"/>
    <w:rsid w:val="00A40803"/>
    <w:rsid w:val="00A40B27"/>
    <w:rsid w:val="00A41289"/>
    <w:rsid w:val="00A41A5F"/>
    <w:rsid w:val="00A41E5F"/>
    <w:rsid w:val="00A42776"/>
    <w:rsid w:val="00A4313B"/>
    <w:rsid w:val="00A43568"/>
    <w:rsid w:val="00A4399B"/>
    <w:rsid w:val="00A43FEC"/>
    <w:rsid w:val="00A441EC"/>
    <w:rsid w:val="00A44D4F"/>
    <w:rsid w:val="00A44F05"/>
    <w:rsid w:val="00A44F9A"/>
    <w:rsid w:val="00A44FC0"/>
    <w:rsid w:val="00A4588A"/>
    <w:rsid w:val="00A45DF9"/>
    <w:rsid w:val="00A461F5"/>
    <w:rsid w:val="00A46818"/>
    <w:rsid w:val="00A47814"/>
    <w:rsid w:val="00A47926"/>
    <w:rsid w:val="00A47E4B"/>
    <w:rsid w:val="00A502CD"/>
    <w:rsid w:val="00A5051C"/>
    <w:rsid w:val="00A50E1B"/>
    <w:rsid w:val="00A512C7"/>
    <w:rsid w:val="00A515BD"/>
    <w:rsid w:val="00A518CE"/>
    <w:rsid w:val="00A51F6F"/>
    <w:rsid w:val="00A522EE"/>
    <w:rsid w:val="00A524E4"/>
    <w:rsid w:val="00A53397"/>
    <w:rsid w:val="00A535A3"/>
    <w:rsid w:val="00A53AE2"/>
    <w:rsid w:val="00A53D18"/>
    <w:rsid w:val="00A53D7E"/>
    <w:rsid w:val="00A54BBF"/>
    <w:rsid w:val="00A54BE9"/>
    <w:rsid w:val="00A54F5D"/>
    <w:rsid w:val="00A54F95"/>
    <w:rsid w:val="00A55196"/>
    <w:rsid w:val="00A55C54"/>
    <w:rsid w:val="00A55FF5"/>
    <w:rsid w:val="00A5611D"/>
    <w:rsid w:val="00A561FB"/>
    <w:rsid w:val="00A5633A"/>
    <w:rsid w:val="00A5642A"/>
    <w:rsid w:val="00A5670F"/>
    <w:rsid w:val="00A56764"/>
    <w:rsid w:val="00A575FE"/>
    <w:rsid w:val="00A604D8"/>
    <w:rsid w:val="00A6052E"/>
    <w:rsid w:val="00A609B4"/>
    <w:rsid w:val="00A60D2C"/>
    <w:rsid w:val="00A610B1"/>
    <w:rsid w:val="00A615E4"/>
    <w:rsid w:val="00A61B3C"/>
    <w:rsid w:val="00A6289D"/>
    <w:rsid w:val="00A6290F"/>
    <w:rsid w:val="00A62CBA"/>
    <w:rsid w:val="00A63274"/>
    <w:rsid w:val="00A63A2C"/>
    <w:rsid w:val="00A63A62"/>
    <w:rsid w:val="00A63C3D"/>
    <w:rsid w:val="00A63D29"/>
    <w:rsid w:val="00A64156"/>
    <w:rsid w:val="00A64420"/>
    <w:rsid w:val="00A64A25"/>
    <w:rsid w:val="00A64F04"/>
    <w:rsid w:val="00A65AD0"/>
    <w:rsid w:val="00A65B0D"/>
    <w:rsid w:val="00A65CBE"/>
    <w:rsid w:val="00A65D94"/>
    <w:rsid w:val="00A65DAE"/>
    <w:rsid w:val="00A6666F"/>
    <w:rsid w:val="00A66E33"/>
    <w:rsid w:val="00A6737A"/>
    <w:rsid w:val="00A700C6"/>
    <w:rsid w:val="00A70199"/>
    <w:rsid w:val="00A703FB"/>
    <w:rsid w:val="00A70531"/>
    <w:rsid w:val="00A70904"/>
    <w:rsid w:val="00A70AA0"/>
    <w:rsid w:val="00A70D52"/>
    <w:rsid w:val="00A71F8D"/>
    <w:rsid w:val="00A721D6"/>
    <w:rsid w:val="00A72643"/>
    <w:rsid w:val="00A72F00"/>
    <w:rsid w:val="00A73709"/>
    <w:rsid w:val="00A739EB"/>
    <w:rsid w:val="00A74A46"/>
    <w:rsid w:val="00A74B67"/>
    <w:rsid w:val="00A751C5"/>
    <w:rsid w:val="00A75479"/>
    <w:rsid w:val="00A7547D"/>
    <w:rsid w:val="00A7550D"/>
    <w:rsid w:val="00A75AD2"/>
    <w:rsid w:val="00A75FDA"/>
    <w:rsid w:val="00A75FF3"/>
    <w:rsid w:val="00A76199"/>
    <w:rsid w:val="00A766F8"/>
    <w:rsid w:val="00A7688E"/>
    <w:rsid w:val="00A768DE"/>
    <w:rsid w:val="00A7765E"/>
    <w:rsid w:val="00A80747"/>
    <w:rsid w:val="00A8087F"/>
    <w:rsid w:val="00A80D2C"/>
    <w:rsid w:val="00A81817"/>
    <w:rsid w:val="00A820FD"/>
    <w:rsid w:val="00A828B5"/>
    <w:rsid w:val="00A828C7"/>
    <w:rsid w:val="00A83BF8"/>
    <w:rsid w:val="00A8447B"/>
    <w:rsid w:val="00A84AE2"/>
    <w:rsid w:val="00A85508"/>
    <w:rsid w:val="00A85BF1"/>
    <w:rsid w:val="00A866EE"/>
    <w:rsid w:val="00A86AD4"/>
    <w:rsid w:val="00A87563"/>
    <w:rsid w:val="00A87603"/>
    <w:rsid w:val="00A87F33"/>
    <w:rsid w:val="00A9075C"/>
    <w:rsid w:val="00A90F6E"/>
    <w:rsid w:val="00A91249"/>
    <w:rsid w:val="00A91925"/>
    <w:rsid w:val="00A91AA5"/>
    <w:rsid w:val="00A91C4F"/>
    <w:rsid w:val="00A91F9D"/>
    <w:rsid w:val="00A9207A"/>
    <w:rsid w:val="00A9258C"/>
    <w:rsid w:val="00A926D4"/>
    <w:rsid w:val="00A92943"/>
    <w:rsid w:val="00A92D84"/>
    <w:rsid w:val="00A92F3B"/>
    <w:rsid w:val="00A931B5"/>
    <w:rsid w:val="00A9397C"/>
    <w:rsid w:val="00A941A2"/>
    <w:rsid w:val="00A9463B"/>
    <w:rsid w:val="00A94CE1"/>
    <w:rsid w:val="00A95472"/>
    <w:rsid w:val="00A95A6C"/>
    <w:rsid w:val="00A95BA0"/>
    <w:rsid w:val="00A95DBB"/>
    <w:rsid w:val="00A95FD6"/>
    <w:rsid w:val="00A96584"/>
    <w:rsid w:val="00A96619"/>
    <w:rsid w:val="00A96A05"/>
    <w:rsid w:val="00A96B77"/>
    <w:rsid w:val="00A96CB4"/>
    <w:rsid w:val="00A96EC3"/>
    <w:rsid w:val="00A974F6"/>
    <w:rsid w:val="00A97868"/>
    <w:rsid w:val="00A97BFC"/>
    <w:rsid w:val="00A97E3E"/>
    <w:rsid w:val="00AA09AC"/>
    <w:rsid w:val="00AA0FDC"/>
    <w:rsid w:val="00AA1C22"/>
    <w:rsid w:val="00AA210B"/>
    <w:rsid w:val="00AA268A"/>
    <w:rsid w:val="00AA28D2"/>
    <w:rsid w:val="00AA29FA"/>
    <w:rsid w:val="00AA2A86"/>
    <w:rsid w:val="00AA3D7E"/>
    <w:rsid w:val="00AA4147"/>
    <w:rsid w:val="00AA486A"/>
    <w:rsid w:val="00AA4F3E"/>
    <w:rsid w:val="00AA5AB3"/>
    <w:rsid w:val="00AA5FBC"/>
    <w:rsid w:val="00AA6011"/>
    <w:rsid w:val="00AA60F0"/>
    <w:rsid w:val="00AA640C"/>
    <w:rsid w:val="00AA66A6"/>
    <w:rsid w:val="00AA6BE7"/>
    <w:rsid w:val="00AA6F62"/>
    <w:rsid w:val="00AA7F9F"/>
    <w:rsid w:val="00AB01FC"/>
    <w:rsid w:val="00AB024B"/>
    <w:rsid w:val="00AB11A4"/>
    <w:rsid w:val="00AB1844"/>
    <w:rsid w:val="00AB199C"/>
    <w:rsid w:val="00AB1AC0"/>
    <w:rsid w:val="00AB21C7"/>
    <w:rsid w:val="00AB2600"/>
    <w:rsid w:val="00AB3615"/>
    <w:rsid w:val="00AB36B8"/>
    <w:rsid w:val="00AB41D2"/>
    <w:rsid w:val="00AB4663"/>
    <w:rsid w:val="00AB469A"/>
    <w:rsid w:val="00AB46E7"/>
    <w:rsid w:val="00AB4CD9"/>
    <w:rsid w:val="00AB4FAB"/>
    <w:rsid w:val="00AB5C5A"/>
    <w:rsid w:val="00AB63E5"/>
    <w:rsid w:val="00AB65C7"/>
    <w:rsid w:val="00AB682A"/>
    <w:rsid w:val="00AB6CBB"/>
    <w:rsid w:val="00AB78D5"/>
    <w:rsid w:val="00AB7E6F"/>
    <w:rsid w:val="00AB7F0F"/>
    <w:rsid w:val="00AC0B2F"/>
    <w:rsid w:val="00AC0FD5"/>
    <w:rsid w:val="00AC1145"/>
    <w:rsid w:val="00AC170F"/>
    <w:rsid w:val="00AC2BD7"/>
    <w:rsid w:val="00AC2FFC"/>
    <w:rsid w:val="00AC30B5"/>
    <w:rsid w:val="00AC46AC"/>
    <w:rsid w:val="00AC47E2"/>
    <w:rsid w:val="00AC5036"/>
    <w:rsid w:val="00AC50E7"/>
    <w:rsid w:val="00AC51B9"/>
    <w:rsid w:val="00AC5489"/>
    <w:rsid w:val="00AC58FD"/>
    <w:rsid w:val="00AC5ABA"/>
    <w:rsid w:val="00AC5C6A"/>
    <w:rsid w:val="00AC63F3"/>
    <w:rsid w:val="00AC6AA1"/>
    <w:rsid w:val="00AC6DD5"/>
    <w:rsid w:val="00AC72AE"/>
    <w:rsid w:val="00AC754D"/>
    <w:rsid w:val="00AC77B5"/>
    <w:rsid w:val="00AC7D2E"/>
    <w:rsid w:val="00AD18EA"/>
    <w:rsid w:val="00AD1DFA"/>
    <w:rsid w:val="00AD2020"/>
    <w:rsid w:val="00AD295B"/>
    <w:rsid w:val="00AD2A21"/>
    <w:rsid w:val="00AD2E5C"/>
    <w:rsid w:val="00AD2E8C"/>
    <w:rsid w:val="00AD3219"/>
    <w:rsid w:val="00AD37EE"/>
    <w:rsid w:val="00AD3C8E"/>
    <w:rsid w:val="00AD4155"/>
    <w:rsid w:val="00AD424A"/>
    <w:rsid w:val="00AD47CB"/>
    <w:rsid w:val="00AD4C6F"/>
    <w:rsid w:val="00AD4FC6"/>
    <w:rsid w:val="00AD50BE"/>
    <w:rsid w:val="00AD53DB"/>
    <w:rsid w:val="00AD54F9"/>
    <w:rsid w:val="00AD57C1"/>
    <w:rsid w:val="00AD5977"/>
    <w:rsid w:val="00AD6079"/>
    <w:rsid w:val="00AD694E"/>
    <w:rsid w:val="00AD6B05"/>
    <w:rsid w:val="00AD6F57"/>
    <w:rsid w:val="00AD7458"/>
    <w:rsid w:val="00AE06B6"/>
    <w:rsid w:val="00AE0E65"/>
    <w:rsid w:val="00AE1608"/>
    <w:rsid w:val="00AE18A4"/>
    <w:rsid w:val="00AE1971"/>
    <w:rsid w:val="00AE1F26"/>
    <w:rsid w:val="00AE20D8"/>
    <w:rsid w:val="00AE2608"/>
    <w:rsid w:val="00AE2D6C"/>
    <w:rsid w:val="00AE3120"/>
    <w:rsid w:val="00AE3736"/>
    <w:rsid w:val="00AE3B93"/>
    <w:rsid w:val="00AE3EF3"/>
    <w:rsid w:val="00AE45CA"/>
    <w:rsid w:val="00AE4A17"/>
    <w:rsid w:val="00AE5526"/>
    <w:rsid w:val="00AE5E08"/>
    <w:rsid w:val="00AE6239"/>
    <w:rsid w:val="00AE65F2"/>
    <w:rsid w:val="00AE6DFB"/>
    <w:rsid w:val="00AE7463"/>
    <w:rsid w:val="00AE7513"/>
    <w:rsid w:val="00AE7A7C"/>
    <w:rsid w:val="00AF0000"/>
    <w:rsid w:val="00AF1538"/>
    <w:rsid w:val="00AF17CC"/>
    <w:rsid w:val="00AF2C89"/>
    <w:rsid w:val="00AF3188"/>
    <w:rsid w:val="00AF3E57"/>
    <w:rsid w:val="00AF3EA6"/>
    <w:rsid w:val="00AF3EF7"/>
    <w:rsid w:val="00AF3F21"/>
    <w:rsid w:val="00AF444D"/>
    <w:rsid w:val="00AF48BA"/>
    <w:rsid w:val="00AF4974"/>
    <w:rsid w:val="00AF5244"/>
    <w:rsid w:val="00AF5302"/>
    <w:rsid w:val="00AF5B9B"/>
    <w:rsid w:val="00AF64CA"/>
    <w:rsid w:val="00AF73CB"/>
    <w:rsid w:val="00AF7515"/>
    <w:rsid w:val="00B003C8"/>
    <w:rsid w:val="00B00466"/>
    <w:rsid w:val="00B00D8D"/>
    <w:rsid w:val="00B00DB4"/>
    <w:rsid w:val="00B00E76"/>
    <w:rsid w:val="00B00F29"/>
    <w:rsid w:val="00B014AC"/>
    <w:rsid w:val="00B018F9"/>
    <w:rsid w:val="00B02035"/>
    <w:rsid w:val="00B024FA"/>
    <w:rsid w:val="00B026BF"/>
    <w:rsid w:val="00B02B6A"/>
    <w:rsid w:val="00B02BF2"/>
    <w:rsid w:val="00B02CFA"/>
    <w:rsid w:val="00B0495D"/>
    <w:rsid w:val="00B05224"/>
    <w:rsid w:val="00B05463"/>
    <w:rsid w:val="00B0557F"/>
    <w:rsid w:val="00B05A2F"/>
    <w:rsid w:val="00B05D0E"/>
    <w:rsid w:val="00B05EEE"/>
    <w:rsid w:val="00B05F2D"/>
    <w:rsid w:val="00B068D8"/>
    <w:rsid w:val="00B06BBA"/>
    <w:rsid w:val="00B07085"/>
    <w:rsid w:val="00B07D57"/>
    <w:rsid w:val="00B10128"/>
    <w:rsid w:val="00B102F1"/>
    <w:rsid w:val="00B105E0"/>
    <w:rsid w:val="00B107A6"/>
    <w:rsid w:val="00B107C4"/>
    <w:rsid w:val="00B10F54"/>
    <w:rsid w:val="00B114F0"/>
    <w:rsid w:val="00B11852"/>
    <w:rsid w:val="00B11933"/>
    <w:rsid w:val="00B123FA"/>
    <w:rsid w:val="00B12602"/>
    <w:rsid w:val="00B1295A"/>
    <w:rsid w:val="00B12AB7"/>
    <w:rsid w:val="00B12D2C"/>
    <w:rsid w:val="00B13054"/>
    <w:rsid w:val="00B13119"/>
    <w:rsid w:val="00B133AB"/>
    <w:rsid w:val="00B136B9"/>
    <w:rsid w:val="00B13743"/>
    <w:rsid w:val="00B13DCB"/>
    <w:rsid w:val="00B14301"/>
    <w:rsid w:val="00B14627"/>
    <w:rsid w:val="00B151EF"/>
    <w:rsid w:val="00B162E2"/>
    <w:rsid w:val="00B164CB"/>
    <w:rsid w:val="00B16897"/>
    <w:rsid w:val="00B16910"/>
    <w:rsid w:val="00B16BE5"/>
    <w:rsid w:val="00B16E8D"/>
    <w:rsid w:val="00B17272"/>
    <w:rsid w:val="00B1751B"/>
    <w:rsid w:val="00B17911"/>
    <w:rsid w:val="00B22971"/>
    <w:rsid w:val="00B22D31"/>
    <w:rsid w:val="00B23FFD"/>
    <w:rsid w:val="00B240AB"/>
    <w:rsid w:val="00B240B8"/>
    <w:rsid w:val="00B246FC"/>
    <w:rsid w:val="00B24BC1"/>
    <w:rsid w:val="00B2507D"/>
    <w:rsid w:val="00B250C6"/>
    <w:rsid w:val="00B250DF"/>
    <w:rsid w:val="00B25248"/>
    <w:rsid w:val="00B252FA"/>
    <w:rsid w:val="00B25ABE"/>
    <w:rsid w:val="00B25D4F"/>
    <w:rsid w:val="00B26797"/>
    <w:rsid w:val="00B26A55"/>
    <w:rsid w:val="00B26C2A"/>
    <w:rsid w:val="00B30777"/>
    <w:rsid w:val="00B307A2"/>
    <w:rsid w:val="00B3094E"/>
    <w:rsid w:val="00B30B3C"/>
    <w:rsid w:val="00B314A6"/>
    <w:rsid w:val="00B3166A"/>
    <w:rsid w:val="00B317E9"/>
    <w:rsid w:val="00B31AEF"/>
    <w:rsid w:val="00B31CF2"/>
    <w:rsid w:val="00B32519"/>
    <w:rsid w:val="00B33014"/>
    <w:rsid w:val="00B33532"/>
    <w:rsid w:val="00B343A5"/>
    <w:rsid w:val="00B348C5"/>
    <w:rsid w:val="00B34A98"/>
    <w:rsid w:val="00B34B4A"/>
    <w:rsid w:val="00B3559D"/>
    <w:rsid w:val="00B36220"/>
    <w:rsid w:val="00B362F9"/>
    <w:rsid w:val="00B36976"/>
    <w:rsid w:val="00B36C44"/>
    <w:rsid w:val="00B3715F"/>
    <w:rsid w:val="00B37286"/>
    <w:rsid w:val="00B37291"/>
    <w:rsid w:val="00B373AD"/>
    <w:rsid w:val="00B401A8"/>
    <w:rsid w:val="00B40716"/>
    <w:rsid w:val="00B4090B"/>
    <w:rsid w:val="00B4097F"/>
    <w:rsid w:val="00B40B95"/>
    <w:rsid w:val="00B41030"/>
    <w:rsid w:val="00B415A2"/>
    <w:rsid w:val="00B41E09"/>
    <w:rsid w:val="00B42327"/>
    <w:rsid w:val="00B4253D"/>
    <w:rsid w:val="00B43985"/>
    <w:rsid w:val="00B43D55"/>
    <w:rsid w:val="00B44B92"/>
    <w:rsid w:val="00B4511C"/>
    <w:rsid w:val="00B45182"/>
    <w:rsid w:val="00B453F8"/>
    <w:rsid w:val="00B4549F"/>
    <w:rsid w:val="00B45B40"/>
    <w:rsid w:val="00B45D39"/>
    <w:rsid w:val="00B45EE5"/>
    <w:rsid w:val="00B4604F"/>
    <w:rsid w:val="00B4691F"/>
    <w:rsid w:val="00B46C7A"/>
    <w:rsid w:val="00B47970"/>
    <w:rsid w:val="00B47978"/>
    <w:rsid w:val="00B5011E"/>
    <w:rsid w:val="00B502C9"/>
    <w:rsid w:val="00B50CC0"/>
    <w:rsid w:val="00B52565"/>
    <w:rsid w:val="00B52993"/>
    <w:rsid w:val="00B52ABA"/>
    <w:rsid w:val="00B53DAA"/>
    <w:rsid w:val="00B54362"/>
    <w:rsid w:val="00B549E4"/>
    <w:rsid w:val="00B54BE1"/>
    <w:rsid w:val="00B55506"/>
    <w:rsid w:val="00B55630"/>
    <w:rsid w:val="00B556B6"/>
    <w:rsid w:val="00B55C43"/>
    <w:rsid w:val="00B56D78"/>
    <w:rsid w:val="00B56D84"/>
    <w:rsid w:val="00B577DD"/>
    <w:rsid w:val="00B57BC4"/>
    <w:rsid w:val="00B57E0D"/>
    <w:rsid w:val="00B60708"/>
    <w:rsid w:val="00B6071A"/>
    <w:rsid w:val="00B60C4C"/>
    <w:rsid w:val="00B60C51"/>
    <w:rsid w:val="00B610CE"/>
    <w:rsid w:val="00B613FB"/>
    <w:rsid w:val="00B62151"/>
    <w:rsid w:val="00B62CB7"/>
    <w:rsid w:val="00B645E6"/>
    <w:rsid w:val="00B6492D"/>
    <w:rsid w:val="00B64BA8"/>
    <w:rsid w:val="00B64F23"/>
    <w:rsid w:val="00B65194"/>
    <w:rsid w:val="00B65E98"/>
    <w:rsid w:val="00B65FF9"/>
    <w:rsid w:val="00B66271"/>
    <w:rsid w:val="00B66A0B"/>
    <w:rsid w:val="00B6770E"/>
    <w:rsid w:val="00B67A65"/>
    <w:rsid w:val="00B67ABA"/>
    <w:rsid w:val="00B67DE3"/>
    <w:rsid w:val="00B7015A"/>
    <w:rsid w:val="00B7016D"/>
    <w:rsid w:val="00B7020F"/>
    <w:rsid w:val="00B7036E"/>
    <w:rsid w:val="00B704AF"/>
    <w:rsid w:val="00B70A24"/>
    <w:rsid w:val="00B713F8"/>
    <w:rsid w:val="00B715FF"/>
    <w:rsid w:val="00B71F81"/>
    <w:rsid w:val="00B72729"/>
    <w:rsid w:val="00B72E00"/>
    <w:rsid w:val="00B73404"/>
    <w:rsid w:val="00B73564"/>
    <w:rsid w:val="00B748E0"/>
    <w:rsid w:val="00B74D52"/>
    <w:rsid w:val="00B75C83"/>
    <w:rsid w:val="00B75F68"/>
    <w:rsid w:val="00B75F88"/>
    <w:rsid w:val="00B760B8"/>
    <w:rsid w:val="00B76881"/>
    <w:rsid w:val="00B76B95"/>
    <w:rsid w:val="00B76F1A"/>
    <w:rsid w:val="00B771E2"/>
    <w:rsid w:val="00B77BAD"/>
    <w:rsid w:val="00B77BBB"/>
    <w:rsid w:val="00B80343"/>
    <w:rsid w:val="00B80CD7"/>
    <w:rsid w:val="00B81043"/>
    <w:rsid w:val="00B81906"/>
    <w:rsid w:val="00B81F5E"/>
    <w:rsid w:val="00B821F1"/>
    <w:rsid w:val="00B824AD"/>
    <w:rsid w:val="00B8284C"/>
    <w:rsid w:val="00B82F6B"/>
    <w:rsid w:val="00B83189"/>
    <w:rsid w:val="00B83D42"/>
    <w:rsid w:val="00B8411E"/>
    <w:rsid w:val="00B845C4"/>
    <w:rsid w:val="00B846CE"/>
    <w:rsid w:val="00B84CDA"/>
    <w:rsid w:val="00B84E0E"/>
    <w:rsid w:val="00B857DB"/>
    <w:rsid w:val="00B86032"/>
    <w:rsid w:val="00B86461"/>
    <w:rsid w:val="00B8673C"/>
    <w:rsid w:val="00B867D5"/>
    <w:rsid w:val="00B87183"/>
    <w:rsid w:val="00B8733D"/>
    <w:rsid w:val="00B8741A"/>
    <w:rsid w:val="00B9008B"/>
    <w:rsid w:val="00B90365"/>
    <w:rsid w:val="00B90563"/>
    <w:rsid w:val="00B90589"/>
    <w:rsid w:val="00B90D33"/>
    <w:rsid w:val="00B920C0"/>
    <w:rsid w:val="00B92312"/>
    <w:rsid w:val="00B92545"/>
    <w:rsid w:val="00B92A8A"/>
    <w:rsid w:val="00B933D3"/>
    <w:rsid w:val="00B9395D"/>
    <w:rsid w:val="00B939F4"/>
    <w:rsid w:val="00B93DEE"/>
    <w:rsid w:val="00B93F79"/>
    <w:rsid w:val="00B94179"/>
    <w:rsid w:val="00B94F58"/>
    <w:rsid w:val="00B950A3"/>
    <w:rsid w:val="00B951E8"/>
    <w:rsid w:val="00B955CD"/>
    <w:rsid w:val="00B96448"/>
    <w:rsid w:val="00B966FF"/>
    <w:rsid w:val="00B96F5F"/>
    <w:rsid w:val="00B973D1"/>
    <w:rsid w:val="00B974BC"/>
    <w:rsid w:val="00BA035D"/>
    <w:rsid w:val="00BA04A9"/>
    <w:rsid w:val="00BA106E"/>
    <w:rsid w:val="00BA1609"/>
    <w:rsid w:val="00BA2056"/>
    <w:rsid w:val="00BA2A6C"/>
    <w:rsid w:val="00BA3EA8"/>
    <w:rsid w:val="00BA3EC9"/>
    <w:rsid w:val="00BA4523"/>
    <w:rsid w:val="00BA5769"/>
    <w:rsid w:val="00BA57AC"/>
    <w:rsid w:val="00BA57D9"/>
    <w:rsid w:val="00BA5B3F"/>
    <w:rsid w:val="00BA620D"/>
    <w:rsid w:val="00BA68A0"/>
    <w:rsid w:val="00BA7320"/>
    <w:rsid w:val="00BA7E67"/>
    <w:rsid w:val="00BA7F46"/>
    <w:rsid w:val="00BA7FEF"/>
    <w:rsid w:val="00BB0D3E"/>
    <w:rsid w:val="00BB1333"/>
    <w:rsid w:val="00BB1960"/>
    <w:rsid w:val="00BB1FD0"/>
    <w:rsid w:val="00BB2013"/>
    <w:rsid w:val="00BB23C3"/>
    <w:rsid w:val="00BB2798"/>
    <w:rsid w:val="00BB31DE"/>
    <w:rsid w:val="00BB34B2"/>
    <w:rsid w:val="00BB3B44"/>
    <w:rsid w:val="00BB3D07"/>
    <w:rsid w:val="00BB3EE5"/>
    <w:rsid w:val="00BB4589"/>
    <w:rsid w:val="00BB49BC"/>
    <w:rsid w:val="00BB53E6"/>
    <w:rsid w:val="00BB57D6"/>
    <w:rsid w:val="00BB5887"/>
    <w:rsid w:val="00BB6019"/>
    <w:rsid w:val="00BB6089"/>
    <w:rsid w:val="00BB6BBD"/>
    <w:rsid w:val="00BB7A91"/>
    <w:rsid w:val="00BC019B"/>
    <w:rsid w:val="00BC03EC"/>
    <w:rsid w:val="00BC05A6"/>
    <w:rsid w:val="00BC067A"/>
    <w:rsid w:val="00BC0876"/>
    <w:rsid w:val="00BC0B16"/>
    <w:rsid w:val="00BC0B1A"/>
    <w:rsid w:val="00BC0DF0"/>
    <w:rsid w:val="00BC1A9A"/>
    <w:rsid w:val="00BC1C01"/>
    <w:rsid w:val="00BC277F"/>
    <w:rsid w:val="00BC2C4B"/>
    <w:rsid w:val="00BC3597"/>
    <w:rsid w:val="00BC3599"/>
    <w:rsid w:val="00BC4262"/>
    <w:rsid w:val="00BC4AA0"/>
    <w:rsid w:val="00BC503D"/>
    <w:rsid w:val="00BC5456"/>
    <w:rsid w:val="00BC56B6"/>
    <w:rsid w:val="00BC5859"/>
    <w:rsid w:val="00BC5864"/>
    <w:rsid w:val="00BC5998"/>
    <w:rsid w:val="00BC5B91"/>
    <w:rsid w:val="00BC6E28"/>
    <w:rsid w:val="00BC7BA9"/>
    <w:rsid w:val="00BC7DE0"/>
    <w:rsid w:val="00BD0974"/>
    <w:rsid w:val="00BD0BE8"/>
    <w:rsid w:val="00BD0E15"/>
    <w:rsid w:val="00BD11C9"/>
    <w:rsid w:val="00BD1216"/>
    <w:rsid w:val="00BD1B48"/>
    <w:rsid w:val="00BD1CB9"/>
    <w:rsid w:val="00BD1E9B"/>
    <w:rsid w:val="00BD1F90"/>
    <w:rsid w:val="00BD2D95"/>
    <w:rsid w:val="00BD2DE8"/>
    <w:rsid w:val="00BD2DFA"/>
    <w:rsid w:val="00BD2FFC"/>
    <w:rsid w:val="00BD3C8A"/>
    <w:rsid w:val="00BD3D54"/>
    <w:rsid w:val="00BD407D"/>
    <w:rsid w:val="00BD4615"/>
    <w:rsid w:val="00BD4729"/>
    <w:rsid w:val="00BD47B2"/>
    <w:rsid w:val="00BD47F1"/>
    <w:rsid w:val="00BD4EA6"/>
    <w:rsid w:val="00BD50C7"/>
    <w:rsid w:val="00BD526C"/>
    <w:rsid w:val="00BD57A6"/>
    <w:rsid w:val="00BD5956"/>
    <w:rsid w:val="00BD5A13"/>
    <w:rsid w:val="00BD5D92"/>
    <w:rsid w:val="00BD5DA8"/>
    <w:rsid w:val="00BD6744"/>
    <w:rsid w:val="00BD688C"/>
    <w:rsid w:val="00BD6B12"/>
    <w:rsid w:val="00BD7305"/>
    <w:rsid w:val="00BD74B8"/>
    <w:rsid w:val="00BD773E"/>
    <w:rsid w:val="00BE0185"/>
    <w:rsid w:val="00BE0C6F"/>
    <w:rsid w:val="00BE0DFB"/>
    <w:rsid w:val="00BE173A"/>
    <w:rsid w:val="00BE1757"/>
    <w:rsid w:val="00BE17AA"/>
    <w:rsid w:val="00BE1F21"/>
    <w:rsid w:val="00BE22D4"/>
    <w:rsid w:val="00BE231E"/>
    <w:rsid w:val="00BE2C1F"/>
    <w:rsid w:val="00BE2CEA"/>
    <w:rsid w:val="00BE2E39"/>
    <w:rsid w:val="00BE2E89"/>
    <w:rsid w:val="00BE3454"/>
    <w:rsid w:val="00BE3B71"/>
    <w:rsid w:val="00BE3CA8"/>
    <w:rsid w:val="00BE40F9"/>
    <w:rsid w:val="00BE42A6"/>
    <w:rsid w:val="00BE46E0"/>
    <w:rsid w:val="00BE47B7"/>
    <w:rsid w:val="00BE4A14"/>
    <w:rsid w:val="00BE5F6D"/>
    <w:rsid w:val="00BE5F78"/>
    <w:rsid w:val="00BE64AA"/>
    <w:rsid w:val="00BE657F"/>
    <w:rsid w:val="00BE6B8C"/>
    <w:rsid w:val="00BE6C3C"/>
    <w:rsid w:val="00BE7434"/>
    <w:rsid w:val="00BE74CC"/>
    <w:rsid w:val="00BE76A5"/>
    <w:rsid w:val="00BE7AA7"/>
    <w:rsid w:val="00BF0283"/>
    <w:rsid w:val="00BF07C7"/>
    <w:rsid w:val="00BF08B7"/>
    <w:rsid w:val="00BF0A8E"/>
    <w:rsid w:val="00BF1EF5"/>
    <w:rsid w:val="00BF237E"/>
    <w:rsid w:val="00BF24A8"/>
    <w:rsid w:val="00BF2AD5"/>
    <w:rsid w:val="00BF2EC3"/>
    <w:rsid w:val="00BF39DD"/>
    <w:rsid w:val="00BF3C73"/>
    <w:rsid w:val="00BF3E10"/>
    <w:rsid w:val="00BF45D4"/>
    <w:rsid w:val="00BF4762"/>
    <w:rsid w:val="00BF490E"/>
    <w:rsid w:val="00BF4A8B"/>
    <w:rsid w:val="00BF4E52"/>
    <w:rsid w:val="00BF5050"/>
    <w:rsid w:val="00BF5CF8"/>
    <w:rsid w:val="00BF646D"/>
    <w:rsid w:val="00BF6E64"/>
    <w:rsid w:val="00BF7968"/>
    <w:rsid w:val="00BF797E"/>
    <w:rsid w:val="00BF7E0C"/>
    <w:rsid w:val="00C0085A"/>
    <w:rsid w:val="00C011B2"/>
    <w:rsid w:val="00C012D9"/>
    <w:rsid w:val="00C017C1"/>
    <w:rsid w:val="00C02C12"/>
    <w:rsid w:val="00C02DB0"/>
    <w:rsid w:val="00C02E39"/>
    <w:rsid w:val="00C030CB"/>
    <w:rsid w:val="00C033B7"/>
    <w:rsid w:val="00C03453"/>
    <w:rsid w:val="00C03561"/>
    <w:rsid w:val="00C03E99"/>
    <w:rsid w:val="00C03EA8"/>
    <w:rsid w:val="00C0413C"/>
    <w:rsid w:val="00C05E6F"/>
    <w:rsid w:val="00C05F2D"/>
    <w:rsid w:val="00C0618F"/>
    <w:rsid w:val="00C0643F"/>
    <w:rsid w:val="00C06721"/>
    <w:rsid w:val="00C06AEB"/>
    <w:rsid w:val="00C075F2"/>
    <w:rsid w:val="00C07AD3"/>
    <w:rsid w:val="00C07E4B"/>
    <w:rsid w:val="00C10529"/>
    <w:rsid w:val="00C1130B"/>
    <w:rsid w:val="00C1135F"/>
    <w:rsid w:val="00C1145A"/>
    <w:rsid w:val="00C11537"/>
    <w:rsid w:val="00C11AFB"/>
    <w:rsid w:val="00C11E0F"/>
    <w:rsid w:val="00C12301"/>
    <w:rsid w:val="00C123DD"/>
    <w:rsid w:val="00C125F4"/>
    <w:rsid w:val="00C12734"/>
    <w:rsid w:val="00C13380"/>
    <w:rsid w:val="00C13555"/>
    <w:rsid w:val="00C14262"/>
    <w:rsid w:val="00C144E6"/>
    <w:rsid w:val="00C14D66"/>
    <w:rsid w:val="00C15D28"/>
    <w:rsid w:val="00C1664A"/>
    <w:rsid w:val="00C1669F"/>
    <w:rsid w:val="00C16C38"/>
    <w:rsid w:val="00C1700C"/>
    <w:rsid w:val="00C17C1D"/>
    <w:rsid w:val="00C2037F"/>
    <w:rsid w:val="00C20D96"/>
    <w:rsid w:val="00C20EA8"/>
    <w:rsid w:val="00C2217C"/>
    <w:rsid w:val="00C22526"/>
    <w:rsid w:val="00C2258E"/>
    <w:rsid w:val="00C22914"/>
    <w:rsid w:val="00C22B36"/>
    <w:rsid w:val="00C23E56"/>
    <w:rsid w:val="00C23FB8"/>
    <w:rsid w:val="00C251FD"/>
    <w:rsid w:val="00C25318"/>
    <w:rsid w:val="00C25730"/>
    <w:rsid w:val="00C25A6E"/>
    <w:rsid w:val="00C25B8C"/>
    <w:rsid w:val="00C2621E"/>
    <w:rsid w:val="00C2657D"/>
    <w:rsid w:val="00C26F7B"/>
    <w:rsid w:val="00C273DE"/>
    <w:rsid w:val="00C27778"/>
    <w:rsid w:val="00C27E52"/>
    <w:rsid w:val="00C3031C"/>
    <w:rsid w:val="00C3088F"/>
    <w:rsid w:val="00C309B8"/>
    <w:rsid w:val="00C30A7A"/>
    <w:rsid w:val="00C3187A"/>
    <w:rsid w:val="00C31A46"/>
    <w:rsid w:val="00C3221D"/>
    <w:rsid w:val="00C32DCA"/>
    <w:rsid w:val="00C33AF6"/>
    <w:rsid w:val="00C3472D"/>
    <w:rsid w:val="00C34AED"/>
    <w:rsid w:val="00C34BC3"/>
    <w:rsid w:val="00C34D40"/>
    <w:rsid w:val="00C34FFA"/>
    <w:rsid w:val="00C35246"/>
    <w:rsid w:val="00C3541A"/>
    <w:rsid w:val="00C354A3"/>
    <w:rsid w:val="00C358C5"/>
    <w:rsid w:val="00C35967"/>
    <w:rsid w:val="00C35E91"/>
    <w:rsid w:val="00C365DA"/>
    <w:rsid w:val="00C36A70"/>
    <w:rsid w:val="00C36EFC"/>
    <w:rsid w:val="00C370FF"/>
    <w:rsid w:val="00C37A49"/>
    <w:rsid w:val="00C37BC5"/>
    <w:rsid w:val="00C40337"/>
    <w:rsid w:val="00C413AC"/>
    <w:rsid w:val="00C4171F"/>
    <w:rsid w:val="00C41927"/>
    <w:rsid w:val="00C43764"/>
    <w:rsid w:val="00C43978"/>
    <w:rsid w:val="00C43A31"/>
    <w:rsid w:val="00C4409A"/>
    <w:rsid w:val="00C44CEB"/>
    <w:rsid w:val="00C450E2"/>
    <w:rsid w:val="00C45E3F"/>
    <w:rsid w:val="00C461A0"/>
    <w:rsid w:val="00C46631"/>
    <w:rsid w:val="00C46D48"/>
    <w:rsid w:val="00C474B1"/>
    <w:rsid w:val="00C50D5C"/>
    <w:rsid w:val="00C51C89"/>
    <w:rsid w:val="00C520D4"/>
    <w:rsid w:val="00C524F9"/>
    <w:rsid w:val="00C53F30"/>
    <w:rsid w:val="00C54553"/>
    <w:rsid w:val="00C54D1E"/>
    <w:rsid w:val="00C54FED"/>
    <w:rsid w:val="00C5568A"/>
    <w:rsid w:val="00C55D8A"/>
    <w:rsid w:val="00C55FA7"/>
    <w:rsid w:val="00C56264"/>
    <w:rsid w:val="00C56970"/>
    <w:rsid w:val="00C56EAC"/>
    <w:rsid w:val="00C573D0"/>
    <w:rsid w:val="00C575C5"/>
    <w:rsid w:val="00C57680"/>
    <w:rsid w:val="00C60188"/>
    <w:rsid w:val="00C60959"/>
    <w:rsid w:val="00C60EEB"/>
    <w:rsid w:val="00C60FA9"/>
    <w:rsid w:val="00C6109B"/>
    <w:rsid w:val="00C62346"/>
    <w:rsid w:val="00C626A5"/>
    <w:rsid w:val="00C63014"/>
    <w:rsid w:val="00C6309F"/>
    <w:rsid w:val="00C63518"/>
    <w:rsid w:val="00C6372F"/>
    <w:rsid w:val="00C64D56"/>
    <w:rsid w:val="00C65310"/>
    <w:rsid w:val="00C65BF4"/>
    <w:rsid w:val="00C65E96"/>
    <w:rsid w:val="00C664F7"/>
    <w:rsid w:val="00C6657F"/>
    <w:rsid w:val="00C665AD"/>
    <w:rsid w:val="00C66756"/>
    <w:rsid w:val="00C66AF4"/>
    <w:rsid w:val="00C66BB9"/>
    <w:rsid w:val="00C6786F"/>
    <w:rsid w:val="00C67BBC"/>
    <w:rsid w:val="00C67DD9"/>
    <w:rsid w:val="00C71021"/>
    <w:rsid w:val="00C710AF"/>
    <w:rsid w:val="00C71EDF"/>
    <w:rsid w:val="00C731C2"/>
    <w:rsid w:val="00C734C5"/>
    <w:rsid w:val="00C7368C"/>
    <w:rsid w:val="00C73D22"/>
    <w:rsid w:val="00C74496"/>
    <w:rsid w:val="00C74543"/>
    <w:rsid w:val="00C749F4"/>
    <w:rsid w:val="00C7500E"/>
    <w:rsid w:val="00C76418"/>
    <w:rsid w:val="00C77089"/>
    <w:rsid w:val="00C771FF"/>
    <w:rsid w:val="00C772A8"/>
    <w:rsid w:val="00C77874"/>
    <w:rsid w:val="00C77A90"/>
    <w:rsid w:val="00C800F5"/>
    <w:rsid w:val="00C8054D"/>
    <w:rsid w:val="00C80F4E"/>
    <w:rsid w:val="00C812B1"/>
    <w:rsid w:val="00C81846"/>
    <w:rsid w:val="00C81BEA"/>
    <w:rsid w:val="00C82931"/>
    <w:rsid w:val="00C829A7"/>
    <w:rsid w:val="00C82B30"/>
    <w:rsid w:val="00C83A72"/>
    <w:rsid w:val="00C845A3"/>
    <w:rsid w:val="00C84847"/>
    <w:rsid w:val="00C84E0F"/>
    <w:rsid w:val="00C84FE2"/>
    <w:rsid w:val="00C8516D"/>
    <w:rsid w:val="00C853EF"/>
    <w:rsid w:val="00C856B3"/>
    <w:rsid w:val="00C85A06"/>
    <w:rsid w:val="00C86355"/>
    <w:rsid w:val="00C8688E"/>
    <w:rsid w:val="00C86941"/>
    <w:rsid w:val="00C86AF2"/>
    <w:rsid w:val="00C87541"/>
    <w:rsid w:val="00C87EFD"/>
    <w:rsid w:val="00C90428"/>
    <w:rsid w:val="00C90763"/>
    <w:rsid w:val="00C9158A"/>
    <w:rsid w:val="00C919ED"/>
    <w:rsid w:val="00C91BD4"/>
    <w:rsid w:val="00C92672"/>
    <w:rsid w:val="00C92F13"/>
    <w:rsid w:val="00C93C6E"/>
    <w:rsid w:val="00C9419B"/>
    <w:rsid w:val="00C94805"/>
    <w:rsid w:val="00C94811"/>
    <w:rsid w:val="00C94BDA"/>
    <w:rsid w:val="00C963BB"/>
    <w:rsid w:val="00C96CEE"/>
    <w:rsid w:val="00C97470"/>
    <w:rsid w:val="00CA043C"/>
    <w:rsid w:val="00CA07D7"/>
    <w:rsid w:val="00CA083C"/>
    <w:rsid w:val="00CA0A97"/>
    <w:rsid w:val="00CA0B3E"/>
    <w:rsid w:val="00CA132C"/>
    <w:rsid w:val="00CA187E"/>
    <w:rsid w:val="00CA1E8F"/>
    <w:rsid w:val="00CA1F42"/>
    <w:rsid w:val="00CA2255"/>
    <w:rsid w:val="00CA22EA"/>
    <w:rsid w:val="00CA293E"/>
    <w:rsid w:val="00CA2F42"/>
    <w:rsid w:val="00CA3D31"/>
    <w:rsid w:val="00CA4245"/>
    <w:rsid w:val="00CA43FF"/>
    <w:rsid w:val="00CA4FC5"/>
    <w:rsid w:val="00CA50C0"/>
    <w:rsid w:val="00CA5975"/>
    <w:rsid w:val="00CA5AA5"/>
    <w:rsid w:val="00CA5E0F"/>
    <w:rsid w:val="00CA7083"/>
    <w:rsid w:val="00CB0858"/>
    <w:rsid w:val="00CB0B30"/>
    <w:rsid w:val="00CB0C42"/>
    <w:rsid w:val="00CB0F5A"/>
    <w:rsid w:val="00CB108B"/>
    <w:rsid w:val="00CB1513"/>
    <w:rsid w:val="00CB193E"/>
    <w:rsid w:val="00CB2F56"/>
    <w:rsid w:val="00CB347A"/>
    <w:rsid w:val="00CB3925"/>
    <w:rsid w:val="00CB3A53"/>
    <w:rsid w:val="00CB3E55"/>
    <w:rsid w:val="00CB3F32"/>
    <w:rsid w:val="00CB4009"/>
    <w:rsid w:val="00CB42C8"/>
    <w:rsid w:val="00CB4644"/>
    <w:rsid w:val="00CB4958"/>
    <w:rsid w:val="00CB4D1C"/>
    <w:rsid w:val="00CB558A"/>
    <w:rsid w:val="00CB59C7"/>
    <w:rsid w:val="00CB5EAF"/>
    <w:rsid w:val="00CB6645"/>
    <w:rsid w:val="00CB6EB5"/>
    <w:rsid w:val="00CB6ECB"/>
    <w:rsid w:val="00CB71A3"/>
    <w:rsid w:val="00CB7586"/>
    <w:rsid w:val="00CB761B"/>
    <w:rsid w:val="00CB7D6F"/>
    <w:rsid w:val="00CC0129"/>
    <w:rsid w:val="00CC0B9E"/>
    <w:rsid w:val="00CC1402"/>
    <w:rsid w:val="00CC166A"/>
    <w:rsid w:val="00CC1D1A"/>
    <w:rsid w:val="00CC1DFB"/>
    <w:rsid w:val="00CC1E2C"/>
    <w:rsid w:val="00CC21DA"/>
    <w:rsid w:val="00CC2DB8"/>
    <w:rsid w:val="00CC2E36"/>
    <w:rsid w:val="00CC33C5"/>
    <w:rsid w:val="00CC3999"/>
    <w:rsid w:val="00CC39F4"/>
    <w:rsid w:val="00CC46C6"/>
    <w:rsid w:val="00CC4C42"/>
    <w:rsid w:val="00CC55F3"/>
    <w:rsid w:val="00CC5B19"/>
    <w:rsid w:val="00CC5B8F"/>
    <w:rsid w:val="00CC61B8"/>
    <w:rsid w:val="00CC6E28"/>
    <w:rsid w:val="00CC6F78"/>
    <w:rsid w:val="00CC71D8"/>
    <w:rsid w:val="00CC74AD"/>
    <w:rsid w:val="00CC74D2"/>
    <w:rsid w:val="00CC774F"/>
    <w:rsid w:val="00CC7B44"/>
    <w:rsid w:val="00CD0073"/>
    <w:rsid w:val="00CD00FF"/>
    <w:rsid w:val="00CD031E"/>
    <w:rsid w:val="00CD03D5"/>
    <w:rsid w:val="00CD12B5"/>
    <w:rsid w:val="00CD1EFA"/>
    <w:rsid w:val="00CD23BC"/>
    <w:rsid w:val="00CD345D"/>
    <w:rsid w:val="00CD4070"/>
    <w:rsid w:val="00CD44D4"/>
    <w:rsid w:val="00CD45DE"/>
    <w:rsid w:val="00CD4793"/>
    <w:rsid w:val="00CD4982"/>
    <w:rsid w:val="00CD4E4B"/>
    <w:rsid w:val="00CD54EF"/>
    <w:rsid w:val="00CD565C"/>
    <w:rsid w:val="00CD61C9"/>
    <w:rsid w:val="00CD6229"/>
    <w:rsid w:val="00CD73C4"/>
    <w:rsid w:val="00CD7A35"/>
    <w:rsid w:val="00CD7A9A"/>
    <w:rsid w:val="00CD7C26"/>
    <w:rsid w:val="00CE014B"/>
    <w:rsid w:val="00CE0946"/>
    <w:rsid w:val="00CE0CC1"/>
    <w:rsid w:val="00CE1617"/>
    <w:rsid w:val="00CE1A3D"/>
    <w:rsid w:val="00CE1C91"/>
    <w:rsid w:val="00CE1FCA"/>
    <w:rsid w:val="00CE2567"/>
    <w:rsid w:val="00CE2979"/>
    <w:rsid w:val="00CE2997"/>
    <w:rsid w:val="00CE2A5C"/>
    <w:rsid w:val="00CE2B8A"/>
    <w:rsid w:val="00CE2FFE"/>
    <w:rsid w:val="00CE3B67"/>
    <w:rsid w:val="00CE4097"/>
    <w:rsid w:val="00CE4F26"/>
    <w:rsid w:val="00CE5198"/>
    <w:rsid w:val="00CE5285"/>
    <w:rsid w:val="00CE53B5"/>
    <w:rsid w:val="00CE598D"/>
    <w:rsid w:val="00CE5F8C"/>
    <w:rsid w:val="00CE6988"/>
    <w:rsid w:val="00CE7875"/>
    <w:rsid w:val="00CE7983"/>
    <w:rsid w:val="00CE7A09"/>
    <w:rsid w:val="00CE7DE4"/>
    <w:rsid w:val="00CF0A90"/>
    <w:rsid w:val="00CF0B89"/>
    <w:rsid w:val="00CF1669"/>
    <w:rsid w:val="00CF1AB2"/>
    <w:rsid w:val="00CF1EAA"/>
    <w:rsid w:val="00CF3C53"/>
    <w:rsid w:val="00CF4FCB"/>
    <w:rsid w:val="00CF56DC"/>
    <w:rsid w:val="00CF601D"/>
    <w:rsid w:val="00CF729A"/>
    <w:rsid w:val="00CF7B2F"/>
    <w:rsid w:val="00D00B1F"/>
    <w:rsid w:val="00D00C0B"/>
    <w:rsid w:val="00D00D6C"/>
    <w:rsid w:val="00D01479"/>
    <w:rsid w:val="00D01F11"/>
    <w:rsid w:val="00D02038"/>
    <w:rsid w:val="00D030ED"/>
    <w:rsid w:val="00D03A50"/>
    <w:rsid w:val="00D03B03"/>
    <w:rsid w:val="00D046EA"/>
    <w:rsid w:val="00D0478E"/>
    <w:rsid w:val="00D04A79"/>
    <w:rsid w:val="00D04F4E"/>
    <w:rsid w:val="00D05A91"/>
    <w:rsid w:val="00D060E4"/>
    <w:rsid w:val="00D06262"/>
    <w:rsid w:val="00D0689F"/>
    <w:rsid w:val="00D0751F"/>
    <w:rsid w:val="00D10314"/>
    <w:rsid w:val="00D1109D"/>
    <w:rsid w:val="00D115C2"/>
    <w:rsid w:val="00D118FE"/>
    <w:rsid w:val="00D122DA"/>
    <w:rsid w:val="00D123B5"/>
    <w:rsid w:val="00D130FF"/>
    <w:rsid w:val="00D1339D"/>
    <w:rsid w:val="00D13689"/>
    <w:rsid w:val="00D14506"/>
    <w:rsid w:val="00D1473C"/>
    <w:rsid w:val="00D14AF5"/>
    <w:rsid w:val="00D14AF7"/>
    <w:rsid w:val="00D14CCA"/>
    <w:rsid w:val="00D14E21"/>
    <w:rsid w:val="00D150C9"/>
    <w:rsid w:val="00D152D5"/>
    <w:rsid w:val="00D1617A"/>
    <w:rsid w:val="00D16254"/>
    <w:rsid w:val="00D16A05"/>
    <w:rsid w:val="00D17065"/>
    <w:rsid w:val="00D17B22"/>
    <w:rsid w:val="00D20142"/>
    <w:rsid w:val="00D203F3"/>
    <w:rsid w:val="00D206EE"/>
    <w:rsid w:val="00D20BCB"/>
    <w:rsid w:val="00D21847"/>
    <w:rsid w:val="00D228EE"/>
    <w:rsid w:val="00D228F0"/>
    <w:rsid w:val="00D22D39"/>
    <w:rsid w:val="00D23519"/>
    <w:rsid w:val="00D2394A"/>
    <w:rsid w:val="00D243AF"/>
    <w:rsid w:val="00D24A7E"/>
    <w:rsid w:val="00D24AC2"/>
    <w:rsid w:val="00D24C77"/>
    <w:rsid w:val="00D24CE6"/>
    <w:rsid w:val="00D24EAC"/>
    <w:rsid w:val="00D25358"/>
    <w:rsid w:val="00D2537E"/>
    <w:rsid w:val="00D25808"/>
    <w:rsid w:val="00D258F2"/>
    <w:rsid w:val="00D25CC3"/>
    <w:rsid w:val="00D267A7"/>
    <w:rsid w:val="00D26EF0"/>
    <w:rsid w:val="00D27161"/>
    <w:rsid w:val="00D3004A"/>
    <w:rsid w:val="00D3008F"/>
    <w:rsid w:val="00D30551"/>
    <w:rsid w:val="00D305C4"/>
    <w:rsid w:val="00D306B7"/>
    <w:rsid w:val="00D31058"/>
    <w:rsid w:val="00D3134E"/>
    <w:rsid w:val="00D315A2"/>
    <w:rsid w:val="00D32369"/>
    <w:rsid w:val="00D324FD"/>
    <w:rsid w:val="00D32C2A"/>
    <w:rsid w:val="00D3390A"/>
    <w:rsid w:val="00D3417E"/>
    <w:rsid w:val="00D34A38"/>
    <w:rsid w:val="00D34A5E"/>
    <w:rsid w:val="00D34B46"/>
    <w:rsid w:val="00D34E85"/>
    <w:rsid w:val="00D353AE"/>
    <w:rsid w:val="00D35BF6"/>
    <w:rsid w:val="00D369EE"/>
    <w:rsid w:val="00D36A10"/>
    <w:rsid w:val="00D36DF7"/>
    <w:rsid w:val="00D36F2C"/>
    <w:rsid w:val="00D370CA"/>
    <w:rsid w:val="00D377A8"/>
    <w:rsid w:val="00D4057E"/>
    <w:rsid w:val="00D40CC9"/>
    <w:rsid w:val="00D40E8B"/>
    <w:rsid w:val="00D41094"/>
    <w:rsid w:val="00D4114B"/>
    <w:rsid w:val="00D41D91"/>
    <w:rsid w:val="00D42493"/>
    <w:rsid w:val="00D4263F"/>
    <w:rsid w:val="00D429CF"/>
    <w:rsid w:val="00D42BF5"/>
    <w:rsid w:val="00D43250"/>
    <w:rsid w:val="00D43356"/>
    <w:rsid w:val="00D4380E"/>
    <w:rsid w:val="00D43883"/>
    <w:rsid w:val="00D43B18"/>
    <w:rsid w:val="00D43BB3"/>
    <w:rsid w:val="00D44252"/>
    <w:rsid w:val="00D449E9"/>
    <w:rsid w:val="00D44A47"/>
    <w:rsid w:val="00D44E01"/>
    <w:rsid w:val="00D4568E"/>
    <w:rsid w:val="00D45882"/>
    <w:rsid w:val="00D45FB8"/>
    <w:rsid w:val="00D4610E"/>
    <w:rsid w:val="00D465DA"/>
    <w:rsid w:val="00D46688"/>
    <w:rsid w:val="00D468C7"/>
    <w:rsid w:val="00D46EF7"/>
    <w:rsid w:val="00D47482"/>
    <w:rsid w:val="00D4763E"/>
    <w:rsid w:val="00D503AA"/>
    <w:rsid w:val="00D50886"/>
    <w:rsid w:val="00D50CCA"/>
    <w:rsid w:val="00D511C4"/>
    <w:rsid w:val="00D5134E"/>
    <w:rsid w:val="00D5147C"/>
    <w:rsid w:val="00D51558"/>
    <w:rsid w:val="00D51E41"/>
    <w:rsid w:val="00D51E75"/>
    <w:rsid w:val="00D52453"/>
    <w:rsid w:val="00D525DC"/>
    <w:rsid w:val="00D52CE7"/>
    <w:rsid w:val="00D52D35"/>
    <w:rsid w:val="00D52E32"/>
    <w:rsid w:val="00D5341F"/>
    <w:rsid w:val="00D534E2"/>
    <w:rsid w:val="00D53701"/>
    <w:rsid w:val="00D537EC"/>
    <w:rsid w:val="00D53863"/>
    <w:rsid w:val="00D538B2"/>
    <w:rsid w:val="00D53908"/>
    <w:rsid w:val="00D53C28"/>
    <w:rsid w:val="00D5435A"/>
    <w:rsid w:val="00D5532D"/>
    <w:rsid w:val="00D55812"/>
    <w:rsid w:val="00D55B5F"/>
    <w:rsid w:val="00D560B9"/>
    <w:rsid w:val="00D56781"/>
    <w:rsid w:val="00D56BB1"/>
    <w:rsid w:val="00D56E2B"/>
    <w:rsid w:val="00D56F7E"/>
    <w:rsid w:val="00D57919"/>
    <w:rsid w:val="00D60233"/>
    <w:rsid w:val="00D60380"/>
    <w:rsid w:val="00D60AC0"/>
    <w:rsid w:val="00D60B79"/>
    <w:rsid w:val="00D6113F"/>
    <w:rsid w:val="00D6157E"/>
    <w:rsid w:val="00D61A69"/>
    <w:rsid w:val="00D61B6C"/>
    <w:rsid w:val="00D61F85"/>
    <w:rsid w:val="00D6265A"/>
    <w:rsid w:val="00D62DBE"/>
    <w:rsid w:val="00D631B6"/>
    <w:rsid w:val="00D63447"/>
    <w:rsid w:val="00D64318"/>
    <w:rsid w:val="00D64446"/>
    <w:rsid w:val="00D646CF"/>
    <w:rsid w:val="00D64A18"/>
    <w:rsid w:val="00D64B3A"/>
    <w:rsid w:val="00D64E86"/>
    <w:rsid w:val="00D64F17"/>
    <w:rsid w:val="00D64FDD"/>
    <w:rsid w:val="00D65531"/>
    <w:rsid w:val="00D669A1"/>
    <w:rsid w:val="00D66FF7"/>
    <w:rsid w:val="00D67053"/>
    <w:rsid w:val="00D674A1"/>
    <w:rsid w:val="00D67722"/>
    <w:rsid w:val="00D67B92"/>
    <w:rsid w:val="00D70439"/>
    <w:rsid w:val="00D706A2"/>
    <w:rsid w:val="00D70983"/>
    <w:rsid w:val="00D70EBF"/>
    <w:rsid w:val="00D71217"/>
    <w:rsid w:val="00D71627"/>
    <w:rsid w:val="00D71A69"/>
    <w:rsid w:val="00D71AED"/>
    <w:rsid w:val="00D71B5B"/>
    <w:rsid w:val="00D71ED4"/>
    <w:rsid w:val="00D729A9"/>
    <w:rsid w:val="00D72BDE"/>
    <w:rsid w:val="00D73538"/>
    <w:rsid w:val="00D74628"/>
    <w:rsid w:val="00D747F0"/>
    <w:rsid w:val="00D749D1"/>
    <w:rsid w:val="00D74A76"/>
    <w:rsid w:val="00D74C2A"/>
    <w:rsid w:val="00D750E4"/>
    <w:rsid w:val="00D75184"/>
    <w:rsid w:val="00D753C0"/>
    <w:rsid w:val="00D7555B"/>
    <w:rsid w:val="00D75850"/>
    <w:rsid w:val="00D7589B"/>
    <w:rsid w:val="00D759D9"/>
    <w:rsid w:val="00D763FC"/>
    <w:rsid w:val="00D76CB1"/>
    <w:rsid w:val="00D77530"/>
    <w:rsid w:val="00D7765E"/>
    <w:rsid w:val="00D77D89"/>
    <w:rsid w:val="00D80567"/>
    <w:rsid w:val="00D8067E"/>
    <w:rsid w:val="00D809B7"/>
    <w:rsid w:val="00D80AB4"/>
    <w:rsid w:val="00D811B5"/>
    <w:rsid w:val="00D8228B"/>
    <w:rsid w:val="00D83611"/>
    <w:rsid w:val="00D83640"/>
    <w:rsid w:val="00D83742"/>
    <w:rsid w:val="00D838DC"/>
    <w:rsid w:val="00D83BD4"/>
    <w:rsid w:val="00D845DE"/>
    <w:rsid w:val="00D84D09"/>
    <w:rsid w:val="00D84D9F"/>
    <w:rsid w:val="00D84DFB"/>
    <w:rsid w:val="00D84EAC"/>
    <w:rsid w:val="00D8520F"/>
    <w:rsid w:val="00D85839"/>
    <w:rsid w:val="00D85AC3"/>
    <w:rsid w:val="00D86071"/>
    <w:rsid w:val="00D86900"/>
    <w:rsid w:val="00D86928"/>
    <w:rsid w:val="00D86949"/>
    <w:rsid w:val="00D8753B"/>
    <w:rsid w:val="00D87CD7"/>
    <w:rsid w:val="00D90876"/>
    <w:rsid w:val="00D908F4"/>
    <w:rsid w:val="00D909C0"/>
    <w:rsid w:val="00D90A2D"/>
    <w:rsid w:val="00D90CB8"/>
    <w:rsid w:val="00D90DF9"/>
    <w:rsid w:val="00D90E8D"/>
    <w:rsid w:val="00D91164"/>
    <w:rsid w:val="00D91BF3"/>
    <w:rsid w:val="00D91CEC"/>
    <w:rsid w:val="00D9256F"/>
    <w:rsid w:val="00D92603"/>
    <w:rsid w:val="00D9272C"/>
    <w:rsid w:val="00D93675"/>
    <w:rsid w:val="00D938EE"/>
    <w:rsid w:val="00D938F9"/>
    <w:rsid w:val="00D939AF"/>
    <w:rsid w:val="00D93D45"/>
    <w:rsid w:val="00D93D59"/>
    <w:rsid w:val="00D93DD1"/>
    <w:rsid w:val="00D94934"/>
    <w:rsid w:val="00D95223"/>
    <w:rsid w:val="00D95801"/>
    <w:rsid w:val="00D95B7E"/>
    <w:rsid w:val="00D96723"/>
    <w:rsid w:val="00D96745"/>
    <w:rsid w:val="00D97143"/>
    <w:rsid w:val="00D97415"/>
    <w:rsid w:val="00D9743A"/>
    <w:rsid w:val="00D974AE"/>
    <w:rsid w:val="00D97B43"/>
    <w:rsid w:val="00D97F27"/>
    <w:rsid w:val="00DA03BB"/>
    <w:rsid w:val="00DA0532"/>
    <w:rsid w:val="00DA09D2"/>
    <w:rsid w:val="00DA0AD0"/>
    <w:rsid w:val="00DA1350"/>
    <w:rsid w:val="00DA1535"/>
    <w:rsid w:val="00DA245E"/>
    <w:rsid w:val="00DA2CAB"/>
    <w:rsid w:val="00DA319F"/>
    <w:rsid w:val="00DA32B2"/>
    <w:rsid w:val="00DA338C"/>
    <w:rsid w:val="00DA394B"/>
    <w:rsid w:val="00DA3A7D"/>
    <w:rsid w:val="00DA3C95"/>
    <w:rsid w:val="00DA3E50"/>
    <w:rsid w:val="00DA4217"/>
    <w:rsid w:val="00DA4738"/>
    <w:rsid w:val="00DA4EA8"/>
    <w:rsid w:val="00DA516C"/>
    <w:rsid w:val="00DA5521"/>
    <w:rsid w:val="00DA659F"/>
    <w:rsid w:val="00DA6922"/>
    <w:rsid w:val="00DA693F"/>
    <w:rsid w:val="00DA7BF6"/>
    <w:rsid w:val="00DA7C6F"/>
    <w:rsid w:val="00DB0317"/>
    <w:rsid w:val="00DB0737"/>
    <w:rsid w:val="00DB0B40"/>
    <w:rsid w:val="00DB186D"/>
    <w:rsid w:val="00DB1BB8"/>
    <w:rsid w:val="00DB2308"/>
    <w:rsid w:val="00DB24E9"/>
    <w:rsid w:val="00DB27FE"/>
    <w:rsid w:val="00DB2FC8"/>
    <w:rsid w:val="00DB31DA"/>
    <w:rsid w:val="00DB32AF"/>
    <w:rsid w:val="00DB352B"/>
    <w:rsid w:val="00DB35C4"/>
    <w:rsid w:val="00DB3AD4"/>
    <w:rsid w:val="00DB3AF7"/>
    <w:rsid w:val="00DB3B77"/>
    <w:rsid w:val="00DB4FBC"/>
    <w:rsid w:val="00DB5648"/>
    <w:rsid w:val="00DB569D"/>
    <w:rsid w:val="00DB6233"/>
    <w:rsid w:val="00DB6832"/>
    <w:rsid w:val="00DB6DC9"/>
    <w:rsid w:val="00DB725F"/>
    <w:rsid w:val="00DB74D2"/>
    <w:rsid w:val="00DB7DD8"/>
    <w:rsid w:val="00DB7DF4"/>
    <w:rsid w:val="00DC00C9"/>
    <w:rsid w:val="00DC02C3"/>
    <w:rsid w:val="00DC038C"/>
    <w:rsid w:val="00DC0977"/>
    <w:rsid w:val="00DC1104"/>
    <w:rsid w:val="00DC176E"/>
    <w:rsid w:val="00DC1BC9"/>
    <w:rsid w:val="00DC1D5F"/>
    <w:rsid w:val="00DC1D7B"/>
    <w:rsid w:val="00DC1E91"/>
    <w:rsid w:val="00DC1FD6"/>
    <w:rsid w:val="00DC22AB"/>
    <w:rsid w:val="00DC2416"/>
    <w:rsid w:val="00DC2EC9"/>
    <w:rsid w:val="00DC35AD"/>
    <w:rsid w:val="00DC3823"/>
    <w:rsid w:val="00DC3A8E"/>
    <w:rsid w:val="00DC3F65"/>
    <w:rsid w:val="00DC43E3"/>
    <w:rsid w:val="00DC4A4A"/>
    <w:rsid w:val="00DC4E8F"/>
    <w:rsid w:val="00DC540F"/>
    <w:rsid w:val="00DC59E0"/>
    <w:rsid w:val="00DC5A41"/>
    <w:rsid w:val="00DC5B4E"/>
    <w:rsid w:val="00DC5CDA"/>
    <w:rsid w:val="00DC6489"/>
    <w:rsid w:val="00DC6686"/>
    <w:rsid w:val="00DC6ABD"/>
    <w:rsid w:val="00DC6BC2"/>
    <w:rsid w:val="00DC7305"/>
    <w:rsid w:val="00DC73EF"/>
    <w:rsid w:val="00DC782E"/>
    <w:rsid w:val="00DC7B33"/>
    <w:rsid w:val="00DD03CA"/>
    <w:rsid w:val="00DD06FE"/>
    <w:rsid w:val="00DD216F"/>
    <w:rsid w:val="00DD21B9"/>
    <w:rsid w:val="00DD260C"/>
    <w:rsid w:val="00DD2707"/>
    <w:rsid w:val="00DD277C"/>
    <w:rsid w:val="00DD27E1"/>
    <w:rsid w:val="00DD2F51"/>
    <w:rsid w:val="00DD2F9C"/>
    <w:rsid w:val="00DD3342"/>
    <w:rsid w:val="00DD34CD"/>
    <w:rsid w:val="00DD34F7"/>
    <w:rsid w:val="00DD3837"/>
    <w:rsid w:val="00DD3E23"/>
    <w:rsid w:val="00DD3FDF"/>
    <w:rsid w:val="00DD47CA"/>
    <w:rsid w:val="00DD5059"/>
    <w:rsid w:val="00DD5320"/>
    <w:rsid w:val="00DD5D2F"/>
    <w:rsid w:val="00DD6580"/>
    <w:rsid w:val="00DD6B48"/>
    <w:rsid w:val="00DD6CAC"/>
    <w:rsid w:val="00DE007E"/>
    <w:rsid w:val="00DE05F2"/>
    <w:rsid w:val="00DE0C7A"/>
    <w:rsid w:val="00DE10BD"/>
    <w:rsid w:val="00DE246B"/>
    <w:rsid w:val="00DE2DEF"/>
    <w:rsid w:val="00DE3097"/>
    <w:rsid w:val="00DE31AB"/>
    <w:rsid w:val="00DE4343"/>
    <w:rsid w:val="00DE5340"/>
    <w:rsid w:val="00DE561B"/>
    <w:rsid w:val="00DE5850"/>
    <w:rsid w:val="00DE5CC3"/>
    <w:rsid w:val="00DE5DD4"/>
    <w:rsid w:val="00DE6243"/>
    <w:rsid w:val="00DE63E2"/>
    <w:rsid w:val="00DF04A6"/>
    <w:rsid w:val="00DF065C"/>
    <w:rsid w:val="00DF0D7D"/>
    <w:rsid w:val="00DF160A"/>
    <w:rsid w:val="00DF1A19"/>
    <w:rsid w:val="00DF28B5"/>
    <w:rsid w:val="00DF2D6C"/>
    <w:rsid w:val="00DF2FE6"/>
    <w:rsid w:val="00DF3F24"/>
    <w:rsid w:val="00DF419E"/>
    <w:rsid w:val="00DF4363"/>
    <w:rsid w:val="00DF4534"/>
    <w:rsid w:val="00DF46A8"/>
    <w:rsid w:val="00DF47B9"/>
    <w:rsid w:val="00DF4997"/>
    <w:rsid w:val="00DF4BFC"/>
    <w:rsid w:val="00DF507D"/>
    <w:rsid w:val="00DF5A83"/>
    <w:rsid w:val="00DF5C5B"/>
    <w:rsid w:val="00DF642C"/>
    <w:rsid w:val="00DF6D65"/>
    <w:rsid w:val="00DF6DE6"/>
    <w:rsid w:val="00DF724F"/>
    <w:rsid w:val="00DF76D7"/>
    <w:rsid w:val="00DF7EBC"/>
    <w:rsid w:val="00E0049C"/>
    <w:rsid w:val="00E00A25"/>
    <w:rsid w:val="00E00B40"/>
    <w:rsid w:val="00E00C91"/>
    <w:rsid w:val="00E00DA7"/>
    <w:rsid w:val="00E00DA9"/>
    <w:rsid w:val="00E01623"/>
    <w:rsid w:val="00E01849"/>
    <w:rsid w:val="00E0190D"/>
    <w:rsid w:val="00E01924"/>
    <w:rsid w:val="00E01B1C"/>
    <w:rsid w:val="00E0256A"/>
    <w:rsid w:val="00E02571"/>
    <w:rsid w:val="00E0282D"/>
    <w:rsid w:val="00E02AD7"/>
    <w:rsid w:val="00E02D0B"/>
    <w:rsid w:val="00E033D1"/>
    <w:rsid w:val="00E03404"/>
    <w:rsid w:val="00E038DC"/>
    <w:rsid w:val="00E03BE1"/>
    <w:rsid w:val="00E044AE"/>
    <w:rsid w:val="00E048AB"/>
    <w:rsid w:val="00E04951"/>
    <w:rsid w:val="00E04C1F"/>
    <w:rsid w:val="00E04C8C"/>
    <w:rsid w:val="00E05011"/>
    <w:rsid w:val="00E05305"/>
    <w:rsid w:val="00E05436"/>
    <w:rsid w:val="00E055A6"/>
    <w:rsid w:val="00E05729"/>
    <w:rsid w:val="00E059B7"/>
    <w:rsid w:val="00E05AD2"/>
    <w:rsid w:val="00E05C10"/>
    <w:rsid w:val="00E05DF5"/>
    <w:rsid w:val="00E05F81"/>
    <w:rsid w:val="00E0635A"/>
    <w:rsid w:val="00E067B8"/>
    <w:rsid w:val="00E069C8"/>
    <w:rsid w:val="00E07180"/>
    <w:rsid w:val="00E109EF"/>
    <w:rsid w:val="00E10ED7"/>
    <w:rsid w:val="00E10FB0"/>
    <w:rsid w:val="00E11BE3"/>
    <w:rsid w:val="00E12013"/>
    <w:rsid w:val="00E12043"/>
    <w:rsid w:val="00E12D52"/>
    <w:rsid w:val="00E138CF"/>
    <w:rsid w:val="00E139D9"/>
    <w:rsid w:val="00E13B90"/>
    <w:rsid w:val="00E1424E"/>
    <w:rsid w:val="00E15294"/>
    <w:rsid w:val="00E1552D"/>
    <w:rsid w:val="00E15FE0"/>
    <w:rsid w:val="00E160A4"/>
    <w:rsid w:val="00E1648D"/>
    <w:rsid w:val="00E16E3B"/>
    <w:rsid w:val="00E16E94"/>
    <w:rsid w:val="00E16F6A"/>
    <w:rsid w:val="00E20BB7"/>
    <w:rsid w:val="00E20BD7"/>
    <w:rsid w:val="00E20E38"/>
    <w:rsid w:val="00E210A9"/>
    <w:rsid w:val="00E213E2"/>
    <w:rsid w:val="00E225E6"/>
    <w:rsid w:val="00E22636"/>
    <w:rsid w:val="00E22A1C"/>
    <w:rsid w:val="00E231CA"/>
    <w:rsid w:val="00E235CB"/>
    <w:rsid w:val="00E236B6"/>
    <w:rsid w:val="00E23B75"/>
    <w:rsid w:val="00E23D37"/>
    <w:rsid w:val="00E244D1"/>
    <w:rsid w:val="00E248E8"/>
    <w:rsid w:val="00E250CC"/>
    <w:rsid w:val="00E25339"/>
    <w:rsid w:val="00E2590E"/>
    <w:rsid w:val="00E25E58"/>
    <w:rsid w:val="00E27812"/>
    <w:rsid w:val="00E27C3D"/>
    <w:rsid w:val="00E27CF7"/>
    <w:rsid w:val="00E3040D"/>
    <w:rsid w:val="00E306A4"/>
    <w:rsid w:val="00E3162B"/>
    <w:rsid w:val="00E31C39"/>
    <w:rsid w:val="00E31C54"/>
    <w:rsid w:val="00E330C0"/>
    <w:rsid w:val="00E33369"/>
    <w:rsid w:val="00E33AF1"/>
    <w:rsid w:val="00E33E27"/>
    <w:rsid w:val="00E33F59"/>
    <w:rsid w:val="00E33FD8"/>
    <w:rsid w:val="00E34D5F"/>
    <w:rsid w:val="00E35765"/>
    <w:rsid w:val="00E35F09"/>
    <w:rsid w:val="00E36264"/>
    <w:rsid w:val="00E3692B"/>
    <w:rsid w:val="00E36EEE"/>
    <w:rsid w:val="00E372C8"/>
    <w:rsid w:val="00E3755E"/>
    <w:rsid w:val="00E378B1"/>
    <w:rsid w:val="00E37AB2"/>
    <w:rsid w:val="00E4062D"/>
    <w:rsid w:val="00E413BA"/>
    <w:rsid w:val="00E4188E"/>
    <w:rsid w:val="00E41F1D"/>
    <w:rsid w:val="00E42155"/>
    <w:rsid w:val="00E42197"/>
    <w:rsid w:val="00E42418"/>
    <w:rsid w:val="00E42FA9"/>
    <w:rsid w:val="00E42FF1"/>
    <w:rsid w:val="00E43013"/>
    <w:rsid w:val="00E433BC"/>
    <w:rsid w:val="00E436E9"/>
    <w:rsid w:val="00E4383B"/>
    <w:rsid w:val="00E43E95"/>
    <w:rsid w:val="00E4427D"/>
    <w:rsid w:val="00E443DA"/>
    <w:rsid w:val="00E44C8D"/>
    <w:rsid w:val="00E450FE"/>
    <w:rsid w:val="00E45271"/>
    <w:rsid w:val="00E455BA"/>
    <w:rsid w:val="00E45801"/>
    <w:rsid w:val="00E45871"/>
    <w:rsid w:val="00E458DD"/>
    <w:rsid w:val="00E45A2E"/>
    <w:rsid w:val="00E464AB"/>
    <w:rsid w:val="00E473E7"/>
    <w:rsid w:val="00E478D2"/>
    <w:rsid w:val="00E4797D"/>
    <w:rsid w:val="00E50D1A"/>
    <w:rsid w:val="00E5184E"/>
    <w:rsid w:val="00E51F0D"/>
    <w:rsid w:val="00E52142"/>
    <w:rsid w:val="00E52CD7"/>
    <w:rsid w:val="00E52D93"/>
    <w:rsid w:val="00E533D5"/>
    <w:rsid w:val="00E538B8"/>
    <w:rsid w:val="00E53C94"/>
    <w:rsid w:val="00E54159"/>
    <w:rsid w:val="00E544ED"/>
    <w:rsid w:val="00E547BC"/>
    <w:rsid w:val="00E54EE4"/>
    <w:rsid w:val="00E54FBA"/>
    <w:rsid w:val="00E552ED"/>
    <w:rsid w:val="00E55342"/>
    <w:rsid w:val="00E5610A"/>
    <w:rsid w:val="00E56626"/>
    <w:rsid w:val="00E56E9C"/>
    <w:rsid w:val="00E57A19"/>
    <w:rsid w:val="00E57CBA"/>
    <w:rsid w:val="00E601E8"/>
    <w:rsid w:val="00E6096B"/>
    <w:rsid w:val="00E60C86"/>
    <w:rsid w:val="00E60D75"/>
    <w:rsid w:val="00E61921"/>
    <w:rsid w:val="00E6213C"/>
    <w:rsid w:val="00E6265C"/>
    <w:rsid w:val="00E6292F"/>
    <w:rsid w:val="00E62C50"/>
    <w:rsid w:val="00E62EBE"/>
    <w:rsid w:val="00E638D1"/>
    <w:rsid w:val="00E63BDA"/>
    <w:rsid w:val="00E63FCE"/>
    <w:rsid w:val="00E64DFE"/>
    <w:rsid w:val="00E650D9"/>
    <w:rsid w:val="00E657DF"/>
    <w:rsid w:val="00E65DED"/>
    <w:rsid w:val="00E666FB"/>
    <w:rsid w:val="00E6675D"/>
    <w:rsid w:val="00E66AB0"/>
    <w:rsid w:val="00E66F07"/>
    <w:rsid w:val="00E70769"/>
    <w:rsid w:val="00E70DBE"/>
    <w:rsid w:val="00E7126B"/>
    <w:rsid w:val="00E715AF"/>
    <w:rsid w:val="00E72D5A"/>
    <w:rsid w:val="00E72D9D"/>
    <w:rsid w:val="00E73197"/>
    <w:rsid w:val="00E73256"/>
    <w:rsid w:val="00E73441"/>
    <w:rsid w:val="00E73C78"/>
    <w:rsid w:val="00E74ABD"/>
    <w:rsid w:val="00E74F5F"/>
    <w:rsid w:val="00E75372"/>
    <w:rsid w:val="00E757B1"/>
    <w:rsid w:val="00E7604F"/>
    <w:rsid w:val="00E76801"/>
    <w:rsid w:val="00E7719F"/>
    <w:rsid w:val="00E806D9"/>
    <w:rsid w:val="00E80AA2"/>
    <w:rsid w:val="00E80AF5"/>
    <w:rsid w:val="00E81D24"/>
    <w:rsid w:val="00E81D27"/>
    <w:rsid w:val="00E81E89"/>
    <w:rsid w:val="00E82E7B"/>
    <w:rsid w:val="00E847CB"/>
    <w:rsid w:val="00E849A9"/>
    <w:rsid w:val="00E84C42"/>
    <w:rsid w:val="00E84FDF"/>
    <w:rsid w:val="00E851B4"/>
    <w:rsid w:val="00E852DE"/>
    <w:rsid w:val="00E85B54"/>
    <w:rsid w:val="00E85D3D"/>
    <w:rsid w:val="00E85ECF"/>
    <w:rsid w:val="00E85FF0"/>
    <w:rsid w:val="00E86633"/>
    <w:rsid w:val="00E86D97"/>
    <w:rsid w:val="00E873B7"/>
    <w:rsid w:val="00E8749B"/>
    <w:rsid w:val="00E87776"/>
    <w:rsid w:val="00E879D7"/>
    <w:rsid w:val="00E87A7E"/>
    <w:rsid w:val="00E87BA9"/>
    <w:rsid w:val="00E90319"/>
    <w:rsid w:val="00E91F3E"/>
    <w:rsid w:val="00E92146"/>
    <w:rsid w:val="00E92230"/>
    <w:rsid w:val="00E92295"/>
    <w:rsid w:val="00E923B6"/>
    <w:rsid w:val="00E92DF7"/>
    <w:rsid w:val="00E93744"/>
    <w:rsid w:val="00E93E78"/>
    <w:rsid w:val="00E93F3E"/>
    <w:rsid w:val="00E940D6"/>
    <w:rsid w:val="00E94181"/>
    <w:rsid w:val="00E94348"/>
    <w:rsid w:val="00E947D2"/>
    <w:rsid w:val="00E94A76"/>
    <w:rsid w:val="00E94AAF"/>
    <w:rsid w:val="00E952E6"/>
    <w:rsid w:val="00E9589C"/>
    <w:rsid w:val="00E95B63"/>
    <w:rsid w:val="00E95CD7"/>
    <w:rsid w:val="00E96278"/>
    <w:rsid w:val="00E969F5"/>
    <w:rsid w:val="00E96BD5"/>
    <w:rsid w:val="00E96F4A"/>
    <w:rsid w:val="00E9727B"/>
    <w:rsid w:val="00E977A7"/>
    <w:rsid w:val="00EA07F6"/>
    <w:rsid w:val="00EA09C1"/>
    <w:rsid w:val="00EA0B11"/>
    <w:rsid w:val="00EA1096"/>
    <w:rsid w:val="00EA24B6"/>
    <w:rsid w:val="00EA2DF8"/>
    <w:rsid w:val="00EA3161"/>
    <w:rsid w:val="00EA3922"/>
    <w:rsid w:val="00EA416A"/>
    <w:rsid w:val="00EA4378"/>
    <w:rsid w:val="00EA4544"/>
    <w:rsid w:val="00EA458B"/>
    <w:rsid w:val="00EA4770"/>
    <w:rsid w:val="00EA4ED8"/>
    <w:rsid w:val="00EA4F41"/>
    <w:rsid w:val="00EA4F43"/>
    <w:rsid w:val="00EA51D4"/>
    <w:rsid w:val="00EA5206"/>
    <w:rsid w:val="00EA5741"/>
    <w:rsid w:val="00EA5839"/>
    <w:rsid w:val="00EA5C93"/>
    <w:rsid w:val="00EA5D1C"/>
    <w:rsid w:val="00EA5D45"/>
    <w:rsid w:val="00EA77C6"/>
    <w:rsid w:val="00EA7DD3"/>
    <w:rsid w:val="00EA7F4F"/>
    <w:rsid w:val="00EA7FAB"/>
    <w:rsid w:val="00EB018D"/>
    <w:rsid w:val="00EB0CA5"/>
    <w:rsid w:val="00EB12E0"/>
    <w:rsid w:val="00EB140D"/>
    <w:rsid w:val="00EB1635"/>
    <w:rsid w:val="00EB1FF7"/>
    <w:rsid w:val="00EB30F6"/>
    <w:rsid w:val="00EB359C"/>
    <w:rsid w:val="00EB368C"/>
    <w:rsid w:val="00EB384C"/>
    <w:rsid w:val="00EB3AA1"/>
    <w:rsid w:val="00EB3B1E"/>
    <w:rsid w:val="00EB3BC0"/>
    <w:rsid w:val="00EB4B4F"/>
    <w:rsid w:val="00EB4D5F"/>
    <w:rsid w:val="00EB553B"/>
    <w:rsid w:val="00EB59C1"/>
    <w:rsid w:val="00EB5B69"/>
    <w:rsid w:val="00EB5D65"/>
    <w:rsid w:val="00EB6A1D"/>
    <w:rsid w:val="00EB6C70"/>
    <w:rsid w:val="00EB6ECC"/>
    <w:rsid w:val="00EB729E"/>
    <w:rsid w:val="00EB7CE6"/>
    <w:rsid w:val="00EB7DC8"/>
    <w:rsid w:val="00EC06F4"/>
    <w:rsid w:val="00EC1174"/>
    <w:rsid w:val="00EC1343"/>
    <w:rsid w:val="00EC183C"/>
    <w:rsid w:val="00EC299C"/>
    <w:rsid w:val="00EC3169"/>
    <w:rsid w:val="00EC369E"/>
    <w:rsid w:val="00EC378B"/>
    <w:rsid w:val="00EC3894"/>
    <w:rsid w:val="00EC3A0E"/>
    <w:rsid w:val="00EC4071"/>
    <w:rsid w:val="00EC431E"/>
    <w:rsid w:val="00EC4AA3"/>
    <w:rsid w:val="00EC4DDE"/>
    <w:rsid w:val="00EC4F3D"/>
    <w:rsid w:val="00EC539A"/>
    <w:rsid w:val="00EC5415"/>
    <w:rsid w:val="00EC59C1"/>
    <w:rsid w:val="00EC5A52"/>
    <w:rsid w:val="00EC5A86"/>
    <w:rsid w:val="00EC6344"/>
    <w:rsid w:val="00EC6E2A"/>
    <w:rsid w:val="00EC72CB"/>
    <w:rsid w:val="00EC75F6"/>
    <w:rsid w:val="00EC7D36"/>
    <w:rsid w:val="00EC7EF4"/>
    <w:rsid w:val="00EC7FFB"/>
    <w:rsid w:val="00ED03D7"/>
    <w:rsid w:val="00ED1179"/>
    <w:rsid w:val="00ED1470"/>
    <w:rsid w:val="00ED1E62"/>
    <w:rsid w:val="00ED2274"/>
    <w:rsid w:val="00ED22C0"/>
    <w:rsid w:val="00ED2367"/>
    <w:rsid w:val="00ED2772"/>
    <w:rsid w:val="00ED31F9"/>
    <w:rsid w:val="00ED3335"/>
    <w:rsid w:val="00ED3485"/>
    <w:rsid w:val="00ED34BA"/>
    <w:rsid w:val="00ED3C1B"/>
    <w:rsid w:val="00ED40A6"/>
    <w:rsid w:val="00ED52C0"/>
    <w:rsid w:val="00ED533E"/>
    <w:rsid w:val="00ED56D2"/>
    <w:rsid w:val="00ED5B99"/>
    <w:rsid w:val="00ED6506"/>
    <w:rsid w:val="00ED687B"/>
    <w:rsid w:val="00ED6F37"/>
    <w:rsid w:val="00ED7BB9"/>
    <w:rsid w:val="00ED7C32"/>
    <w:rsid w:val="00ED7FB6"/>
    <w:rsid w:val="00EE090A"/>
    <w:rsid w:val="00EE1EAA"/>
    <w:rsid w:val="00EE21DE"/>
    <w:rsid w:val="00EE238C"/>
    <w:rsid w:val="00EE25A9"/>
    <w:rsid w:val="00EE29C7"/>
    <w:rsid w:val="00EE29E2"/>
    <w:rsid w:val="00EE2DA5"/>
    <w:rsid w:val="00EE2ECC"/>
    <w:rsid w:val="00EE2EE1"/>
    <w:rsid w:val="00EE303E"/>
    <w:rsid w:val="00EE33BD"/>
    <w:rsid w:val="00EE3CD5"/>
    <w:rsid w:val="00EE3D3C"/>
    <w:rsid w:val="00EE4039"/>
    <w:rsid w:val="00EE40AB"/>
    <w:rsid w:val="00EE4DD0"/>
    <w:rsid w:val="00EE5352"/>
    <w:rsid w:val="00EE57C8"/>
    <w:rsid w:val="00EE5811"/>
    <w:rsid w:val="00EE5AB6"/>
    <w:rsid w:val="00EE5AB7"/>
    <w:rsid w:val="00EE5DC7"/>
    <w:rsid w:val="00EE60E2"/>
    <w:rsid w:val="00EE65F9"/>
    <w:rsid w:val="00EE6641"/>
    <w:rsid w:val="00EE6A0C"/>
    <w:rsid w:val="00EE6C12"/>
    <w:rsid w:val="00EE6F10"/>
    <w:rsid w:val="00EE70D7"/>
    <w:rsid w:val="00EE753B"/>
    <w:rsid w:val="00EE7841"/>
    <w:rsid w:val="00EF02D6"/>
    <w:rsid w:val="00EF0595"/>
    <w:rsid w:val="00EF0621"/>
    <w:rsid w:val="00EF06E2"/>
    <w:rsid w:val="00EF071A"/>
    <w:rsid w:val="00EF07C3"/>
    <w:rsid w:val="00EF0D87"/>
    <w:rsid w:val="00EF19CD"/>
    <w:rsid w:val="00EF1E00"/>
    <w:rsid w:val="00EF1F38"/>
    <w:rsid w:val="00EF2922"/>
    <w:rsid w:val="00EF2C44"/>
    <w:rsid w:val="00EF2EFE"/>
    <w:rsid w:val="00EF30A7"/>
    <w:rsid w:val="00EF356C"/>
    <w:rsid w:val="00EF3665"/>
    <w:rsid w:val="00EF4C9F"/>
    <w:rsid w:val="00EF51EF"/>
    <w:rsid w:val="00EF527C"/>
    <w:rsid w:val="00EF5EC0"/>
    <w:rsid w:val="00EF5EF3"/>
    <w:rsid w:val="00EF6526"/>
    <w:rsid w:val="00EF6A70"/>
    <w:rsid w:val="00EF6AD8"/>
    <w:rsid w:val="00EF766E"/>
    <w:rsid w:val="00EF7845"/>
    <w:rsid w:val="00EF7AEA"/>
    <w:rsid w:val="00EF7B3D"/>
    <w:rsid w:val="00EF7E4E"/>
    <w:rsid w:val="00EF7F01"/>
    <w:rsid w:val="00EF7F68"/>
    <w:rsid w:val="00F008EA"/>
    <w:rsid w:val="00F00CA5"/>
    <w:rsid w:val="00F011BD"/>
    <w:rsid w:val="00F01250"/>
    <w:rsid w:val="00F01534"/>
    <w:rsid w:val="00F019B1"/>
    <w:rsid w:val="00F01FBC"/>
    <w:rsid w:val="00F022B2"/>
    <w:rsid w:val="00F02ABD"/>
    <w:rsid w:val="00F03682"/>
    <w:rsid w:val="00F0381E"/>
    <w:rsid w:val="00F03A60"/>
    <w:rsid w:val="00F03C7E"/>
    <w:rsid w:val="00F04053"/>
    <w:rsid w:val="00F0456F"/>
    <w:rsid w:val="00F0484C"/>
    <w:rsid w:val="00F04876"/>
    <w:rsid w:val="00F05127"/>
    <w:rsid w:val="00F058DA"/>
    <w:rsid w:val="00F07B01"/>
    <w:rsid w:val="00F10077"/>
    <w:rsid w:val="00F10CA4"/>
    <w:rsid w:val="00F10E02"/>
    <w:rsid w:val="00F110BE"/>
    <w:rsid w:val="00F1135B"/>
    <w:rsid w:val="00F114AF"/>
    <w:rsid w:val="00F11EBB"/>
    <w:rsid w:val="00F127AF"/>
    <w:rsid w:val="00F12945"/>
    <w:rsid w:val="00F12D22"/>
    <w:rsid w:val="00F135A6"/>
    <w:rsid w:val="00F13AC7"/>
    <w:rsid w:val="00F13AD4"/>
    <w:rsid w:val="00F145DD"/>
    <w:rsid w:val="00F1463D"/>
    <w:rsid w:val="00F14B8E"/>
    <w:rsid w:val="00F14F11"/>
    <w:rsid w:val="00F14F68"/>
    <w:rsid w:val="00F15195"/>
    <w:rsid w:val="00F1524D"/>
    <w:rsid w:val="00F159A0"/>
    <w:rsid w:val="00F15C01"/>
    <w:rsid w:val="00F15E59"/>
    <w:rsid w:val="00F16539"/>
    <w:rsid w:val="00F16741"/>
    <w:rsid w:val="00F16AA3"/>
    <w:rsid w:val="00F174C2"/>
    <w:rsid w:val="00F20486"/>
    <w:rsid w:val="00F2152C"/>
    <w:rsid w:val="00F217AB"/>
    <w:rsid w:val="00F2190C"/>
    <w:rsid w:val="00F21B54"/>
    <w:rsid w:val="00F22269"/>
    <w:rsid w:val="00F242B4"/>
    <w:rsid w:val="00F243D1"/>
    <w:rsid w:val="00F248D0"/>
    <w:rsid w:val="00F24E23"/>
    <w:rsid w:val="00F251A5"/>
    <w:rsid w:val="00F25894"/>
    <w:rsid w:val="00F25EF3"/>
    <w:rsid w:val="00F25F00"/>
    <w:rsid w:val="00F2616B"/>
    <w:rsid w:val="00F266D0"/>
    <w:rsid w:val="00F266F4"/>
    <w:rsid w:val="00F268B1"/>
    <w:rsid w:val="00F26D98"/>
    <w:rsid w:val="00F26F97"/>
    <w:rsid w:val="00F27585"/>
    <w:rsid w:val="00F2794F"/>
    <w:rsid w:val="00F279B0"/>
    <w:rsid w:val="00F3023C"/>
    <w:rsid w:val="00F30FDC"/>
    <w:rsid w:val="00F31919"/>
    <w:rsid w:val="00F329FC"/>
    <w:rsid w:val="00F32A5A"/>
    <w:rsid w:val="00F33179"/>
    <w:rsid w:val="00F336C9"/>
    <w:rsid w:val="00F338B3"/>
    <w:rsid w:val="00F33E9C"/>
    <w:rsid w:val="00F34170"/>
    <w:rsid w:val="00F3465C"/>
    <w:rsid w:val="00F3479C"/>
    <w:rsid w:val="00F34E73"/>
    <w:rsid w:val="00F352AD"/>
    <w:rsid w:val="00F3616B"/>
    <w:rsid w:val="00F3664F"/>
    <w:rsid w:val="00F367AD"/>
    <w:rsid w:val="00F367DE"/>
    <w:rsid w:val="00F36A40"/>
    <w:rsid w:val="00F36DC8"/>
    <w:rsid w:val="00F36DF8"/>
    <w:rsid w:val="00F36EAC"/>
    <w:rsid w:val="00F370EA"/>
    <w:rsid w:val="00F37927"/>
    <w:rsid w:val="00F405EB"/>
    <w:rsid w:val="00F4062C"/>
    <w:rsid w:val="00F40D5C"/>
    <w:rsid w:val="00F41165"/>
    <w:rsid w:val="00F42374"/>
    <w:rsid w:val="00F42A60"/>
    <w:rsid w:val="00F42DA3"/>
    <w:rsid w:val="00F43FEA"/>
    <w:rsid w:val="00F44A06"/>
    <w:rsid w:val="00F44CD6"/>
    <w:rsid w:val="00F4526F"/>
    <w:rsid w:val="00F454C0"/>
    <w:rsid w:val="00F45631"/>
    <w:rsid w:val="00F45748"/>
    <w:rsid w:val="00F46112"/>
    <w:rsid w:val="00F462BE"/>
    <w:rsid w:val="00F4796D"/>
    <w:rsid w:val="00F47B1C"/>
    <w:rsid w:val="00F47F05"/>
    <w:rsid w:val="00F50DD2"/>
    <w:rsid w:val="00F5155F"/>
    <w:rsid w:val="00F517F1"/>
    <w:rsid w:val="00F5190E"/>
    <w:rsid w:val="00F51F78"/>
    <w:rsid w:val="00F5226E"/>
    <w:rsid w:val="00F52415"/>
    <w:rsid w:val="00F52F5D"/>
    <w:rsid w:val="00F531DC"/>
    <w:rsid w:val="00F5391C"/>
    <w:rsid w:val="00F54A2F"/>
    <w:rsid w:val="00F5509F"/>
    <w:rsid w:val="00F5518B"/>
    <w:rsid w:val="00F55274"/>
    <w:rsid w:val="00F5544B"/>
    <w:rsid w:val="00F55F27"/>
    <w:rsid w:val="00F562E9"/>
    <w:rsid w:val="00F565B7"/>
    <w:rsid w:val="00F56882"/>
    <w:rsid w:val="00F570FF"/>
    <w:rsid w:val="00F57766"/>
    <w:rsid w:val="00F5782A"/>
    <w:rsid w:val="00F57AD0"/>
    <w:rsid w:val="00F60662"/>
    <w:rsid w:val="00F6096A"/>
    <w:rsid w:val="00F60B42"/>
    <w:rsid w:val="00F60BD4"/>
    <w:rsid w:val="00F6116D"/>
    <w:rsid w:val="00F61919"/>
    <w:rsid w:val="00F61A5C"/>
    <w:rsid w:val="00F620F5"/>
    <w:rsid w:val="00F62390"/>
    <w:rsid w:val="00F62595"/>
    <w:rsid w:val="00F630CE"/>
    <w:rsid w:val="00F6341C"/>
    <w:rsid w:val="00F6353E"/>
    <w:rsid w:val="00F636A4"/>
    <w:rsid w:val="00F63A6B"/>
    <w:rsid w:val="00F63CCD"/>
    <w:rsid w:val="00F63D72"/>
    <w:rsid w:val="00F642D7"/>
    <w:rsid w:val="00F65257"/>
    <w:rsid w:val="00F65679"/>
    <w:rsid w:val="00F657BF"/>
    <w:rsid w:val="00F65C34"/>
    <w:rsid w:val="00F65CCC"/>
    <w:rsid w:val="00F65EB6"/>
    <w:rsid w:val="00F6661C"/>
    <w:rsid w:val="00F66665"/>
    <w:rsid w:val="00F666FD"/>
    <w:rsid w:val="00F67336"/>
    <w:rsid w:val="00F67BE5"/>
    <w:rsid w:val="00F7001D"/>
    <w:rsid w:val="00F703F9"/>
    <w:rsid w:val="00F70816"/>
    <w:rsid w:val="00F70C4F"/>
    <w:rsid w:val="00F70D40"/>
    <w:rsid w:val="00F71434"/>
    <w:rsid w:val="00F71FEE"/>
    <w:rsid w:val="00F72E26"/>
    <w:rsid w:val="00F72E98"/>
    <w:rsid w:val="00F73842"/>
    <w:rsid w:val="00F74788"/>
    <w:rsid w:val="00F748C3"/>
    <w:rsid w:val="00F74B07"/>
    <w:rsid w:val="00F74CA8"/>
    <w:rsid w:val="00F751F2"/>
    <w:rsid w:val="00F75D5B"/>
    <w:rsid w:val="00F760C7"/>
    <w:rsid w:val="00F765BB"/>
    <w:rsid w:val="00F770C9"/>
    <w:rsid w:val="00F774C4"/>
    <w:rsid w:val="00F7758B"/>
    <w:rsid w:val="00F77D5B"/>
    <w:rsid w:val="00F80292"/>
    <w:rsid w:val="00F80664"/>
    <w:rsid w:val="00F809C3"/>
    <w:rsid w:val="00F809C5"/>
    <w:rsid w:val="00F811DD"/>
    <w:rsid w:val="00F81471"/>
    <w:rsid w:val="00F819E6"/>
    <w:rsid w:val="00F81B94"/>
    <w:rsid w:val="00F81E8D"/>
    <w:rsid w:val="00F82154"/>
    <w:rsid w:val="00F826CE"/>
    <w:rsid w:val="00F82732"/>
    <w:rsid w:val="00F8278B"/>
    <w:rsid w:val="00F82801"/>
    <w:rsid w:val="00F82A9B"/>
    <w:rsid w:val="00F82E35"/>
    <w:rsid w:val="00F8324C"/>
    <w:rsid w:val="00F839C9"/>
    <w:rsid w:val="00F83F27"/>
    <w:rsid w:val="00F8429F"/>
    <w:rsid w:val="00F845CF"/>
    <w:rsid w:val="00F852B5"/>
    <w:rsid w:val="00F85670"/>
    <w:rsid w:val="00F85AF0"/>
    <w:rsid w:val="00F85DF4"/>
    <w:rsid w:val="00F86041"/>
    <w:rsid w:val="00F86443"/>
    <w:rsid w:val="00F865C6"/>
    <w:rsid w:val="00F8705E"/>
    <w:rsid w:val="00F87653"/>
    <w:rsid w:val="00F879A7"/>
    <w:rsid w:val="00F9014D"/>
    <w:rsid w:val="00F90691"/>
    <w:rsid w:val="00F90B89"/>
    <w:rsid w:val="00F90F24"/>
    <w:rsid w:val="00F912C8"/>
    <w:rsid w:val="00F917BA"/>
    <w:rsid w:val="00F92119"/>
    <w:rsid w:val="00F92375"/>
    <w:rsid w:val="00F92859"/>
    <w:rsid w:val="00F92ACF"/>
    <w:rsid w:val="00F92AE8"/>
    <w:rsid w:val="00F93368"/>
    <w:rsid w:val="00F93947"/>
    <w:rsid w:val="00F93969"/>
    <w:rsid w:val="00F93E07"/>
    <w:rsid w:val="00F93EFE"/>
    <w:rsid w:val="00F94C8F"/>
    <w:rsid w:val="00F9507B"/>
    <w:rsid w:val="00F95616"/>
    <w:rsid w:val="00F9598F"/>
    <w:rsid w:val="00F95A00"/>
    <w:rsid w:val="00F95E8A"/>
    <w:rsid w:val="00F9680A"/>
    <w:rsid w:val="00F96A52"/>
    <w:rsid w:val="00F971B7"/>
    <w:rsid w:val="00F97519"/>
    <w:rsid w:val="00F979C3"/>
    <w:rsid w:val="00FA051E"/>
    <w:rsid w:val="00FA0EF7"/>
    <w:rsid w:val="00FA104B"/>
    <w:rsid w:val="00FA1BC8"/>
    <w:rsid w:val="00FA202F"/>
    <w:rsid w:val="00FA208C"/>
    <w:rsid w:val="00FA2385"/>
    <w:rsid w:val="00FA24F9"/>
    <w:rsid w:val="00FA2CE6"/>
    <w:rsid w:val="00FA336F"/>
    <w:rsid w:val="00FA36B8"/>
    <w:rsid w:val="00FA3EFF"/>
    <w:rsid w:val="00FA4542"/>
    <w:rsid w:val="00FA4AC8"/>
    <w:rsid w:val="00FA4C8B"/>
    <w:rsid w:val="00FA4CF6"/>
    <w:rsid w:val="00FA4FAB"/>
    <w:rsid w:val="00FA519F"/>
    <w:rsid w:val="00FA5D75"/>
    <w:rsid w:val="00FA6567"/>
    <w:rsid w:val="00FA674A"/>
    <w:rsid w:val="00FA6DB4"/>
    <w:rsid w:val="00FA703E"/>
    <w:rsid w:val="00FA790F"/>
    <w:rsid w:val="00FA7FCF"/>
    <w:rsid w:val="00FB0098"/>
    <w:rsid w:val="00FB012A"/>
    <w:rsid w:val="00FB0A87"/>
    <w:rsid w:val="00FB1072"/>
    <w:rsid w:val="00FB1A7E"/>
    <w:rsid w:val="00FB20B7"/>
    <w:rsid w:val="00FB23CC"/>
    <w:rsid w:val="00FB27A2"/>
    <w:rsid w:val="00FB2BD7"/>
    <w:rsid w:val="00FB30C9"/>
    <w:rsid w:val="00FB35A0"/>
    <w:rsid w:val="00FB3BDF"/>
    <w:rsid w:val="00FB3F40"/>
    <w:rsid w:val="00FB43BA"/>
    <w:rsid w:val="00FB44F3"/>
    <w:rsid w:val="00FB47E1"/>
    <w:rsid w:val="00FB56B8"/>
    <w:rsid w:val="00FB63C6"/>
    <w:rsid w:val="00FB7172"/>
    <w:rsid w:val="00FB7B17"/>
    <w:rsid w:val="00FB7B20"/>
    <w:rsid w:val="00FB7EE2"/>
    <w:rsid w:val="00FC0671"/>
    <w:rsid w:val="00FC1527"/>
    <w:rsid w:val="00FC1671"/>
    <w:rsid w:val="00FC1DB3"/>
    <w:rsid w:val="00FC2A7A"/>
    <w:rsid w:val="00FC2C65"/>
    <w:rsid w:val="00FC2D0D"/>
    <w:rsid w:val="00FC2E8D"/>
    <w:rsid w:val="00FC3175"/>
    <w:rsid w:val="00FC38AF"/>
    <w:rsid w:val="00FC3ECD"/>
    <w:rsid w:val="00FC416B"/>
    <w:rsid w:val="00FC44A6"/>
    <w:rsid w:val="00FC4529"/>
    <w:rsid w:val="00FC476D"/>
    <w:rsid w:val="00FC47DE"/>
    <w:rsid w:val="00FC4A6B"/>
    <w:rsid w:val="00FC4CB8"/>
    <w:rsid w:val="00FC4DED"/>
    <w:rsid w:val="00FC596D"/>
    <w:rsid w:val="00FC5DA1"/>
    <w:rsid w:val="00FC62BF"/>
    <w:rsid w:val="00FC6441"/>
    <w:rsid w:val="00FC6BDB"/>
    <w:rsid w:val="00FC6D82"/>
    <w:rsid w:val="00FC70BF"/>
    <w:rsid w:val="00FC7BE6"/>
    <w:rsid w:val="00FC7FDD"/>
    <w:rsid w:val="00FD005A"/>
    <w:rsid w:val="00FD005D"/>
    <w:rsid w:val="00FD050E"/>
    <w:rsid w:val="00FD08A1"/>
    <w:rsid w:val="00FD08EA"/>
    <w:rsid w:val="00FD0B90"/>
    <w:rsid w:val="00FD0CF3"/>
    <w:rsid w:val="00FD0F6B"/>
    <w:rsid w:val="00FD1BAF"/>
    <w:rsid w:val="00FD20FE"/>
    <w:rsid w:val="00FD2300"/>
    <w:rsid w:val="00FD2698"/>
    <w:rsid w:val="00FD2C28"/>
    <w:rsid w:val="00FD3096"/>
    <w:rsid w:val="00FD35E6"/>
    <w:rsid w:val="00FD3ADB"/>
    <w:rsid w:val="00FD493B"/>
    <w:rsid w:val="00FD4BFC"/>
    <w:rsid w:val="00FD543A"/>
    <w:rsid w:val="00FD549B"/>
    <w:rsid w:val="00FD56AF"/>
    <w:rsid w:val="00FD57EC"/>
    <w:rsid w:val="00FD587B"/>
    <w:rsid w:val="00FD58AD"/>
    <w:rsid w:val="00FD5A07"/>
    <w:rsid w:val="00FD5B7E"/>
    <w:rsid w:val="00FD65B6"/>
    <w:rsid w:val="00FD6A84"/>
    <w:rsid w:val="00FD6E96"/>
    <w:rsid w:val="00FD7B2C"/>
    <w:rsid w:val="00FD7EC9"/>
    <w:rsid w:val="00FE0247"/>
    <w:rsid w:val="00FE05DC"/>
    <w:rsid w:val="00FE06DB"/>
    <w:rsid w:val="00FE0BE4"/>
    <w:rsid w:val="00FE1040"/>
    <w:rsid w:val="00FE2573"/>
    <w:rsid w:val="00FE2B33"/>
    <w:rsid w:val="00FE330E"/>
    <w:rsid w:val="00FE39E3"/>
    <w:rsid w:val="00FE3AE2"/>
    <w:rsid w:val="00FE458B"/>
    <w:rsid w:val="00FE4A71"/>
    <w:rsid w:val="00FE4B5C"/>
    <w:rsid w:val="00FE4C7F"/>
    <w:rsid w:val="00FE4CCE"/>
    <w:rsid w:val="00FE4D1D"/>
    <w:rsid w:val="00FE5BB5"/>
    <w:rsid w:val="00FE6C29"/>
    <w:rsid w:val="00FE6EDF"/>
    <w:rsid w:val="00FE6F0D"/>
    <w:rsid w:val="00FE73AF"/>
    <w:rsid w:val="00FE757C"/>
    <w:rsid w:val="00FE77A1"/>
    <w:rsid w:val="00FE787D"/>
    <w:rsid w:val="00FE78F2"/>
    <w:rsid w:val="00FE7A1A"/>
    <w:rsid w:val="00FE7D5B"/>
    <w:rsid w:val="00FF09E7"/>
    <w:rsid w:val="00FF0DD2"/>
    <w:rsid w:val="00FF18F6"/>
    <w:rsid w:val="00FF1B59"/>
    <w:rsid w:val="00FF1B9A"/>
    <w:rsid w:val="00FF26C2"/>
    <w:rsid w:val="00FF284F"/>
    <w:rsid w:val="00FF3259"/>
    <w:rsid w:val="00FF3309"/>
    <w:rsid w:val="00FF3518"/>
    <w:rsid w:val="00FF37AD"/>
    <w:rsid w:val="00FF3A9D"/>
    <w:rsid w:val="00FF3C11"/>
    <w:rsid w:val="00FF3E34"/>
    <w:rsid w:val="00FF4338"/>
    <w:rsid w:val="00FF447A"/>
    <w:rsid w:val="00FF4483"/>
    <w:rsid w:val="00FF464E"/>
    <w:rsid w:val="00FF4B3C"/>
    <w:rsid w:val="00FF4DFF"/>
    <w:rsid w:val="00FF4F40"/>
    <w:rsid w:val="00FF566A"/>
    <w:rsid w:val="00FF5979"/>
    <w:rsid w:val="00FF5BEF"/>
    <w:rsid w:val="00FF5CC8"/>
    <w:rsid w:val="00FF5EAA"/>
    <w:rsid w:val="00FF606E"/>
    <w:rsid w:val="00FF678B"/>
    <w:rsid w:val="00FF6CAD"/>
    <w:rsid w:val="00FF6D37"/>
    <w:rsid w:val="00FF6E4E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1B"/>
    <w:rPr>
      <w:sz w:val="24"/>
      <w:szCs w:val="24"/>
    </w:rPr>
  </w:style>
  <w:style w:type="paragraph" w:styleId="1">
    <w:name w:val="heading 1"/>
    <w:basedOn w:val="a"/>
    <w:link w:val="10"/>
    <w:qFormat/>
    <w:rsid w:val="00C403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0C42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0D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E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E5F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9">
    <w:name w:val="Style9"/>
    <w:basedOn w:val="a"/>
    <w:uiPriority w:val="99"/>
    <w:rsid w:val="00ED7BB9"/>
    <w:pPr>
      <w:widowControl w:val="0"/>
      <w:autoSpaceDE w:val="0"/>
      <w:autoSpaceDN w:val="0"/>
      <w:adjustRightInd w:val="0"/>
      <w:spacing w:line="265" w:lineRule="exact"/>
      <w:jc w:val="center"/>
    </w:pPr>
  </w:style>
  <w:style w:type="paragraph" w:customStyle="1" w:styleId="Style10">
    <w:name w:val="Style10"/>
    <w:basedOn w:val="a"/>
    <w:rsid w:val="00ED7BB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ED7BB9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uiPriority w:val="99"/>
    <w:rsid w:val="00ED7BB9"/>
    <w:rPr>
      <w:rFonts w:ascii="Times New Roman" w:hAnsi="Times New Roman" w:cs="Times New Roman" w:hint="default"/>
      <w:sz w:val="22"/>
      <w:szCs w:val="22"/>
    </w:rPr>
  </w:style>
  <w:style w:type="paragraph" w:styleId="a5">
    <w:name w:val="Document Map"/>
    <w:basedOn w:val="a"/>
    <w:semiHidden/>
    <w:rsid w:val="006118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a"/>
    <w:rsid w:val="0088751A"/>
    <w:pPr>
      <w:widowControl w:val="0"/>
      <w:autoSpaceDE w:val="0"/>
      <w:autoSpaceDN w:val="0"/>
      <w:adjustRightInd w:val="0"/>
      <w:spacing w:line="237" w:lineRule="exact"/>
    </w:pPr>
  </w:style>
  <w:style w:type="paragraph" w:styleId="a6">
    <w:name w:val="Title"/>
    <w:basedOn w:val="a"/>
    <w:link w:val="a7"/>
    <w:qFormat/>
    <w:rsid w:val="0052191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2191A"/>
    <w:rPr>
      <w:sz w:val="28"/>
    </w:rPr>
  </w:style>
  <w:style w:type="table" w:styleId="a8">
    <w:name w:val="Table Elegant"/>
    <w:basedOn w:val="a1"/>
    <w:rsid w:val="002329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672786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rsid w:val="00DD5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D5320"/>
    <w:rPr>
      <w:sz w:val="24"/>
      <w:szCs w:val="24"/>
    </w:rPr>
  </w:style>
  <w:style w:type="paragraph" w:styleId="ab">
    <w:name w:val="footer"/>
    <w:basedOn w:val="a"/>
    <w:link w:val="ac"/>
    <w:rsid w:val="00DD53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20"/>
    <w:rPr>
      <w:sz w:val="24"/>
      <w:szCs w:val="24"/>
    </w:rPr>
  </w:style>
  <w:style w:type="paragraph" w:styleId="ad">
    <w:name w:val="Subtitle"/>
    <w:basedOn w:val="a"/>
    <w:link w:val="ae"/>
    <w:qFormat/>
    <w:rsid w:val="00CC1DFB"/>
    <w:pPr>
      <w:jc w:val="both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rsid w:val="00CC1DFB"/>
    <w:rPr>
      <w:sz w:val="28"/>
    </w:rPr>
  </w:style>
  <w:style w:type="character" w:styleId="af">
    <w:name w:val="Hyperlink"/>
    <w:basedOn w:val="a0"/>
    <w:uiPriority w:val="99"/>
    <w:rsid w:val="00743E52"/>
    <w:rPr>
      <w:color w:val="0000FF"/>
      <w:u w:val="single"/>
    </w:rPr>
  </w:style>
  <w:style w:type="paragraph" w:styleId="af0">
    <w:name w:val="Balloon Text"/>
    <w:basedOn w:val="a"/>
    <w:semiHidden/>
    <w:rsid w:val="00BD50C7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BD50C7"/>
    <w:rPr>
      <w:sz w:val="20"/>
      <w:szCs w:val="20"/>
    </w:rPr>
  </w:style>
  <w:style w:type="character" w:styleId="af2">
    <w:name w:val="footnote reference"/>
    <w:basedOn w:val="a0"/>
    <w:rsid w:val="00DD06FE"/>
    <w:rPr>
      <w:vertAlign w:val="superscript"/>
    </w:rPr>
  </w:style>
  <w:style w:type="character" w:customStyle="1" w:styleId="10">
    <w:name w:val="Заголовок 1 Знак"/>
    <w:basedOn w:val="a0"/>
    <w:link w:val="1"/>
    <w:rsid w:val="00C40337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0C42B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endnote text"/>
    <w:basedOn w:val="a"/>
    <w:link w:val="af4"/>
    <w:rsid w:val="007238E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7238E1"/>
  </w:style>
  <w:style w:type="character" w:styleId="af5">
    <w:name w:val="endnote reference"/>
    <w:basedOn w:val="a0"/>
    <w:rsid w:val="007238E1"/>
    <w:rPr>
      <w:vertAlign w:val="superscript"/>
    </w:rPr>
  </w:style>
  <w:style w:type="paragraph" w:styleId="af6">
    <w:name w:val="List Paragraph"/>
    <w:basedOn w:val="a"/>
    <w:uiPriority w:val="34"/>
    <w:qFormat/>
    <w:rsid w:val="00A14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drom.ru/subaru/impre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FD9C-70D6-4EE1-8EAE-E70A1EE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35721</Words>
  <Characters>203613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8857</CharactersWithSpaces>
  <SharedDoc>false</SharedDoc>
  <HLinks>
    <vt:vector size="18" baseType="variant"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info.drom.ru/subaru/impreza/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апустин</dc:creator>
  <cp:lastModifiedBy>uk03</cp:lastModifiedBy>
  <cp:revision>3</cp:revision>
  <cp:lastPrinted>2018-03-28T06:10:00Z</cp:lastPrinted>
  <dcterms:created xsi:type="dcterms:W3CDTF">2019-05-24T06:54:00Z</dcterms:created>
  <dcterms:modified xsi:type="dcterms:W3CDTF">2019-05-24T07:24:00Z</dcterms:modified>
</cp:coreProperties>
</file>